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44" w:type="dxa"/>
        <w:tblInd w:w="109" w:type="dxa"/>
        <w:tblLook w:val="0000" w:firstRow="0" w:lastRow="0" w:firstColumn="0" w:lastColumn="0" w:noHBand="0" w:noVBand="0"/>
      </w:tblPr>
      <w:tblGrid>
        <w:gridCol w:w="1478"/>
        <w:gridCol w:w="5888"/>
        <w:gridCol w:w="1578"/>
      </w:tblGrid>
      <w:tr w:rsidR="0040630A" w14:paraId="15BD7552" w14:textId="77777777">
        <w:trPr>
          <w:cantSplit/>
          <w:trHeight w:val="474"/>
        </w:trPr>
        <w:tc>
          <w:tcPr>
            <w:tcW w:w="1478" w:type="dxa"/>
            <w:vMerge w:val="restart"/>
            <w:vAlign w:val="center"/>
          </w:tcPr>
          <w:p w14:paraId="1E7E7EA6" w14:textId="77777777" w:rsidR="0040630A" w:rsidRDefault="006B27AE">
            <w:bookmarkStart w:id="0" w:name="_Hlk220245084"/>
            <w:bookmarkEnd w:id="0"/>
            <w:r>
              <w:rPr>
                <w:noProof/>
                <w:lang w:eastAsia="sl-SI"/>
              </w:rPr>
              <w:drawing>
                <wp:inline distT="0" distB="0" distL="0" distR="0" wp14:anchorId="224EB37E" wp14:editId="4048A3BE">
                  <wp:extent cx="553085" cy="56261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8" w:type="dxa"/>
          </w:tcPr>
          <w:p w14:paraId="75CD7A99" w14:textId="77777777" w:rsidR="0040630A" w:rsidRDefault="006B27A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PUBLIKA SLOVENIJA</w:t>
            </w:r>
          </w:p>
          <w:p w14:paraId="66E526AE" w14:textId="77777777" w:rsidR="0040630A" w:rsidRDefault="006B27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8"/>
              </w:rPr>
              <w:t>MINISTRSTVO ZA FINANCE</w:t>
            </w:r>
          </w:p>
        </w:tc>
        <w:tc>
          <w:tcPr>
            <w:tcW w:w="1578" w:type="dxa"/>
            <w:vMerge w:val="restart"/>
            <w:vAlign w:val="center"/>
          </w:tcPr>
          <w:p w14:paraId="0009DF05" w14:textId="77777777" w:rsidR="0040630A" w:rsidRDefault="0040630A">
            <w:pPr>
              <w:rPr>
                <w:rFonts w:ascii="Arial Narrow" w:hAnsi="Arial Narrow"/>
              </w:rPr>
            </w:pPr>
          </w:p>
        </w:tc>
      </w:tr>
      <w:tr w:rsidR="0040630A" w14:paraId="3CEF49BD" w14:textId="77777777">
        <w:trPr>
          <w:cantSplit/>
          <w:trHeight w:val="186"/>
        </w:trPr>
        <w:tc>
          <w:tcPr>
            <w:tcW w:w="1478" w:type="dxa"/>
            <w:vMerge/>
            <w:tcBorders>
              <w:bottom w:val="single" w:sz="4" w:space="0" w:color="000000"/>
            </w:tcBorders>
            <w:vAlign w:val="center"/>
          </w:tcPr>
          <w:p w14:paraId="204A8E9A" w14:textId="77777777" w:rsidR="0040630A" w:rsidRDefault="0040630A">
            <w:pPr>
              <w:rPr>
                <w:rFonts w:ascii="Arial Narrow" w:hAnsi="Arial Narrow"/>
              </w:rPr>
            </w:pPr>
          </w:p>
        </w:tc>
        <w:tc>
          <w:tcPr>
            <w:tcW w:w="5888" w:type="dxa"/>
            <w:tcBorders>
              <w:bottom w:val="single" w:sz="4" w:space="0" w:color="000000"/>
            </w:tcBorders>
            <w:vAlign w:val="center"/>
          </w:tcPr>
          <w:p w14:paraId="674D79D6" w14:textId="77777777" w:rsidR="0040630A" w:rsidRDefault="0040630A">
            <w:pPr>
              <w:rPr>
                <w:rFonts w:ascii="Arial Narrow" w:hAnsi="Arial Narrow"/>
                <w:b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/>
            </w:tcBorders>
            <w:vAlign w:val="center"/>
          </w:tcPr>
          <w:p w14:paraId="2247F0D8" w14:textId="77777777" w:rsidR="0040630A" w:rsidRDefault="0040630A">
            <w:pPr>
              <w:rPr>
                <w:rFonts w:ascii="Arial Narrow" w:hAnsi="Arial Narrow"/>
              </w:rPr>
            </w:pPr>
          </w:p>
        </w:tc>
      </w:tr>
      <w:tr w:rsidR="0040630A" w14:paraId="3BC901A5" w14:textId="77777777">
        <w:trPr>
          <w:trHeight w:val="148"/>
        </w:trPr>
        <w:tc>
          <w:tcPr>
            <w:tcW w:w="1478" w:type="dxa"/>
          </w:tcPr>
          <w:p w14:paraId="42ECA523" w14:textId="77777777" w:rsidR="0040630A" w:rsidRDefault="0040630A">
            <w:pPr>
              <w:rPr>
                <w:rFonts w:ascii="Arial Narrow" w:hAnsi="Arial Narrow"/>
              </w:rPr>
            </w:pPr>
          </w:p>
        </w:tc>
        <w:tc>
          <w:tcPr>
            <w:tcW w:w="5888" w:type="dxa"/>
          </w:tcPr>
          <w:p w14:paraId="0B880284" w14:textId="77777777" w:rsidR="0040630A" w:rsidRDefault="006B27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>Šmartinska cesta 55, 1000 Ljubljana tel.: +386/1/478-2884 fax.: +386/1/478-2746</w:t>
            </w:r>
          </w:p>
        </w:tc>
        <w:tc>
          <w:tcPr>
            <w:tcW w:w="1578" w:type="dxa"/>
          </w:tcPr>
          <w:p w14:paraId="7BD52A69" w14:textId="77777777" w:rsidR="0040630A" w:rsidRDefault="0040630A">
            <w:pPr>
              <w:rPr>
                <w:rFonts w:ascii="Arial Narrow" w:hAnsi="Arial Narrow"/>
              </w:rPr>
            </w:pPr>
          </w:p>
        </w:tc>
      </w:tr>
    </w:tbl>
    <w:p w14:paraId="2950E864" w14:textId="77777777" w:rsidR="0040630A" w:rsidRDefault="0040630A">
      <w:pPr>
        <w:rPr>
          <w:rFonts w:ascii="Arial Narrow" w:hAnsi="Arial Narrow"/>
        </w:rPr>
      </w:pPr>
    </w:p>
    <w:p w14:paraId="1FF008D1" w14:textId="77777777" w:rsidR="0040630A" w:rsidRDefault="0040630A">
      <w:pPr>
        <w:rPr>
          <w:rFonts w:ascii="Arial Narrow" w:hAnsi="Arial Narrow"/>
        </w:rPr>
      </w:pPr>
    </w:p>
    <w:p w14:paraId="568EEE26" w14:textId="77777777" w:rsidR="0040630A" w:rsidRDefault="0040630A">
      <w:pPr>
        <w:rPr>
          <w:rFonts w:ascii="Arial Narrow" w:hAnsi="Arial Narrow"/>
        </w:rPr>
      </w:pPr>
    </w:p>
    <w:p w14:paraId="445318CC" w14:textId="77777777" w:rsidR="0040630A" w:rsidRDefault="0040630A">
      <w:pPr>
        <w:rPr>
          <w:rFonts w:ascii="Arial Narrow" w:hAnsi="Arial Narrow"/>
        </w:rPr>
      </w:pPr>
    </w:p>
    <w:p w14:paraId="42EB20A7" w14:textId="77777777" w:rsidR="0040630A" w:rsidRDefault="0040630A">
      <w:pPr>
        <w:rPr>
          <w:rFonts w:ascii="Arial Narrow" w:hAnsi="Arial Narrow"/>
        </w:rPr>
      </w:pPr>
    </w:p>
    <w:p w14:paraId="515078A4" w14:textId="77777777" w:rsidR="0040630A" w:rsidRDefault="0040630A">
      <w:pPr>
        <w:rPr>
          <w:rFonts w:ascii="Arial Narrow" w:hAnsi="Arial Narrow"/>
        </w:rPr>
      </w:pPr>
    </w:p>
    <w:p w14:paraId="1730FA7B" w14:textId="77777777" w:rsidR="0040630A" w:rsidRDefault="0040630A">
      <w:pPr>
        <w:rPr>
          <w:rFonts w:ascii="Arial Narrow" w:hAnsi="Arial Narrow"/>
        </w:rPr>
      </w:pPr>
    </w:p>
    <w:p w14:paraId="4D05FE6D" w14:textId="77777777" w:rsidR="0040630A" w:rsidRDefault="0040630A">
      <w:pPr>
        <w:rPr>
          <w:rFonts w:ascii="Arial Narrow" w:hAnsi="Arial Narrow"/>
        </w:rPr>
      </w:pPr>
    </w:p>
    <w:p w14:paraId="79FE68D8" w14:textId="77777777" w:rsidR="0040630A" w:rsidRDefault="0040630A">
      <w:pPr>
        <w:rPr>
          <w:rFonts w:ascii="Arial Narrow" w:hAnsi="Arial Narrow"/>
        </w:rPr>
      </w:pPr>
    </w:p>
    <w:p w14:paraId="30093116" w14:textId="77777777" w:rsidR="0040630A" w:rsidRDefault="0040630A">
      <w:pPr>
        <w:rPr>
          <w:rFonts w:ascii="Arial Narrow" w:hAnsi="Arial Narrow"/>
        </w:rPr>
      </w:pPr>
    </w:p>
    <w:p w14:paraId="6BACF454" w14:textId="77777777" w:rsidR="0040630A" w:rsidRDefault="0040630A">
      <w:pPr>
        <w:rPr>
          <w:rFonts w:ascii="Arial Narrow" w:hAnsi="Arial Narrow"/>
        </w:rPr>
      </w:pPr>
    </w:p>
    <w:p w14:paraId="65262476" w14:textId="77777777" w:rsidR="0040630A" w:rsidRDefault="0040630A">
      <w:pPr>
        <w:rPr>
          <w:rFonts w:ascii="Arial Narrow" w:hAnsi="Arial Narrow"/>
        </w:rPr>
      </w:pPr>
    </w:p>
    <w:p w14:paraId="0351BD14" w14:textId="77777777" w:rsidR="0040630A" w:rsidRDefault="0040630A">
      <w:pPr>
        <w:rPr>
          <w:rFonts w:ascii="Arial Narrow" w:hAnsi="Arial Narrow"/>
        </w:rPr>
      </w:pPr>
    </w:p>
    <w:p w14:paraId="71CF658E" w14:textId="77777777" w:rsidR="0040630A" w:rsidRDefault="0040630A">
      <w:pPr>
        <w:rPr>
          <w:rFonts w:ascii="Arial Narrow" w:hAnsi="Arial Narrow"/>
        </w:rPr>
      </w:pPr>
    </w:p>
    <w:p w14:paraId="3C77E8C2" w14:textId="77777777" w:rsidR="0040630A" w:rsidRDefault="0040630A">
      <w:pPr>
        <w:rPr>
          <w:rFonts w:ascii="Arial Narrow" w:hAnsi="Arial Narrow"/>
        </w:rPr>
      </w:pPr>
    </w:p>
    <w:p w14:paraId="5F2921BB" w14:textId="77777777" w:rsidR="0040630A" w:rsidRDefault="0040630A">
      <w:pPr>
        <w:rPr>
          <w:rFonts w:ascii="Arial Narrow" w:hAnsi="Arial Narrow"/>
        </w:rPr>
      </w:pPr>
    </w:p>
    <w:p w14:paraId="47FFF92C" w14:textId="77777777" w:rsidR="0040630A" w:rsidRDefault="0040630A">
      <w:pPr>
        <w:rPr>
          <w:rFonts w:ascii="Arial Narrow" w:hAnsi="Arial Narrow"/>
        </w:rPr>
      </w:pPr>
    </w:p>
    <w:p w14:paraId="4206D896" w14:textId="77777777" w:rsidR="0040630A" w:rsidRDefault="0040630A">
      <w:pPr>
        <w:rPr>
          <w:rFonts w:ascii="Arial Narrow" w:hAnsi="Arial Narrow"/>
        </w:rPr>
      </w:pPr>
    </w:p>
    <w:p w14:paraId="1BAFD6E6" w14:textId="77777777" w:rsidR="0040630A" w:rsidRDefault="0040630A">
      <w:pPr>
        <w:rPr>
          <w:rFonts w:ascii="Arial Narrow" w:hAnsi="Arial Narrow"/>
        </w:rPr>
      </w:pPr>
    </w:p>
    <w:p w14:paraId="43D3F851" w14:textId="4CE4D45F" w:rsidR="0040630A" w:rsidRPr="00366298" w:rsidRDefault="00701345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Zahtevek za neposredno oprostitev </w:t>
      </w:r>
      <w:r w:rsidR="00DD5DC2">
        <w:rPr>
          <w:rFonts w:cs="Arial"/>
          <w:b/>
          <w:sz w:val="44"/>
          <w:szCs w:val="44"/>
        </w:rPr>
        <w:t>plačila</w:t>
      </w:r>
      <w:r w:rsidR="00D974DC">
        <w:rPr>
          <w:rFonts w:cs="Arial"/>
          <w:b/>
          <w:sz w:val="44"/>
          <w:szCs w:val="44"/>
        </w:rPr>
        <w:t xml:space="preserve"> </w:t>
      </w:r>
      <w:r>
        <w:rPr>
          <w:rFonts w:cs="Arial"/>
          <w:b/>
          <w:sz w:val="44"/>
          <w:szCs w:val="44"/>
        </w:rPr>
        <w:t>davka (</w:t>
      </w:r>
      <w:r w:rsidR="00D974DC">
        <w:rPr>
          <w:rFonts w:cs="Arial"/>
          <w:b/>
          <w:sz w:val="44"/>
          <w:szCs w:val="44"/>
        </w:rPr>
        <w:t xml:space="preserve">obrazec </w:t>
      </w:r>
      <w:r>
        <w:rPr>
          <w:rFonts w:cs="Arial"/>
          <w:b/>
          <w:sz w:val="44"/>
          <w:szCs w:val="44"/>
        </w:rPr>
        <w:t>DP-Npt)</w:t>
      </w:r>
    </w:p>
    <w:p w14:paraId="35EA0F32" w14:textId="77777777" w:rsidR="00F116B1" w:rsidRPr="00F116B1" w:rsidRDefault="00F116B1">
      <w:pPr>
        <w:jc w:val="center"/>
        <w:rPr>
          <w:rFonts w:cs="Arial"/>
          <w:b/>
          <w:sz w:val="22"/>
          <w:szCs w:val="22"/>
        </w:rPr>
      </w:pPr>
      <w:r w:rsidRPr="00F116B1">
        <w:rPr>
          <w:rFonts w:cs="Arial"/>
          <w:b/>
          <w:sz w:val="22"/>
          <w:szCs w:val="22"/>
        </w:rPr>
        <w:t>Uporabniška navodila</w:t>
      </w:r>
    </w:p>
    <w:p w14:paraId="6F55CDD9" w14:textId="77777777" w:rsidR="0040630A" w:rsidRDefault="0040630A">
      <w:pPr>
        <w:pStyle w:val="Title1"/>
      </w:pPr>
    </w:p>
    <w:p w14:paraId="49C6F21F" w14:textId="77777777" w:rsidR="0040630A" w:rsidRDefault="0040630A">
      <w:pPr>
        <w:pStyle w:val="Title1"/>
      </w:pPr>
    </w:p>
    <w:p w14:paraId="70436580" w14:textId="77777777" w:rsidR="0040630A" w:rsidRDefault="0040630A">
      <w:pPr>
        <w:pStyle w:val="Title1"/>
        <w:rPr>
          <w:rFonts w:ascii="Arial Narrow" w:hAnsi="Arial Narrow"/>
          <w:caps/>
          <w:color w:val="000000" w:themeColor="text1"/>
          <w:sz w:val="36"/>
          <w:szCs w:val="36"/>
        </w:rPr>
      </w:pPr>
    </w:p>
    <w:p w14:paraId="6499E253" w14:textId="77777777" w:rsidR="0040630A" w:rsidRDefault="0040630A">
      <w:pPr>
        <w:rPr>
          <w:rFonts w:ascii="Arial Narrow" w:hAnsi="Arial Narrow"/>
        </w:rPr>
      </w:pPr>
    </w:p>
    <w:p w14:paraId="7E8C69AF" w14:textId="77777777" w:rsidR="0040630A" w:rsidRDefault="0040630A">
      <w:pPr>
        <w:pStyle w:val="Title4"/>
      </w:pPr>
    </w:p>
    <w:p w14:paraId="6BBF4F1D" w14:textId="77777777" w:rsidR="0040630A" w:rsidRDefault="0040630A">
      <w:pPr>
        <w:jc w:val="center"/>
        <w:rPr>
          <w:rFonts w:ascii="Arial Narrow" w:hAnsi="Arial Narrow"/>
        </w:rPr>
      </w:pPr>
    </w:p>
    <w:p w14:paraId="254B0525" w14:textId="77777777" w:rsidR="0040630A" w:rsidRDefault="0040630A">
      <w:pPr>
        <w:rPr>
          <w:rFonts w:ascii="Arial Narrow" w:hAnsi="Arial Narrow"/>
        </w:rPr>
      </w:pPr>
    </w:p>
    <w:p w14:paraId="4A112ECA" w14:textId="77777777" w:rsidR="0040630A" w:rsidRDefault="0040630A">
      <w:pPr>
        <w:rPr>
          <w:rFonts w:ascii="Arial Narrow" w:hAnsi="Arial Narrow"/>
        </w:rPr>
      </w:pPr>
    </w:p>
    <w:p w14:paraId="103CC6C4" w14:textId="77777777" w:rsidR="0040630A" w:rsidRDefault="0040630A">
      <w:pPr>
        <w:rPr>
          <w:rFonts w:ascii="Arial Narrow" w:hAnsi="Arial Narrow"/>
        </w:rPr>
      </w:pPr>
    </w:p>
    <w:p w14:paraId="06A1F658" w14:textId="77777777" w:rsidR="0040630A" w:rsidRDefault="0040630A">
      <w:pPr>
        <w:rPr>
          <w:rFonts w:ascii="Arial Narrow" w:hAnsi="Arial Narrow"/>
        </w:rPr>
      </w:pPr>
    </w:p>
    <w:p w14:paraId="0E7436BC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B647695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7825F304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62E8C5D4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6FA4D14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B6BC3CC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043202F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7A3671F4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5BE9767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4BC30456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38A40BF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39E28946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3C55A7F7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3D1970E5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140CC395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48B7DC0F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5081F660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24D5B34B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354C05BC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4084CDB2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41D3FBAF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7C6B3021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37224DBC" w14:textId="77777777" w:rsidR="0040630A" w:rsidRDefault="0040630A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</w:p>
    <w:p w14:paraId="3A0D06EE" w14:textId="77777777" w:rsidR="0040630A" w:rsidRDefault="006B27AE">
      <w:pPr>
        <w:pStyle w:val="Glava"/>
        <w:tabs>
          <w:tab w:val="clear" w:pos="4320"/>
          <w:tab w:val="clear" w:pos="8640"/>
        </w:tabs>
        <w:rPr>
          <w:rFonts w:ascii="Arial Narrow" w:hAnsi="Arial Narrow"/>
          <w:b w:val="0"/>
          <w:szCs w:val="16"/>
        </w:rPr>
      </w:pPr>
      <w:r>
        <w:rPr>
          <w:rFonts w:ascii="Arial Narrow" w:hAnsi="Arial Narrow"/>
          <w:b w:val="0"/>
          <w:szCs w:val="16"/>
        </w:rPr>
        <w:t xml:space="preserve">© Republika Slovenija - Ministrstvo za finance </w:t>
      </w:r>
    </w:p>
    <w:p w14:paraId="591DBAFB" w14:textId="369F00C0" w:rsidR="00F116B1" w:rsidRDefault="006B27AE" w:rsidP="006A0A2C">
      <w:pPr>
        <w:pStyle w:val="Glava"/>
        <w:tabs>
          <w:tab w:val="clear" w:pos="4320"/>
          <w:tab w:val="clear" w:pos="8640"/>
        </w:tabs>
      </w:pPr>
      <w:r>
        <w:t>Reprodukcija po delih ali v celoti, na kakršenkoli način in v kateremkoli mediju, ni dovoljena brez pisnega dovoljenja Ministrstva za finance. Kršitve se sankcionirajo v skladu z zakonodajo.</w:t>
      </w:r>
    </w:p>
    <w:p w14:paraId="649B245F" w14:textId="77777777" w:rsidR="0040630A" w:rsidRDefault="006B27AE" w:rsidP="006A0A2C">
      <w:pPr>
        <w:pStyle w:val="Naslov1"/>
        <w:pageBreakBefore/>
        <w:numPr>
          <w:ilvl w:val="0"/>
          <w:numId w:val="0"/>
        </w:numPr>
        <w:ind w:left="431" w:hanging="431"/>
      </w:pPr>
      <w:bookmarkStart w:id="1" w:name="_Toc311544854"/>
      <w:bookmarkStart w:id="2" w:name="_Toc216856115"/>
      <w:bookmarkStart w:id="3" w:name="_Toc165361484"/>
      <w:bookmarkStart w:id="4" w:name="_Toc165173607"/>
      <w:bookmarkStart w:id="5" w:name="_Toc164827750"/>
      <w:bookmarkStart w:id="6" w:name="_Toc164660359"/>
      <w:bookmarkStart w:id="7" w:name="_Toc164155282"/>
      <w:bookmarkStart w:id="8" w:name="_Toc223610126"/>
      <w:r>
        <w:lastRenderedPageBreak/>
        <w:t>Kazal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944B298" w14:textId="2677DEF8" w:rsidR="0046683D" w:rsidRDefault="006B27AE">
      <w:pPr>
        <w:pStyle w:val="Kazalovsebine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l-SI"/>
          <w14:ligatures w14:val="standardContextual"/>
        </w:rPr>
      </w:pPr>
      <w:r>
        <w:fldChar w:fldCharType="begin"/>
      </w:r>
      <w:r>
        <w:rPr>
          <w:rStyle w:val="Povezavakazala"/>
          <w:webHidden/>
        </w:rPr>
        <w:instrText>TOC \z \o "1-3" \h</w:instrText>
      </w:r>
      <w:r>
        <w:rPr>
          <w:rStyle w:val="Povezavakazala"/>
        </w:rPr>
        <w:fldChar w:fldCharType="separate"/>
      </w:r>
      <w:hyperlink w:anchor="_Toc223610126" w:history="1">
        <w:r w:rsidR="0046683D" w:rsidRPr="00C63A72">
          <w:rPr>
            <w:rStyle w:val="Hiperpovezava"/>
            <w:noProof/>
          </w:rPr>
          <w:t>Kazalo</w:t>
        </w:r>
        <w:r w:rsidR="0046683D">
          <w:rPr>
            <w:noProof/>
            <w:webHidden/>
          </w:rPr>
          <w:tab/>
        </w:r>
        <w:r w:rsidR="0046683D">
          <w:rPr>
            <w:noProof/>
            <w:webHidden/>
          </w:rPr>
          <w:fldChar w:fldCharType="begin"/>
        </w:r>
        <w:r w:rsidR="0046683D">
          <w:rPr>
            <w:noProof/>
            <w:webHidden/>
          </w:rPr>
          <w:instrText xml:space="preserve"> PAGEREF _Toc223610126 \h </w:instrText>
        </w:r>
        <w:r w:rsidR="0046683D">
          <w:rPr>
            <w:noProof/>
            <w:webHidden/>
          </w:rPr>
        </w:r>
        <w:r w:rsidR="0046683D">
          <w:rPr>
            <w:noProof/>
            <w:webHidden/>
          </w:rPr>
          <w:fldChar w:fldCharType="separate"/>
        </w:r>
        <w:r w:rsidR="0046683D">
          <w:rPr>
            <w:noProof/>
            <w:webHidden/>
          </w:rPr>
          <w:t>2</w:t>
        </w:r>
        <w:r w:rsidR="0046683D">
          <w:rPr>
            <w:noProof/>
            <w:webHidden/>
          </w:rPr>
          <w:fldChar w:fldCharType="end"/>
        </w:r>
      </w:hyperlink>
    </w:p>
    <w:p w14:paraId="5B84668E" w14:textId="057EF387" w:rsidR="0046683D" w:rsidRDefault="0046683D">
      <w:pPr>
        <w:pStyle w:val="Kazalovsebine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l-SI"/>
          <w14:ligatures w14:val="standardContextual"/>
        </w:rPr>
      </w:pPr>
      <w:hyperlink w:anchor="_Toc223610127" w:history="1">
        <w:r w:rsidRPr="00C63A72">
          <w:rPr>
            <w:rStyle w:val="Hiperpovezava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l-SI"/>
            <w14:ligatures w14:val="standardContextual"/>
          </w:rPr>
          <w:tab/>
        </w:r>
        <w:r w:rsidRPr="00C63A72">
          <w:rPr>
            <w:rStyle w:val="Hiperpovezava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1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5F40D0" w14:textId="03831155" w:rsidR="0046683D" w:rsidRDefault="0046683D">
      <w:pPr>
        <w:pStyle w:val="Kazalovsebine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l-SI"/>
          <w14:ligatures w14:val="standardContextual"/>
        </w:rPr>
      </w:pPr>
      <w:hyperlink w:anchor="_Toc223610128" w:history="1">
        <w:r w:rsidRPr="00C63A72">
          <w:rPr>
            <w:rStyle w:val="Hiperpovezava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l-SI"/>
            <w14:ligatures w14:val="standardContextual"/>
          </w:rPr>
          <w:tab/>
        </w:r>
        <w:r w:rsidRPr="00C63A72">
          <w:rPr>
            <w:rStyle w:val="Hiperpovezava"/>
            <w:noProof/>
          </w:rPr>
          <w:t>Portal eDav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1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461C44" w14:textId="755228DF" w:rsidR="0046683D" w:rsidRDefault="0046683D">
      <w:pPr>
        <w:pStyle w:val="Kazalovsebine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l-SI"/>
          <w14:ligatures w14:val="standardContextual"/>
        </w:rPr>
      </w:pPr>
      <w:hyperlink w:anchor="_Toc223610129" w:history="1">
        <w:r w:rsidRPr="00C63A72">
          <w:rPr>
            <w:rStyle w:val="Hiperpovezava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l-SI"/>
            <w14:ligatures w14:val="standardContextual"/>
          </w:rPr>
          <w:tab/>
        </w:r>
        <w:r w:rsidRPr="00C63A72">
          <w:rPr>
            <w:rStyle w:val="Hiperpovezava"/>
            <w:noProof/>
          </w:rPr>
          <w:t>Vnos podatkov v obraz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1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B73918" w14:textId="0F077BB1" w:rsidR="0046683D" w:rsidRDefault="0046683D">
      <w:pPr>
        <w:pStyle w:val="Kazalovsebine2"/>
        <w:rPr>
          <w:rFonts w:asciiTheme="minorHAnsi" w:eastAsiaTheme="minorEastAsia" w:hAnsiTheme="minorHAnsi" w:cstheme="minorBidi"/>
          <w:noProof/>
          <w:kern w:val="2"/>
          <w:sz w:val="24"/>
          <w:lang w:eastAsia="sl-SI"/>
          <w14:ligatures w14:val="standardContextual"/>
        </w:rPr>
      </w:pPr>
      <w:hyperlink w:anchor="_Toc223610130" w:history="1">
        <w:r w:rsidRPr="00C63A72">
          <w:rPr>
            <w:rStyle w:val="Hiperpovezav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sl-SI"/>
            <w14:ligatures w14:val="standardContextual"/>
          </w:rPr>
          <w:tab/>
        </w:r>
        <w:r w:rsidRPr="00C63A72">
          <w:rPr>
            <w:rStyle w:val="Hiperpovezava"/>
            <w:noProof/>
          </w:rPr>
          <w:t>Podatki upravičen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1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160B3C" w14:textId="35677D40" w:rsidR="0046683D" w:rsidRDefault="0046683D">
      <w:pPr>
        <w:pStyle w:val="Kazalovsebine2"/>
        <w:rPr>
          <w:rFonts w:asciiTheme="minorHAnsi" w:eastAsiaTheme="minorEastAsia" w:hAnsiTheme="minorHAnsi" w:cstheme="minorBidi"/>
          <w:noProof/>
          <w:kern w:val="2"/>
          <w:sz w:val="24"/>
          <w:lang w:eastAsia="sl-SI"/>
          <w14:ligatures w14:val="standardContextual"/>
        </w:rPr>
      </w:pPr>
      <w:hyperlink w:anchor="_Toc223610131" w:history="1">
        <w:r w:rsidRPr="00C63A72">
          <w:rPr>
            <w:rStyle w:val="Hiperpovezav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sl-SI"/>
            <w14:ligatures w14:val="standardContextual"/>
          </w:rPr>
          <w:tab/>
        </w:r>
        <w:r w:rsidRPr="00C63A72">
          <w:rPr>
            <w:rStyle w:val="Hiperpovezava"/>
            <w:noProof/>
          </w:rPr>
          <w:t>Kontaktna os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1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B9DB81" w14:textId="045B2484" w:rsidR="0046683D" w:rsidRDefault="0046683D">
      <w:pPr>
        <w:pStyle w:val="Kazalovsebine2"/>
        <w:rPr>
          <w:rFonts w:asciiTheme="minorHAnsi" w:eastAsiaTheme="minorEastAsia" w:hAnsiTheme="minorHAnsi" w:cstheme="minorBidi"/>
          <w:noProof/>
          <w:kern w:val="2"/>
          <w:sz w:val="24"/>
          <w:lang w:eastAsia="sl-SI"/>
          <w14:ligatures w14:val="standardContextual"/>
        </w:rPr>
      </w:pPr>
      <w:hyperlink w:anchor="_Toc223610132" w:history="1">
        <w:r w:rsidRPr="00C63A72">
          <w:rPr>
            <w:rStyle w:val="Hiperpovezav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sl-SI"/>
            <w14:ligatures w14:val="standardContextual"/>
          </w:rPr>
          <w:tab/>
        </w:r>
        <w:r w:rsidRPr="00C63A72">
          <w:rPr>
            <w:rStyle w:val="Hiperpovezava"/>
            <w:noProof/>
          </w:rPr>
          <w:t>Drugi podatki oprostit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1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26D47A" w14:textId="0BAE2616" w:rsidR="0046683D" w:rsidRDefault="0046683D">
      <w:pPr>
        <w:pStyle w:val="Kazalovsebine2"/>
        <w:rPr>
          <w:rFonts w:asciiTheme="minorHAnsi" w:eastAsiaTheme="minorEastAsia" w:hAnsiTheme="minorHAnsi" w:cstheme="minorBidi"/>
          <w:noProof/>
          <w:kern w:val="2"/>
          <w:sz w:val="24"/>
          <w:lang w:eastAsia="sl-SI"/>
          <w14:ligatures w14:val="standardContextual"/>
        </w:rPr>
      </w:pPr>
      <w:hyperlink w:anchor="_Toc223610133" w:history="1">
        <w:r w:rsidRPr="00C63A72">
          <w:rPr>
            <w:rStyle w:val="Hiperpovezava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sl-SI"/>
            <w14:ligatures w14:val="standardContextual"/>
          </w:rPr>
          <w:tab/>
        </w:r>
        <w:r w:rsidRPr="00C63A72">
          <w:rPr>
            <w:rStyle w:val="Hiperpovezava"/>
            <w:noProof/>
          </w:rPr>
          <w:t>Dobavitelj/Uvoz – Seli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1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B24CC0" w14:textId="620A0042" w:rsidR="0046683D" w:rsidRDefault="0046683D">
      <w:pPr>
        <w:pStyle w:val="Kazalovsebine2"/>
        <w:rPr>
          <w:rFonts w:asciiTheme="minorHAnsi" w:eastAsiaTheme="minorEastAsia" w:hAnsiTheme="minorHAnsi" w:cstheme="minorBidi"/>
          <w:noProof/>
          <w:kern w:val="2"/>
          <w:sz w:val="24"/>
          <w:lang w:eastAsia="sl-SI"/>
          <w14:ligatures w14:val="standardContextual"/>
        </w:rPr>
      </w:pPr>
      <w:hyperlink w:anchor="_Toc223610134" w:history="1">
        <w:r w:rsidRPr="00C63A72">
          <w:rPr>
            <w:rStyle w:val="Hiperpovezava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sl-SI"/>
            <w14:ligatures w14:val="standardContextual"/>
          </w:rPr>
          <w:tab/>
        </w:r>
        <w:r w:rsidRPr="00C63A72">
          <w:rPr>
            <w:rStyle w:val="Hiperpovezava"/>
            <w:noProof/>
          </w:rPr>
          <w:t>Vrste neposrednih oprosti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1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37221C" w14:textId="5A12FECC" w:rsidR="0046683D" w:rsidRDefault="0046683D">
      <w:pPr>
        <w:pStyle w:val="Kazalovsebine2"/>
        <w:rPr>
          <w:rFonts w:asciiTheme="minorHAnsi" w:eastAsiaTheme="minorEastAsia" w:hAnsiTheme="minorHAnsi" w:cstheme="minorBidi"/>
          <w:noProof/>
          <w:kern w:val="2"/>
          <w:sz w:val="24"/>
          <w:lang w:eastAsia="sl-SI"/>
          <w14:ligatures w14:val="standardContextual"/>
        </w:rPr>
      </w:pPr>
      <w:hyperlink w:anchor="_Toc223610135" w:history="1">
        <w:r w:rsidRPr="00C63A72">
          <w:rPr>
            <w:rStyle w:val="Hiperpovezava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sl-SI"/>
            <w14:ligatures w14:val="standardContextual"/>
          </w:rPr>
          <w:tab/>
        </w:r>
        <w:r w:rsidRPr="00C63A72">
          <w:rPr>
            <w:rStyle w:val="Hiperpovezava"/>
            <w:noProof/>
          </w:rPr>
          <w:t>Pri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1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248D80" w14:textId="2E38C1B2" w:rsidR="0046683D" w:rsidRDefault="0046683D">
      <w:pPr>
        <w:pStyle w:val="Kazalovsebine2"/>
        <w:rPr>
          <w:rFonts w:asciiTheme="minorHAnsi" w:eastAsiaTheme="minorEastAsia" w:hAnsiTheme="minorHAnsi" w:cstheme="minorBidi"/>
          <w:noProof/>
          <w:kern w:val="2"/>
          <w:sz w:val="24"/>
          <w:lang w:eastAsia="sl-SI"/>
          <w14:ligatures w14:val="standardContextual"/>
        </w:rPr>
      </w:pPr>
      <w:hyperlink w:anchor="_Toc223610136" w:history="1">
        <w:r w:rsidRPr="00C63A72">
          <w:rPr>
            <w:rStyle w:val="Hiperpovezava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sl-SI"/>
            <w14:ligatures w14:val="standardContextual"/>
          </w:rPr>
          <w:tab/>
        </w:r>
        <w:r w:rsidRPr="00C63A72">
          <w:rPr>
            <w:rStyle w:val="Hiperpovezava"/>
            <w:noProof/>
          </w:rPr>
          <w:t>Brisanje vrstic na obraz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1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552EC2" w14:textId="35A62330" w:rsidR="0046683D" w:rsidRDefault="0046683D">
      <w:pPr>
        <w:pStyle w:val="Kazalovsebine2"/>
        <w:rPr>
          <w:rFonts w:asciiTheme="minorHAnsi" w:eastAsiaTheme="minorEastAsia" w:hAnsiTheme="minorHAnsi" w:cstheme="minorBidi"/>
          <w:noProof/>
          <w:kern w:val="2"/>
          <w:sz w:val="24"/>
          <w:lang w:eastAsia="sl-SI"/>
          <w14:ligatures w14:val="standardContextual"/>
        </w:rPr>
      </w:pPr>
      <w:hyperlink w:anchor="_Toc223610137" w:history="1">
        <w:r w:rsidRPr="00C63A72">
          <w:rPr>
            <w:rStyle w:val="Hiperpovezava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sl-SI"/>
            <w14:ligatures w14:val="standardContextual"/>
          </w:rPr>
          <w:tab/>
        </w:r>
        <w:r w:rsidRPr="00C63A72">
          <w:rPr>
            <w:rStyle w:val="Hiperpovezava"/>
            <w:noProof/>
          </w:rPr>
          <w:t>Oddaja obraz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1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EF985A" w14:textId="176309BD" w:rsidR="0046683D" w:rsidRDefault="0046683D">
      <w:pPr>
        <w:pStyle w:val="Kazalovsebine2"/>
        <w:rPr>
          <w:rFonts w:asciiTheme="minorHAnsi" w:eastAsiaTheme="minorEastAsia" w:hAnsiTheme="minorHAnsi" w:cstheme="minorBidi"/>
          <w:noProof/>
          <w:kern w:val="2"/>
          <w:sz w:val="24"/>
          <w:lang w:eastAsia="sl-SI"/>
          <w14:ligatures w14:val="standardContextual"/>
        </w:rPr>
      </w:pPr>
      <w:hyperlink w:anchor="_Toc223610138" w:history="1">
        <w:r w:rsidRPr="00C63A72">
          <w:rPr>
            <w:rStyle w:val="Hiperpovezava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sl-SI"/>
            <w14:ligatures w14:val="standardContextual"/>
          </w:rPr>
          <w:tab/>
        </w:r>
        <w:r w:rsidRPr="00C63A72">
          <w:rPr>
            <w:rStyle w:val="Hiperpovezava"/>
            <w:noProof/>
          </w:rPr>
          <w:t>Poprav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1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B4804C" w14:textId="2BD925DB" w:rsidR="0046683D" w:rsidRDefault="0046683D">
      <w:pPr>
        <w:pStyle w:val="Kazalovsebine2"/>
        <w:rPr>
          <w:rFonts w:asciiTheme="minorHAnsi" w:eastAsiaTheme="minorEastAsia" w:hAnsiTheme="minorHAnsi" w:cstheme="minorBidi"/>
          <w:noProof/>
          <w:kern w:val="2"/>
          <w:sz w:val="24"/>
          <w:lang w:eastAsia="sl-SI"/>
          <w14:ligatures w14:val="standardContextual"/>
        </w:rPr>
      </w:pPr>
      <w:hyperlink w:anchor="_Toc223610139" w:history="1">
        <w:r w:rsidRPr="00C63A72">
          <w:rPr>
            <w:rStyle w:val="Hiperpovezava"/>
            <w:noProof/>
          </w:rPr>
          <w:t>3.10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sl-SI"/>
            <w14:ligatures w14:val="standardContextual"/>
          </w:rPr>
          <w:tab/>
        </w:r>
        <w:r w:rsidRPr="00C63A72">
          <w:rPr>
            <w:rStyle w:val="Hiperpovezava"/>
            <w:noProof/>
          </w:rPr>
          <w:t>Storno (umik vlo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1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CAAC803" w14:textId="11D5DB67" w:rsidR="0046683D" w:rsidRDefault="0046683D">
      <w:pPr>
        <w:pStyle w:val="Kazalovsebine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l-SI"/>
          <w14:ligatures w14:val="standardContextual"/>
        </w:rPr>
      </w:pPr>
      <w:hyperlink w:anchor="_Toc223610140" w:history="1">
        <w:r w:rsidRPr="00C63A72">
          <w:rPr>
            <w:rStyle w:val="Hiperpovezava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l-SI"/>
            <w14:ligatures w14:val="standardContextual"/>
          </w:rPr>
          <w:tab/>
        </w:r>
        <w:r w:rsidRPr="00C63A72">
          <w:rPr>
            <w:rStyle w:val="Hiperpovezava"/>
            <w:noProof/>
          </w:rPr>
          <w:t>Prejeti doku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1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8BC5F18" w14:textId="42D69708" w:rsidR="0040630A" w:rsidRDefault="006B27AE">
      <w:pPr>
        <w:pStyle w:val="Telobesedila"/>
        <w:ind w:firstLine="0"/>
      </w:pPr>
      <w:r>
        <w:fldChar w:fldCharType="end"/>
      </w:r>
      <w:bookmarkStart w:id="9" w:name="OLE_LINK2"/>
      <w:bookmarkStart w:id="10" w:name="OLE_LINK1"/>
      <w:bookmarkEnd w:id="9"/>
      <w:bookmarkEnd w:id="10"/>
    </w:p>
    <w:p w14:paraId="1D9916D4" w14:textId="77777777" w:rsidR="0040630A" w:rsidRDefault="0040630A">
      <w:pPr>
        <w:pStyle w:val="Telobesedila"/>
        <w:ind w:firstLine="0"/>
      </w:pPr>
    </w:p>
    <w:p w14:paraId="150D8734" w14:textId="77777777" w:rsidR="0040630A" w:rsidRDefault="0040630A">
      <w:pPr>
        <w:rPr>
          <w:rFonts w:cs="Arial"/>
        </w:rPr>
      </w:pPr>
    </w:p>
    <w:p w14:paraId="4308949B" w14:textId="77777777" w:rsidR="0040630A" w:rsidRDefault="0040630A">
      <w:pPr>
        <w:rPr>
          <w:rFonts w:cs="Arial"/>
        </w:rPr>
      </w:pPr>
    </w:p>
    <w:p w14:paraId="3B39D96C" w14:textId="77777777" w:rsidR="0040630A" w:rsidRDefault="0040630A">
      <w:pPr>
        <w:rPr>
          <w:rFonts w:cs="Arial"/>
        </w:rPr>
      </w:pPr>
    </w:p>
    <w:p w14:paraId="3556D947" w14:textId="77777777" w:rsidR="0040630A" w:rsidRDefault="0040630A">
      <w:pPr>
        <w:rPr>
          <w:rFonts w:cs="Arial"/>
        </w:rPr>
      </w:pPr>
    </w:p>
    <w:p w14:paraId="5FDA58D9" w14:textId="77777777" w:rsidR="0040630A" w:rsidRDefault="0040630A">
      <w:pPr>
        <w:rPr>
          <w:rFonts w:cs="Arial"/>
        </w:rPr>
      </w:pPr>
    </w:p>
    <w:p w14:paraId="568F77CA" w14:textId="77777777" w:rsidR="0040630A" w:rsidRDefault="0040630A">
      <w:pPr>
        <w:rPr>
          <w:rFonts w:cs="Arial"/>
        </w:rPr>
      </w:pPr>
    </w:p>
    <w:p w14:paraId="58F35CFE" w14:textId="77777777" w:rsidR="0040630A" w:rsidRDefault="0040630A">
      <w:pPr>
        <w:rPr>
          <w:rFonts w:cs="Arial"/>
        </w:rPr>
      </w:pPr>
    </w:p>
    <w:p w14:paraId="0B436999" w14:textId="77777777" w:rsidR="0040630A" w:rsidRDefault="0040630A">
      <w:pPr>
        <w:rPr>
          <w:rFonts w:cs="Arial"/>
        </w:rPr>
      </w:pPr>
    </w:p>
    <w:p w14:paraId="3436C695" w14:textId="77777777" w:rsidR="0040630A" w:rsidRDefault="0040630A">
      <w:pPr>
        <w:rPr>
          <w:rFonts w:cs="Arial"/>
        </w:rPr>
      </w:pPr>
    </w:p>
    <w:p w14:paraId="346D1E38" w14:textId="77777777" w:rsidR="0040630A" w:rsidRDefault="0040630A">
      <w:pPr>
        <w:rPr>
          <w:rFonts w:cs="Arial"/>
        </w:rPr>
      </w:pPr>
    </w:p>
    <w:p w14:paraId="592D06E2" w14:textId="77777777" w:rsidR="0040630A" w:rsidRDefault="0040630A">
      <w:pPr>
        <w:rPr>
          <w:rFonts w:cs="Arial"/>
        </w:rPr>
      </w:pPr>
    </w:p>
    <w:p w14:paraId="2F6E0350" w14:textId="77777777" w:rsidR="0040630A" w:rsidRDefault="0040630A">
      <w:pPr>
        <w:rPr>
          <w:rFonts w:cs="Arial"/>
        </w:rPr>
      </w:pPr>
    </w:p>
    <w:p w14:paraId="2A81ED87" w14:textId="77777777" w:rsidR="0040630A" w:rsidRDefault="0040630A">
      <w:pPr>
        <w:rPr>
          <w:rFonts w:cs="Arial"/>
        </w:rPr>
      </w:pPr>
    </w:p>
    <w:p w14:paraId="5582293C" w14:textId="77777777" w:rsidR="0040630A" w:rsidRDefault="0040630A">
      <w:pPr>
        <w:rPr>
          <w:rFonts w:cs="Arial"/>
        </w:rPr>
      </w:pPr>
    </w:p>
    <w:p w14:paraId="7D74D0CA" w14:textId="77777777" w:rsidR="0040630A" w:rsidRDefault="0040630A">
      <w:pPr>
        <w:rPr>
          <w:rFonts w:cs="Arial"/>
        </w:rPr>
      </w:pPr>
    </w:p>
    <w:p w14:paraId="057AC81A" w14:textId="77777777" w:rsidR="0040630A" w:rsidRDefault="0040630A">
      <w:pPr>
        <w:rPr>
          <w:rFonts w:cs="Arial"/>
        </w:rPr>
      </w:pPr>
    </w:p>
    <w:p w14:paraId="525B4484" w14:textId="77777777" w:rsidR="0040630A" w:rsidRDefault="0040630A">
      <w:pPr>
        <w:rPr>
          <w:rFonts w:cs="Arial"/>
        </w:rPr>
      </w:pPr>
    </w:p>
    <w:p w14:paraId="12606934" w14:textId="77777777" w:rsidR="0040630A" w:rsidRDefault="0040630A">
      <w:pPr>
        <w:rPr>
          <w:rFonts w:cs="Arial"/>
        </w:rPr>
      </w:pPr>
    </w:p>
    <w:p w14:paraId="17B09CED" w14:textId="77777777" w:rsidR="0040630A" w:rsidRDefault="0040630A">
      <w:pPr>
        <w:rPr>
          <w:rFonts w:cs="Arial"/>
        </w:rPr>
      </w:pPr>
    </w:p>
    <w:p w14:paraId="6D80E9F1" w14:textId="77777777" w:rsidR="0040630A" w:rsidRDefault="0040630A">
      <w:pPr>
        <w:rPr>
          <w:rFonts w:cs="Arial"/>
        </w:rPr>
      </w:pPr>
    </w:p>
    <w:p w14:paraId="059BA516" w14:textId="77777777" w:rsidR="0040630A" w:rsidRDefault="0040630A">
      <w:pPr>
        <w:rPr>
          <w:rFonts w:cs="Arial"/>
        </w:rPr>
      </w:pPr>
    </w:p>
    <w:p w14:paraId="3F18EB13" w14:textId="77777777" w:rsidR="0040630A" w:rsidRDefault="0040630A">
      <w:pPr>
        <w:rPr>
          <w:rFonts w:cs="Arial"/>
        </w:rPr>
      </w:pPr>
    </w:p>
    <w:p w14:paraId="39FF0694" w14:textId="77777777" w:rsidR="0040630A" w:rsidRDefault="0040630A">
      <w:pPr>
        <w:rPr>
          <w:rFonts w:cs="Arial"/>
        </w:rPr>
      </w:pPr>
    </w:p>
    <w:p w14:paraId="07AC2AF8" w14:textId="77777777" w:rsidR="0040630A" w:rsidRDefault="0040630A">
      <w:pPr>
        <w:rPr>
          <w:rFonts w:cs="Arial"/>
        </w:rPr>
      </w:pPr>
    </w:p>
    <w:p w14:paraId="72F91F58" w14:textId="77777777" w:rsidR="0040630A" w:rsidRDefault="0040630A">
      <w:pPr>
        <w:rPr>
          <w:rFonts w:cs="Arial"/>
        </w:rPr>
      </w:pPr>
    </w:p>
    <w:p w14:paraId="5A345619" w14:textId="77777777" w:rsidR="0040630A" w:rsidRDefault="0040630A">
      <w:pPr>
        <w:rPr>
          <w:rFonts w:cs="Arial"/>
        </w:rPr>
      </w:pPr>
    </w:p>
    <w:p w14:paraId="24D7E2E9" w14:textId="77777777" w:rsidR="00F116B1" w:rsidRPr="00F027A9" w:rsidRDefault="00F116B1" w:rsidP="006A0A2C">
      <w:pPr>
        <w:pStyle w:val="Naslov1"/>
        <w:pageBreakBefore/>
        <w:ind w:left="431" w:hanging="431"/>
      </w:pPr>
      <w:bookmarkStart w:id="11" w:name="_Toc527021974"/>
      <w:bookmarkStart w:id="12" w:name="_Toc223610127"/>
      <w:r w:rsidRPr="00F027A9">
        <w:lastRenderedPageBreak/>
        <w:t>Uvod</w:t>
      </w:r>
      <w:bookmarkEnd w:id="11"/>
      <w:bookmarkEnd w:id="12"/>
    </w:p>
    <w:p w14:paraId="32ADCFE3" w14:textId="26590767" w:rsidR="0069394F" w:rsidRPr="00743EC8" w:rsidRDefault="0069394F" w:rsidP="0069394F">
      <w:pPr>
        <w:spacing w:line="260" w:lineRule="exact"/>
        <w:jc w:val="both"/>
        <w:rPr>
          <w:rFonts w:cs="Arial"/>
        </w:rPr>
      </w:pPr>
      <w:r w:rsidRPr="003B1ED7">
        <w:t>Z</w:t>
      </w:r>
      <w:r w:rsidRPr="007E6888">
        <w:rPr>
          <w:rFonts w:cs="Arial"/>
        </w:rPr>
        <w:t>ahtevek</w:t>
      </w:r>
      <w:r>
        <w:rPr>
          <w:rFonts w:cs="Arial"/>
        </w:rPr>
        <w:t xml:space="preserve"> za neposredno oprostitev plačila davka se vloži le za transakcije, ki </w:t>
      </w:r>
      <w:r w:rsidR="00D777B2">
        <w:rPr>
          <w:rFonts w:cs="Arial"/>
        </w:rPr>
        <w:t xml:space="preserve">so </w:t>
      </w:r>
      <w:r>
        <w:rPr>
          <w:rFonts w:cs="Arial"/>
        </w:rPr>
        <w:t xml:space="preserve">priznane v osnovnem potrdilu, ki ga </w:t>
      </w:r>
      <w:r w:rsidRPr="00743EC8">
        <w:rPr>
          <w:rFonts w:cs="Arial"/>
        </w:rPr>
        <w:t xml:space="preserve">izda </w:t>
      </w:r>
      <w:r w:rsidRPr="003B1ED7">
        <w:t>Diplomatski protokol Ministrstva za zunanje in evropske zadeve</w:t>
      </w:r>
      <w:r w:rsidRPr="00743EC8">
        <w:t xml:space="preserve">. </w:t>
      </w:r>
    </w:p>
    <w:p w14:paraId="510D0EE8" w14:textId="77777777" w:rsidR="0069394F" w:rsidRDefault="0069394F" w:rsidP="0069394F">
      <w:pPr>
        <w:spacing w:line="260" w:lineRule="exact"/>
        <w:jc w:val="both"/>
        <w:rPr>
          <w:rFonts w:cs="Arial"/>
        </w:rPr>
      </w:pPr>
    </w:p>
    <w:p w14:paraId="7D01B325" w14:textId="77777777" w:rsidR="0069394F" w:rsidRDefault="0069394F" w:rsidP="0069394F">
      <w:pPr>
        <w:spacing w:line="260" w:lineRule="exact"/>
        <w:jc w:val="both"/>
        <w:rPr>
          <w:rFonts w:cs="Arial"/>
        </w:rPr>
      </w:pPr>
      <w:r>
        <w:rPr>
          <w:rFonts w:cs="Arial"/>
        </w:rPr>
        <w:t>Neposredna oprostitev plačila davka se uveljavlja pri:</w:t>
      </w:r>
    </w:p>
    <w:p w14:paraId="22B37BB6" w14:textId="77777777" w:rsidR="0069394F" w:rsidRPr="003B4FDA" w:rsidRDefault="0069394F" w:rsidP="0069394F">
      <w:pPr>
        <w:pStyle w:val="Odstavekseznama"/>
        <w:numPr>
          <w:ilvl w:val="0"/>
          <w:numId w:val="40"/>
        </w:numPr>
        <w:spacing w:line="260" w:lineRule="exact"/>
        <w:ind w:left="357" w:hanging="357"/>
        <w:jc w:val="both"/>
        <w:rPr>
          <w:rFonts w:cs="Arial"/>
        </w:rPr>
      </w:pPr>
      <w:r w:rsidRPr="003B4FDA">
        <w:rPr>
          <w:rFonts w:cs="Arial"/>
        </w:rPr>
        <w:t>nabav</w:t>
      </w:r>
      <w:r>
        <w:rPr>
          <w:rFonts w:cs="Arial"/>
        </w:rPr>
        <w:t>i</w:t>
      </w:r>
      <w:r w:rsidRPr="003B4FDA">
        <w:rPr>
          <w:rFonts w:cs="Arial"/>
        </w:rPr>
        <w:t xml:space="preserve"> in finančn</w:t>
      </w:r>
      <w:r>
        <w:rPr>
          <w:rFonts w:cs="Arial"/>
        </w:rPr>
        <w:t>em</w:t>
      </w:r>
      <w:r w:rsidRPr="003B4FDA">
        <w:rPr>
          <w:rFonts w:cs="Arial"/>
        </w:rPr>
        <w:t xml:space="preserve"> najem</w:t>
      </w:r>
      <w:r>
        <w:rPr>
          <w:rFonts w:cs="Arial"/>
        </w:rPr>
        <w:t>u</w:t>
      </w:r>
      <w:r w:rsidRPr="003B4FDA">
        <w:rPr>
          <w:rFonts w:cs="Arial"/>
        </w:rPr>
        <w:t xml:space="preserve"> prevoznega sredstva;</w:t>
      </w:r>
    </w:p>
    <w:p w14:paraId="5A9DC570" w14:textId="77777777" w:rsidR="0069394F" w:rsidRPr="003B4FDA" w:rsidRDefault="0069394F" w:rsidP="0069394F">
      <w:pPr>
        <w:pStyle w:val="Odstavekseznama"/>
        <w:numPr>
          <w:ilvl w:val="0"/>
          <w:numId w:val="40"/>
        </w:numPr>
        <w:spacing w:line="260" w:lineRule="exact"/>
        <w:ind w:left="357" w:hanging="357"/>
        <w:jc w:val="both"/>
        <w:rPr>
          <w:rFonts w:cs="Arial"/>
        </w:rPr>
      </w:pPr>
      <w:r w:rsidRPr="003B4FDA">
        <w:rPr>
          <w:rFonts w:cs="Arial"/>
        </w:rPr>
        <w:t>nabav</w:t>
      </w:r>
      <w:r>
        <w:rPr>
          <w:rFonts w:cs="Arial"/>
        </w:rPr>
        <w:t>i</w:t>
      </w:r>
      <w:r w:rsidRPr="003B4FDA">
        <w:rPr>
          <w:rFonts w:cs="Arial"/>
        </w:rPr>
        <w:t xml:space="preserve"> in finančn</w:t>
      </w:r>
      <w:r>
        <w:rPr>
          <w:rFonts w:cs="Arial"/>
        </w:rPr>
        <w:t>em</w:t>
      </w:r>
      <w:r w:rsidRPr="003B4FDA">
        <w:rPr>
          <w:rFonts w:cs="Arial"/>
        </w:rPr>
        <w:t xml:space="preserve"> najem</w:t>
      </w:r>
      <w:r>
        <w:rPr>
          <w:rFonts w:cs="Arial"/>
        </w:rPr>
        <w:t>u</w:t>
      </w:r>
      <w:r w:rsidRPr="003B4FDA">
        <w:rPr>
          <w:rFonts w:cs="Arial"/>
        </w:rPr>
        <w:t xml:space="preserve"> nepremičnin za službene potrebe ob ugotovljeni vzajemnosti;</w:t>
      </w:r>
    </w:p>
    <w:p w14:paraId="71AC4F19" w14:textId="77777777" w:rsidR="0069394F" w:rsidRPr="003B4FDA" w:rsidRDefault="0069394F" w:rsidP="0069394F">
      <w:pPr>
        <w:pStyle w:val="Odstavekseznama"/>
        <w:numPr>
          <w:ilvl w:val="0"/>
          <w:numId w:val="40"/>
        </w:numPr>
        <w:spacing w:line="260" w:lineRule="exact"/>
        <w:ind w:left="357" w:hanging="357"/>
        <w:jc w:val="both"/>
        <w:rPr>
          <w:rFonts w:cs="Arial"/>
        </w:rPr>
      </w:pPr>
      <w:r w:rsidRPr="003B4FDA">
        <w:rPr>
          <w:rFonts w:cs="Arial"/>
        </w:rPr>
        <w:t>nabav</w:t>
      </w:r>
      <w:r>
        <w:rPr>
          <w:rFonts w:cs="Arial"/>
        </w:rPr>
        <w:t>i</w:t>
      </w:r>
      <w:r w:rsidRPr="003B4FDA">
        <w:rPr>
          <w:rFonts w:cs="Arial"/>
        </w:rPr>
        <w:t xml:space="preserve"> večjih vrednosti za službene potrebe, ki so povezane z investicijami v nepremičnine;</w:t>
      </w:r>
    </w:p>
    <w:p w14:paraId="7A63641F" w14:textId="77777777" w:rsidR="0069394F" w:rsidRPr="003B4FDA" w:rsidRDefault="0069394F" w:rsidP="0069394F">
      <w:pPr>
        <w:pStyle w:val="Odstavekseznama"/>
        <w:numPr>
          <w:ilvl w:val="0"/>
          <w:numId w:val="40"/>
        </w:numPr>
        <w:spacing w:line="260" w:lineRule="exact"/>
        <w:ind w:left="357" w:hanging="357"/>
        <w:jc w:val="both"/>
        <w:rPr>
          <w:rFonts w:cs="Arial"/>
        </w:rPr>
      </w:pPr>
      <w:r w:rsidRPr="003B4FDA">
        <w:rPr>
          <w:rFonts w:cs="Arial"/>
        </w:rPr>
        <w:t>pogodben</w:t>
      </w:r>
      <w:r>
        <w:rPr>
          <w:rFonts w:cs="Arial"/>
        </w:rPr>
        <w:t>em</w:t>
      </w:r>
      <w:r w:rsidRPr="003B4FDA">
        <w:rPr>
          <w:rFonts w:cs="Arial"/>
        </w:rPr>
        <w:t xml:space="preserve"> oziroma naročnišk</w:t>
      </w:r>
      <w:r>
        <w:rPr>
          <w:rFonts w:cs="Arial"/>
        </w:rPr>
        <w:t>em</w:t>
      </w:r>
      <w:r w:rsidRPr="003B4FDA">
        <w:rPr>
          <w:rFonts w:cs="Arial"/>
        </w:rPr>
        <w:t xml:space="preserve"> razmerj</w:t>
      </w:r>
      <w:r>
        <w:rPr>
          <w:rFonts w:cs="Arial"/>
        </w:rPr>
        <w:t>u</w:t>
      </w:r>
      <w:r w:rsidRPr="003B4FDA">
        <w:rPr>
          <w:rFonts w:cs="Arial"/>
        </w:rPr>
        <w:t xml:space="preserve"> za priključke, ki so vezani na poslovni oziroma stanovanjski prostor in upravičenca, vključno z naročniškimi razmerji za mobilne storitve;</w:t>
      </w:r>
    </w:p>
    <w:p w14:paraId="5204E4C8" w14:textId="77777777" w:rsidR="0069394F" w:rsidRPr="003B4FDA" w:rsidRDefault="0069394F" w:rsidP="0069394F">
      <w:pPr>
        <w:pStyle w:val="Odstavekseznama"/>
        <w:numPr>
          <w:ilvl w:val="0"/>
          <w:numId w:val="40"/>
        </w:numPr>
        <w:spacing w:line="260" w:lineRule="exact"/>
        <w:ind w:left="357" w:hanging="357"/>
        <w:jc w:val="both"/>
        <w:rPr>
          <w:rFonts w:cs="Arial"/>
        </w:rPr>
      </w:pPr>
      <w:r w:rsidRPr="003B4FDA">
        <w:rPr>
          <w:rFonts w:cs="Arial"/>
        </w:rPr>
        <w:t>nabav</w:t>
      </w:r>
      <w:r>
        <w:rPr>
          <w:rFonts w:cs="Arial"/>
        </w:rPr>
        <w:t>i</w:t>
      </w:r>
      <w:r w:rsidRPr="003B4FDA">
        <w:rPr>
          <w:rFonts w:cs="Arial"/>
        </w:rPr>
        <w:t xml:space="preserve"> energentov, ki se uporabljajo kot pogonsko gorivo in</w:t>
      </w:r>
    </w:p>
    <w:p w14:paraId="20C9BFAC" w14:textId="77777777" w:rsidR="0069394F" w:rsidRDefault="0069394F" w:rsidP="0069394F">
      <w:pPr>
        <w:pStyle w:val="Odstavekseznama"/>
        <w:numPr>
          <w:ilvl w:val="0"/>
          <w:numId w:val="40"/>
        </w:numPr>
        <w:spacing w:line="260" w:lineRule="exact"/>
        <w:ind w:left="357" w:hanging="357"/>
        <w:jc w:val="both"/>
        <w:rPr>
          <w:rFonts w:cs="Arial"/>
        </w:rPr>
      </w:pPr>
      <w:r w:rsidRPr="003B4FDA">
        <w:rPr>
          <w:rFonts w:cs="Arial"/>
        </w:rPr>
        <w:t>uvoz</w:t>
      </w:r>
      <w:r>
        <w:rPr>
          <w:rFonts w:cs="Arial"/>
        </w:rPr>
        <w:t>u</w:t>
      </w:r>
      <w:r w:rsidRPr="003B4FDA">
        <w:rPr>
          <w:rFonts w:cs="Arial"/>
        </w:rPr>
        <w:t xml:space="preserve"> blaga za službene potrebe in osebne potrebe ob selitvi, ko upravičenci prvič prevzemajo dolžnost v Sloveniji.</w:t>
      </w:r>
    </w:p>
    <w:p w14:paraId="76CAFC5A" w14:textId="77777777" w:rsidR="0069394F" w:rsidRDefault="0069394F" w:rsidP="0069394F">
      <w:pPr>
        <w:spacing w:line="260" w:lineRule="exact"/>
        <w:jc w:val="both"/>
        <w:rPr>
          <w:rFonts w:cs="Arial"/>
        </w:rPr>
      </w:pPr>
    </w:p>
    <w:p w14:paraId="644004D9" w14:textId="77777777" w:rsidR="0069394F" w:rsidRDefault="0069394F" w:rsidP="0069394F">
      <w:pPr>
        <w:spacing w:line="260" w:lineRule="exact"/>
        <w:jc w:val="both"/>
        <w:rPr>
          <w:rFonts w:cs="Arial"/>
        </w:rPr>
      </w:pPr>
      <w:r>
        <w:rPr>
          <w:rFonts w:cs="Arial"/>
        </w:rPr>
        <w:t>Neposredna oprostitev plačila davka se uveljavlja tudi za druge nabave blaga in storitev, če tako</w:t>
      </w:r>
      <w:r w:rsidRPr="00D15350">
        <w:rPr>
          <w:rFonts w:cs="Arial"/>
        </w:rPr>
        <w:t xml:space="preserve"> urejajo mednarodne pogodbe ali sporazumi, katerih pogodbenica je Republika Slovenija</w:t>
      </w:r>
      <w:r>
        <w:rPr>
          <w:rFonts w:cs="Arial"/>
        </w:rPr>
        <w:t>.</w:t>
      </w:r>
    </w:p>
    <w:p w14:paraId="0706F84A" w14:textId="77777777" w:rsidR="0069394F" w:rsidRPr="00D15350" w:rsidRDefault="0069394F" w:rsidP="0069394F">
      <w:pPr>
        <w:spacing w:line="260" w:lineRule="exact"/>
        <w:jc w:val="both"/>
        <w:rPr>
          <w:rFonts w:cs="Arial"/>
        </w:rPr>
      </w:pPr>
    </w:p>
    <w:p w14:paraId="316FE13C" w14:textId="77777777" w:rsidR="0069394F" w:rsidRDefault="0069394F" w:rsidP="0069394F">
      <w:pPr>
        <w:spacing w:line="260" w:lineRule="exact"/>
        <w:jc w:val="both"/>
        <w:rPr>
          <w:rFonts w:cs="Arial"/>
        </w:rPr>
      </w:pPr>
      <w:r w:rsidRPr="0065021E">
        <w:rPr>
          <w:rFonts w:cs="Arial"/>
        </w:rPr>
        <w:t xml:space="preserve">Zahtevku za izdajo neposrednega potrdila </w:t>
      </w:r>
      <w:r>
        <w:rPr>
          <w:rFonts w:cs="Arial"/>
        </w:rPr>
        <w:t>se</w:t>
      </w:r>
      <w:r w:rsidRPr="0065021E">
        <w:rPr>
          <w:rFonts w:cs="Arial"/>
        </w:rPr>
        <w:t xml:space="preserve"> priloži</w:t>
      </w:r>
      <w:r>
        <w:rPr>
          <w:rFonts w:cs="Arial"/>
        </w:rPr>
        <w:t xml:space="preserve"> ustrezno dokazilo (npr.</w:t>
      </w:r>
      <w:r w:rsidRPr="0065021E">
        <w:rPr>
          <w:rFonts w:cs="Arial"/>
        </w:rPr>
        <w:t xml:space="preserve"> predračun, ponudbo, pogodbo, </w:t>
      </w:r>
      <w:r>
        <w:rPr>
          <w:rFonts w:cs="Arial"/>
        </w:rPr>
        <w:t>prevozni dokument/tovorni list, seznam selitvenih predmetov, prometno dovoljenje,</w:t>
      </w:r>
      <w:r w:rsidRPr="0065021E">
        <w:rPr>
          <w:rFonts w:cs="Arial"/>
        </w:rPr>
        <w:t xml:space="preserve"> </w:t>
      </w:r>
      <w:r>
        <w:rPr>
          <w:rFonts w:cs="Arial"/>
        </w:rPr>
        <w:t>r</w:t>
      </w:r>
      <w:r w:rsidRPr="0065021E">
        <w:rPr>
          <w:rFonts w:cs="Arial"/>
        </w:rPr>
        <w:t>ačun ali podoben dokument</w:t>
      </w:r>
      <w:r>
        <w:rPr>
          <w:rFonts w:cs="Arial"/>
        </w:rPr>
        <w:t>)</w:t>
      </w:r>
      <w:r w:rsidRPr="0065021E">
        <w:rPr>
          <w:rFonts w:cs="Arial"/>
        </w:rPr>
        <w:t>.</w:t>
      </w:r>
    </w:p>
    <w:p w14:paraId="2C209709" w14:textId="77777777" w:rsidR="0069394F" w:rsidRDefault="0069394F" w:rsidP="0069394F">
      <w:pPr>
        <w:spacing w:line="260" w:lineRule="exact"/>
        <w:jc w:val="both"/>
        <w:rPr>
          <w:rFonts w:cs="Arial"/>
        </w:rPr>
      </w:pPr>
    </w:p>
    <w:p w14:paraId="794EFEBF" w14:textId="77777777" w:rsidR="0069394F" w:rsidRDefault="0069394F" w:rsidP="0069394F">
      <w:pPr>
        <w:pStyle w:val="Telobesedila"/>
        <w:spacing w:after="0" w:line="260" w:lineRule="exact"/>
        <w:ind w:firstLine="0"/>
      </w:pPr>
      <w:r>
        <w:t>Pravne podlage:</w:t>
      </w:r>
    </w:p>
    <w:p w14:paraId="668FD45A" w14:textId="77777777" w:rsidR="0069394F" w:rsidRDefault="0069394F" w:rsidP="0069394F">
      <w:pPr>
        <w:pStyle w:val="Telobesedila"/>
        <w:numPr>
          <w:ilvl w:val="0"/>
          <w:numId w:val="43"/>
        </w:numPr>
        <w:spacing w:after="0" w:line="260" w:lineRule="exact"/>
        <w:ind w:left="357" w:hanging="357"/>
      </w:pPr>
      <w:r>
        <w:t xml:space="preserve">50. in 54. člen </w:t>
      </w:r>
      <w:hyperlink r:id="rId12" w:history="1">
        <w:r w:rsidRPr="00D15350">
          <w:rPr>
            <w:rStyle w:val="Hiperpovezava"/>
          </w:rPr>
          <w:t>Zakon</w:t>
        </w:r>
        <w:r>
          <w:rPr>
            <w:rStyle w:val="Hiperpovezava"/>
          </w:rPr>
          <w:t>a</w:t>
        </w:r>
        <w:r w:rsidRPr="00D15350">
          <w:rPr>
            <w:rStyle w:val="Hiperpovezava"/>
          </w:rPr>
          <w:t xml:space="preserve"> o davku na dodano vrednost – ZDDV-1</w:t>
        </w:r>
      </w:hyperlink>
      <w:r>
        <w:t xml:space="preserve">, </w:t>
      </w:r>
    </w:p>
    <w:p w14:paraId="36D28159" w14:textId="77777777" w:rsidR="0069394F" w:rsidRDefault="0069394F" w:rsidP="0069394F">
      <w:pPr>
        <w:pStyle w:val="Telobesedila"/>
        <w:numPr>
          <w:ilvl w:val="0"/>
          <w:numId w:val="43"/>
        </w:numPr>
        <w:spacing w:after="0" w:line="260" w:lineRule="exact"/>
        <w:ind w:left="357" w:hanging="357"/>
      </w:pPr>
      <w:r>
        <w:t xml:space="preserve">17. člen </w:t>
      </w:r>
      <w:hyperlink r:id="rId13" w:history="1">
        <w:r>
          <w:rPr>
            <w:rStyle w:val="Hiperpovezava"/>
          </w:rPr>
          <w:t>Zakona o trošarinah - ZTro-1</w:t>
        </w:r>
      </w:hyperlink>
      <w:r>
        <w:t xml:space="preserve">, </w:t>
      </w:r>
    </w:p>
    <w:p w14:paraId="44B90873" w14:textId="77777777" w:rsidR="0069394F" w:rsidRDefault="0069394F" w:rsidP="0069394F">
      <w:pPr>
        <w:pStyle w:val="Telobesedila"/>
        <w:numPr>
          <w:ilvl w:val="0"/>
          <w:numId w:val="43"/>
        </w:numPr>
        <w:spacing w:after="0" w:line="260" w:lineRule="exact"/>
        <w:ind w:left="357" w:hanging="357"/>
      </w:pPr>
      <w:hyperlink r:id="rId14" w:history="1">
        <w:r w:rsidRPr="005C1958">
          <w:rPr>
            <w:rStyle w:val="Hiperpovezava"/>
          </w:rPr>
          <w:t>Pravilnik o pogojih in načinu oprostitve davkov za diplomatska predstavništva, konzulate, agencije in organe Evropske unije ter mednarodne organizacije v skladu z mednarodnimi pogodbami, ki obvezujejo Republiko Slovenijo</w:t>
        </w:r>
      </w:hyperlink>
      <w:r>
        <w:t xml:space="preserve"> – v nadaljnjem besedilu: pravilnik,</w:t>
      </w:r>
    </w:p>
    <w:p w14:paraId="09860ACF" w14:textId="2BB59773" w:rsidR="0069394F" w:rsidRDefault="0069394F" w:rsidP="0069394F">
      <w:pPr>
        <w:pStyle w:val="Telobesedila"/>
        <w:numPr>
          <w:ilvl w:val="0"/>
          <w:numId w:val="43"/>
        </w:numPr>
        <w:spacing w:after="0" w:line="260" w:lineRule="exact"/>
        <w:ind w:left="357" w:hanging="357"/>
      </w:pPr>
      <w:r w:rsidRPr="00D15350">
        <w:rPr>
          <w:rFonts w:cs="Arial"/>
        </w:rPr>
        <w:t>mednarodne pogodbe</w:t>
      </w:r>
      <w:r w:rsidR="00F54D9B">
        <w:rPr>
          <w:rFonts w:cs="Arial"/>
        </w:rPr>
        <w:t>, protokoli</w:t>
      </w:r>
      <w:r w:rsidRPr="00D15350">
        <w:rPr>
          <w:rFonts w:cs="Arial"/>
        </w:rPr>
        <w:t xml:space="preserve"> ali sporazumi, katerih pogodbenica je Republika Slovenija</w:t>
      </w:r>
      <w:r>
        <w:rPr>
          <w:rFonts w:cs="Arial"/>
        </w:rPr>
        <w:t>.</w:t>
      </w:r>
    </w:p>
    <w:p w14:paraId="662259A9" w14:textId="77777777" w:rsidR="00EB3E0E" w:rsidRDefault="00EB3E0E" w:rsidP="00EB3E0E">
      <w:pPr>
        <w:pStyle w:val="Telobesedila"/>
        <w:ind w:firstLine="0"/>
      </w:pPr>
    </w:p>
    <w:p w14:paraId="3B550E98" w14:textId="431C1AAE" w:rsidR="00F116B1" w:rsidRPr="00592B57" w:rsidRDefault="00E2037C" w:rsidP="00592B57">
      <w:pPr>
        <w:pStyle w:val="Naslov1"/>
      </w:pPr>
      <w:bookmarkStart w:id="13" w:name="_Toc223610128"/>
      <w:r w:rsidRPr="00592B57">
        <w:t xml:space="preserve">Portal </w:t>
      </w:r>
      <w:r w:rsidR="002221D2">
        <w:t>eDavki</w:t>
      </w:r>
      <w:bookmarkEnd w:id="13"/>
    </w:p>
    <w:p w14:paraId="09ED055D" w14:textId="3052BD71" w:rsidR="002221D2" w:rsidRDefault="002221D2" w:rsidP="00E4601B">
      <w:pPr>
        <w:pStyle w:val="Telobesedila"/>
        <w:ind w:firstLine="0"/>
      </w:pPr>
      <w:r>
        <w:t xml:space="preserve">Portal eDavki </w:t>
      </w:r>
      <w:r w:rsidR="00E4601B">
        <w:t>s</w:t>
      </w:r>
      <w:r w:rsidR="00B07135">
        <w:t>e</w:t>
      </w:r>
      <w:r w:rsidR="00E4601B">
        <w:t xml:space="preserve"> nahaja na povezavi </w:t>
      </w:r>
      <w:hyperlink r:id="rId15" w:history="1">
        <w:r>
          <w:rPr>
            <w:rStyle w:val="Hiperpovezava"/>
          </w:rPr>
          <w:t>https://edavki.durs.si/</w:t>
        </w:r>
      </w:hyperlink>
      <w:r w:rsidR="00FB68D6">
        <w:t>.</w:t>
      </w:r>
      <w:r w:rsidR="00E4601B">
        <w:t xml:space="preserve"> </w:t>
      </w:r>
    </w:p>
    <w:p w14:paraId="3182492A" w14:textId="4D029054" w:rsidR="006F6EBD" w:rsidRDefault="007E6888" w:rsidP="00177BEC">
      <w:pPr>
        <w:pStyle w:val="Telobesedila"/>
        <w:ind w:firstLine="0"/>
      </w:pPr>
      <w:r>
        <w:t>Po</w:t>
      </w:r>
      <w:r w:rsidR="002221D2">
        <w:t xml:space="preserve"> uspešni registraciji </w:t>
      </w:r>
      <w:r>
        <w:t xml:space="preserve">in </w:t>
      </w:r>
      <w:r w:rsidR="002221D2">
        <w:t>vstop</w:t>
      </w:r>
      <w:r>
        <w:t>u</w:t>
      </w:r>
      <w:r w:rsidR="002221D2">
        <w:t xml:space="preserve"> v portal</w:t>
      </w:r>
      <w:r>
        <w:t xml:space="preserve"> </w:t>
      </w:r>
      <w:r w:rsidR="00184F7F">
        <w:t xml:space="preserve">eDavki </w:t>
      </w:r>
      <w:r>
        <w:t xml:space="preserve">se v primeru oddaje </w:t>
      </w:r>
      <w:r w:rsidR="003B196E">
        <w:t>obrazc</w:t>
      </w:r>
      <w:r w:rsidR="0069394F">
        <w:t xml:space="preserve">a </w:t>
      </w:r>
      <w:r w:rsidR="0069394F" w:rsidRPr="00A15E81">
        <w:t>zase izbere sebe</w:t>
      </w:r>
      <w:r w:rsidR="00A15E81">
        <w:t xml:space="preserve"> (na sliki označeno z rumeno)</w:t>
      </w:r>
      <w:r w:rsidR="0069394F">
        <w:t>. Če se oddaja obrazec</w:t>
      </w:r>
      <w:r w:rsidR="003B196E">
        <w:t xml:space="preserve"> za zastopano osebo </w:t>
      </w:r>
      <w:r w:rsidR="00D777B2">
        <w:t>s</w:t>
      </w:r>
      <w:r w:rsidR="003B196E">
        <w:t xml:space="preserve"> seznama, </w:t>
      </w:r>
      <w:r w:rsidR="0069394F">
        <w:t xml:space="preserve">se </w:t>
      </w:r>
      <w:r w:rsidR="003B196E">
        <w:t xml:space="preserve">klikne </w:t>
      </w:r>
      <w:r w:rsidR="0069394F">
        <w:t xml:space="preserve">na to osebo </w:t>
      </w:r>
      <w:r w:rsidR="00D777B2">
        <w:t>na</w:t>
      </w:r>
      <w:r w:rsidR="0069394F">
        <w:t xml:space="preserve"> seznamu</w:t>
      </w:r>
      <w:r w:rsidR="00A15E81">
        <w:t xml:space="preserve"> (na sliki označeno z rdečo)</w:t>
      </w:r>
      <w:r w:rsidR="0069394F">
        <w:t xml:space="preserve">. </w:t>
      </w:r>
    </w:p>
    <w:p w14:paraId="7E1FFBB5" w14:textId="52C5A868" w:rsidR="00177BEC" w:rsidRDefault="00177BEC" w:rsidP="009753E6">
      <w:pPr>
        <w:pStyle w:val="Telobesedila"/>
        <w:ind w:firstLine="0"/>
        <w:jc w:val="left"/>
      </w:pPr>
    </w:p>
    <w:p w14:paraId="7A58CF5C" w14:textId="4B921A35" w:rsidR="002221D2" w:rsidRDefault="00177BEC" w:rsidP="009753E6">
      <w:pPr>
        <w:pStyle w:val="Telobesedila"/>
        <w:ind w:firstLine="0"/>
        <w:jc w:val="left"/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58274" behindDoc="0" locked="0" layoutInCell="1" allowOverlap="1" wp14:anchorId="2FC8D5C3" wp14:editId="0BC5B5AF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6120130" cy="5600065"/>
            <wp:effectExtent l="0" t="0" r="0" b="635"/>
            <wp:wrapTopAndBottom/>
            <wp:docPr id="245603560" name="Slika 1" descr="Slika, ki vsebuje besede besedilo, posnetek zaslona, spletna stran, programska oprem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03560" name="Slika 1" descr="Slika, ki vsebuje besede besedilo, posnetek zaslona, spletna stran, programska oprema&#10;&#10;Vsebina, ustvarjena z umetno inteligenco, morda ni pravilna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0D88D" w14:textId="77777777" w:rsidR="002221D2" w:rsidRDefault="002221D2" w:rsidP="00E4601B">
      <w:pPr>
        <w:pStyle w:val="Telobesedila"/>
        <w:ind w:firstLine="0"/>
      </w:pPr>
    </w:p>
    <w:p w14:paraId="491DBDE0" w14:textId="303DA61B" w:rsidR="00E4601B" w:rsidRDefault="00C36C36" w:rsidP="00E4601B">
      <w:pPr>
        <w:pStyle w:val="Telobesedila"/>
        <w:ind w:firstLine="0"/>
      </w:pPr>
      <w:r>
        <w:t xml:space="preserve">Če se klikne na zastopano </w:t>
      </w:r>
      <w:r w:rsidR="00D256C1">
        <w:t>ose</w:t>
      </w:r>
      <w:r>
        <w:t xml:space="preserve">bo, se </w:t>
      </w:r>
      <w:r w:rsidR="009753E6">
        <w:t>odpre namizje zastopane</w:t>
      </w:r>
      <w:r>
        <w:t xml:space="preserve"> osebe</w:t>
      </w:r>
      <w:r w:rsidR="0069394F">
        <w:t>,</w:t>
      </w:r>
      <w:r w:rsidR="009753E6">
        <w:t xml:space="preserve"> na kater</w:t>
      </w:r>
      <w:r w:rsidR="0069394F">
        <w:t>em</w:t>
      </w:r>
      <w:r w:rsidR="009753E6">
        <w:t xml:space="preserve"> </w:t>
      </w:r>
      <w:r w:rsidR="00715A47">
        <w:t xml:space="preserve">se </w:t>
      </w:r>
      <w:r w:rsidR="009753E6">
        <w:t xml:space="preserve">v levem stranskem meniju </w:t>
      </w:r>
      <w:r w:rsidR="002221D2">
        <w:t>izbere</w:t>
      </w:r>
      <w:r w:rsidR="009753E6">
        <w:t>/klikne</w:t>
      </w:r>
      <w:r w:rsidR="002221D2">
        <w:t xml:space="preserve"> razdelek »Upravičenci MZEZ«. </w:t>
      </w:r>
    </w:p>
    <w:p w14:paraId="150A205B" w14:textId="5EE2FF46" w:rsidR="00E2037C" w:rsidRDefault="009753E6" w:rsidP="00E4601B">
      <w:pPr>
        <w:pStyle w:val="Telobesedila"/>
        <w:ind w:firstLine="0"/>
      </w:pPr>
      <w:r w:rsidRPr="009753E6">
        <w:rPr>
          <w:noProof/>
          <w:lang w:eastAsia="sl-SI"/>
        </w:rPr>
        <w:lastRenderedPageBreak/>
        <w:drawing>
          <wp:inline distT="0" distB="0" distL="0" distR="0" wp14:anchorId="45681159" wp14:editId="3557D211">
            <wp:extent cx="6120130" cy="2252345"/>
            <wp:effectExtent l="0" t="0" r="0" b="0"/>
            <wp:docPr id="1537071000" name="Slika 1" descr="Slika, ki vsebuje besede besedilo, programska oprema, posnetek zaslona, spletna stran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71000" name="Slika 1" descr="Slika, ki vsebuje besede besedilo, programska oprema, posnetek zaslona, spletna stran&#10;&#10;Vsebina, ustvarjena z UI, morda ni praviln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DCAE" w14:textId="4A571982" w:rsidR="009753E6" w:rsidRDefault="009753E6" w:rsidP="00E4601B">
      <w:pPr>
        <w:pStyle w:val="Telobesedila"/>
        <w:ind w:firstLine="0"/>
      </w:pPr>
    </w:p>
    <w:p w14:paraId="10679D1C" w14:textId="60F81781" w:rsidR="0069394F" w:rsidRDefault="009753E6" w:rsidP="0069394F">
      <w:pPr>
        <w:pStyle w:val="Telobesedila"/>
        <w:ind w:firstLine="0"/>
      </w:pPr>
      <w:r>
        <w:t>Odpre se nova stran</w:t>
      </w:r>
      <w:r w:rsidR="00721636">
        <w:t>,</w:t>
      </w:r>
      <w:r>
        <w:t xml:space="preserve"> na kateri </w:t>
      </w:r>
      <w:r w:rsidR="00721636">
        <w:t xml:space="preserve">se </w:t>
      </w:r>
      <w:r>
        <w:t>izbere »</w:t>
      </w:r>
      <w:r w:rsidRPr="009753E6">
        <w:t>Neposredno potrdilo</w:t>
      </w:r>
      <w:r>
        <w:t>«.</w:t>
      </w:r>
      <w:r w:rsidR="0069394F" w:rsidRPr="0069394F">
        <w:t xml:space="preserve"> </w:t>
      </w:r>
      <w:r w:rsidR="0069394F">
        <w:t xml:space="preserve">S klikom na »Neposredno potrdilo« se odpre obrazec »Zahtevek za neposredno oprostitev </w:t>
      </w:r>
      <w:r w:rsidR="00184F7F">
        <w:t xml:space="preserve">plačila </w:t>
      </w:r>
      <w:r w:rsidR="0069394F">
        <w:t>davka«, v katerega je treba vnesti zahtevane podatke.</w:t>
      </w:r>
    </w:p>
    <w:p w14:paraId="4BF57937" w14:textId="720306D9" w:rsidR="0032718C" w:rsidRDefault="0032718C" w:rsidP="00E4601B">
      <w:pPr>
        <w:pStyle w:val="Telobesedila"/>
        <w:ind w:firstLine="0"/>
      </w:pPr>
    </w:p>
    <w:p w14:paraId="2014CC20" w14:textId="1B147B1A" w:rsidR="009753E6" w:rsidRDefault="009753E6" w:rsidP="00E4601B">
      <w:pPr>
        <w:pStyle w:val="Telobesedila"/>
        <w:ind w:firstLine="0"/>
      </w:pPr>
      <w:r w:rsidRPr="009753E6">
        <w:rPr>
          <w:noProof/>
          <w:lang w:eastAsia="sl-SI"/>
        </w:rPr>
        <w:drawing>
          <wp:inline distT="0" distB="0" distL="0" distR="0" wp14:anchorId="7BC35D7F" wp14:editId="33CCFB29">
            <wp:extent cx="6137031" cy="1911350"/>
            <wp:effectExtent l="0" t="0" r="0" b="0"/>
            <wp:docPr id="1217457122" name="Slika 1" descr="Slika, ki vsebuje besede besedilo, posnetek zaslona, programska oprema, spletna stran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57122" name="Slika 1" descr="Slika, ki vsebuje besede besedilo, posnetek zaslona, programska oprema, spletna stran&#10;&#10;Vsebina, ustvarjena z UI, morda ni pravilna."/>
                    <pic:cNvPicPr/>
                  </pic:nvPicPr>
                  <pic:blipFill rotWithShape="1">
                    <a:blip r:embed="rId18"/>
                    <a:srcRect r="8319"/>
                    <a:stretch/>
                  </pic:blipFill>
                  <pic:spPr bwMode="auto">
                    <a:xfrm>
                      <a:off x="0" y="0"/>
                      <a:ext cx="6166307" cy="1920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FDB2B" w14:textId="77777777" w:rsidR="0069394F" w:rsidRDefault="0069394F" w:rsidP="0069394F">
      <w:pPr>
        <w:pStyle w:val="Telobesedila"/>
        <w:ind w:firstLine="0"/>
      </w:pPr>
    </w:p>
    <w:p w14:paraId="2859CF38" w14:textId="179B3D41" w:rsidR="0069394F" w:rsidRDefault="0069394F" w:rsidP="0069394F">
      <w:pPr>
        <w:pStyle w:val="Telobesedila"/>
        <w:ind w:firstLine="0"/>
      </w:pPr>
      <w:r>
        <w:t>Opozorilo: Obrazec se odpre, če ima zastopana oseba izdano veljano osnovno potrdilo. Če osnovno potrdilo še ni izdano, oddaja zahtevka za neposredno oprostitev</w:t>
      </w:r>
      <w:r w:rsidR="00184F7F">
        <w:t xml:space="preserve"> plačila davka</w:t>
      </w:r>
      <w:r>
        <w:t xml:space="preserve"> ni mogoča (sistem javi napako). </w:t>
      </w:r>
    </w:p>
    <w:p w14:paraId="3429365F" w14:textId="77777777" w:rsidR="00715A47" w:rsidRDefault="00715A47" w:rsidP="00E4601B">
      <w:pPr>
        <w:pStyle w:val="Telobesedila"/>
        <w:ind w:firstLine="0"/>
      </w:pPr>
    </w:p>
    <w:p w14:paraId="70489E12" w14:textId="2CD5D933" w:rsidR="00ED5F4C" w:rsidRDefault="0032718C" w:rsidP="00CD6237">
      <w:pPr>
        <w:pStyle w:val="Telobesedila"/>
        <w:ind w:firstLine="0"/>
      </w:pPr>
      <w:r w:rsidRPr="0032718C">
        <w:rPr>
          <w:noProof/>
          <w:lang w:eastAsia="sl-SI"/>
        </w:rPr>
        <w:lastRenderedPageBreak/>
        <w:drawing>
          <wp:inline distT="0" distB="0" distL="0" distR="0" wp14:anchorId="5C273E59" wp14:editId="6DA05D28">
            <wp:extent cx="6120130" cy="5044440"/>
            <wp:effectExtent l="0" t="0" r="0" b="3810"/>
            <wp:docPr id="1043707213" name="Slika 1" descr="Slika, ki vsebuje besede besedilo, posnetek zaslona, programska oprema, računalnik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07213" name="Slika 1" descr="Slika, ki vsebuje besede besedilo, posnetek zaslona, programska oprema, računalnik&#10;&#10;Vsebina, ustvarjena z UI, morda ni pravilna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10A7" w14:textId="77777777" w:rsidR="00ED5F4C" w:rsidRPr="00DF34A3" w:rsidRDefault="00ED5F4C" w:rsidP="00CD6237">
      <w:pPr>
        <w:pStyle w:val="Telobesedila"/>
        <w:ind w:firstLine="0"/>
      </w:pPr>
    </w:p>
    <w:p w14:paraId="6ABC90BC" w14:textId="2DE0F258" w:rsidR="00F116B1" w:rsidRPr="00461A28" w:rsidRDefault="00A83C97" w:rsidP="00461A28">
      <w:pPr>
        <w:pStyle w:val="Naslov1"/>
      </w:pPr>
      <w:bookmarkStart w:id="14" w:name="_Toc223610129"/>
      <w:r>
        <w:t>Vnos podatkov v obrazec</w:t>
      </w:r>
      <w:bookmarkEnd w:id="14"/>
    </w:p>
    <w:p w14:paraId="358A9209" w14:textId="1EEAD553" w:rsidR="00C95A01" w:rsidRDefault="00C95A01" w:rsidP="0069394F">
      <w:pPr>
        <w:pStyle w:val="Telobesedila"/>
        <w:spacing w:after="0" w:line="260" w:lineRule="exact"/>
        <w:ind w:firstLine="0"/>
      </w:pPr>
      <w:r>
        <w:t>Obrazcev vsebuje spodnje sklope podatkov:</w:t>
      </w:r>
    </w:p>
    <w:p w14:paraId="12BF2F8F" w14:textId="2D4433CD" w:rsidR="00C95A01" w:rsidRPr="00C95A01" w:rsidRDefault="00C95A01" w:rsidP="0069394F">
      <w:pPr>
        <w:pStyle w:val="Telobesedila"/>
        <w:numPr>
          <w:ilvl w:val="0"/>
          <w:numId w:val="37"/>
        </w:numPr>
        <w:spacing w:after="0" w:line="260" w:lineRule="exact"/>
      </w:pPr>
      <w:r w:rsidRPr="00C95A01">
        <w:t>Podatki upravičenca</w:t>
      </w:r>
      <w:r w:rsidR="00762F7F">
        <w:t>,</w:t>
      </w:r>
    </w:p>
    <w:p w14:paraId="413999D0" w14:textId="2EBDF4B4" w:rsidR="00C95A01" w:rsidRPr="00C95A01" w:rsidRDefault="00C95A01" w:rsidP="0069394F">
      <w:pPr>
        <w:pStyle w:val="Telobesedila"/>
        <w:numPr>
          <w:ilvl w:val="0"/>
          <w:numId w:val="37"/>
        </w:numPr>
        <w:spacing w:after="0" w:line="260" w:lineRule="exact"/>
      </w:pPr>
      <w:r w:rsidRPr="00C95A01">
        <w:t>Kontaktna oseba</w:t>
      </w:r>
      <w:r w:rsidR="00762F7F">
        <w:t>,</w:t>
      </w:r>
    </w:p>
    <w:p w14:paraId="4C8DF8F2" w14:textId="5B3A4D7A" w:rsidR="00C95A01" w:rsidRDefault="00C95A01" w:rsidP="0069394F">
      <w:pPr>
        <w:pStyle w:val="Telobesedila"/>
        <w:numPr>
          <w:ilvl w:val="0"/>
          <w:numId w:val="37"/>
        </w:numPr>
        <w:spacing w:after="0" w:line="260" w:lineRule="exact"/>
      </w:pPr>
      <w:r w:rsidRPr="00C95A01">
        <w:t>Drugi podatki oprostitve</w:t>
      </w:r>
      <w:r w:rsidR="00762F7F">
        <w:t>,</w:t>
      </w:r>
    </w:p>
    <w:p w14:paraId="6AB5D9C3" w14:textId="26BA1B96" w:rsidR="00C95A01" w:rsidRDefault="00C95A01" w:rsidP="0069394F">
      <w:pPr>
        <w:pStyle w:val="Telobesedila"/>
        <w:numPr>
          <w:ilvl w:val="0"/>
          <w:numId w:val="37"/>
        </w:numPr>
        <w:spacing w:after="0" w:line="260" w:lineRule="exact"/>
      </w:pPr>
      <w:r w:rsidRPr="00C95A01">
        <w:t xml:space="preserve">Dobavitelj/Uvoz </w:t>
      </w:r>
      <w:r w:rsidR="00762F7F">
        <w:t>–</w:t>
      </w:r>
      <w:r w:rsidRPr="00C95A01">
        <w:t xml:space="preserve"> Selitev</w:t>
      </w:r>
      <w:r w:rsidR="00762F7F">
        <w:t>,</w:t>
      </w:r>
    </w:p>
    <w:p w14:paraId="62255E63" w14:textId="503925F8" w:rsidR="00C95A01" w:rsidRDefault="00C95A01" w:rsidP="0069394F">
      <w:pPr>
        <w:pStyle w:val="Telobesedila"/>
        <w:numPr>
          <w:ilvl w:val="0"/>
          <w:numId w:val="37"/>
        </w:numPr>
        <w:spacing w:after="0" w:line="260" w:lineRule="exact"/>
      </w:pPr>
      <w:r w:rsidRPr="00C95A01">
        <w:t>Prevozno sredstvo</w:t>
      </w:r>
      <w:r w:rsidR="00762F7F">
        <w:t>,</w:t>
      </w:r>
      <w:r w:rsidRPr="00C95A01">
        <w:t xml:space="preserve"> </w:t>
      </w:r>
      <w:r w:rsidRPr="00C95A01">
        <w:tab/>
      </w:r>
    </w:p>
    <w:p w14:paraId="5AC850C9" w14:textId="4CC11FA9" w:rsidR="00C95A01" w:rsidRDefault="00C95A01" w:rsidP="0069394F">
      <w:pPr>
        <w:pStyle w:val="Telobesedila"/>
        <w:numPr>
          <w:ilvl w:val="0"/>
          <w:numId w:val="37"/>
        </w:numPr>
        <w:spacing w:after="0" w:line="260" w:lineRule="exact"/>
      </w:pPr>
      <w:r w:rsidRPr="00C95A01">
        <w:t>Pogonsko gorivo</w:t>
      </w:r>
      <w:r w:rsidR="00762F7F">
        <w:t>,</w:t>
      </w:r>
    </w:p>
    <w:p w14:paraId="39999BED" w14:textId="6B60E3AA" w:rsidR="00C95A01" w:rsidRDefault="00F146B0" w:rsidP="0069394F">
      <w:pPr>
        <w:pStyle w:val="Telobesedila"/>
        <w:numPr>
          <w:ilvl w:val="0"/>
          <w:numId w:val="37"/>
        </w:numPr>
        <w:spacing w:after="0" w:line="260" w:lineRule="exact"/>
      </w:pPr>
      <w:r>
        <w:t>Pogodbeno</w:t>
      </w:r>
      <w:r w:rsidR="001B78CC">
        <w:t>/naročniško razmerje</w:t>
      </w:r>
      <w:r w:rsidR="00762F7F">
        <w:t>,</w:t>
      </w:r>
    </w:p>
    <w:p w14:paraId="3633593B" w14:textId="77777777" w:rsidR="006A0A2C" w:rsidRDefault="00C95A01" w:rsidP="006A0A2C">
      <w:pPr>
        <w:pStyle w:val="Telobesedila"/>
        <w:numPr>
          <w:ilvl w:val="0"/>
          <w:numId w:val="37"/>
        </w:numPr>
        <w:spacing w:after="0" w:line="260" w:lineRule="exact"/>
      </w:pPr>
      <w:r w:rsidRPr="00C95A01">
        <w:t>Alkohol in tobačni izdelki</w:t>
      </w:r>
      <w:r w:rsidR="00762F7F">
        <w:t>,</w:t>
      </w:r>
    </w:p>
    <w:p w14:paraId="02E4ACE7" w14:textId="2102FF3D" w:rsidR="006A0A2C" w:rsidRDefault="006A0A2C" w:rsidP="006A0A2C">
      <w:pPr>
        <w:pStyle w:val="Telobesedila"/>
        <w:numPr>
          <w:ilvl w:val="0"/>
          <w:numId w:val="37"/>
        </w:numPr>
        <w:spacing w:after="0" w:line="260" w:lineRule="exact"/>
      </w:pPr>
      <w:r>
        <w:t>Nakup nepremičnine,</w:t>
      </w:r>
    </w:p>
    <w:p w14:paraId="2D731DB5" w14:textId="27E86BE4" w:rsidR="00C95A01" w:rsidRDefault="00C95A01" w:rsidP="0069394F">
      <w:pPr>
        <w:pStyle w:val="Telobesedila"/>
        <w:numPr>
          <w:ilvl w:val="0"/>
          <w:numId w:val="37"/>
        </w:numPr>
        <w:spacing w:after="0" w:line="260" w:lineRule="exact"/>
      </w:pPr>
      <w:r w:rsidRPr="00C95A01">
        <w:t>Drugo</w:t>
      </w:r>
      <w:r w:rsidR="00762F7F">
        <w:t>.</w:t>
      </w:r>
    </w:p>
    <w:p w14:paraId="08740A62" w14:textId="61769C51" w:rsidR="00762F7F" w:rsidRDefault="00762F7F" w:rsidP="00EA331D">
      <w:pPr>
        <w:pStyle w:val="Naslov2"/>
      </w:pPr>
      <w:bookmarkStart w:id="15" w:name="_Toc223610130"/>
      <w:r>
        <w:lastRenderedPageBreak/>
        <w:t>Podatki upravičenca</w:t>
      </w:r>
      <w:bookmarkEnd w:id="15"/>
    </w:p>
    <w:p w14:paraId="249FFA52" w14:textId="77777777" w:rsidR="00762F7F" w:rsidRDefault="00762F7F" w:rsidP="00762F7F">
      <w:pPr>
        <w:spacing w:line="260" w:lineRule="exact"/>
        <w:jc w:val="both"/>
        <w:rPr>
          <w:rFonts w:cs="Arial"/>
        </w:rPr>
      </w:pPr>
      <w:r w:rsidRPr="00213CFD">
        <w:rPr>
          <w:rFonts w:cs="Arial"/>
        </w:rPr>
        <w:t xml:space="preserve">Podatki o </w:t>
      </w:r>
      <w:r>
        <w:rPr>
          <w:rFonts w:cs="Arial"/>
        </w:rPr>
        <w:t>upravičencu (</w:t>
      </w:r>
      <w:r w:rsidRPr="00213CFD">
        <w:rPr>
          <w:rFonts w:cs="Arial"/>
        </w:rPr>
        <w:t>naziv</w:t>
      </w:r>
      <w:r>
        <w:rPr>
          <w:rFonts w:cs="Arial"/>
        </w:rPr>
        <w:t>/ime in priimek</w:t>
      </w:r>
      <w:r w:rsidRPr="00213CFD">
        <w:rPr>
          <w:rFonts w:cs="Arial"/>
        </w:rPr>
        <w:t>, davčn</w:t>
      </w:r>
      <w:r>
        <w:rPr>
          <w:rFonts w:cs="Arial"/>
        </w:rPr>
        <w:t>a</w:t>
      </w:r>
      <w:r w:rsidRPr="00213CFD">
        <w:rPr>
          <w:rFonts w:cs="Arial"/>
        </w:rPr>
        <w:t xml:space="preserve"> številk</w:t>
      </w:r>
      <w:r>
        <w:rPr>
          <w:rFonts w:cs="Arial"/>
        </w:rPr>
        <w:t>a)</w:t>
      </w:r>
      <w:r w:rsidRPr="00213CFD">
        <w:rPr>
          <w:rFonts w:cs="Arial"/>
        </w:rPr>
        <w:t xml:space="preserve"> se predizpolnijo na podlagi podatkov iz Registra davčnih zavezancev (RDZ) in jih </w:t>
      </w:r>
      <w:r>
        <w:rPr>
          <w:rFonts w:cs="Arial"/>
        </w:rPr>
        <w:t xml:space="preserve">na tem zahtevku </w:t>
      </w:r>
      <w:r w:rsidRPr="00213CFD">
        <w:rPr>
          <w:rFonts w:cs="Arial"/>
        </w:rPr>
        <w:t xml:space="preserve">ni mogoče </w:t>
      </w:r>
      <w:r>
        <w:rPr>
          <w:rFonts w:cs="Arial"/>
        </w:rPr>
        <w:t>spreminjati.</w:t>
      </w:r>
      <w:r w:rsidRPr="00213CFD">
        <w:rPr>
          <w:rFonts w:cs="Arial"/>
        </w:rPr>
        <w:t xml:space="preserve"> </w:t>
      </w:r>
    </w:p>
    <w:p w14:paraId="2E684AC0" w14:textId="77777777" w:rsidR="00762F7F" w:rsidRDefault="00762F7F" w:rsidP="00762F7F">
      <w:pPr>
        <w:spacing w:line="260" w:lineRule="exact"/>
        <w:jc w:val="both"/>
        <w:rPr>
          <w:rFonts w:cs="Arial"/>
        </w:rPr>
      </w:pPr>
    </w:p>
    <w:p w14:paraId="3399A743" w14:textId="01EEADCA" w:rsidR="00762F7F" w:rsidRPr="00762F7F" w:rsidRDefault="00762F7F" w:rsidP="0069394F">
      <w:pPr>
        <w:pStyle w:val="Telobesedila"/>
        <w:jc w:val="left"/>
      </w:pPr>
      <w:r w:rsidRPr="00762F7F">
        <w:rPr>
          <w:noProof/>
          <w:lang w:eastAsia="sl-SI"/>
        </w:rPr>
        <w:drawing>
          <wp:inline distT="0" distB="0" distL="0" distR="0" wp14:anchorId="3C8DD169" wp14:editId="1851C78B">
            <wp:extent cx="4431755" cy="689571"/>
            <wp:effectExtent l="0" t="0" r="0" b="0"/>
            <wp:docPr id="1301240333" name="Slika 1" descr="Slika, ki vsebuje besede besedilo, pisava, posnetek zaslon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40333" name="Slika 1" descr="Slika, ki vsebuje besede besedilo, pisava, posnetek zaslona&#10;&#10;Vsebina, ustvarjena z umetno inteligenco, morda ni pravilna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116" cy="69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1FD7" w14:textId="6547A439" w:rsidR="00EA331D" w:rsidRPr="00EA331D" w:rsidRDefault="00EA331D" w:rsidP="00EA331D">
      <w:pPr>
        <w:pStyle w:val="Naslov2"/>
      </w:pPr>
      <w:bookmarkStart w:id="16" w:name="_Toc223610131"/>
      <w:r>
        <w:t>Kontaktna oseba</w:t>
      </w:r>
      <w:bookmarkEnd w:id="16"/>
    </w:p>
    <w:p w14:paraId="0F1488A0" w14:textId="6F0327A1" w:rsidR="00762F7F" w:rsidRDefault="00762F7F" w:rsidP="0026491C">
      <w:pPr>
        <w:pStyle w:val="Telobesedila"/>
        <w:ind w:firstLine="0"/>
      </w:pPr>
      <w:r>
        <w:t>Vnese se</w:t>
      </w:r>
      <w:r w:rsidR="00EA331D">
        <w:t xml:space="preserve"> </w:t>
      </w:r>
      <w:r>
        <w:rPr>
          <w:rFonts w:cs="Arial"/>
        </w:rPr>
        <w:t>ime in priimek, elektronski naslov in telefonsko številko kontaktne osebe, k</w:t>
      </w:r>
      <w:r w:rsidR="00597347">
        <w:rPr>
          <w:rFonts w:cs="Arial"/>
        </w:rPr>
        <w:t>i jo</w:t>
      </w:r>
      <w:r>
        <w:rPr>
          <w:rFonts w:cs="Arial"/>
        </w:rPr>
        <w:t xml:space="preserve"> davčni organ lahko pozove v zvezi z zahtevkom. </w:t>
      </w:r>
    </w:p>
    <w:p w14:paraId="14ACB224" w14:textId="4F46AF08" w:rsidR="00EA331D" w:rsidRDefault="00762F7F" w:rsidP="0026491C">
      <w:pPr>
        <w:pStyle w:val="Telobesedila"/>
        <w:ind w:firstLine="0"/>
        <w:rPr>
          <w:noProof/>
        </w:rPr>
      </w:pPr>
      <w:r w:rsidRPr="00762F7F">
        <w:rPr>
          <w:noProof/>
        </w:rPr>
        <w:t xml:space="preserve"> </w:t>
      </w:r>
      <w:r w:rsidRPr="00762F7F">
        <w:rPr>
          <w:noProof/>
          <w:lang w:eastAsia="sl-SI"/>
        </w:rPr>
        <w:drawing>
          <wp:inline distT="0" distB="0" distL="0" distR="0" wp14:anchorId="64FA4CA0" wp14:editId="5A537140">
            <wp:extent cx="4508573" cy="982830"/>
            <wp:effectExtent l="0" t="0" r="6350" b="8255"/>
            <wp:docPr id="707469121" name="Slika 1" descr="Slika, ki vsebuje besede besedilo, pisava, posnetek zaslon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69121" name="Slika 1" descr="Slika, ki vsebuje besede besedilo, pisava, posnetek zaslona&#10;&#10;Vsebina, ustvarjena z umetno inteligenco, morda ni pravilna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007" cy="98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1758" w14:textId="77777777" w:rsidR="00762F7F" w:rsidRDefault="00762F7F" w:rsidP="0026491C">
      <w:pPr>
        <w:pStyle w:val="Telobesedila"/>
        <w:ind w:firstLine="0"/>
      </w:pPr>
    </w:p>
    <w:p w14:paraId="1FC5850E" w14:textId="200E04DE" w:rsidR="00233999" w:rsidRDefault="00233999" w:rsidP="0026491C">
      <w:pPr>
        <w:pStyle w:val="Telobesedila"/>
        <w:ind w:firstLine="0"/>
      </w:pPr>
      <w:r>
        <w:t>Podatek o elektronskem naslovu se predizpolni z E- naslovom, odda</w:t>
      </w:r>
      <w:r w:rsidR="00A30EA5">
        <w:t>nim</w:t>
      </w:r>
      <w:r>
        <w:t xml:space="preserve"> na zahtevku za izdajo osnovnega potrdila. Predizpolnjeni podatek </w:t>
      </w:r>
      <w:r w:rsidR="00A30EA5">
        <w:t>se lahko</w:t>
      </w:r>
      <w:r>
        <w:t xml:space="preserve"> izbriše in vpiše drugega. </w:t>
      </w:r>
    </w:p>
    <w:p w14:paraId="4E24EC15" w14:textId="1198A610" w:rsidR="00EE78BF" w:rsidRDefault="00233999" w:rsidP="00EE78BF">
      <w:pPr>
        <w:pStyle w:val="Telobesedila"/>
        <w:ind w:firstLine="0"/>
      </w:pPr>
      <w:r>
        <w:t>Na E-naslov, ki je zaveden na zadnji oddani vlog</w:t>
      </w:r>
      <w:r w:rsidR="0008020C">
        <w:t>i</w:t>
      </w:r>
      <w:r w:rsidR="00EE78BF">
        <w:t xml:space="preserve"> s področja funkcionalnosti »Upravičenci MZEZ«</w:t>
      </w:r>
      <w:r w:rsidR="00762F7F">
        <w:t>,</w:t>
      </w:r>
      <w:r>
        <w:t xml:space="preserve"> upravičenec prejema obvestila o prejetih dokumentih (izdanih </w:t>
      </w:r>
      <w:r w:rsidR="00762F7F">
        <w:t>aktih</w:t>
      </w:r>
      <w:r>
        <w:t>).</w:t>
      </w:r>
    </w:p>
    <w:p w14:paraId="51EB4490" w14:textId="5CBF0754" w:rsidR="00EE78BF" w:rsidRDefault="00EE78BF" w:rsidP="00EE78BF">
      <w:pPr>
        <w:pStyle w:val="Naslov2"/>
      </w:pPr>
      <w:bookmarkStart w:id="17" w:name="_Toc223610132"/>
      <w:r w:rsidRPr="00C95A01">
        <w:t>Drugi podatki oprostitve</w:t>
      </w:r>
      <w:bookmarkEnd w:id="17"/>
    </w:p>
    <w:p w14:paraId="46EBE919" w14:textId="239540DD" w:rsidR="0049547B" w:rsidRDefault="0049547B" w:rsidP="0049547B">
      <w:pPr>
        <w:spacing w:line="260" w:lineRule="exact"/>
        <w:jc w:val="both"/>
        <w:rPr>
          <w:rFonts w:cs="Arial"/>
        </w:rPr>
      </w:pPr>
      <w:r>
        <w:rPr>
          <w:rFonts w:cs="Arial"/>
        </w:rPr>
        <w:t>Podatki o številki osnovnega potrdila, vrsti oprostitve, oprostitev po mednarodnem sporazumu in kategoriji upravičenca se predizpolnijo iz osnovnega potrdila</w:t>
      </w:r>
      <w:r w:rsidRPr="00213CFD">
        <w:rPr>
          <w:rFonts w:cs="Arial"/>
        </w:rPr>
        <w:t>.</w:t>
      </w:r>
      <w:r>
        <w:rPr>
          <w:rFonts w:cs="Arial"/>
        </w:rPr>
        <w:t xml:space="preserve"> </w:t>
      </w:r>
    </w:p>
    <w:p w14:paraId="4D02E3EF" w14:textId="44F763AE" w:rsidR="007813AA" w:rsidRDefault="00A15E81" w:rsidP="00EE78BF">
      <w:pPr>
        <w:pStyle w:val="Telobesedila"/>
        <w:ind w:firstLine="0"/>
        <w:rPr>
          <w:rFonts w:cs="Arial"/>
        </w:rPr>
      </w:pPr>
      <w:r>
        <w:rPr>
          <w:rFonts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1B7ED44" wp14:editId="4899A3FC">
                <wp:simplePos x="0" y="0"/>
                <wp:positionH relativeFrom="column">
                  <wp:posOffset>2349114</wp:posOffset>
                </wp:positionH>
                <wp:positionV relativeFrom="paragraph">
                  <wp:posOffset>693613</wp:posOffset>
                </wp:positionV>
                <wp:extent cx="1033642" cy="119270"/>
                <wp:effectExtent l="0" t="0" r="14605" b="14605"/>
                <wp:wrapNone/>
                <wp:docPr id="2079861129" name="Pravokotnik: zaokroženi vogal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42" cy="11927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867BE" id="Pravokotnik: zaokroženi vogali 3" o:spid="_x0000_s1026" style="position:absolute;margin-left:184.95pt;margin-top:54.6pt;width:81.4pt;height:9.4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" fillcolor="#eeece1 [3214]" strokecolor="#0a121c [484]" strokeweight="2pt"/>
            </w:pict>
          </mc:Fallback>
        </mc:AlternateContent>
      </w:r>
      <w:r w:rsidR="0049547B" w:rsidRPr="007813AA">
        <w:rPr>
          <w:rFonts w:cs="Arial"/>
          <w:noProof/>
          <w:lang w:eastAsia="sl-SI"/>
        </w:rPr>
        <w:drawing>
          <wp:inline distT="0" distB="0" distL="0" distR="0" wp14:anchorId="7F756CEA" wp14:editId="7C7E80FA">
            <wp:extent cx="5363210" cy="2340174"/>
            <wp:effectExtent l="0" t="0" r="8890" b="3175"/>
            <wp:docPr id="1379678456" name="Slika 1" descr="Slika, ki vsebuje besede besedilo, posnetek zaslona, pisava, vrstic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70061" name="Slika 1" descr="Slika, ki vsebuje besede besedilo, posnetek zaslona, pisava, vrstica&#10;&#10;Vsebina, ustvarjena z umetno inteligenco, morda ni pravilna.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1"/>
                    <a:stretch/>
                  </pic:blipFill>
                  <pic:spPr bwMode="auto">
                    <a:xfrm>
                      <a:off x="0" y="0"/>
                      <a:ext cx="5380421" cy="2347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7AB2D" w14:textId="77777777" w:rsidR="006B6157" w:rsidRDefault="006B6157" w:rsidP="006B6157">
      <w:pPr>
        <w:pStyle w:val="Telobesedila"/>
        <w:spacing w:after="0" w:line="260" w:lineRule="exact"/>
        <w:ind w:left="720" w:firstLine="0"/>
        <w:rPr>
          <w:rFonts w:cs="Arial"/>
        </w:rPr>
      </w:pPr>
    </w:p>
    <w:p w14:paraId="5D63896B" w14:textId="77777777" w:rsidR="006B6157" w:rsidRDefault="006B6157" w:rsidP="006B6157">
      <w:pPr>
        <w:pStyle w:val="Telobesedila"/>
        <w:spacing w:after="0" w:line="260" w:lineRule="exact"/>
        <w:ind w:left="720" w:firstLine="0"/>
        <w:rPr>
          <w:rFonts w:cs="Arial"/>
        </w:rPr>
      </w:pPr>
    </w:p>
    <w:p w14:paraId="058194EB" w14:textId="529B598F" w:rsidR="008F68B3" w:rsidRDefault="008F68B3" w:rsidP="00EA4B1B">
      <w:pPr>
        <w:pStyle w:val="Telobesedila"/>
        <w:numPr>
          <w:ilvl w:val="0"/>
          <w:numId w:val="45"/>
        </w:numPr>
        <w:spacing w:after="0" w:line="260" w:lineRule="exact"/>
        <w:rPr>
          <w:rFonts w:cs="Arial"/>
        </w:rPr>
      </w:pPr>
      <w:r w:rsidRPr="00EA4B1B">
        <w:rPr>
          <w:rFonts w:cs="Arial"/>
          <w:b/>
          <w:bCs/>
        </w:rPr>
        <w:lastRenderedPageBreak/>
        <w:t>Vrsta posla</w:t>
      </w:r>
    </w:p>
    <w:p w14:paraId="293E5654" w14:textId="77777777" w:rsidR="008F68B3" w:rsidRDefault="008F68B3" w:rsidP="00EA4B1B">
      <w:pPr>
        <w:pStyle w:val="Telobesedila"/>
        <w:spacing w:after="0" w:line="260" w:lineRule="exact"/>
        <w:ind w:firstLine="0"/>
        <w:rPr>
          <w:rFonts w:cs="Arial"/>
        </w:rPr>
      </w:pPr>
    </w:p>
    <w:p w14:paraId="0E001F34" w14:textId="3AF53907" w:rsidR="007960E1" w:rsidRDefault="008B6332" w:rsidP="00EA4B1B">
      <w:pPr>
        <w:pStyle w:val="Telobesedila"/>
        <w:spacing w:after="0" w:line="260" w:lineRule="exact"/>
        <w:ind w:firstLine="0"/>
      </w:pPr>
      <w:r>
        <w:rPr>
          <w:rFonts w:cs="Arial"/>
        </w:rPr>
        <w:t xml:space="preserve">V polju </w:t>
      </w:r>
      <w:r w:rsidR="0049547B">
        <w:rPr>
          <w:rFonts w:cs="Arial"/>
        </w:rPr>
        <w:t>V</w:t>
      </w:r>
      <w:r>
        <w:rPr>
          <w:rFonts w:cs="Arial"/>
        </w:rPr>
        <w:t>rsta posla se iz spustnega seznama izbira med</w:t>
      </w:r>
      <w:r w:rsidR="007960E1">
        <w:rPr>
          <w:rFonts w:cs="Arial"/>
        </w:rPr>
        <w:t>: Uvoz, Pridobitev prevoznega sredstva, Nabava v Sloveniji in Uvoz-Selitev</w:t>
      </w:r>
      <w:r w:rsidR="0049547B">
        <w:rPr>
          <w:rFonts w:cs="Arial"/>
        </w:rPr>
        <w:t>.</w:t>
      </w:r>
    </w:p>
    <w:p w14:paraId="4F493E2B" w14:textId="0E931FD8" w:rsidR="008B6332" w:rsidRDefault="007960E1" w:rsidP="00EE78BF">
      <w:pPr>
        <w:pStyle w:val="Telobesedila"/>
        <w:ind w:firstLine="0"/>
      </w:pPr>
      <w:r w:rsidRPr="007960E1">
        <w:rPr>
          <w:noProof/>
          <w:lang w:eastAsia="sl-SI"/>
        </w:rPr>
        <w:drawing>
          <wp:inline distT="0" distB="0" distL="0" distR="0" wp14:anchorId="3D39619C" wp14:editId="5D6263BA">
            <wp:extent cx="5525271" cy="2257740"/>
            <wp:effectExtent l="0" t="0" r="0" b="9525"/>
            <wp:docPr id="363599612" name="Slika 1" descr="Slika, ki vsebuje besede besedilo, posnetek zaslona, vrstica, pisav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99612" name="Slika 1" descr="Slika, ki vsebuje besede besedilo, posnetek zaslona, vrstica, pisava&#10;&#10;Vsebina, ustvarjena z umetno inteligenco, morda ni pravilna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2B63" w14:textId="0B65B2A7" w:rsidR="00130361" w:rsidRDefault="007960E1" w:rsidP="00EA4B1B">
      <w:pPr>
        <w:pStyle w:val="Telobesedila"/>
        <w:spacing w:after="0" w:line="260" w:lineRule="exact"/>
        <w:ind w:firstLine="0"/>
        <w:rPr>
          <w:noProof/>
        </w:rPr>
      </w:pPr>
      <w:r w:rsidRPr="007960E1">
        <w:rPr>
          <w:noProof/>
        </w:rPr>
        <w:t xml:space="preserve"> </w:t>
      </w:r>
    </w:p>
    <w:p w14:paraId="13489354" w14:textId="78705745" w:rsidR="009B2046" w:rsidRDefault="008F68B3" w:rsidP="00EA4B1B">
      <w:pPr>
        <w:pStyle w:val="Telobesedila"/>
        <w:numPr>
          <w:ilvl w:val="0"/>
          <w:numId w:val="44"/>
        </w:numPr>
        <w:spacing w:after="0" w:line="260" w:lineRule="exact"/>
        <w:ind w:hanging="357"/>
        <w:rPr>
          <w:noProof/>
        </w:rPr>
      </w:pPr>
      <w:r w:rsidRPr="00EA4B1B">
        <w:rPr>
          <w:noProof/>
          <w:u w:val="single"/>
        </w:rPr>
        <w:t>Uvoz</w:t>
      </w:r>
      <w:r w:rsidR="009B2046" w:rsidRPr="009B2046">
        <w:rPr>
          <w:noProof/>
        </w:rPr>
        <w:t xml:space="preserve"> </w:t>
      </w:r>
      <w:r>
        <w:rPr>
          <w:noProof/>
        </w:rPr>
        <w:t xml:space="preserve">- </w:t>
      </w:r>
      <w:r w:rsidR="009B2046" w:rsidRPr="009B2046">
        <w:rPr>
          <w:noProof/>
        </w:rPr>
        <w:t xml:space="preserve">pri vrsti oprostitve </w:t>
      </w:r>
      <w:r w:rsidR="009B2046" w:rsidRPr="00EA4B1B">
        <w:rPr>
          <w:b/>
          <w:bCs/>
          <w:noProof/>
        </w:rPr>
        <w:t>za osebne potrebe ali za službene potrebe</w:t>
      </w:r>
      <w:r w:rsidR="009B2046" w:rsidRPr="008F68B3">
        <w:rPr>
          <w:noProof/>
        </w:rPr>
        <w:t xml:space="preserve"> </w:t>
      </w:r>
      <w:r w:rsidR="009B2046" w:rsidRPr="009B2046">
        <w:rPr>
          <w:noProof/>
        </w:rPr>
        <w:t xml:space="preserve">je možnost vnosa v sklop »prevozno sredstvo«. Pri vrsti oprostitve </w:t>
      </w:r>
      <w:r w:rsidR="009B2046" w:rsidRPr="00EA4B1B">
        <w:rPr>
          <w:b/>
          <w:bCs/>
          <w:noProof/>
        </w:rPr>
        <w:t>za službene potrebe</w:t>
      </w:r>
      <w:r w:rsidR="009B2046" w:rsidRPr="009B2046">
        <w:rPr>
          <w:noProof/>
        </w:rPr>
        <w:t xml:space="preserve"> je možnost vnosa tudi v sklopa »alkohol in tobačni izdelki« in »drugo« (npr. nabava večjih vrednosti). Pri vrsti oprostitve za </w:t>
      </w:r>
      <w:r w:rsidR="009B2046" w:rsidRPr="007B6248">
        <w:rPr>
          <w:b/>
          <w:bCs/>
          <w:noProof/>
        </w:rPr>
        <w:t>osebne potrebe</w:t>
      </w:r>
      <w:r w:rsidR="009B2046" w:rsidRPr="009B2046">
        <w:rPr>
          <w:noProof/>
        </w:rPr>
        <w:t>, kadar tako določajo mednarodne pogodbe,</w:t>
      </w:r>
      <w:r w:rsidR="00F54D9B">
        <w:rPr>
          <w:noProof/>
        </w:rPr>
        <w:t xml:space="preserve"> protokoli ali sporazumi,</w:t>
      </w:r>
      <w:r w:rsidR="009B2046" w:rsidRPr="009B2046">
        <w:rPr>
          <w:noProof/>
        </w:rPr>
        <w:t xml:space="preserve"> je možno izpolnjevati tudi sklop »drugo«.</w:t>
      </w:r>
    </w:p>
    <w:p w14:paraId="2616464B" w14:textId="77777777" w:rsidR="009B2046" w:rsidRDefault="009B2046" w:rsidP="00EA4B1B">
      <w:pPr>
        <w:pStyle w:val="Telobesedila"/>
        <w:spacing w:after="0" w:line="260" w:lineRule="exact"/>
        <w:ind w:left="360" w:hanging="357"/>
        <w:rPr>
          <w:noProof/>
        </w:rPr>
      </w:pPr>
    </w:p>
    <w:p w14:paraId="458454D7" w14:textId="548E58D3" w:rsidR="009B2046" w:rsidRDefault="009B2046" w:rsidP="00EA4B1B">
      <w:pPr>
        <w:pStyle w:val="Odstavekseznama"/>
        <w:numPr>
          <w:ilvl w:val="0"/>
          <w:numId w:val="44"/>
        </w:numPr>
        <w:spacing w:line="260" w:lineRule="exact"/>
        <w:ind w:hanging="357"/>
        <w:jc w:val="both"/>
        <w:rPr>
          <w:rFonts w:cs="Arial"/>
        </w:rPr>
      </w:pPr>
      <w:r w:rsidRPr="00EA4B1B">
        <w:rPr>
          <w:rFonts w:cs="Arial"/>
          <w:u w:val="single"/>
        </w:rPr>
        <w:t>P</w:t>
      </w:r>
      <w:r w:rsidR="008F68B3" w:rsidRPr="00EA4B1B">
        <w:rPr>
          <w:rFonts w:cs="Arial"/>
          <w:u w:val="single"/>
        </w:rPr>
        <w:t>ridobitev prevoznega sredstva</w:t>
      </w:r>
      <w:r w:rsidR="008F68B3">
        <w:rPr>
          <w:rFonts w:cs="Arial"/>
        </w:rPr>
        <w:t xml:space="preserve"> - </w:t>
      </w:r>
      <w:r>
        <w:rPr>
          <w:rFonts w:cs="Arial"/>
        </w:rPr>
        <w:t xml:space="preserve">pri </w:t>
      </w:r>
      <w:r w:rsidRPr="009B2046">
        <w:rPr>
          <w:rFonts w:cs="Arial"/>
        </w:rPr>
        <w:t xml:space="preserve">vrsti oprostitve </w:t>
      </w:r>
      <w:r w:rsidRPr="00EA4B1B">
        <w:rPr>
          <w:rFonts w:cs="Arial"/>
          <w:b/>
          <w:bCs/>
        </w:rPr>
        <w:t xml:space="preserve">za </w:t>
      </w:r>
      <w:r w:rsidRPr="008F68B3">
        <w:rPr>
          <w:rFonts w:cs="Arial"/>
          <w:b/>
          <w:bCs/>
        </w:rPr>
        <w:t>osebne potrebe ali za službene potrebe</w:t>
      </w:r>
      <w:r w:rsidRPr="009B2046">
        <w:rPr>
          <w:rFonts w:cs="Arial"/>
        </w:rPr>
        <w:t xml:space="preserve"> je možnost vnosa v sklop »prevozno sredstvo«</w:t>
      </w:r>
      <w:r w:rsidR="008F68B3">
        <w:rPr>
          <w:rFonts w:cs="Arial"/>
        </w:rPr>
        <w:t xml:space="preserve"> le</w:t>
      </w:r>
      <w:r w:rsidRPr="009B2046">
        <w:rPr>
          <w:rFonts w:cs="Arial"/>
        </w:rPr>
        <w:t>, kadar gre za nakup novega prevoznega sredstva v drugi državi članici.</w:t>
      </w:r>
    </w:p>
    <w:p w14:paraId="2645CDAC" w14:textId="77777777" w:rsidR="009B2046" w:rsidRDefault="009B2046" w:rsidP="00EA4B1B">
      <w:pPr>
        <w:pStyle w:val="Odstavekseznama"/>
        <w:spacing w:line="260" w:lineRule="exact"/>
        <w:ind w:left="357" w:hanging="357"/>
        <w:jc w:val="both"/>
        <w:rPr>
          <w:rFonts w:cs="Arial"/>
        </w:rPr>
      </w:pPr>
    </w:p>
    <w:p w14:paraId="28FEBA17" w14:textId="632D94D4" w:rsidR="009B2046" w:rsidRPr="009B2046" w:rsidRDefault="009B2046" w:rsidP="00EA4B1B">
      <w:pPr>
        <w:pStyle w:val="Odstavekseznama"/>
        <w:numPr>
          <w:ilvl w:val="0"/>
          <w:numId w:val="44"/>
        </w:numPr>
        <w:spacing w:line="260" w:lineRule="exact"/>
        <w:ind w:hanging="357"/>
        <w:jc w:val="both"/>
        <w:rPr>
          <w:rFonts w:cs="Arial"/>
        </w:rPr>
      </w:pPr>
      <w:r w:rsidRPr="00EA4B1B">
        <w:rPr>
          <w:rFonts w:cs="Arial"/>
          <w:u w:val="single"/>
        </w:rPr>
        <w:t>N</w:t>
      </w:r>
      <w:r w:rsidR="008F68B3" w:rsidRPr="00EA4B1B">
        <w:rPr>
          <w:rFonts w:cs="Arial"/>
          <w:u w:val="single"/>
        </w:rPr>
        <w:t>abava v Sloveniji</w:t>
      </w:r>
      <w:r w:rsidR="008F68B3">
        <w:rPr>
          <w:rFonts w:cs="Arial"/>
        </w:rPr>
        <w:t xml:space="preserve"> - </w:t>
      </w:r>
      <w:r w:rsidRPr="009B2046">
        <w:rPr>
          <w:rFonts w:cs="Arial"/>
        </w:rPr>
        <w:t xml:space="preserve">pri vrsti oprostitve </w:t>
      </w:r>
      <w:r w:rsidRPr="00EA4B1B">
        <w:rPr>
          <w:rFonts w:cs="Arial"/>
          <w:b/>
          <w:bCs/>
        </w:rPr>
        <w:t xml:space="preserve">za </w:t>
      </w:r>
      <w:r w:rsidRPr="008F68B3">
        <w:rPr>
          <w:rFonts w:cs="Arial"/>
          <w:b/>
          <w:bCs/>
        </w:rPr>
        <w:t>osebne potrebe</w:t>
      </w:r>
      <w:r w:rsidRPr="00EA4B1B">
        <w:rPr>
          <w:rFonts w:cs="Arial"/>
        </w:rPr>
        <w:t xml:space="preserve"> </w:t>
      </w:r>
      <w:r w:rsidRPr="009B2046">
        <w:rPr>
          <w:rFonts w:cs="Arial"/>
        </w:rPr>
        <w:t>je možnost vnosa</w:t>
      </w:r>
      <w:r w:rsidRPr="00EA4B1B">
        <w:rPr>
          <w:rFonts w:cs="Arial"/>
        </w:rPr>
        <w:t xml:space="preserve"> </w:t>
      </w:r>
      <w:r w:rsidRPr="009B2046">
        <w:rPr>
          <w:rFonts w:cs="Arial"/>
        </w:rPr>
        <w:t xml:space="preserve">v razdelke: »prevozno sredstvo«, »pogonsko gorivo« in »pogodbeno/naročniško razmerje«, pri vrsti oprostitve </w:t>
      </w:r>
      <w:r w:rsidRPr="00EA4B1B">
        <w:rPr>
          <w:rFonts w:cs="Arial"/>
          <w:b/>
          <w:bCs/>
        </w:rPr>
        <w:t xml:space="preserve">za </w:t>
      </w:r>
      <w:r w:rsidRPr="008F68B3">
        <w:rPr>
          <w:rFonts w:cs="Arial"/>
          <w:b/>
          <w:bCs/>
        </w:rPr>
        <w:t>službene potrebe</w:t>
      </w:r>
      <w:r w:rsidRPr="00EA4B1B">
        <w:rPr>
          <w:rFonts w:cs="Arial"/>
        </w:rPr>
        <w:t xml:space="preserve"> </w:t>
      </w:r>
      <w:r w:rsidRPr="009B2046">
        <w:rPr>
          <w:rFonts w:cs="Arial"/>
        </w:rPr>
        <w:t xml:space="preserve">pa je možnost vnosa v razdelke: »prevozno sredstvo«, »pogonsko gorivo«, »nakup nepremičnine«, »pogodbeno/naročniško razmerje«, »drugo« (nabava večjih vrednosti za službene potrebe, ki so povezane z investicijami v nepremičnine). Vnos v sklop »alkohol in tobačni izdelki« je možen le pri vrsti oprostitve </w:t>
      </w:r>
      <w:r w:rsidRPr="00EA4B1B">
        <w:rPr>
          <w:rFonts w:cs="Arial"/>
          <w:b/>
          <w:bCs/>
        </w:rPr>
        <w:t xml:space="preserve">za </w:t>
      </w:r>
      <w:r w:rsidRPr="008F68B3">
        <w:rPr>
          <w:rFonts w:cs="Arial"/>
          <w:b/>
          <w:bCs/>
        </w:rPr>
        <w:t>službene potrebe</w:t>
      </w:r>
      <w:r w:rsidRPr="009B2046">
        <w:rPr>
          <w:rFonts w:cs="Arial"/>
        </w:rPr>
        <w:t xml:space="preserve">, </w:t>
      </w:r>
      <w:r w:rsidRPr="008F68B3">
        <w:rPr>
          <w:rFonts w:cs="Arial"/>
        </w:rPr>
        <w:t>kadar tako določajo mednarodne pogodbe</w:t>
      </w:r>
      <w:r w:rsidRPr="00EA4B1B">
        <w:rPr>
          <w:rFonts w:cs="Arial"/>
          <w:u w:val="single"/>
        </w:rPr>
        <w:t xml:space="preserve"> </w:t>
      </w:r>
      <w:r w:rsidRPr="009B2046">
        <w:rPr>
          <w:rFonts w:cs="Arial"/>
        </w:rPr>
        <w:t>(mednarodne organizacije oziroma predstavništva mednarodnih organizacij</w:t>
      </w:r>
      <w:r w:rsidR="00F54D9B">
        <w:rPr>
          <w:rFonts w:cs="Arial"/>
        </w:rPr>
        <w:t xml:space="preserve"> v Sloveniji</w:t>
      </w:r>
      <w:r w:rsidRPr="009B2046">
        <w:rPr>
          <w:rFonts w:cs="Arial"/>
        </w:rPr>
        <w:t>)</w:t>
      </w:r>
      <w:r w:rsidR="00F54D9B">
        <w:rPr>
          <w:rFonts w:cs="Arial"/>
        </w:rPr>
        <w:t>, protokoli ali sporazumi (agencije, organi ali predstavništva Evropske unije v Sloveniji)</w:t>
      </w:r>
      <w:r w:rsidRPr="009B2046">
        <w:rPr>
          <w:rFonts w:cs="Arial"/>
        </w:rPr>
        <w:t xml:space="preserve">. Pri vrsti oprostitve za </w:t>
      </w:r>
      <w:r w:rsidRPr="008F68B3">
        <w:rPr>
          <w:rFonts w:cs="Arial"/>
          <w:b/>
          <w:bCs/>
        </w:rPr>
        <w:t>osebne potrebe ali za službene potrebe</w:t>
      </w:r>
      <w:r w:rsidRPr="009B2046">
        <w:rPr>
          <w:rFonts w:cs="Arial"/>
        </w:rPr>
        <w:t>, kadar tako določajo mednarodne pogodbe,</w:t>
      </w:r>
      <w:r w:rsidR="00F54D9B">
        <w:rPr>
          <w:rFonts w:cs="Arial"/>
        </w:rPr>
        <w:t xml:space="preserve"> </w:t>
      </w:r>
      <w:r w:rsidR="00F54D9B">
        <w:rPr>
          <w:noProof/>
        </w:rPr>
        <w:t>protokoli ali sporazumi,</w:t>
      </w:r>
      <w:r w:rsidRPr="009B2046">
        <w:rPr>
          <w:rFonts w:cs="Arial"/>
        </w:rPr>
        <w:t xml:space="preserve"> je možno izpolnjevati tudi sklop »drugo«.</w:t>
      </w:r>
    </w:p>
    <w:p w14:paraId="3240FBC3" w14:textId="77777777" w:rsidR="009B2046" w:rsidRDefault="009B2046" w:rsidP="00EA4B1B">
      <w:pPr>
        <w:pStyle w:val="Odstavekseznama"/>
        <w:spacing w:line="260" w:lineRule="exact"/>
        <w:ind w:left="357" w:hanging="357"/>
        <w:jc w:val="both"/>
        <w:rPr>
          <w:rFonts w:cs="Arial"/>
        </w:rPr>
      </w:pPr>
    </w:p>
    <w:p w14:paraId="70489173" w14:textId="4137696E" w:rsidR="009B2046" w:rsidRDefault="009B2046" w:rsidP="00EA4B1B">
      <w:pPr>
        <w:pStyle w:val="Odstavekseznama"/>
        <w:numPr>
          <w:ilvl w:val="0"/>
          <w:numId w:val="44"/>
        </w:numPr>
        <w:spacing w:line="260" w:lineRule="exact"/>
        <w:ind w:hanging="357"/>
        <w:jc w:val="both"/>
        <w:rPr>
          <w:rFonts w:cs="Arial"/>
        </w:rPr>
      </w:pPr>
      <w:r w:rsidRPr="00EA4B1B">
        <w:rPr>
          <w:rFonts w:cs="Arial"/>
          <w:u w:val="single"/>
        </w:rPr>
        <w:t>U</w:t>
      </w:r>
      <w:r w:rsidR="008F68B3" w:rsidRPr="00EA4B1B">
        <w:rPr>
          <w:rFonts w:cs="Arial"/>
          <w:u w:val="single"/>
        </w:rPr>
        <w:t>voz</w:t>
      </w:r>
      <w:r w:rsidRPr="00EA4B1B">
        <w:rPr>
          <w:rFonts w:cs="Arial"/>
          <w:u w:val="single"/>
        </w:rPr>
        <w:t xml:space="preserve"> - S</w:t>
      </w:r>
      <w:r w:rsidR="008F68B3" w:rsidRPr="00EA4B1B">
        <w:rPr>
          <w:rFonts w:cs="Arial"/>
          <w:u w:val="single"/>
        </w:rPr>
        <w:t>elitev</w:t>
      </w:r>
      <w:r>
        <w:rPr>
          <w:rFonts w:cs="Arial"/>
        </w:rPr>
        <w:t xml:space="preserve"> </w:t>
      </w:r>
      <w:r w:rsidR="008F68B3">
        <w:rPr>
          <w:rFonts w:cs="Arial"/>
        </w:rPr>
        <w:t xml:space="preserve">- </w:t>
      </w:r>
      <w:r>
        <w:rPr>
          <w:rFonts w:cs="Arial"/>
        </w:rPr>
        <w:t xml:space="preserve">pri vrsti </w:t>
      </w:r>
      <w:r w:rsidRPr="009B2046">
        <w:rPr>
          <w:rFonts w:cs="Arial"/>
        </w:rPr>
        <w:t xml:space="preserve">oprostitve </w:t>
      </w:r>
      <w:r w:rsidRPr="00EA4B1B">
        <w:rPr>
          <w:rFonts w:cs="Arial"/>
          <w:b/>
          <w:bCs/>
        </w:rPr>
        <w:t xml:space="preserve">za </w:t>
      </w:r>
      <w:r w:rsidRPr="008F68B3">
        <w:rPr>
          <w:rFonts w:cs="Arial"/>
          <w:b/>
          <w:bCs/>
        </w:rPr>
        <w:t>osebne potrebe ali za službene potrebe</w:t>
      </w:r>
      <w:r w:rsidRPr="009B2046">
        <w:rPr>
          <w:rFonts w:cs="Arial"/>
        </w:rPr>
        <w:t xml:space="preserve"> je možnost vnosa v sklopa »prevozno sredstvo« in »drugo«. V sklop »prevozno sredstvo« se vnese podatke o prevoznem sredstvu, ki ga upravičenec fizična oseba ali veleposlaništvo/konzulat kot pravna oseba kot selitveno blago pripelje iz </w:t>
      </w:r>
      <w:r w:rsidRPr="00EA4B1B">
        <w:rPr>
          <w:rFonts w:cs="Arial"/>
        </w:rPr>
        <w:t>tretjih držav</w:t>
      </w:r>
      <w:r w:rsidRPr="009B2046">
        <w:rPr>
          <w:rFonts w:cs="Arial"/>
        </w:rPr>
        <w:t xml:space="preserve"> (vse države, ki niso članice EU) v Slovenijo, ko upravičenci prvič prevzemajo dolžnost v Republiki Sloveniji. Za prevozno sredstvo, ki je del selitvenega blaga, se šteje prevozno sredstvo, ki je že bilo registrirano v državi, iz katere se upravičenec seli.</w:t>
      </w:r>
      <w:r>
        <w:rPr>
          <w:rFonts w:cs="Arial"/>
        </w:rPr>
        <w:t xml:space="preserve"> </w:t>
      </w:r>
    </w:p>
    <w:p w14:paraId="3472E2F4" w14:textId="77777777" w:rsidR="009B2046" w:rsidRDefault="009B2046" w:rsidP="00EA4B1B">
      <w:pPr>
        <w:pStyle w:val="Telobesedila"/>
        <w:spacing w:after="0" w:line="260" w:lineRule="exact"/>
        <w:ind w:firstLine="0"/>
      </w:pPr>
    </w:p>
    <w:p w14:paraId="4AF9D145" w14:textId="05D46A9F" w:rsidR="00EE78BF" w:rsidRPr="00EA4B1B" w:rsidRDefault="00EE78BF" w:rsidP="008F68B3">
      <w:pPr>
        <w:pStyle w:val="Telobesedila"/>
        <w:numPr>
          <w:ilvl w:val="0"/>
          <w:numId w:val="38"/>
        </w:numPr>
        <w:spacing w:after="0" w:line="260" w:lineRule="exact"/>
        <w:rPr>
          <w:b/>
          <w:bCs/>
        </w:rPr>
      </w:pPr>
      <w:r w:rsidRPr="00EA4B1B">
        <w:rPr>
          <w:b/>
          <w:bCs/>
        </w:rPr>
        <w:t>Obdobje uveljavi</w:t>
      </w:r>
      <w:r w:rsidR="00152D28" w:rsidRPr="00EA4B1B">
        <w:rPr>
          <w:b/>
          <w:bCs/>
        </w:rPr>
        <w:t>tve</w:t>
      </w:r>
    </w:p>
    <w:p w14:paraId="3A6CBFD6" w14:textId="77777777" w:rsidR="008F68B3" w:rsidRDefault="008F68B3" w:rsidP="00EA4B1B">
      <w:pPr>
        <w:pStyle w:val="Telobesedila"/>
        <w:spacing w:after="0" w:line="260" w:lineRule="exact"/>
        <w:ind w:left="720" w:firstLine="0"/>
      </w:pPr>
    </w:p>
    <w:p w14:paraId="01B0CD91" w14:textId="77777777" w:rsidR="00EA4B1B" w:rsidRDefault="00EA4B1B" w:rsidP="00EA4B1B">
      <w:pPr>
        <w:spacing w:line="260" w:lineRule="exact"/>
        <w:jc w:val="both"/>
        <w:rPr>
          <w:rFonts w:cs="Arial"/>
        </w:rPr>
      </w:pPr>
      <w:r>
        <w:rPr>
          <w:rFonts w:cs="Arial"/>
        </w:rPr>
        <w:t xml:space="preserve">Neposredna oprostitev se lahko uveljavlja za določeno obdobje ali enkratno. V polju </w:t>
      </w:r>
      <w:r w:rsidRPr="00CD203A">
        <w:rPr>
          <w:rFonts w:cs="Arial"/>
          <w:b/>
          <w:bCs/>
        </w:rPr>
        <w:t>obdobje uveljavitve</w:t>
      </w:r>
      <w:r>
        <w:rPr>
          <w:rFonts w:cs="Arial"/>
        </w:rPr>
        <w:t xml:space="preserve"> se za uveljavitev neposredne oprostitve za sklopa »pogonsko gorivo« in »pogodbeno/naročniško razmerje« vpiše obdobje »od…do« (največ za koledarsko leto oz. največ za čas veljavnosti najemne pogodbe v konkretnem </w:t>
      </w:r>
      <w:r>
        <w:rPr>
          <w:rFonts w:cs="Arial"/>
        </w:rPr>
        <w:lastRenderedPageBreak/>
        <w:t>koledarskem letu). Za ostale sklope neposredne oprostitve (»prevozno sredstvo«, »nakup nepremičnine«, »alkohol in tobačni izdelki«, »drugo«) se izbere polje enkratna oprostitev.</w:t>
      </w:r>
    </w:p>
    <w:p w14:paraId="5FB55D31" w14:textId="77777777" w:rsidR="00EA4B1B" w:rsidRDefault="00EA4B1B" w:rsidP="00EA4B1B">
      <w:pPr>
        <w:spacing w:line="260" w:lineRule="exact"/>
        <w:jc w:val="both"/>
        <w:rPr>
          <w:rFonts w:cs="Arial"/>
        </w:rPr>
      </w:pPr>
    </w:p>
    <w:p w14:paraId="44A455F7" w14:textId="0B84CFCA" w:rsidR="00EA4B1B" w:rsidRPr="00911C51" w:rsidRDefault="00EA4B1B" w:rsidP="00EA4B1B">
      <w:pPr>
        <w:spacing w:line="260" w:lineRule="exact"/>
        <w:jc w:val="both"/>
        <w:rPr>
          <w:rFonts w:cs="Arial"/>
        </w:rPr>
      </w:pPr>
      <w:r>
        <w:rPr>
          <w:rFonts w:cs="Arial"/>
        </w:rPr>
        <w:t>Primer uveljavljanja oprostitve za določeno obdobje:</w:t>
      </w:r>
    </w:p>
    <w:p w14:paraId="126ACE8A" w14:textId="2FE81B2B" w:rsidR="00130361" w:rsidRDefault="00130361" w:rsidP="00EE78BF">
      <w:pPr>
        <w:pStyle w:val="Telobesedila"/>
        <w:ind w:firstLine="0"/>
      </w:pPr>
      <w:r w:rsidRPr="00130361">
        <w:rPr>
          <w:noProof/>
          <w:lang w:eastAsia="sl-SI"/>
        </w:rPr>
        <w:drawing>
          <wp:inline distT="0" distB="0" distL="0" distR="0" wp14:anchorId="766701A8" wp14:editId="68B77D58">
            <wp:extent cx="4353533" cy="466790"/>
            <wp:effectExtent l="0" t="0" r="9525" b="9525"/>
            <wp:docPr id="202234079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407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2D19" w14:textId="77777777" w:rsidR="00130361" w:rsidRDefault="00130361" w:rsidP="00EE78BF">
      <w:pPr>
        <w:pStyle w:val="Telobesedila"/>
        <w:ind w:firstLine="0"/>
      </w:pPr>
    </w:p>
    <w:p w14:paraId="31855A2C" w14:textId="2B0DE386" w:rsidR="00EA4B1B" w:rsidRDefault="00EA4B1B" w:rsidP="00EE78BF">
      <w:pPr>
        <w:pStyle w:val="Telobesedila"/>
        <w:ind w:firstLine="0"/>
      </w:pPr>
      <w:r>
        <w:t>Primer enkratne oprostitve:</w:t>
      </w:r>
    </w:p>
    <w:p w14:paraId="1F96FEB3" w14:textId="17DED690" w:rsidR="00130361" w:rsidRDefault="00130361" w:rsidP="00EE78BF">
      <w:pPr>
        <w:pStyle w:val="Telobesedila"/>
        <w:ind w:firstLine="0"/>
      </w:pPr>
      <w:r w:rsidRPr="00130361">
        <w:rPr>
          <w:noProof/>
          <w:lang w:eastAsia="sl-SI"/>
        </w:rPr>
        <w:drawing>
          <wp:inline distT="0" distB="0" distL="0" distR="0" wp14:anchorId="5ADA03C4" wp14:editId="43920F6D">
            <wp:extent cx="4248743" cy="523948"/>
            <wp:effectExtent l="0" t="0" r="0" b="9525"/>
            <wp:docPr id="1206872123" name="Slika 1" descr="Slika, ki vsebuje besede besedilo, vrstica, pisava, posnetek zaslon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72123" name="Slika 1" descr="Slika, ki vsebuje besede besedilo, vrstica, pisava, posnetek zaslona&#10;&#10;Vsebina, ustvarjena z UI, morda ni pravilna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6CEA" w14:textId="77777777" w:rsidR="00152D28" w:rsidRDefault="00152D28" w:rsidP="00EE78BF">
      <w:pPr>
        <w:pStyle w:val="Telobesedila"/>
        <w:ind w:firstLine="0"/>
      </w:pPr>
    </w:p>
    <w:p w14:paraId="394E6201" w14:textId="028A807C" w:rsidR="008E526A" w:rsidRDefault="008E526A" w:rsidP="008E526A">
      <w:pPr>
        <w:pStyle w:val="Naslov2"/>
      </w:pPr>
      <w:bookmarkStart w:id="18" w:name="_Toc221270234"/>
      <w:bookmarkStart w:id="19" w:name="_Toc223610133"/>
      <w:bookmarkEnd w:id="18"/>
      <w:r w:rsidRPr="008E526A">
        <w:t xml:space="preserve">Dobavitelj/Uvoz </w:t>
      </w:r>
      <w:r>
        <w:t>–</w:t>
      </w:r>
      <w:r w:rsidRPr="008E526A">
        <w:t xml:space="preserve"> Selitev</w:t>
      </w:r>
      <w:bookmarkEnd w:id="19"/>
    </w:p>
    <w:p w14:paraId="57EEB1C0" w14:textId="0376C55F" w:rsidR="00130361" w:rsidRDefault="00330B3A" w:rsidP="00130361">
      <w:pPr>
        <w:pStyle w:val="Telobesedila"/>
        <w:ind w:firstLine="0"/>
      </w:pPr>
      <w:r>
        <w:t>Vnese se</w:t>
      </w:r>
      <w:r w:rsidR="00130361">
        <w:t xml:space="preserve"> podatke o dobavitelju oz. uvoz</w:t>
      </w:r>
      <w:r>
        <w:t>u</w:t>
      </w:r>
      <w:r w:rsidR="00130361">
        <w:t xml:space="preserve"> ali selitvi.</w:t>
      </w:r>
    </w:p>
    <w:p w14:paraId="17E0D5CB" w14:textId="081FDBBB" w:rsidR="00EA4B1B" w:rsidRDefault="00EA4B1B" w:rsidP="00130361">
      <w:pPr>
        <w:pStyle w:val="Telobesedila"/>
        <w:ind w:firstLine="0"/>
      </w:pPr>
      <w:r w:rsidRPr="002613F4">
        <w:rPr>
          <w:noProof/>
          <w:lang w:eastAsia="sl-SI"/>
        </w:rPr>
        <w:drawing>
          <wp:inline distT="0" distB="0" distL="0" distR="0" wp14:anchorId="493D4E07" wp14:editId="4FE74C1E">
            <wp:extent cx="4692650" cy="1596199"/>
            <wp:effectExtent l="0" t="0" r="0" b="4445"/>
            <wp:docPr id="815787899" name="Slika 1" descr="Slika, ki vsebuje besede besedilo, posnetek zaslona, pisava, številk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63903" name="Slika 1" descr="Slika, ki vsebuje besede besedilo, posnetek zaslona, pisava, številka&#10;&#10;Vsebina, ustvarjena z UI, morda ni pravilna."/>
                    <pic:cNvPicPr/>
                  </pic:nvPicPr>
                  <pic:blipFill rotWithShape="1">
                    <a:blip r:embed="rId26"/>
                    <a:srcRect t="68273"/>
                    <a:stretch/>
                  </pic:blipFill>
                  <pic:spPr bwMode="auto">
                    <a:xfrm>
                      <a:off x="0" y="0"/>
                      <a:ext cx="4699473" cy="159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57DBD" w14:textId="77777777" w:rsidR="00330B3A" w:rsidRDefault="00330B3A" w:rsidP="00330B3A">
      <w:pPr>
        <w:spacing w:line="260" w:lineRule="exact"/>
        <w:jc w:val="both"/>
        <w:rPr>
          <w:rFonts w:cs="Arial"/>
        </w:rPr>
      </w:pPr>
      <w:r>
        <w:rPr>
          <w:rFonts w:cs="Arial"/>
        </w:rPr>
        <w:t xml:space="preserve">V polju »država dobavitelja/izvora« se iz spustnega seznama izbere državo, v kateri bo opravljen nakup (Slovenija) ali drugo državo članico iz katere bo pridobljeno blago oziroma tretjo državo, iz katere se v Slovenijo uvaža blago oz. se ga uvaža kot selitveno blago. </w:t>
      </w:r>
    </w:p>
    <w:p w14:paraId="36D6B556" w14:textId="77777777" w:rsidR="00330B3A" w:rsidRDefault="00330B3A" w:rsidP="00330B3A">
      <w:pPr>
        <w:spacing w:line="260" w:lineRule="exact"/>
        <w:jc w:val="both"/>
        <w:rPr>
          <w:rFonts w:cs="Arial"/>
        </w:rPr>
      </w:pPr>
    </w:p>
    <w:p w14:paraId="59E5AA2E" w14:textId="43106966" w:rsidR="00330B3A" w:rsidRDefault="00330B3A" w:rsidP="00330B3A">
      <w:pPr>
        <w:spacing w:line="260" w:lineRule="exact"/>
        <w:jc w:val="both"/>
        <w:rPr>
          <w:rFonts w:cs="Arial"/>
        </w:rPr>
      </w:pPr>
      <w:r>
        <w:rPr>
          <w:rFonts w:cs="Arial"/>
        </w:rPr>
        <w:t>V polju »identifikacijska številka za DDV« se za primere uveljavljanja neposredne oprostitve pri nabavi v Sloveniji vnese identifikacijsk</w:t>
      </w:r>
      <w:r w:rsidR="00AE7CB2">
        <w:rPr>
          <w:rFonts w:cs="Arial"/>
        </w:rPr>
        <w:t>o</w:t>
      </w:r>
      <w:r>
        <w:rPr>
          <w:rFonts w:cs="Arial"/>
        </w:rPr>
        <w:t xml:space="preserve"> številk</w:t>
      </w:r>
      <w:r w:rsidR="00AE7CB2">
        <w:rPr>
          <w:rFonts w:cs="Arial"/>
        </w:rPr>
        <w:t>o</w:t>
      </w:r>
      <w:r>
        <w:rPr>
          <w:rFonts w:cs="Arial"/>
        </w:rPr>
        <w:t xml:space="preserve"> za DDV dobavitelja, ostali podatki (naziv dobavitelja, ulica in hišna številka, pošta in kraj) se v primeru navajanja pravilne davčne številke dobavitelja predizpolnijo </w:t>
      </w:r>
      <w:r w:rsidRPr="00213CFD">
        <w:rPr>
          <w:rFonts w:cs="Arial"/>
        </w:rPr>
        <w:t>na podlagi podatkov iz Registra davčnih zavezancev (RDZ)</w:t>
      </w:r>
      <w:r>
        <w:rPr>
          <w:rFonts w:cs="Arial"/>
        </w:rPr>
        <w:t xml:space="preserve">. </w:t>
      </w:r>
    </w:p>
    <w:p w14:paraId="3865DFE3" w14:textId="77777777" w:rsidR="00330B3A" w:rsidRDefault="00330B3A" w:rsidP="00330B3A">
      <w:pPr>
        <w:spacing w:line="260" w:lineRule="exact"/>
        <w:jc w:val="both"/>
        <w:rPr>
          <w:rFonts w:cs="Arial"/>
        </w:rPr>
      </w:pPr>
    </w:p>
    <w:p w14:paraId="5BDD823A" w14:textId="623E76C3" w:rsidR="00330B3A" w:rsidRDefault="00330B3A" w:rsidP="00330B3A">
      <w:pPr>
        <w:spacing w:line="260" w:lineRule="exact"/>
        <w:jc w:val="both"/>
        <w:rPr>
          <w:rFonts w:cs="Arial"/>
        </w:rPr>
      </w:pPr>
      <w:r>
        <w:rPr>
          <w:rFonts w:cs="Arial"/>
        </w:rPr>
        <w:t>V primeru uveljavljanja neposredne oprostitve za pridobitev prevoznega sredstva se vnesejo podatki v polja: »identifikacijska številka za DDV« skupaj s predpono države (npr. ATU</w:t>
      </w:r>
      <w:r w:rsidRPr="00EE1AA8">
        <w:rPr>
          <w:rFonts w:cs="Arial"/>
        </w:rPr>
        <w:t>12345678</w:t>
      </w:r>
      <w:r>
        <w:rPr>
          <w:rFonts w:cs="Arial"/>
        </w:rPr>
        <w:t>), »naziv dobavitelja«, »ulica in hišna številka«, »pošta« in »kraj« – vsi podatki so obvezni.</w:t>
      </w:r>
    </w:p>
    <w:p w14:paraId="1AF6D3A1" w14:textId="77777777" w:rsidR="00184F7F" w:rsidRDefault="00184F7F" w:rsidP="00330B3A">
      <w:pPr>
        <w:spacing w:line="260" w:lineRule="exact"/>
        <w:jc w:val="both"/>
        <w:rPr>
          <w:rFonts w:cs="Arial"/>
        </w:rPr>
      </w:pPr>
    </w:p>
    <w:p w14:paraId="58E37811" w14:textId="72FE25A3" w:rsidR="00330B3A" w:rsidRDefault="00330B3A" w:rsidP="00330B3A">
      <w:pPr>
        <w:spacing w:line="260" w:lineRule="exact"/>
        <w:jc w:val="both"/>
        <w:rPr>
          <w:rFonts w:cs="Arial"/>
        </w:rPr>
      </w:pPr>
      <w:r>
        <w:rPr>
          <w:rFonts w:cs="Arial"/>
        </w:rPr>
        <w:t>V primeru uveljavljanja neposredne oprostitve za uvoz blaga se vnesejo podatki v polja: »naziv dobavitelja«, »ulica in hišna številka«, »pošta« in »kraj«.</w:t>
      </w:r>
    </w:p>
    <w:p w14:paraId="03EFE042" w14:textId="77777777" w:rsidR="00330B3A" w:rsidRDefault="00330B3A" w:rsidP="00330B3A">
      <w:pPr>
        <w:spacing w:line="260" w:lineRule="exact"/>
        <w:jc w:val="both"/>
        <w:rPr>
          <w:rFonts w:cs="Arial"/>
        </w:rPr>
      </w:pPr>
    </w:p>
    <w:p w14:paraId="298208F5" w14:textId="77777777" w:rsidR="00330B3A" w:rsidRDefault="00330B3A" w:rsidP="00330B3A">
      <w:pPr>
        <w:spacing w:line="260" w:lineRule="exact"/>
        <w:jc w:val="both"/>
        <w:rPr>
          <w:rFonts w:cs="Arial"/>
        </w:rPr>
      </w:pPr>
      <w:r>
        <w:rPr>
          <w:rFonts w:cs="Arial"/>
        </w:rPr>
        <w:t>V primeru uveljavljanja neposredne oprostitve za uvoz-selitev se v polju »država dobavitelja/država izvora« iz spustnega seznama izbere le država, iz katere se opravi selitev. Ostali podatki v tem sklopu niso obvezni.</w:t>
      </w:r>
    </w:p>
    <w:p w14:paraId="14E2B09D" w14:textId="77777777" w:rsidR="00330B3A" w:rsidRDefault="00330B3A" w:rsidP="00330B3A">
      <w:pPr>
        <w:spacing w:line="260" w:lineRule="exact"/>
        <w:jc w:val="both"/>
        <w:rPr>
          <w:rFonts w:cs="Arial"/>
        </w:rPr>
      </w:pPr>
    </w:p>
    <w:p w14:paraId="69BD7B8B" w14:textId="77777777" w:rsidR="00330B3A" w:rsidRDefault="00330B3A" w:rsidP="00330B3A">
      <w:pPr>
        <w:spacing w:line="260" w:lineRule="exact"/>
        <w:jc w:val="both"/>
        <w:rPr>
          <w:rFonts w:cs="Arial"/>
        </w:rPr>
      </w:pPr>
    </w:p>
    <w:p w14:paraId="34BE5E3D" w14:textId="77777777" w:rsidR="00EA4B1B" w:rsidRDefault="00EA4B1B" w:rsidP="008E526A">
      <w:pPr>
        <w:pStyle w:val="Telobesedila"/>
        <w:ind w:firstLine="0"/>
        <w:rPr>
          <w:noProof/>
        </w:rPr>
      </w:pPr>
    </w:p>
    <w:p w14:paraId="5C3E416A" w14:textId="34678E0B" w:rsidR="008E526A" w:rsidRDefault="00EA1C97" w:rsidP="008E526A">
      <w:pPr>
        <w:pStyle w:val="Naslov2"/>
      </w:pPr>
      <w:bookmarkStart w:id="20" w:name="_Toc223080297"/>
      <w:bookmarkStart w:id="21" w:name="_Toc223080298"/>
      <w:bookmarkStart w:id="22" w:name="_Toc223610134"/>
      <w:bookmarkEnd w:id="20"/>
      <w:bookmarkEnd w:id="21"/>
      <w:r>
        <w:lastRenderedPageBreak/>
        <w:t>Vrste neposrednih oprostitev</w:t>
      </w:r>
      <w:bookmarkEnd w:id="22"/>
    </w:p>
    <w:p w14:paraId="0BCE4E9E" w14:textId="1DAB5B9F" w:rsidR="00655DCE" w:rsidRPr="00963C8E" w:rsidRDefault="00655DCE" w:rsidP="00655DCE">
      <w:pPr>
        <w:pStyle w:val="Telobesedila"/>
        <w:numPr>
          <w:ilvl w:val="0"/>
          <w:numId w:val="37"/>
        </w:numPr>
        <w:rPr>
          <w:b/>
          <w:bCs/>
        </w:rPr>
      </w:pPr>
      <w:r w:rsidRPr="00963C8E">
        <w:rPr>
          <w:b/>
          <w:bCs/>
        </w:rPr>
        <w:t>Prevozno sredstvo (</w:t>
      </w:r>
      <w:r w:rsidR="00963C8E">
        <w:rPr>
          <w:b/>
          <w:bCs/>
        </w:rPr>
        <w:t>enkratna oprostitev)</w:t>
      </w:r>
      <w:r w:rsidRPr="00963C8E">
        <w:rPr>
          <w:b/>
          <w:bCs/>
        </w:rPr>
        <w:tab/>
      </w:r>
    </w:p>
    <w:p w14:paraId="3E73B09B" w14:textId="35AE8F77" w:rsidR="00476DED" w:rsidRDefault="00543090" w:rsidP="00543090">
      <w:pPr>
        <w:pStyle w:val="Telobesedila"/>
        <w:ind w:firstLine="0"/>
      </w:pPr>
      <w:r>
        <w:t>V primeru nakupa, pridobitve ali uvoza prevoznega sredstva z oprostitvijo plačila davka</w:t>
      </w:r>
      <w:r w:rsidR="00674A66">
        <w:t xml:space="preserve"> se</w:t>
      </w:r>
      <w:r>
        <w:t xml:space="preserve"> vpi</w:t>
      </w:r>
      <w:r w:rsidR="00674A66">
        <w:t>šejo</w:t>
      </w:r>
      <w:r>
        <w:t xml:space="preserve"> podatki o prevoznem sredstvu, in sicer tako </w:t>
      </w:r>
      <w:r w:rsidRPr="006A0A2C">
        <w:rPr>
          <w:b/>
          <w:bCs/>
        </w:rPr>
        <w:t>za osebne kot tudi za službene potrebe</w:t>
      </w:r>
      <w:r>
        <w:t xml:space="preserve">. </w:t>
      </w:r>
    </w:p>
    <w:p w14:paraId="31A2F0E0" w14:textId="77777777" w:rsidR="001F5D47" w:rsidRDefault="001F5D47" w:rsidP="00543090">
      <w:pPr>
        <w:pStyle w:val="Telobesedila"/>
        <w:ind w:firstLine="0"/>
      </w:pPr>
      <w:r w:rsidRPr="0006709E">
        <w:rPr>
          <w:noProof/>
          <w:lang w:eastAsia="sl-SI"/>
        </w:rPr>
        <w:drawing>
          <wp:inline distT="0" distB="0" distL="0" distR="0" wp14:anchorId="2F05003E" wp14:editId="7C7702BE">
            <wp:extent cx="6120130" cy="775335"/>
            <wp:effectExtent l="0" t="0" r="0" b="5715"/>
            <wp:docPr id="710592526" name="Slika 1" descr="Slika, ki vsebuje besede besedilo, posnetek zaslona, vrstic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92526" name="Slika 1" descr="Slika, ki vsebuje besede besedilo, posnetek zaslona, vrstica&#10;&#10;Vsebina, ustvarjena z UI, morda ni pravilna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4B27" w14:textId="28980784" w:rsidR="00963C8E" w:rsidRDefault="00543090" w:rsidP="006A0A2C">
      <w:pPr>
        <w:pStyle w:val="Telobesedila"/>
        <w:spacing w:after="0" w:line="260" w:lineRule="exact"/>
        <w:ind w:firstLine="0"/>
      </w:pPr>
      <w:r>
        <w:t>V</w:t>
      </w:r>
      <w:r w:rsidR="00674A66">
        <w:t xml:space="preserve">nese se </w:t>
      </w:r>
      <w:r>
        <w:t>podatk</w:t>
      </w:r>
      <w:r w:rsidR="004328D8">
        <w:t>e</w:t>
      </w:r>
      <w:r>
        <w:t xml:space="preserve"> o VIN številki prevoznega sredstva, davčni osnovi, znesku DDV, številki dokazila (npr. predračun, pogodba) in datumu dokazila – vsi podatki so obvezni v primeru nakupa prevoznega sredstva v Sloveniji in </w:t>
      </w:r>
      <w:r w:rsidR="00674A66">
        <w:t>se prepišejo</w:t>
      </w:r>
      <w:r>
        <w:t xml:space="preserve"> iz priloženih dokazil. </w:t>
      </w:r>
    </w:p>
    <w:p w14:paraId="3C3E69FF" w14:textId="77777777" w:rsidR="006A0A2C" w:rsidRDefault="006A0A2C" w:rsidP="006A0A2C">
      <w:pPr>
        <w:pStyle w:val="Telobesedila"/>
        <w:spacing w:after="0" w:line="260" w:lineRule="exact"/>
        <w:ind w:firstLine="0"/>
      </w:pPr>
    </w:p>
    <w:p w14:paraId="6DD08507" w14:textId="6424D2B7" w:rsidR="00543090" w:rsidRDefault="00543090" w:rsidP="006A0A2C">
      <w:pPr>
        <w:pStyle w:val="Telobesedila"/>
        <w:spacing w:after="0" w:line="260" w:lineRule="exact"/>
        <w:ind w:firstLine="0"/>
      </w:pPr>
      <w:r>
        <w:t>V primeru nakupa prevoznega sredstva v drugi državi članici ali v tretji državi in posledično uvoza v Slovenijo ali v primeru uvoza prevoznega sredstva pri selitvi</w:t>
      </w:r>
      <w:r w:rsidR="00674A66">
        <w:t>,</w:t>
      </w:r>
      <w:r>
        <w:t xml:space="preserve"> </w:t>
      </w:r>
      <w:r w:rsidR="00963C8E">
        <w:t>vnos podatkov</w:t>
      </w:r>
      <w:r>
        <w:t xml:space="preserve"> o davčni osnovi in znesku DDV ni obvez</w:t>
      </w:r>
      <w:r w:rsidR="00674A66">
        <w:t>en</w:t>
      </w:r>
      <w:r>
        <w:t>.</w:t>
      </w:r>
    </w:p>
    <w:p w14:paraId="047C1E86" w14:textId="77777777" w:rsidR="006A0A2C" w:rsidRDefault="006A0A2C" w:rsidP="006A0A2C">
      <w:pPr>
        <w:pStyle w:val="Telobesedila"/>
        <w:spacing w:after="0" w:line="260" w:lineRule="exact"/>
        <w:ind w:firstLine="0"/>
      </w:pPr>
    </w:p>
    <w:p w14:paraId="49ED61B6" w14:textId="3FD3DCCD" w:rsidR="0006709E" w:rsidRDefault="00EA4B1B" w:rsidP="006A0A2C">
      <w:pPr>
        <w:pStyle w:val="Telobesedila"/>
        <w:spacing w:after="0" w:line="260" w:lineRule="exact"/>
        <w:ind w:firstLine="0"/>
      </w:pPr>
      <w:r>
        <w:t>D</w:t>
      </w:r>
      <w:r w:rsidR="00963C8E">
        <w:t xml:space="preserve">atum </w:t>
      </w:r>
      <w:r w:rsidR="00543090">
        <w:t>dokazila ne sme biti starejši od 30 dni od dneva izdaje predračuna ali ponudbe, razen če gre za prevozni dokument/tovorni list in seznam selitvenih predmetov. Dokazilo je obvezno in se priloži zahtevku kot priloga (npr. predračun, pogodba, prevozni dokument/tovorni list, seznam selitvenih predmetov).</w:t>
      </w:r>
    </w:p>
    <w:p w14:paraId="20F494D8" w14:textId="77777777" w:rsidR="008B0D02" w:rsidRDefault="008B0D02" w:rsidP="0006709E">
      <w:pPr>
        <w:pStyle w:val="Telobesedila"/>
        <w:ind w:firstLine="0"/>
      </w:pPr>
    </w:p>
    <w:p w14:paraId="44E81773" w14:textId="7DC8BDF9" w:rsidR="001F5D47" w:rsidRDefault="00655DCE" w:rsidP="00390446">
      <w:pPr>
        <w:pStyle w:val="Telobesedila"/>
        <w:numPr>
          <w:ilvl w:val="0"/>
          <w:numId w:val="37"/>
        </w:numPr>
        <w:spacing w:after="0" w:line="260" w:lineRule="exact"/>
        <w:rPr>
          <w:b/>
          <w:bCs/>
        </w:rPr>
      </w:pPr>
      <w:r w:rsidRPr="00656B7F">
        <w:rPr>
          <w:b/>
          <w:bCs/>
        </w:rPr>
        <w:t>Pogonsko gorivo (</w:t>
      </w:r>
      <w:r w:rsidR="00656B7F" w:rsidRPr="00656B7F">
        <w:rPr>
          <w:b/>
          <w:bCs/>
        </w:rPr>
        <w:t>obdobna oprostitev</w:t>
      </w:r>
      <w:r w:rsidRPr="00656B7F">
        <w:rPr>
          <w:b/>
          <w:bCs/>
        </w:rPr>
        <w:t>)</w:t>
      </w:r>
    </w:p>
    <w:p w14:paraId="1088EAFE" w14:textId="77777777" w:rsidR="00390446" w:rsidRPr="001F5D47" w:rsidRDefault="00390446" w:rsidP="00390446">
      <w:pPr>
        <w:pStyle w:val="Telobesedila"/>
        <w:spacing w:after="0" w:line="260" w:lineRule="exact"/>
        <w:ind w:left="720" w:firstLine="0"/>
        <w:rPr>
          <w:b/>
          <w:bCs/>
        </w:rPr>
      </w:pPr>
    </w:p>
    <w:p w14:paraId="597CF60B" w14:textId="6B65266C" w:rsidR="00656B7F" w:rsidRDefault="00390446" w:rsidP="00390446">
      <w:pPr>
        <w:pStyle w:val="Telobesedila"/>
        <w:spacing w:after="0" w:line="260" w:lineRule="exact"/>
        <w:ind w:firstLine="0"/>
      </w:pPr>
      <w:r>
        <w:rPr>
          <w:rFonts w:cs="Arial"/>
        </w:rPr>
        <w:t xml:space="preserve">Sklop se izpolnjuje, kadar želi upravičenec uveljavljati neposredno oprostitev plačila davka pri nakupu pogonskega goriva tako za </w:t>
      </w:r>
      <w:r w:rsidRPr="00B42EC1">
        <w:rPr>
          <w:rFonts w:cs="Arial"/>
          <w:b/>
          <w:bCs/>
        </w:rPr>
        <w:t>osebne kot tudi za službene potrebe</w:t>
      </w:r>
      <w:r>
        <w:rPr>
          <w:rFonts w:cs="Arial"/>
        </w:rPr>
        <w:t xml:space="preserve">. </w:t>
      </w:r>
      <w:r w:rsidR="00543090" w:rsidRPr="00543090">
        <w:t xml:space="preserve"> </w:t>
      </w:r>
    </w:p>
    <w:p w14:paraId="50D7B5F4" w14:textId="77777777" w:rsidR="00390446" w:rsidRDefault="00390446" w:rsidP="00390446">
      <w:pPr>
        <w:pStyle w:val="Telobesedila"/>
        <w:spacing w:after="0" w:line="260" w:lineRule="exact"/>
        <w:ind w:firstLine="0"/>
      </w:pPr>
    </w:p>
    <w:p w14:paraId="6C7E4535" w14:textId="77777777" w:rsidR="001F5D47" w:rsidRDefault="001F5D47" w:rsidP="0006709E">
      <w:pPr>
        <w:pStyle w:val="Telobesedila"/>
        <w:ind w:firstLine="0"/>
      </w:pPr>
      <w:r w:rsidRPr="0006709E">
        <w:rPr>
          <w:noProof/>
          <w:lang w:eastAsia="sl-SI"/>
        </w:rPr>
        <w:drawing>
          <wp:inline distT="0" distB="0" distL="0" distR="0" wp14:anchorId="7B9B35B5" wp14:editId="33A156B3">
            <wp:extent cx="6120130" cy="751205"/>
            <wp:effectExtent l="0" t="0" r="0" b="0"/>
            <wp:docPr id="39196903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69033" name="Slika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F42A" w14:textId="77777777" w:rsidR="00390446" w:rsidRDefault="00390446" w:rsidP="0006709E">
      <w:pPr>
        <w:pStyle w:val="Telobesedila"/>
        <w:ind w:firstLine="0"/>
      </w:pPr>
    </w:p>
    <w:p w14:paraId="623D4A8B" w14:textId="33360AA8" w:rsidR="00656B7F" w:rsidRDefault="00390446" w:rsidP="00390446">
      <w:pPr>
        <w:pStyle w:val="Telobesedila"/>
        <w:spacing w:after="0" w:line="260" w:lineRule="exact"/>
        <w:ind w:firstLine="0"/>
      </w:pPr>
      <w:r>
        <w:t>V</w:t>
      </w:r>
      <w:r w:rsidR="00543090" w:rsidRPr="00543090">
        <w:t xml:space="preserve"> polju »prevozno sredstvo«</w:t>
      </w:r>
      <w:r>
        <w:t xml:space="preserve"> se</w:t>
      </w:r>
      <w:r w:rsidR="00543090" w:rsidRPr="00543090">
        <w:t xml:space="preserve"> iz spustnega seznama izbere, ali </w:t>
      </w:r>
      <w:r>
        <w:t xml:space="preserve">se </w:t>
      </w:r>
      <w:r w:rsidR="00543090" w:rsidRPr="00543090">
        <w:t xml:space="preserve">uveljavlja oprostitev za prvo ali naslednje prevozno sredstvo, kar je vezano na količinske omejitve za pogonsko gorivo, ki so </w:t>
      </w:r>
      <w:r>
        <w:t>upravičencu</w:t>
      </w:r>
      <w:r w:rsidR="00543090" w:rsidRPr="00543090">
        <w:t xml:space="preserve"> priznane v osnovnem potrdilu, ki ga izda</w:t>
      </w:r>
      <w:r>
        <w:t xml:space="preserve"> </w:t>
      </w:r>
      <w:r w:rsidRPr="003B1ED7">
        <w:t>Diplomatski protokol Ministrstva za zunanje in evropske zadeve</w:t>
      </w:r>
      <w:r w:rsidR="00543090" w:rsidRPr="00543090">
        <w:t xml:space="preserve">. </w:t>
      </w:r>
    </w:p>
    <w:p w14:paraId="5185EF11" w14:textId="77777777" w:rsidR="00390446" w:rsidRDefault="00390446" w:rsidP="00390446">
      <w:pPr>
        <w:pStyle w:val="Telobesedila"/>
        <w:spacing w:after="0" w:line="260" w:lineRule="exact"/>
        <w:ind w:firstLine="0"/>
      </w:pPr>
    </w:p>
    <w:p w14:paraId="03E3E7CC" w14:textId="51EC3E74" w:rsidR="001F5D47" w:rsidRDefault="001F5D47" w:rsidP="0006709E">
      <w:pPr>
        <w:pStyle w:val="Telobesedila"/>
        <w:ind w:firstLine="0"/>
      </w:pPr>
      <w:r w:rsidRPr="001F5D47">
        <w:rPr>
          <w:noProof/>
          <w:lang w:eastAsia="sl-SI"/>
        </w:rPr>
        <w:drawing>
          <wp:inline distT="0" distB="0" distL="0" distR="0" wp14:anchorId="6F24D6CF" wp14:editId="7351A7E6">
            <wp:extent cx="2448267" cy="1114581"/>
            <wp:effectExtent l="0" t="0" r="0" b="9525"/>
            <wp:docPr id="397702081" name="Slika 1" descr="Slika, ki vsebuje besede besedilo, pisava, posnetek zaslon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02081" name="Slika 1" descr="Slika, ki vsebuje besede besedilo, pisava, posnetek zaslona&#10;&#10;Vsebina, ustvarjena z UI, morda ni pravilna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9020" w14:textId="02FDD191" w:rsidR="00656B7F" w:rsidRDefault="00543090" w:rsidP="00390446">
      <w:pPr>
        <w:pStyle w:val="Telobesedila"/>
        <w:spacing w:after="0" w:line="260" w:lineRule="exact"/>
        <w:ind w:firstLine="0"/>
      </w:pPr>
      <w:r w:rsidRPr="00543090">
        <w:t xml:space="preserve">V polju »vrsta« </w:t>
      </w:r>
      <w:r w:rsidR="00B67C27">
        <w:t>se</w:t>
      </w:r>
      <w:r w:rsidR="00B67C27" w:rsidRPr="00543090">
        <w:t xml:space="preserve"> </w:t>
      </w:r>
      <w:r w:rsidRPr="00543090">
        <w:t>iz spustnega seznama izbere vrst</w:t>
      </w:r>
      <w:r w:rsidR="00390446">
        <w:t>a</w:t>
      </w:r>
      <w:r w:rsidRPr="00543090">
        <w:t xml:space="preserve"> goriva za prevozno sredstvo, za katerega se uveljavlja oprostitev za pogonsko gorivo. </w:t>
      </w:r>
    </w:p>
    <w:p w14:paraId="177289FF" w14:textId="5E5D6C75" w:rsidR="001F5D47" w:rsidRDefault="00B67C27" w:rsidP="0006709E">
      <w:pPr>
        <w:pStyle w:val="Telobesedila"/>
        <w:ind w:firstLine="0"/>
      </w:pPr>
      <w:r w:rsidRPr="00B67C27">
        <w:rPr>
          <w:noProof/>
          <w:lang w:eastAsia="sl-SI"/>
        </w:rPr>
        <w:lastRenderedPageBreak/>
        <w:drawing>
          <wp:inline distT="0" distB="0" distL="0" distR="0" wp14:anchorId="65E8A4CC" wp14:editId="4010F484">
            <wp:extent cx="6120130" cy="1873250"/>
            <wp:effectExtent l="0" t="0" r="0" b="0"/>
            <wp:docPr id="1183989894" name="Slika 1" descr="Slika, ki vsebuje besede besedilo, posnetek zaslona, programska oprema, spletna stran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89894" name="Slika 1" descr="Slika, ki vsebuje besede besedilo, posnetek zaslona, programska oprema, spletna stran&#10;&#10;Vsebina, ustvarjena z umetno inteligenco, morda ni pravilna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8CD2" w14:textId="77777777" w:rsidR="00B67C27" w:rsidRDefault="00B67C27" w:rsidP="00390446">
      <w:pPr>
        <w:pStyle w:val="Telobesedila"/>
        <w:spacing w:after="0" w:line="260" w:lineRule="exact"/>
        <w:ind w:firstLine="0"/>
      </w:pPr>
    </w:p>
    <w:p w14:paraId="7F5F5FA6" w14:textId="6C728673" w:rsidR="00656B7F" w:rsidRDefault="00543090" w:rsidP="00390446">
      <w:pPr>
        <w:pStyle w:val="Telobesedila"/>
        <w:spacing w:after="0" w:line="260" w:lineRule="exact"/>
        <w:ind w:firstLine="0"/>
      </w:pPr>
      <w:r w:rsidRPr="00543090">
        <w:t xml:space="preserve">V polje »registrska številka« </w:t>
      </w:r>
      <w:r w:rsidR="00B67C27">
        <w:t>se</w:t>
      </w:r>
      <w:r w:rsidR="00B67C27" w:rsidRPr="00543090">
        <w:t xml:space="preserve"> </w:t>
      </w:r>
      <w:r w:rsidRPr="00543090">
        <w:t xml:space="preserve">vnese registrsko oznako prevoznega sredstva, za katerega se uveljavlja neposredna oprostitev za pogonsko gorivo. V polje »VIN številka« </w:t>
      </w:r>
      <w:r w:rsidR="00B67C27">
        <w:t>se</w:t>
      </w:r>
      <w:r w:rsidR="00B67C27" w:rsidRPr="00543090">
        <w:t xml:space="preserve"> </w:t>
      </w:r>
      <w:r w:rsidRPr="00543090">
        <w:t xml:space="preserve">vnese VIN številka prevoznega sredstva, za katerega se uveljavlja oprostitev za pogonsko gorivo. </w:t>
      </w:r>
    </w:p>
    <w:p w14:paraId="4D37D14C" w14:textId="77777777" w:rsidR="00390446" w:rsidRDefault="00390446" w:rsidP="0006709E">
      <w:pPr>
        <w:pStyle w:val="Telobesedila"/>
        <w:ind w:firstLine="0"/>
      </w:pPr>
    </w:p>
    <w:p w14:paraId="1366D754" w14:textId="2B9E32EE" w:rsidR="00B67C27" w:rsidRDefault="00B67C27" w:rsidP="0006709E">
      <w:pPr>
        <w:pStyle w:val="Telobesedila"/>
        <w:ind w:firstLine="0"/>
      </w:pPr>
      <w:r w:rsidRPr="00B67C27">
        <w:rPr>
          <w:noProof/>
          <w:lang w:eastAsia="sl-SI"/>
        </w:rPr>
        <w:drawing>
          <wp:inline distT="0" distB="0" distL="0" distR="0" wp14:anchorId="6F149545" wp14:editId="2E1B04FB">
            <wp:extent cx="6120130" cy="793750"/>
            <wp:effectExtent l="0" t="0" r="0" b="6350"/>
            <wp:docPr id="1574869594" name="Slika 1" descr="Slika, ki vsebuje besede besedilo, pisava, vrstica, posnetek zaslon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69594" name="Slika 1" descr="Slika, ki vsebuje besede besedilo, pisava, vrstica, posnetek zaslona&#10;&#10;Vsebina, ustvarjena z umetno inteligenco, morda ni pravilna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838B" w14:textId="77777777" w:rsidR="00B67C27" w:rsidRDefault="00B67C27" w:rsidP="00390446">
      <w:pPr>
        <w:pStyle w:val="Telobesedila"/>
        <w:spacing w:after="0" w:line="260" w:lineRule="exact"/>
        <w:ind w:firstLine="0"/>
      </w:pPr>
    </w:p>
    <w:p w14:paraId="5629DE1C" w14:textId="133A86F7" w:rsidR="004617E3" w:rsidRDefault="00B67C27" w:rsidP="00390446">
      <w:pPr>
        <w:pStyle w:val="Telobesedila"/>
        <w:spacing w:after="0" w:line="260" w:lineRule="exact"/>
        <w:ind w:firstLine="0"/>
      </w:pPr>
      <w:r>
        <w:t>S</w:t>
      </w:r>
      <w:r w:rsidR="00543090" w:rsidRPr="00543090">
        <w:t xml:space="preserve"> klikom na gumb »Dodaj« </w:t>
      </w:r>
      <w:r>
        <w:t>se lahko doda</w:t>
      </w:r>
      <w:r w:rsidR="00543090" w:rsidRPr="00543090">
        <w:t xml:space="preserve"> več vozil, za katera se želi</w:t>
      </w:r>
      <w:r w:rsidR="00AA6D4A">
        <w:t xml:space="preserve"> </w:t>
      </w:r>
      <w:r w:rsidR="00543090" w:rsidRPr="00543090">
        <w:rPr>
          <w:u w:val="single"/>
        </w:rPr>
        <w:t>pri istem dobavitelju</w:t>
      </w:r>
      <w:r w:rsidR="00AA6D4A">
        <w:t xml:space="preserve"> </w:t>
      </w:r>
      <w:r w:rsidR="00543090" w:rsidRPr="00543090">
        <w:t>uveljavljati neposredno oprostitev za pogonsko gorivo. Dokazilo/a je oz. so obvezn</w:t>
      </w:r>
      <w:r w:rsidR="00844B60">
        <w:t>o/</w:t>
      </w:r>
      <w:r w:rsidR="00543090" w:rsidRPr="00543090">
        <w:t>a in se priloži/jo zahtevku kot priloga (prometno/a dovoljenje/a, pogodba, ki se glasi na upravičenca).</w:t>
      </w:r>
    </w:p>
    <w:p w14:paraId="0A707EEC" w14:textId="7A8AF5D5" w:rsidR="008B0D02" w:rsidRDefault="001F5D47" w:rsidP="0006709E">
      <w:pPr>
        <w:pStyle w:val="Telobesedila"/>
        <w:ind w:firstLine="0"/>
      </w:pPr>
      <w:r w:rsidRPr="001F5D47">
        <w:rPr>
          <w:noProof/>
          <w:lang w:eastAsia="sl-SI"/>
        </w:rPr>
        <w:drawing>
          <wp:inline distT="0" distB="0" distL="0" distR="0" wp14:anchorId="4005DDAC" wp14:editId="2AD8A090">
            <wp:extent cx="6120130" cy="1078865"/>
            <wp:effectExtent l="0" t="0" r="0" b="6985"/>
            <wp:docPr id="283147185" name="Slika 1" descr="Slika, ki vsebuje besede besedilo, posnetek zaslona, pisava, vrstic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47185" name="Slika 1" descr="Slika, ki vsebuje besede besedilo, posnetek zaslona, pisava, vrstica&#10;&#10;Vsebina, ustvarjena z UI, morda ni pravilna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6523" w14:textId="77777777" w:rsidR="00B67C27" w:rsidRDefault="00B67C27" w:rsidP="006B6157">
      <w:pPr>
        <w:pStyle w:val="Telobesedila"/>
        <w:spacing w:after="0" w:line="260" w:lineRule="exact"/>
        <w:ind w:firstLine="0"/>
      </w:pPr>
    </w:p>
    <w:p w14:paraId="25F423FF" w14:textId="1556294F" w:rsidR="00655DCE" w:rsidRDefault="00543090" w:rsidP="0088482E">
      <w:pPr>
        <w:pStyle w:val="Telobesedila"/>
        <w:numPr>
          <w:ilvl w:val="0"/>
          <w:numId w:val="37"/>
        </w:numPr>
        <w:spacing w:after="0" w:line="260" w:lineRule="exact"/>
        <w:rPr>
          <w:b/>
          <w:bCs/>
        </w:rPr>
      </w:pPr>
      <w:r w:rsidRPr="008B0D02">
        <w:rPr>
          <w:b/>
          <w:bCs/>
        </w:rPr>
        <w:t>Pogodbeno/naročniško razmerje</w:t>
      </w:r>
      <w:r w:rsidR="00655DCE" w:rsidRPr="008B0D02">
        <w:rPr>
          <w:b/>
          <w:bCs/>
        </w:rPr>
        <w:t xml:space="preserve"> </w:t>
      </w:r>
      <w:r w:rsidR="008B0D02" w:rsidRPr="00656B7F">
        <w:rPr>
          <w:b/>
          <w:bCs/>
        </w:rPr>
        <w:t>(obdobna oprostitev)</w:t>
      </w:r>
    </w:p>
    <w:p w14:paraId="1ED90FF9" w14:textId="77777777" w:rsidR="00A51FA8" w:rsidRDefault="00A51FA8" w:rsidP="00A51FA8">
      <w:pPr>
        <w:pStyle w:val="Telobesedila"/>
        <w:rPr>
          <w:b/>
          <w:bCs/>
        </w:rPr>
      </w:pPr>
    </w:p>
    <w:p w14:paraId="24734BD6" w14:textId="2F626A72" w:rsidR="00A51FA8" w:rsidRDefault="00A51FA8" w:rsidP="0088482E">
      <w:pPr>
        <w:pStyle w:val="Telobesedila"/>
        <w:ind w:firstLine="0"/>
        <w:jc w:val="left"/>
        <w:rPr>
          <w:b/>
          <w:bCs/>
        </w:rPr>
      </w:pPr>
      <w:r w:rsidRPr="0006709E">
        <w:rPr>
          <w:noProof/>
          <w:lang w:eastAsia="sl-SI"/>
        </w:rPr>
        <w:drawing>
          <wp:inline distT="0" distB="0" distL="0" distR="0" wp14:anchorId="6D9A639D" wp14:editId="05BC318C">
            <wp:extent cx="6120130" cy="702945"/>
            <wp:effectExtent l="0" t="0" r="0" b="1905"/>
            <wp:docPr id="170795579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094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CDE5" w14:textId="77777777" w:rsidR="00A51FA8" w:rsidRPr="008B0D02" w:rsidRDefault="00A51FA8" w:rsidP="0088482E">
      <w:pPr>
        <w:pStyle w:val="Telobesedila"/>
        <w:rPr>
          <w:b/>
          <w:bCs/>
        </w:rPr>
      </w:pPr>
    </w:p>
    <w:p w14:paraId="30035FBD" w14:textId="3563AACF" w:rsidR="00A51FA8" w:rsidRDefault="00A21370" w:rsidP="0088482E">
      <w:pPr>
        <w:pStyle w:val="Telobesedila"/>
        <w:spacing w:after="0" w:line="260" w:lineRule="exact"/>
        <w:ind w:firstLine="0"/>
      </w:pPr>
      <w:r>
        <w:t>V primeru</w:t>
      </w:r>
      <w:r w:rsidR="00543090">
        <w:t xml:space="preserve"> uvelj</w:t>
      </w:r>
      <w:r>
        <w:t>avitve</w:t>
      </w:r>
      <w:r w:rsidR="00543090">
        <w:t xml:space="preserve"> oprostit</w:t>
      </w:r>
      <w:r w:rsidR="000A589D">
        <w:t>ve</w:t>
      </w:r>
      <w:r w:rsidR="00543090">
        <w:t xml:space="preserve"> plačila davka pri pogodbenem oziroma naročniškem razmerju za priključke, ki so vezani na poslovni oziroma stanovanjski prostor upravičenca</w:t>
      </w:r>
      <w:r w:rsidR="0030143E">
        <w:t xml:space="preserve"> oziroma za najem poslovnih in stanovanjskih prostorov</w:t>
      </w:r>
      <w:r w:rsidR="00543090">
        <w:t xml:space="preserve"> (</w:t>
      </w:r>
      <w:r w:rsidR="00543090" w:rsidRPr="0088482E">
        <w:rPr>
          <w:b/>
          <w:bCs/>
        </w:rPr>
        <w:t>za osebne ali službene potrebe</w:t>
      </w:r>
      <w:r w:rsidR="00543090">
        <w:t>)</w:t>
      </w:r>
      <w:r w:rsidR="000A589D">
        <w:t>,</w:t>
      </w:r>
      <w:r w:rsidR="00A51FA8" w:rsidRPr="00A51FA8">
        <w:t xml:space="preserve"> </w:t>
      </w:r>
      <w:r w:rsidR="00A51FA8">
        <w:t xml:space="preserve">se v sklopu »pogodbeno naročniško razmerje« v polju »pogodba/naročnina« iz spustnega seznama izbere pogodbeno razmerje, za katerega se želi uveljavljati neposredno oprostitev (pogodba/naročnina se mora glasiti na upravičenca). </w:t>
      </w:r>
    </w:p>
    <w:p w14:paraId="33C58FB7" w14:textId="7C5635D4" w:rsidR="00A51FA8" w:rsidRDefault="00A51FA8" w:rsidP="0088482E">
      <w:pPr>
        <w:pStyle w:val="Telobesedila"/>
        <w:spacing w:after="0" w:line="260" w:lineRule="exact"/>
        <w:ind w:firstLine="0"/>
      </w:pPr>
    </w:p>
    <w:p w14:paraId="144B1EAF" w14:textId="5BB17D9E" w:rsidR="001F5D47" w:rsidRDefault="001E73D8" w:rsidP="008B0D02">
      <w:pPr>
        <w:pStyle w:val="Telobesedila"/>
        <w:ind w:firstLine="0"/>
      </w:pPr>
      <w:r>
        <w:rPr>
          <w:noProof/>
        </w:rPr>
        <w:lastRenderedPageBreak/>
        <w:drawing>
          <wp:inline distT="0" distB="0" distL="0" distR="0" wp14:anchorId="1067B542" wp14:editId="08AF2FA8">
            <wp:extent cx="2321781" cy="2238375"/>
            <wp:effectExtent l="0" t="0" r="2540" b="0"/>
            <wp:docPr id="798030363" name="Slika 1" descr="Slika, ki vsebuje besede besedilo, programska oprema, številka, pisav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30363" name="Slika 1" descr="Slika, ki vsebuje besede besedilo, programska oprema, številka, pisava&#10;&#10;Vsebina, ustvarjena z umetno inteligenco, morda ni pravilna."/>
                    <pic:cNvPicPr/>
                  </pic:nvPicPr>
                  <pic:blipFill rotWithShape="1">
                    <a:blip r:embed="rId34"/>
                    <a:srcRect r="56001"/>
                    <a:stretch/>
                  </pic:blipFill>
                  <pic:spPr bwMode="auto">
                    <a:xfrm>
                      <a:off x="0" y="0"/>
                      <a:ext cx="2321781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5D47">
        <w:rPr>
          <w:noProof/>
          <w:lang w:eastAsia="sl-SI"/>
        </w:rPr>
        <w:t xml:space="preserve"> </w:t>
      </w:r>
    </w:p>
    <w:p w14:paraId="17AF8BB4" w14:textId="4FAEA799" w:rsidR="008B0D02" w:rsidRDefault="00543090" w:rsidP="00390446">
      <w:pPr>
        <w:pStyle w:val="Telobesedila"/>
        <w:spacing w:after="0" w:line="260" w:lineRule="exact"/>
        <w:ind w:firstLine="0"/>
      </w:pPr>
      <w:r>
        <w:t xml:space="preserve">V polje »številka priključka« </w:t>
      </w:r>
      <w:r w:rsidR="000A589D">
        <w:t xml:space="preserve">se </w:t>
      </w:r>
      <w:r>
        <w:t>vnese številk</w:t>
      </w:r>
      <w:r w:rsidR="008B0D02">
        <w:t>o</w:t>
      </w:r>
      <w:r>
        <w:t xml:space="preserve"> priključka za razmerje, za katerega se želi uveljavljati neposredn</w:t>
      </w:r>
      <w:r w:rsidR="001C278C">
        <w:t>o</w:t>
      </w:r>
      <w:r>
        <w:t xml:space="preserve"> oprostitev</w:t>
      </w:r>
      <w:r w:rsidR="0030143E">
        <w:t xml:space="preserve"> oz. številka najemne pogodbe</w:t>
      </w:r>
      <w:r>
        <w:t xml:space="preserve">. </w:t>
      </w:r>
    </w:p>
    <w:p w14:paraId="46C6533C" w14:textId="77777777" w:rsidR="00390446" w:rsidRDefault="00390446" w:rsidP="0088482E">
      <w:pPr>
        <w:pStyle w:val="Telobesedila"/>
        <w:spacing w:after="0" w:line="260" w:lineRule="exact"/>
        <w:ind w:firstLine="0"/>
      </w:pPr>
    </w:p>
    <w:p w14:paraId="5008C8E1" w14:textId="712F9A2B" w:rsidR="008B0D02" w:rsidRDefault="00543090" w:rsidP="00390446">
      <w:pPr>
        <w:pStyle w:val="Telobesedila"/>
        <w:spacing w:after="0" w:line="260" w:lineRule="exact"/>
        <w:ind w:firstLine="0"/>
      </w:pPr>
      <w:r>
        <w:t xml:space="preserve">V polje »ulica in hišna številka ter kraj« </w:t>
      </w:r>
      <w:r w:rsidR="000A589D">
        <w:t xml:space="preserve">se </w:t>
      </w:r>
      <w:r>
        <w:t xml:space="preserve">vnese naslov in hišno številko ter kraj nepremičnine, ki jo ima upravičenec v najemu ali v lasti in v kateri so priključki, za katere </w:t>
      </w:r>
      <w:r w:rsidR="003C3DA1">
        <w:t>se uveljavlja</w:t>
      </w:r>
      <w:r>
        <w:t xml:space="preserve"> neposredn</w:t>
      </w:r>
      <w:r w:rsidR="003C3DA1">
        <w:t>a</w:t>
      </w:r>
      <w:r>
        <w:t xml:space="preserve"> oprostitev. </w:t>
      </w:r>
    </w:p>
    <w:p w14:paraId="6AC2576C" w14:textId="77777777" w:rsidR="00390446" w:rsidRDefault="00390446" w:rsidP="0088482E">
      <w:pPr>
        <w:pStyle w:val="Telobesedila"/>
        <w:spacing w:after="0" w:line="260" w:lineRule="exact"/>
        <w:ind w:firstLine="0"/>
      </w:pPr>
    </w:p>
    <w:p w14:paraId="1A39A7C6" w14:textId="0948AB4B" w:rsidR="008B0D02" w:rsidRDefault="00543090" w:rsidP="00390446">
      <w:pPr>
        <w:pStyle w:val="Telobesedila"/>
        <w:spacing w:after="0" w:line="260" w:lineRule="exact"/>
        <w:ind w:firstLine="0"/>
      </w:pPr>
      <w:r>
        <w:t xml:space="preserve">V polje »telefonska številka« </w:t>
      </w:r>
      <w:r w:rsidR="003C3DA1">
        <w:t xml:space="preserve">se </w:t>
      </w:r>
      <w:r>
        <w:t>vnese mobiln</w:t>
      </w:r>
      <w:r w:rsidR="003C3DA1">
        <w:t>a</w:t>
      </w:r>
      <w:r w:rsidR="00E9699F">
        <w:t>/e</w:t>
      </w:r>
      <w:r>
        <w:t xml:space="preserve"> telefonsko</w:t>
      </w:r>
      <w:r w:rsidR="00E9699F">
        <w:t>/e</w:t>
      </w:r>
      <w:r>
        <w:t xml:space="preserve"> številk</w:t>
      </w:r>
      <w:r w:rsidR="003C3DA1">
        <w:t>a</w:t>
      </w:r>
      <w:r w:rsidR="00E9699F">
        <w:t>/e</w:t>
      </w:r>
      <w:r>
        <w:t>, za katero</w:t>
      </w:r>
      <w:r w:rsidR="00E9699F">
        <w:t>/e</w:t>
      </w:r>
      <w:r>
        <w:t xml:space="preserve"> se </w:t>
      </w:r>
      <w:r w:rsidR="003C3DA1">
        <w:t xml:space="preserve">uveljavlja </w:t>
      </w:r>
      <w:r>
        <w:t>neposredn</w:t>
      </w:r>
      <w:r w:rsidR="003C3DA1">
        <w:t>a</w:t>
      </w:r>
      <w:r>
        <w:t xml:space="preserve"> oprostitev. V tem primeru podatki o naslovu, hišni številki in kraju niso obvezni. </w:t>
      </w:r>
      <w:r w:rsidR="00E9699F">
        <w:t>V to polje se vnaša/jo tudi stacionarna/e telefonska/e številka/e</w:t>
      </w:r>
      <w:r w:rsidR="00177BEC">
        <w:t>,</w:t>
      </w:r>
      <w:r w:rsidR="00E9699F">
        <w:t xml:space="preserve"> kjer </w:t>
      </w:r>
      <w:r w:rsidR="00177BEC">
        <w:t xml:space="preserve">se </w:t>
      </w:r>
      <w:r w:rsidR="00E9699F">
        <w:t xml:space="preserve">vpiše tudi podatek o naslovu, hišni številki in kraju. Telefonske številke  </w:t>
      </w:r>
      <w:r w:rsidR="00177BEC">
        <w:t xml:space="preserve">se </w:t>
      </w:r>
      <w:r w:rsidR="00E9699F">
        <w:t>ločuje z podpičjem.</w:t>
      </w:r>
    </w:p>
    <w:p w14:paraId="316D2025" w14:textId="77777777" w:rsidR="00E9699F" w:rsidRDefault="00E9699F" w:rsidP="00390446">
      <w:pPr>
        <w:pStyle w:val="Telobesedila"/>
        <w:spacing w:after="0" w:line="260" w:lineRule="exact"/>
        <w:ind w:firstLine="0"/>
      </w:pPr>
    </w:p>
    <w:p w14:paraId="49A72E1E" w14:textId="77777777" w:rsidR="00390446" w:rsidRDefault="00390446" w:rsidP="0088482E">
      <w:pPr>
        <w:pStyle w:val="Telobesedila"/>
        <w:spacing w:after="0" w:line="260" w:lineRule="exact"/>
        <w:ind w:firstLine="0"/>
      </w:pPr>
    </w:p>
    <w:p w14:paraId="0C876609" w14:textId="46B010AE" w:rsidR="001F5D47" w:rsidRDefault="000A7E0C" w:rsidP="008B0D02">
      <w:pPr>
        <w:pStyle w:val="Telobesedila"/>
        <w:ind w:firstLine="0"/>
      </w:pPr>
      <w:r w:rsidRPr="000A7E0C">
        <w:rPr>
          <w:noProof/>
          <w:lang w:eastAsia="sl-SI"/>
        </w:rPr>
        <w:drawing>
          <wp:anchor distT="0" distB="0" distL="114300" distR="114300" simplePos="0" relativeHeight="251658242" behindDoc="0" locked="0" layoutInCell="1" allowOverlap="1" wp14:anchorId="5B07AE3F" wp14:editId="7BA4F6AF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6120130" cy="1144905"/>
            <wp:effectExtent l="0" t="0" r="0" b="0"/>
            <wp:wrapTopAndBottom/>
            <wp:docPr id="200153655" name="Slika 1" descr="Slika, ki vsebuje besede besedilo, posnetek zaslona, vrstica, pisav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3655" name="Slika 1" descr="Slika, ki vsebuje besede besedilo, posnetek zaslona, vrstica, pisava&#10;&#10;Vsebina, ustvarjena z umetno inteligenco, morda ni pravilna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ED631" w14:textId="038B4EDC" w:rsidR="00390446" w:rsidRDefault="00390446" w:rsidP="00390446">
      <w:pPr>
        <w:pStyle w:val="Telobesedila"/>
        <w:spacing w:after="0" w:line="260" w:lineRule="exact"/>
        <w:ind w:firstLine="0"/>
      </w:pPr>
      <w:r>
        <w:t xml:space="preserve">S klikom na gumb »Dodaj« se lahko doda več pogodbenih/naročniških razmerij, ki se nanašajo na </w:t>
      </w:r>
      <w:r w:rsidRPr="00D46CEA">
        <w:rPr>
          <w:u w:val="single"/>
        </w:rPr>
        <w:t>isti naslov</w:t>
      </w:r>
      <w:r>
        <w:t xml:space="preserve"> upravičenca, za katera se </w:t>
      </w:r>
      <w:r w:rsidRPr="00D46CEA">
        <w:rPr>
          <w:u w:val="single"/>
        </w:rPr>
        <w:t>pri istem dobavitelju</w:t>
      </w:r>
      <w:r>
        <w:t xml:space="preserve"> uveljavlja neposredn</w:t>
      </w:r>
      <w:r w:rsidR="0025669C">
        <w:t>o</w:t>
      </w:r>
      <w:r>
        <w:t xml:space="preserve"> oprostitev. </w:t>
      </w:r>
    </w:p>
    <w:p w14:paraId="71940A35" w14:textId="77777777" w:rsidR="00390446" w:rsidRDefault="00390446" w:rsidP="00390446">
      <w:pPr>
        <w:pStyle w:val="Telobesedila"/>
        <w:spacing w:after="0" w:line="260" w:lineRule="exact"/>
        <w:ind w:firstLine="0"/>
      </w:pPr>
    </w:p>
    <w:p w14:paraId="5E77A656" w14:textId="415175ED" w:rsidR="0006709E" w:rsidRDefault="00543090" w:rsidP="0088482E">
      <w:pPr>
        <w:pStyle w:val="Telobesedila"/>
        <w:spacing w:after="0" w:line="260" w:lineRule="exact"/>
        <w:ind w:firstLine="0"/>
      </w:pPr>
      <w:r>
        <w:t>Zahtevku se priloži dokazila (najemna pogodba oz. dokazilo o lastništvu nepremičnine le ob prvi sklenitvi najemne pogodbe</w:t>
      </w:r>
      <w:r w:rsidR="007B6248">
        <w:t xml:space="preserve"> </w:t>
      </w:r>
      <w:r>
        <w:t>ali pogodbe o nakupu in ob vseh spremembah, pogodba, sklenjena z dobaviteljem le ob prvi sklenitvi, kopija plačilnega dokumenta, ki se glasi na upravičenca).</w:t>
      </w:r>
    </w:p>
    <w:p w14:paraId="07B68303" w14:textId="77777777" w:rsidR="008B0D02" w:rsidRDefault="008B0D02" w:rsidP="0088482E">
      <w:pPr>
        <w:pStyle w:val="Telobesedila"/>
        <w:spacing w:after="0" w:line="260" w:lineRule="exact"/>
        <w:ind w:firstLine="0"/>
      </w:pPr>
    </w:p>
    <w:p w14:paraId="2215BC1E" w14:textId="4A23A118" w:rsidR="00655DCE" w:rsidRDefault="00655DCE" w:rsidP="0088482E">
      <w:pPr>
        <w:pStyle w:val="Telobesedila"/>
        <w:numPr>
          <w:ilvl w:val="0"/>
          <w:numId w:val="37"/>
        </w:numPr>
        <w:spacing w:after="0" w:line="260" w:lineRule="exact"/>
        <w:rPr>
          <w:b/>
          <w:bCs/>
        </w:rPr>
      </w:pPr>
      <w:r w:rsidRPr="008B0D02">
        <w:rPr>
          <w:b/>
          <w:bCs/>
        </w:rPr>
        <w:t xml:space="preserve">Alkohol in tobačni izdelki </w:t>
      </w:r>
      <w:r w:rsidR="008B0D02" w:rsidRPr="008B0D02">
        <w:rPr>
          <w:b/>
          <w:bCs/>
        </w:rPr>
        <w:t>(enkratna oprostitev)</w:t>
      </w:r>
    </w:p>
    <w:p w14:paraId="2AEB1F58" w14:textId="77777777" w:rsidR="00A51FA8" w:rsidRDefault="00A51FA8" w:rsidP="0088482E">
      <w:pPr>
        <w:pStyle w:val="Telobesedila"/>
        <w:spacing w:after="0" w:line="260" w:lineRule="exact"/>
        <w:ind w:firstLine="0"/>
        <w:rPr>
          <w:b/>
          <w:bCs/>
        </w:rPr>
      </w:pPr>
    </w:p>
    <w:p w14:paraId="3D899766" w14:textId="31B09E6E" w:rsidR="00A51FA8" w:rsidRDefault="00A51FA8" w:rsidP="00A51FA8">
      <w:pPr>
        <w:pStyle w:val="Telobesedila"/>
        <w:ind w:firstLine="0"/>
        <w:rPr>
          <w:b/>
          <w:bCs/>
        </w:rPr>
      </w:pPr>
      <w:r w:rsidRPr="0006709E">
        <w:rPr>
          <w:noProof/>
          <w:lang w:eastAsia="sl-SI"/>
        </w:rPr>
        <w:drawing>
          <wp:inline distT="0" distB="0" distL="0" distR="0" wp14:anchorId="5FBAA2C6" wp14:editId="5B9E1ED1">
            <wp:extent cx="6120130" cy="558800"/>
            <wp:effectExtent l="0" t="0" r="0" b="0"/>
            <wp:docPr id="129603592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717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0CEC" w14:textId="77777777" w:rsidR="00A51FA8" w:rsidRPr="008B0D02" w:rsidRDefault="00A51FA8" w:rsidP="000D747E">
      <w:pPr>
        <w:pStyle w:val="Telobesedila"/>
        <w:spacing w:after="0" w:line="260" w:lineRule="exact"/>
        <w:ind w:firstLine="0"/>
        <w:rPr>
          <w:b/>
          <w:bCs/>
        </w:rPr>
      </w:pPr>
    </w:p>
    <w:p w14:paraId="2E23FA3E" w14:textId="66FDBF8A" w:rsidR="0088482E" w:rsidRDefault="0088482E" w:rsidP="0088482E">
      <w:pPr>
        <w:spacing w:line="260" w:lineRule="exact"/>
        <w:jc w:val="both"/>
        <w:rPr>
          <w:rFonts w:cs="Arial"/>
        </w:rPr>
      </w:pPr>
      <w:r>
        <w:rPr>
          <w:rFonts w:cs="Arial"/>
        </w:rPr>
        <w:t>Sklop izpolnjuje</w:t>
      </w:r>
      <w:r w:rsidR="0046683D">
        <w:rPr>
          <w:rFonts w:cs="Arial"/>
        </w:rPr>
        <w:t xml:space="preserve">jo </w:t>
      </w:r>
      <w:r w:rsidR="0046683D">
        <w:rPr>
          <w:rFonts w:cs="Arial"/>
        </w:rPr>
        <w:t xml:space="preserve">veleposlaništva in </w:t>
      </w:r>
      <w:r w:rsidR="0046683D" w:rsidRPr="007B6248">
        <w:rPr>
          <w:rFonts w:cs="Arial"/>
        </w:rPr>
        <w:t>konzulat</w:t>
      </w:r>
      <w:r w:rsidR="0046683D">
        <w:rPr>
          <w:rFonts w:cs="Arial"/>
        </w:rPr>
        <w:t xml:space="preserve">i </w:t>
      </w:r>
      <w:r w:rsidR="007B6248" w:rsidRPr="007B6248">
        <w:rPr>
          <w:rFonts w:cs="Arial"/>
        </w:rPr>
        <w:t xml:space="preserve">v primeru uvoza </w:t>
      </w:r>
      <w:r>
        <w:rPr>
          <w:rFonts w:cs="Arial"/>
        </w:rPr>
        <w:t xml:space="preserve">alkohola in tobačnih izdelkov </w:t>
      </w:r>
      <w:r w:rsidRPr="000D747E">
        <w:rPr>
          <w:rFonts w:cs="Arial"/>
          <w:b/>
          <w:bCs/>
        </w:rPr>
        <w:t>za službene potrebe</w:t>
      </w:r>
      <w:r w:rsidR="0046683D">
        <w:rPr>
          <w:rFonts w:cs="Arial"/>
        </w:rPr>
        <w:t xml:space="preserve"> ali</w:t>
      </w:r>
      <w:r>
        <w:rPr>
          <w:rFonts w:cs="Arial"/>
        </w:rPr>
        <w:t xml:space="preserve"> </w:t>
      </w:r>
      <w:r w:rsidR="0046683D" w:rsidRPr="007B6248">
        <w:rPr>
          <w:rFonts w:cs="Arial"/>
        </w:rPr>
        <w:t>mednarodne</w:t>
      </w:r>
      <w:r w:rsidR="0046683D">
        <w:rPr>
          <w:rFonts w:cs="Arial"/>
        </w:rPr>
        <w:t xml:space="preserve"> organizacije, agencije, organi in predstavništva Evropske unije v Sloveniji, kadar tako določajo mednarodne pogodbe</w:t>
      </w:r>
      <w:r w:rsidR="0046683D">
        <w:rPr>
          <w:rFonts w:cs="Arial"/>
        </w:rPr>
        <w:t xml:space="preserve">, </w:t>
      </w:r>
      <w:r w:rsidR="0046683D" w:rsidRPr="007B6248">
        <w:rPr>
          <w:rFonts w:cs="Arial"/>
        </w:rPr>
        <w:t xml:space="preserve">v primeru uvoza </w:t>
      </w:r>
      <w:r w:rsidR="0046683D">
        <w:rPr>
          <w:rFonts w:cs="Arial"/>
        </w:rPr>
        <w:t xml:space="preserve">alkohola in tobačnih izdelkov </w:t>
      </w:r>
      <w:r w:rsidR="0046683D">
        <w:rPr>
          <w:rFonts w:cs="Arial"/>
        </w:rPr>
        <w:t xml:space="preserve">ali nakupa le teh v Sloveniji </w:t>
      </w:r>
      <w:r w:rsidR="0046683D" w:rsidRPr="000D747E">
        <w:rPr>
          <w:rFonts w:cs="Arial"/>
          <w:b/>
          <w:bCs/>
        </w:rPr>
        <w:t>za službene potrebe</w:t>
      </w:r>
      <w:r>
        <w:rPr>
          <w:rFonts w:cs="Arial"/>
        </w:rPr>
        <w:t xml:space="preserve">. </w:t>
      </w:r>
    </w:p>
    <w:p w14:paraId="6A974708" w14:textId="77777777" w:rsidR="0088482E" w:rsidRDefault="0088482E" w:rsidP="0088482E">
      <w:pPr>
        <w:spacing w:line="260" w:lineRule="exact"/>
        <w:jc w:val="both"/>
        <w:rPr>
          <w:rFonts w:cs="Arial"/>
        </w:rPr>
      </w:pPr>
    </w:p>
    <w:p w14:paraId="4ABAEE26" w14:textId="5B411389" w:rsidR="0088482E" w:rsidRDefault="0088482E" w:rsidP="0088482E">
      <w:pPr>
        <w:spacing w:line="260" w:lineRule="exact"/>
        <w:jc w:val="both"/>
        <w:rPr>
          <w:rFonts w:cs="Arial"/>
        </w:rPr>
      </w:pPr>
      <w:r>
        <w:rPr>
          <w:rFonts w:cs="Arial"/>
        </w:rPr>
        <w:t>V polju »k</w:t>
      </w:r>
      <w:r w:rsidRPr="00826258">
        <w:rPr>
          <w:rFonts w:cs="Arial"/>
        </w:rPr>
        <w:t>ategorija/</w:t>
      </w:r>
      <w:r>
        <w:rPr>
          <w:rFonts w:cs="Arial"/>
        </w:rPr>
        <w:t>v</w:t>
      </w:r>
      <w:r w:rsidRPr="00826258">
        <w:rPr>
          <w:rFonts w:cs="Arial"/>
        </w:rPr>
        <w:t>rsta trošarinskega izdelka</w:t>
      </w:r>
      <w:r>
        <w:rPr>
          <w:rFonts w:cs="Arial"/>
        </w:rPr>
        <w:t xml:space="preserve">« se v spustnem seznamu izbere, ali se uveljavlja oprostitev za alkohol ali tobačne izdelke. </w:t>
      </w:r>
    </w:p>
    <w:p w14:paraId="4C3C69E9" w14:textId="442D1FD5" w:rsidR="001F5D47" w:rsidRDefault="001F5D47" w:rsidP="00F67133">
      <w:pPr>
        <w:pStyle w:val="Telobesedila"/>
        <w:ind w:firstLine="0"/>
      </w:pPr>
      <w:r w:rsidRPr="001F5D47">
        <w:rPr>
          <w:noProof/>
          <w:lang w:eastAsia="sl-SI"/>
        </w:rPr>
        <w:drawing>
          <wp:anchor distT="0" distB="0" distL="114300" distR="114300" simplePos="0" relativeHeight="251658244" behindDoc="0" locked="0" layoutInCell="1" allowOverlap="1" wp14:anchorId="122B0C7E" wp14:editId="7D2986DA">
            <wp:simplePos x="0" y="0"/>
            <wp:positionH relativeFrom="column">
              <wp:posOffset>879</wp:posOffset>
            </wp:positionH>
            <wp:positionV relativeFrom="paragraph">
              <wp:posOffset>2540</wp:posOffset>
            </wp:positionV>
            <wp:extent cx="2095792" cy="1133633"/>
            <wp:effectExtent l="0" t="0" r="0" b="9525"/>
            <wp:wrapTopAndBottom/>
            <wp:docPr id="826855857" name="Slika 1" descr="Slika, ki vsebuje besede besedilo, pisava, vrstica, številk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55857" name="Slika 1" descr="Slika, ki vsebuje besede besedilo, pisava, vrstica, številka&#10;&#10;Vsebina, ustvarjena z UI, morda ni pravilna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0EB3B4" w14:textId="154F4F00" w:rsidR="008B0D02" w:rsidRDefault="0088482E" w:rsidP="000D747E">
      <w:pPr>
        <w:pStyle w:val="Telobesedila"/>
        <w:spacing w:after="0" w:line="260" w:lineRule="exact"/>
        <w:ind w:firstLine="0"/>
      </w:pPr>
      <w:r w:rsidRPr="001F5D47">
        <w:rPr>
          <w:noProof/>
          <w:lang w:eastAsia="sl-SI"/>
        </w:rPr>
        <w:drawing>
          <wp:anchor distT="0" distB="0" distL="114300" distR="114300" simplePos="0" relativeHeight="251658243" behindDoc="0" locked="0" layoutInCell="1" allowOverlap="1" wp14:anchorId="36FEF25E" wp14:editId="34518554">
            <wp:simplePos x="0" y="0"/>
            <wp:positionH relativeFrom="margin">
              <wp:align>left</wp:align>
            </wp:positionH>
            <wp:positionV relativeFrom="paragraph">
              <wp:posOffset>652292</wp:posOffset>
            </wp:positionV>
            <wp:extent cx="4258269" cy="2734057"/>
            <wp:effectExtent l="0" t="0" r="0" b="9525"/>
            <wp:wrapTopAndBottom/>
            <wp:docPr id="554676596" name="Slika 1" descr="Slika, ki vsebuje besede besedilo, posnetek zaslona, programska oprema, spletna stran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76596" name="Slika 1" descr="Slika, ki vsebuje besede besedilo, posnetek zaslona, programska oprema, spletna stran&#10;&#10;Vsebina, ustvarjena z UI, morda ni pravilna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133" w:rsidRPr="00F67133">
        <w:t xml:space="preserve">Glede na izbiro v predhodnem polju se v polju »opis/vrsta trošarinskega izdelka« v spustnem seznamu izbere med naslednjimi opcijami: </w:t>
      </w:r>
      <w:r w:rsidR="00AA6D4A">
        <w:t xml:space="preserve">mirno </w:t>
      </w:r>
      <w:r w:rsidR="00F67133" w:rsidRPr="00F67133">
        <w:t xml:space="preserve">vino in peneče vino, pivo, alkoholne pijače, cigarilosi, cigare, cigarete, drobno rezani tobak, </w:t>
      </w:r>
      <w:r w:rsidR="00AA6D4A">
        <w:t xml:space="preserve">drug tobak za kajenje, </w:t>
      </w:r>
      <w:r w:rsidR="00F67133" w:rsidRPr="00F67133">
        <w:t xml:space="preserve">tobak za segrevanje, elektronske cigarete z nikotinom in brez nikotina. </w:t>
      </w:r>
    </w:p>
    <w:p w14:paraId="22948074" w14:textId="38487528" w:rsidR="001F5D47" w:rsidRDefault="001F5D47" w:rsidP="00F67133">
      <w:pPr>
        <w:pStyle w:val="Telobesedila"/>
        <w:ind w:firstLine="0"/>
      </w:pPr>
    </w:p>
    <w:p w14:paraId="4F36F234" w14:textId="48E37A6D" w:rsidR="000F7697" w:rsidRDefault="000F7697" w:rsidP="000D747E">
      <w:pPr>
        <w:pStyle w:val="Telobesedila"/>
        <w:spacing w:after="0" w:line="260" w:lineRule="exact"/>
        <w:ind w:firstLine="0"/>
      </w:pPr>
    </w:p>
    <w:p w14:paraId="770AC9C7" w14:textId="69C4017B" w:rsidR="008B0D02" w:rsidRDefault="00F67133" w:rsidP="000D747E">
      <w:pPr>
        <w:pStyle w:val="Telobesedila"/>
        <w:spacing w:after="0" w:line="260" w:lineRule="exact"/>
        <w:ind w:firstLine="0"/>
      </w:pPr>
      <w:r w:rsidRPr="00F67133">
        <w:t xml:space="preserve">V polju »količina« </w:t>
      </w:r>
      <w:r w:rsidR="000F7697">
        <w:t>se</w:t>
      </w:r>
      <w:r w:rsidR="000F7697" w:rsidRPr="00F67133">
        <w:t xml:space="preserve"> </w:t>
      </w:r>
      <w:r w:rsidRPr="00F67133">
        <w:t>vnese količin</w:t>
      </w:r>
      <w:r w:rsidR="000F7697">
        <w:t>a</w:t>
      </w:r>
      <w:r w:rsidRPr="00F67133">
        <w:t xml:space="preserve"> (za alkohol v litrih in za tobačne izdelke v kosih, gramih in mililitrih), polje »enota« se predizpolni glede na vpis v polju »opis/vrsta trošarinskega izdelka«. </w:t>
      </w:r>
    </w:p>
    <w:p w14:paraId="2F38D556" w14:textId="396102A5" w:rsidR="001F5D47" w:rsidRDefault="0088482E" w:rsidP="00F67133">
      <w:pPr>
        <w:pStyle w:val="Telobesedila"/>
        <w:ind w:firstLine="0"/>
      </w:pPr>
      <w:r w:rsidRPr="000F7697">
        <w:rPr>
          <w:noProof/>
          <w:lang w:eastAsia="sl-SI"/>
        </w:rPr>
        <w:drawing>
          <wp:anchor distT="0" distB="0" distL="114300" distR="114300" simplePos="0" relativeHeight="251658245" behindDoc="0" locked="0" layoutInCell="1" allowOverlap="1" wp14:anchorId="341B5D3A" wp14:editId="00E40C62">
            <wp:simplePos x="0" y="0"/>
            <wp:positionH relativeFrom="margin">
              <wp:align>right</wp:align>
            </wp:positionH>
            <wp:positionV relativeFrom="paragraph">
              <wp:posOffset>210381</wp:posOffset>
            </wp:positionV>
            <wp:extent cx="6120130" cy="825500"/>
            <wp:effectExtent l="0" t="0" r="0" b="0"/>
            <wp:wrapTopAndBottom/>
            <wp:docPr id="1474724721" name="Slika 1" descr="Slika, ki vsebuje besede besedilo, pisava, vrstica, posnetek zaslon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24721" name="Slika 1" descr="Slika, ki vsebuje besede besedilo, pisava, vrstica, posnetek zaslona&#10;&#10;Vsebina, ustvarjena z umetno inteligenco, morda ni pravilna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544794" w14:textId="696B93BE" w:rsidR="000F7697" w:rsidRDefault="000F7697" w:rsidP="000D747E">
      <w:pPr>
        <w:pStyle w:val="Telobesedila"/>
        <w:spacing w:after="0" w:line="260" w:lineRule="exact"/>
        <w:ind w:firstLine="0"/>
      </w:pPr>
    </w:p>
    <w:p w14:paraId="055C4A4A" w14:textId="2EB96AA3" w:rsidR="008B0D02" w:rsidRDefault="00F67133" w:rsidP="0088482E">
      <w:pPr>
        <w:pStyle w:val="Telobesedila"/>
        <w:spacing w:after="0" w:line="260" w:lineRule="exact"/>
        <w:ind w:firstLine="0"/>
      </w:pPr>
      <w:r w:rsidRPr="00F67133">
        <w:t xml:space="preserve">V polje »davčna osnova« </w:t>
      </w:r>
      <w:r w:rsidR="000F7697">
        <w:t>se</w:t>
      </w:r>
      <w:r w:rsidR="000F7697" w:rsidRPr="00F67133">
        <w:t xml:space="preserve"> </w:t>
      </w:r>
      <w:r w:rsidRPr="00F67133">
        <w:t xml:space="preserve">vpiše podatek o davčni osnovi, v polje »znesek DDV« pa znesek DDV, ki sta razvidna iz dokazila. </w:t>
      </w:r>
    </w:p>
    <w:p w14:paraId="521AEAC3" w14:textId="77777777" w:rsidR="0088482E" w:rsidRDefault="0088482E" w:rsidP="000D747E">
      <w:pPr>
        <w:pStyle w:val="Telobesedila"/>
        <w:spacing w:after="0" w:line="260" w:lineRule="exact"/>
        <w:ind w:firstLine="0"/>
      </w:pPr>
    </w:p>
    <w:p w14:paraId="7DF98C41" w14:textId="5E2FAE6E" w:rsidR="004617E3" w:rsidRDefault="00F67133" w:rsidP="0088482E">
      <w:pPr>
        <w:pStyle w:val="Telobesedila"/>
        <w:spacing w:after="0" w:line="260" w:lineRule="exact"/>
        <w:ind w:firstLine="0"/>
      </w:pPr>
      <w:r w:rsidRPr="00F67133">
        <w:t xml:space="preserve">V polje »številka dokazila« </w:t>
      </w:r>
      <w:r w:rsidR="000F7697">
        <w:t>se</w:t>
      </w:r>
      <w:r w:rsidR="000F7697" w:rsidRPr="00F67133">
        <w:t xml:space="preserve"> </w:t>
      </w:r>
      <w:r w:rsidRPr="00F67133">
        <w:t>vpiše številk</w:t>
      </w:r>
      <w:r w:rsidR="000F7697">
        <w:t>a</w:t>
      </w:r>
      <w:r w:rsidRPr="00F67133">
        <w:t xml:space="preserve"> dokazil</w:t>
      </w:r>
      <w:r w:rsidR="008B0D02">
        <w:t>a</w:t>
      </w:r>
      <w:r w:rsidRPr="00F67133">
        <w:t>, v polje »datum dokazila« pa datum dokazila, ki ne sme biti starejši od 30 dni od dneva izdaje predračuna ali ponudbe, razen za priloge v primeru uvoza. Dokazilo je obvezno in se priloži zahtevku kot priloga (npr. pri nabavi v Sloveniji: predračun, pri uvozu: račun, prevozni dokument/tovorni list).</w:t>
      </w:r>
    </w:p>
    <w:p w14:paraId="518E9454" w14:textId="77777777" w:rsidR="0088482E" w:rsidRDefault="0088482E" w:rsidP="000D747E">
      <w:pPr>
        <w:pStyle w:val="Telobesedila"/>
        <w:spacing w:after="0" w:line="260" w:lineRule="exact"/>
        <w:ind w:firstLine="0"/>
      </w:pPr>
    </w:p>
    <w:p w14:paraId="28D16FEE" w14:textId="2A54DB92" w:rsidR="001F5D47" w:rsidRDefault="000D747E" w:rsidP="0088482E">
      <w:pPr>
        <w:pStyle w:val="Telobesedila"/>
        <w:spacing w:after="0" w:line="260" w:lineRule="exact"/>
        <w:ind w:firstLine="0"/>
      </w:pPr>
      <w:r>
        <w:lastRenderedPageBreak/>
        <w:t>S</w:t>
      </w:r>
      <w:r w:rsidR="001F5D47">
        <w:t xml:space="preserve"> klikom na gumb »Dodaj« </w:t>
      </w:r>
      <w:r w:rsidR="000F7697">
        <w:t xml:space="preserve">se lahko </w:t>
      </w:r>
      <w:r w:rsidR="001F5D47">
        <w:t xml:space="preserve">dodaja več </w:t>
      </w:r>
      <w:r w:rsidR="00E9699F">
        <w:t>kategorij/vrst trošarinskega izdelka</w:t>
      </w:r>
      <w:r w:rsidR="008E3847">
        <w:t xml:space="preserve">, kupljenega pri </w:t>
      </w:r>
      <w:r w:rsidR="008E3847" w:rsidRPr="006B6157">
        <w:rPr>
          <w:u w:val="single"/>
        </w:rPr>
        <w:t>istem dobavitelju</w:t>
      </w:r>
      <w:r w:rsidR="008E3847">
        <w:t>.</w:t>
      </w:r>
    </w:p>
    <w:p w14:paraId="290D152B" w14:textId="4052B519" w:rsidR="001F5D47" w:rsidRDefault="001F5D47" w:rsidP="005B5460">
      <w:pPr>
        <w:pStyle w:val="Telobesedila"/>
        <w:spacing w:after="0" w:line="260" w:lineRule="exact"/>
        <w:ind w:firstLine="0"/>
      </w:pPr>
      <w:r w:rsidRPr="001F5D47">
        <w:rPr>
          <w:noProof/>
          <w:lang w:eastAsia="sl-SI"/>
        </w:rPr>
        <w:drawing>
          <wp:anchor distT="0" distB="0" distL="114300" distR="114300" simplePos="0" relativeHeight="251658246" behindDoc="0" locked="0" layoutInCell="1" allowOverlap="1" wp14:anchorId="0F12A2F9" wp14:editId="4FB23E53">
            <wp:simplePos x="0" y="0"/>
            <wp:positionH relativeFrom="column">
              <wp:posOffset>879</wp:posOffset>
            </wp:positionH>
            <wp:positionV relativeFrom="paragraph">
              <wp:posOffset>-7942580</wp:posOffset>
            </wp:positionV>
            <wp:extent cx="6120130" cy="770890"/>
            <wp:effectExtent l="0" t="0" r="0" b="0"/>
            <wp:wrapTopAndBottom/>
            <wp:docPr id="1425911859" name="Slika 1" descr="Slika, ki vsebuje besede posnetek zaslona, besedilo, vrstica, pisav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11859" name="Slika 1" descr="Slika, ki vsebuje besede posnetek zaslona, besedilo, vrstica, pisava&#10;&#10;Vsebina, ustvarjena z UI, morda ni pravilna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AF01C" w14:textId="77777777" w:rsidR="00071577" w:rsidRDefault="00071577" w:rsidP="005B5460">
      <w:pPr>
        <w:pStyle w:val="Telobesedila"/>
        <w:spacing w:after="0" w:line="260" w:lineRule="exact"/>
        <w:ind w:firstLine="0"/>
      </w:pPr>
    </w:p>
    <w:p w14:paraId="36DE8C9D" w14:textId="44DC7120" w:rsidR="00655DCE" w:rsidRDefault="000D747E" w:rsidP="000D747E">
      <w:pPr>
        <w:pStyle w:val="Telobesedila"/>
        <w:numPr>
          <w:ilvl w:val="0"/>
          <w:numId w:val="37"/>
        </w:numPr>
        <w:spacing w:after="0" w:line="260" w:lineRule="exact"/>
        <w:rPr>
          <w:b/>
          <w:bCs/>
        </w:rPr>
      </w:pPr>
      <w:r>
        <w:rPr>
          <w:b/>
          <w:bCs/>
        </w:rPr>
        <w:t>Nakup n</w:t>
      </w:r>
      <w:r w:rsidR="00655DCE" w:rsidRPr="00071577">
        <w:rPr>
          <w:b/>
          <w:bCs/>
        </w:rPr>
        <w:t>epremičnine</w:t>
      </w:r>
      <w:r w:rsidR="00655DCE" w:rsidRPr="00071577" w:rsidDel="00AA6D4A">
        <w:rPr>
          <w:b/>
          <w:bCs/>
        </w:rPr>
        <w:t xml:space="preserve"> </w:t>
      </w:r>
      <w:r w:rsidR="00071577" w:rsidRPr="00071577">
        <w:rPr>
          <w:b/>
          <w:bCs/>
        </w:rPr>
        <w:t>(enkratna oprostitev)</w:t>
      </w:r>
    </w:p>
    <w:p w14:paraId="44F3EAD1" w14:textId="77777777" w:rsidR="000D747E" w:rsidRDefault="000D747E" w:rsidP="005B5460">
      <w:pPr>
        <w:pStyle w:val="Telobesedila"/>
        <w:spacing w:after="0" w:line="260" w:lineRule="exact"/>
        <w:ind w:left="720" w:firstLine="0"/>
        <w:rPr>
          <w:b/>
          <w:bCs/>
        </w:rPr>
      </w:pPr>
    </w:p>
    <w:p w14:paraId="41AB7E62" w14:textId="0E478706" w:rsidR="000D747E" w:rsidRDefault="000D747E" w:rsidP="005B5460">
      <w:pPr>
        <w:pStyle w:val="Telobesedila"/>
        <w:spacing w:after="0" w:line="260" w:lineRule="exact"/>
        <w:ind w:firstLine="0"/>
        <w:rPr>
          <w:b/>
          <w:bCs/>
        </w:rPr>
      </w:pPr>
      <w:r>
        <w:rPr>
          <w:rFonts w:cs="Arial"/>
        </w:rPr>
        <w:t xml:space="preserve">Sklop se izpolnjuje pri nakupu nepremičnine (stavba, zemljišča) za </w:t>
      </w:r>
      <w:r w:rsidRPr="00B42EC1">
        <w:rPr>
          <w:rFonts w:cs="Arial"/>
          <w:b/>
          <w:bCs/>
        </w:rPr>
        <w:t>službene potrebe</w:t>
      </w:r>
      <w:r>
        <w:rPr>
          <w:rFonts w:cs="Arial"/>
          <w:b/>
          <w:bCs/>
        </w:rPr>
        <w:t>,</w:t>
      </w:r>
      <w:r>
        <w:rPr>
          <w:rFonts w:cs="Arial"/>
        </w:rPr>
        <w:t xml:space="preserve"> priznane v osnovnem potrdilu.</w:t>
      </w:r>
    </w:p>
    <w:p w14:paraId="05C53B83" w14:textId="7926EB2D" w:rsidR="00325C44" w:rsidRDefault="00325C44" w:rsidP="005B5460">
      <w:pPr>
        <w:pStyle w:val="Telobesedila"/>
        <w:spacing w:after="0" w:line="260" w:lineRule="exact"/>
        <w:ind w:firstLine="0"/>
        <w:rPr>
          <w:b/>
          <w:bCs/>
        </w:rPr>
      </w:pPr>
    </w:p>
    <w:p w14:paraId="4B06666B" w14:textId="7F6F9AFC" w:rsidR="000D747E" w:rsidRDefault="000D747E" w:rsidP="000D747E">
      <w:pPr>
        <w:pStyle w:val="Telobesedila"/>
        <w:ind w:firstLine="0"/>
      </w:pPr>
      <w:r w:rsidRPr="0006709E">
        <w:rPr>
          <w:noProof/>
          <w:lang w:eastAsia="sl-SI"/>
        </w:rPr>
        <w:drawing>
          <wp:anchor distT="0" distB="0" distL="114300" distR="114300" simplePos="0" relativeHeight="251658248" behindDoc="0" locked="0" layoutInCell="1" allowOverlap="1" wp14:anchorId="6F0DF90B" wp14:editId="4064C1D9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6120130" cy="494665"/>
            <wp:effectExtent l="0" t="0" r="0" b="635"/>
            <wp:wrapTopAndBottom/>
            <wp:docPr id="137911098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78156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133">
        <w:t xml:space="preserve"> </w:t>
      </w:r>
    </w:p>
    <w:p w14:paraId="0BAE4499" w14:textId="5234C791" w:rsidR="00067800" w:rsidRDefault="000D747E" w:rsidP="000D747E">
      <w:pPr>
        <w:pStyle w:val="Telobesedila"/>
        <w:ind w:firstLine="0"/>
      </w:pPr>
      <w:r>
        <w:t xml:space="preserve">V </w:t>
      </w:r>
      <w:r w:rsidR="00F67133">
        <w:t>polj</w:t>
      </w:r>
      <w:r>
        <w:t>u</w:t>
      </w:r>
      <w:r w:rsidR="00F67133">
        <w:t xml:space="preserve"> »katastrska občina«</w:t>
      </w:r>
      <w:r>
        <w:t xml:space="preserve"> se</w:t>
      </w:r>
      <w:r w:rsidR="00F67133">
        <w:t xml:space="preserve"> iz spustnega seznama izbere številka katastrske občine. </w:t>
      </w:r>
    </w:p>
    <w:p w14:paraId="6B3E47CF" w14:textId="6F19BC81" w:rsidR="006F2DCB" w:rsidRDefault="006F2DCB" w:rsidP="00067800">
      <w:pPr>
        <w:pStyle w:val="Telobesedila"/>
        <w:ind w:firstLine="0"/>
      </w:pPr>
      <w:r w:rsidRPr="006F2DCB">
        <w:rPr>
          <w:noProof/>
          <w:lang w:eastAsia="sl-SI"/>
        </w:rPr>
        <w:drawing>
          <wp:anchor distT="0" distB="0" distL="114300" distR="114300" simplePos="0" relativeHeight="251658249" behindDoc="0" locked="0" layoutInCell="1" allowOverlap="1" wp14:anchorId="4961886A" wp14:editId="5A681666">
            <wp:simplePos x="0" y="0"/>
            <wp:positionH relativeFrom="column">
              <wp:posOffset>635</wp:posOffset>
            </wp:positionH>
            <wp:positionV relativeFrom="paragraph">
              <wp:posOffset>161925</wp:posOffset>
            </wp:positionV>
            <wp:extent cx="2752725" cy="3390900"/>
            <wp:effectExtent l="0" t="0" r="9525" b="0"/>
            <wp:wrapTopAndBottom/>
            <wp:docPr id="1764691346" name="Slika 1" descr="Slika, ki vsebuje besede besedilo, posnetek zaslona, programska oprema, spletna stran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91346" name="Slika 1" descr="Slika, ki vsebuje besede besedilo, posnetek zaslona, programska oprema, spletna stran&#10;&#10;Vsebina, ustvarjena z UI, morda ni pravilna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E3CA3D" w14:textId="77777777" w:rsidR="00325C44" w:rsidRDefault="00325C44" w:rsidP="006A0A2C">
      <w:pPr>
        <w:pStyle w:val="Telobesedila"/>
        <w:spacing w:after="0" w:line="260" w:lineRule="exact"/>
        <w:ind w:firstLine="0"/>
      </w:pPr>
    </w:p>
    <w:p w14:paraId="77B31F7A" w14:textId="7911DA3C" w:rsidR="00067800" w:rsidRDefault="00F67133" w:rsidP="006A0A2C">
      <w:pPr>
        <w:pStyle w:val="Telobesedila"/>
        <w:spacing w:after="0" w:line="260" w:lineRule="exact"/>
        <w:ind w:firstLine="0"/>
      </w:pPr>
      <w:r>
        <w:t xml:space="preserve">V polje »številka parcele« </w:t>
      </w:r>
      <w:r w:rsidR="00325C44">
        <w:t xml:space="preserve">se </w:t>
      </w:r>
      <w:r>
        <w:t>vpiše številk</w:t>
      </w:r>
      <w:r w:rsidR="00325C44">
        <w:t>a</w:t>
      </w:r>
      <w:r>
        <w:t xml:space="preserve"> parcele. </w:t>
      </w:r>
    </w:p>
    <w:p w14:paraId="21D8FEAF" w14:textId="77777777" w:rsidR="000D747E" w:rsidRDefault="000D747E" w:rsidP="006A0A2C">
      <w:pPr>
        <w:pStyle w:val="Telobesedila"/>
        <w:spacing w:after="0" w:line="260" w:lineRule="exact"/>
        <w:ind w:firstLine="0"/>
      </w:pPr>
    </w:p>
    <w:p w14:paraId="182F796A" w14:textId="2A43EB61" w:rsidR="00067800" w:rsidRDefault="00F67133" w:rsidP="006A0A2C">
      <w:pPr>
        <w:pStyle w:val="Telobesedila"/>
        <w:spacing w:after="0" w:line="260" w:lineRule="exact"/>
        <w:ind w:firstLine="0"/>
      </w:pPr>
      <w:r>
        <w:t xml:space="preserve">V polji »številka stavbe« in »številka dela stavbe« </w:t>
      </w:r>
      <w:r w:rsidR="00325C44">
        <w:t xml:space="preserve">se </w:t>
      </w:r>
      <w:r w:rsidR="00067800">
        <w:t>vpiše</w:t>
      </w:r>
      <w:r>
        <w:t xml:space="preserve"> </w:t>
      </w:r>
      <w:r w:rsidR="00325C44">
        <w:t>podatek</w:t>
      </w:r>
      <w:r>
        <w:t>, kadar gre za nakup stavbe</w:t>
      </w:r>
      <w:r w:rsidR="008E3847">
        <w:t xml:space="preserve"> ali za nakup dela stavbe</w:t>
      </w:r>
      <w:r>
        <w:t xml:space="preserve">. </w:t>
      </w:r>
    </w:p>
    <w:p w14:paraId="4AFA9458" w14:textId="77777777" w:rsidR="005B5460" w:rsidRDefault="005B5460" w:rsidP="006A0A2C">
      <w:pPr>
        <w:pStyle w:val="Telobesedila"/>
        <w:spacing w:after="0" w:line="260" w:lineRule="exact"/>
        <w:ind w:firstLine="0"/>
      </w:pPr>
    </w:p>
    <w:p w14:paraId="5A7C8EC6" w14:textId="2782393D" w:rsidR="00067800" w:rsidRDefault="00F67133" w:rsidP="005B5460">
      <w:pPr>
        <w:pStyle w:val="Telobesedila"/>
        <w:spacing w:after="0" w:line="260" w:lineRule="exact"/>
        <w:ind w:firstLine="0"/>
      </w:pPr>
      <w:r>
        <w:t xml:space="preserve">V polje »davčna osnova« </w:t>
      </w:r>
      <w:r w:rsidR="00325C44">
        <w:t xml:space="preserve">se </w:t>
      </w:r>
      <w:r>
        <w:t xml:space="preserve">vpiše podatek o davčni osnovi, v polje »znesek DDV« pa znesek DDV, razviden iz dokazila. </w:t>
      </w:r>
    </w:p>
    <w:p w14:paraId="1694DDC2" w14:textId="77777777" w:rsidR="005B5460" w:rsidRDefault="005B5460" w:rsidP="005B5460">
      <w:pPr>
        <w:pStyle w:val="Telobesedila"/>
        <w:spacing w:after="0" w:line="260" w:lineRule="exact"/>
        <w:ind w:firstLine="0"/>
      </w:pPr>
    </w:p>
    <w:p w14:paraId="0CC6AADF" w14:textId="3B8CACC7" w:rsidR="00F67133" w:rsidRDefault="00F67133" w:rsidP="005B5460">
      <w:pPr>
        <w:pStyle w:val="Telobesedila"/>
        <w:spacing w:after="0" w:line="260" w:lineRule="exact"/>
        <w:ind w:firstLine="0"/>
      </w:pPr>
      <w:r>
        <w:t xml:space="preserve">V polje »številka dokazila« </w:t>
      </w:r>
      <w:r w:rsidR="00325C44">
        <w:t xml:space="preserve">se </w:t>
      </w:r>
      <w:r>
        <w:t>vpiše številk</w:t>
      </w:r>
      <w:r w:rsidR="00325C44">
        <w:t>a</w:t>
      </w:r>
      <w:r>
        <w:t xml:space="preserve"> dokazila, v polje »datum dokazila« pa datum dokazila, ki ne sme biti starejši od 30 dni od dneva izdaje predračuna ali ponudbe. Dokazilo je obvezno in se priloži zahtevku kot priloga </w:t>
      </w:r>
      <w:r>
        <w:lastRenderedPageBreak/>
        <w:t xml:space="preserve">(npr. pogodba, predračun, soglasje </w:t>
      </w:r>
      <w:r w:rsidR="005B5460" w:rsidRPr="003B1ED7">
        <w:t>Diplomatsk</w:t>
      </w:r>
      <w:r w:rsidR="005B5460">
        <w:t>ega</w:t>
      </w:r>
      <w:r w:rsidR="005B5460" w:rsidRPr="003B1ED7">
        <w:t xml:space="preserve"> protokol</w:t>
      </w:r>
      <w:r w:rsidR="005B5460">
        <w:t>a</w:t>
      </w:r>
      <w:r w:rsidR="005B5460" w:rsidRPr="003B1ED7">
        <w:t xml:space="preserve"> Ministrstva za zunanje in evropske zadeve</w:t>
      </w:r>
      <w:r>
        <w:t xml:space="preserve"> o izpolnjenem pogoju vzajemnosti).</w:t>
      </w:r>
    </w:p>
    <w:p w14:paraId="4CC33751" w14:textId="77777777" w:rsidR="005B5460" w:rsidRDefault="005B5460" w:rsidP="005B5460">
      <w:pPr>
        <w:pStyle w:val="Telobesedila"/>
        <w:spacing w:after="0" w:line="260" w:lineRule="exact"/>
        <w:ind w:firstLine="0"/>
      </w:pPr>
    </w:p>
    <w:p w14:paraId="3AEA205A" w14:textId="19F387F2" w:rsidR="006F2DCB" w:rsidRDefault="00325C44" w:rsidP="005B5460">
      <w:pPr>
        <w:pStyle w:val="Telobesedila"/>
        <w:spacing w:after="0" w:line="260" w:lineRule="exact"/>
        <w:ind w:firstLine="0"/>
      </w:pPr>
      <w:r>
        <w:t>S</w:t>
      </w:r>
      <w:r w:rsidR="006F2DCB">
        <w:t xml:space="preserve"> klikom na gumb »Dodaj« </w:t>
      </w:r>
      <w:r>
        <w:t xml:space="preserve">se </w:t>
      </w:r>
      <w:r w:rsidR="005B5460">
        <w:t>lahko doda</w:t>
      </w:r>
      <w:r w:rsidR="006F2DCB">
        <w:t xml:space="preserve"> več</w:t>
      </w:r>
      <w:r w:rsidR="005B5460">
        <w:t xml:space="preserve"> nepremičnin</w:t>
      </w:r>
      <w:r w:rsidR="006F2DCB">
        <w:t xml:space="preserve">, </w:t>
      </w:r>
      <w:r w:rsidR="008E3847">
        <w:t xml:space="preserve">ki so predmet nakupa </w:t>
      </w:r>
      <w:r w:rsidR="006F2DCB" w:rsidRPr="006B6157">
        <w:rPr>
          <w:u w:val="single"/>
        </w:rPr>
        <w:t>pri istem dobavitelju</w:t>
      </w:r>
      <w:r w:rsidR="008E3847">
        <w:t xml:space="preserve"> in</w:t>
      </w:r>
      <w:r w:rsidR="007B6248">
        <w:t xml:space="preserve"> se za nakupe </w:t>
      </w:r>
      <w:r w:rsidR="008E3847">
        <w:t>želi</w:t>
      </w:r>
      <w:r w:rsidR="006F2DCB" w:rsidDel="008E3847">
        <w:t xml:space="preserve"> </w:t>
      </w:r>
      <w:r w:rsidR="006F2DCB">
        <w:t>uveljavlja</w:t>
      </w:r>
      <w:r w:rsidR="008E3847">
        <w:t>ti</w:t>
      </w:r>
      <w:r w:rsidR="006F2DCB">
        <w:t xml:space="preserve"> neposredn</w:t>
      </w:r>
      <w:r w:rsidR="00A65C0C">
        <w:t>o</w:t>
      </w:r>
      <w:r w:rsidR="006F2DCB">
        <w:t xml:space="preserve"> oprostitev</w:t>
      </w:r>
      <w:r w:rsidR="008E3847">
        <w:t xml:space="preserve"> plačila davka</w:t>
      </w:r>
      <w:r w:rsidR="006F2DCB">
        <w:t xml:space="preserve">. </w:t>
      </w:r>
    </w:p>
    <w:p w14:paraId="630B16D7" w14:textId="77777777" w:rsidR="005B5460" w:rsidRDefault="005B5460" w:rsidP="005B5460">
      <w:pPr>
        <w:pStyle w:val="Telobesedila"/>
        <w:spacing w:after="0" w:line="260" w:lineRule="exact"/>
        <w:ind w:firstLine="0"/>
      </w:pPr>
    </w:p>
    <w:p w14:paraId="79E4A662" w14:textId="0CD8F8DD" w:rsidR="00067800" w:rsidRDefault="007056C2" w:rsidP="007B6248">
      <w:pPr>
        <w:pStyle w:val="Telobesedila"/>
      </w:pPr>
      <w:r w:rsidRPr="007056C2">
        <w:rPr>
          <w:noProof/>
          <w:lang w:eastAsia="sl-SI"/>
        </w:rPr>
        <w:drawing>
          <wp:anchor distT="0" distB="0" distL="114300" distR="114300" simplePos="0" relativeHeight="251658250" behindDoc="0" locked="0" layoutInCell="1" allowOverlap="1" wp14:anchorId="5BD54133" wp14:editId="12CA83B7">
            <wp:simplePos x="0" y="0"/>
            <wp:positionH relativeFrom="column">
              <wp:posOffset>635</wp:posOffset>
            </wp:positionH>
            <wp:positionV relativeFrom="paragraph">
              <wp:posOffset>-2540</wp:posOffset>
            </wp:positionV>
            <wp:extent cx="6120130" cy="842010"/>
            <wp:effectExtent l="0" t="0" r="0" b="0"/>
            <wp:wrapTopAndBottom/>
            <wp:docPr id="1526301623" name="Slika 1" descr="Slika, ki vsebuje besede besedilo, posnetek zaslona, vrstica, številk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01623" name="Slika 1" descr="Slika, ki vsebuje besede besedilo, posnetek zaslona, vrstica, številka&#10;&#10;Vsebina, ustvarjena z umetno inteligenco, morda ni pravilna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521FA" w14:textId="132867F5" w:rsidR="00655DCE" w:rsidRDefault="00655DCE" w:rsidP="005B5460">
      <w:pPr>
        <w:pStyle w:val="Telobesedila"/>
        <w:numPr>
          <w:ilvl w:val="0"/>
          <w:numId w:val="37"/>
        </w:numPr>
        <w:spacing w:after="0" w:line="260" w:lineRule="exact"/>
        <w:rPr>
          <w:b/>
          <w:bCs/>
        </w:rPr>
      </w:pPr>
      <w:r w:rsidRPr="00067800">
        <w:rPr>
          <w:b/>
          <w:bCs/>
        </w:rPr>
        <w:t>Drugo</w:t>
      </w:r>
    </w:p>
    <w:p w14:paraId="09794ED8" w14:textId="77777777" w:rsidR="005B5460" w:rsidRDefault="005B5460" w:rsidP="005B5460">
      <w:pPr>
        <w:pStyle w:val="Telobesedila"/>
        <w:spacing w:after="0" w:line="260" w:lineRule="exact"/>
        <w:ind w:left="720" w:firstLine="0"/>
        <w:rPr>
          <w:b/>
          <w:bCs/>
        </w:rPr>
      </w:pPr>
    </w:p>
    <w:p w14:paraId="273F9E2F" w14:textId="77777777" w:rsidR="005B5460" w:rsidRDefault="005B5460" w:rsidP="005B5460">
      <w:pPr>
        <w:pStyle w:val="Telobesedila"/>
        <w:spacing w:after="0" w:line="260" w:lineRule="exact"/>
        <w:ind w:firstLine="0"/>
      </w:pPr>
      <w:r>
        <w:t xml:space="preserve">Primarno se izpolni v primeru uvoza pri selitvi </w:t>
      </w:r>
      <w:r w:rsidRPr="002C0257">
        <w:rPr>
          <w:b/>
          <w:bCs/>
        </w:rPr>
        <w:t>za osebne in službene potrebe</w:t>
      </w:r>
      <w:r>
        <w:t>, razen za prevozna sredstva, ki se vnašajo v sklop prevozna sredstva.</w:t>
      </w:r>
    </w:p>
    <w:p w14:paraId="29826A98" w14:textId="77777777" w:rsidR="005B5460" w:rsidRDefault="005B5460" w:rsidP="005B5460">
      <w:pPr>
        <w:pStyle w:val="Telobesedila"/>
        <w:spacing w:after="0" w:line="260" w:lineRule="exact"/>
        <w:ind w:firstLine="0"/>
      </w:pPr>
    </w:p>
    <w:p w14:paraId="4EA42AB2" w14:textId="7687050B" w:rsidR="005B5460" w:rsidRDefault="005B5460" w:rsidP="005B5460">
      <w:pPr>
        <w:pStyle w:val="Telobesedila"/>
        <w:spacing w:after="0" w:line="260" w:lineRule="exact"/>
        <w:ind w:firstLine="0"/>
      </w:pPr>
      <w:r>
        <w:t xml:space="preserve">Izpolnjuje se tudi v primeru uvoza blaga </w:t>
      </w:r>
      <w:r w:rsidRPr="002C0257">
        <w:rPr>
          <w:b/>
          <w:bCs/>
        </w:rPr>
        <w:t>za službene potrebe ter za osebne potrebe</w:t>
      </w:r>
      <w:r>
        <w:t xml:space="preserve"> za člane diplomatskega osebja agencij, organov</w:t>
      </w:r>
      <w:r w:rsidR="008E3847">
        <w:t xml:space="preserve"> ali predstavništev</w:t>
      </w:r>
      <w:r>
        <w:t xml:space="preserve"> Evropske unije in mednarodnih organizacij, če tako določajo mednarodne pogodbe</w:t>
      </w:r>
      <w:r w:rsidR="008E3847">
        <w:t xml:space="preserve"> in sporazumi Evropske unije.</w:t>
      </w:r>
    </w:p>
    <w:p w14:paraId="5BD56CB7" w14:textId="77777777" w:rsidR="005B5460" w:rsidRDefault="005B5460" w:rsidP="005B5460">
      <w:pPr>
        <w:pStyle w:val="Telobesedila"/>
        <w:spacing w:after="0" w:line="260" w:lineRule="exact"/>
        <w:ind w:firstLine="0"/>
      </w:pPr>
    </w:p>
    <w:p w14:paraId="0B06D34C" w14:textId="46C7149D" w:rsidR="005B5460" w:rsidRDefault="005B5460" w:rsidP="005B5460">
      <w:pPr>
        <w:pStyle w:val="Telobesedila"/>
        <w:spacing w:after="0" w:line="260" w:lineRule="exact"/>
        <w:ind w:firstLine="0"/>
      </w:pPr>
      <w:r>
        <w:t xml:space="preserve">Izpolnjuje se tudi pri nabavah v Sloveniji </w:t>
      </w:r>
      <w:r w:rsidRPr="002C0257">
        <w:rPr>
          <w:b/>
          <w:bCs/>
        </w:rPr>
        <w:t>za službene potrebe</w:t>
      </w:r>
      <w:r>
        <w:t xml:space="preserve"> (nabave večjih vrednosti, ki so povezane z investicijami v nepremičnine) ter </w:t>
      </w:r>
      <w:r w:rsidRPr="002C0257">
        <w:rPr>
          <w:b/>
          <w:bCs/>
        </w:rPr>
        <w:t>za osebne potrebe</w:t>
      </w:r>
      <w:r>
        <w:t xml:space="preserve"> članov diplomatskega osebja agencij in mednarodnih organizacij, ter organov</w:t>
      </w:r>
      <w:r w:rsidR="008E3847">
        <w:t xml:space="preserve"> ali predstavništev</w:t>
      </w:r>
      <w:r>
        <w:t xml:space="preserve"> Evropske unije, če tako določajo mednarodne pogodbe</w:t>
      </w:r>
      <w:r w:rsidR="008E3847">
        <w:t>, protokoli in sporazumi Evropske unije</w:t>
      </w:r>
      <w:r>
        <w:t>.</w:t>
      </w:r>
    </w:p>
    <w:p w14:paraId="702773E8" w14:textId="77777777" w:rsidR="0090595D" w:rsidRDefault="0090595D" w:rsidP="005B5460">
      <w:pPr>
        <w:pStyle w:val="Telobesedila"/>
        <w:ind w:firstLine="0"/>
        <w:rPr>
          <w:b/>
          <w:bCs/>
        </w:rPr>
      </w:pPr>
    </w:p>
    <w:p w14:paraId="11CB5EDF" w14:textId="673F1073" w:rsidR="0090595D" w:rsidRDefault="0090595D" w:rsidP="0090595D">
      <w:pPr>
        <w:pStyle w:val="Telobesedila"/>
        <w:ind w:firstLine="0"/>
        <w:rPr>
          <w:b/>
          <w:bCs/>
        </w:rPr>
      </w:pPr>
      <w:r w:rsidRPr="0006709E">
        <w:rPr>
          <w:noProof/>
          <w:lang w:eastAsia="sl-SI"/>
        </w:rPr>
        <w:drawing>
          <wp:anchor distT="0" distB="0" distL="114300" distR="114300" simplePos="0" relativeHeight="251658251" behindDoc="0" locked="0" layoutInCell="1" allowOverlap="1" wp14:anchorId="7966ECE2" wp14:editId="2FC124CC">
            <wp:simplePos x="0" y="0"/>
            <wp:positionH relativeFrom="column">
              <wp:posOffset>879</wp:posOffset>
            </wp:positionH>
            <wp:positionV relativeFrom="paragraph">
              <wp:posOffset>3028</wp:posOffset>
            </wp:positionV>
            <wp:extent cx="6120130" cy="829310"/>
            <wp:effectExtent l="0" t="0" r="0" b="8890"/>
            <wp:wrapTopAndBottom/>
            <wp:docPr id="682073229" name="Slika 1" descr="Slika, ki vsebuje besede besedilo, posnetek zaslona, vrstic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9644" name="Slika 1" descr="Slika, ki vsebuje besede besedilo, posnetek zaslona, vrstica&#10;&#10;Vsebina, ustvarjena z UI, morda ni pravilna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63DEE" w14:textId="74857889" w:rsidR="006B5D63" w:rsidRDefault="00F67133" w:rsidP="005B5460">
      <w:pPr>
        <w:pStyle w:val="Telobesedila"/>
        <w:spacing w:after="0" w:line="260" w:lineRule="exact"/>
        <w:ind w:firstLine="0"/>
      </w:pPr>
      <w:r>
        <w:t xml:space="preserve">V polje »opis« </w:t>
      </w:r>
      <w:r w:rsidR="0090595D">
        <w:t xml:space="preserve">se </w:t>
      </w:r>
      <w:r>
        <w:t xml:space="preserve">vnese vrsta blaga oz. storitev, za katero se uveljavlja neposredna oprostitev. </w:t>
      </w:r>
    </w:p>
    <w:p w14:paraId="560ACBFA" w14:textId="77777777" w:rsidR="005B5460" w:rsidRDefault="005B5460" w:rsidP="005B5460">
      <w:pPr>
        <w:pStyle w:val="Telobesedila"/>
        <w:spacing w:after="0" w:line="260" w:lineRule="exact"/>
        <w:ind w:firstLine="0"/>
      </w:pPr>
    </w:p>
    <w:p w14:paraId="080E67E9" w14:textId="7C74A04E" w:rsidR="006B5D63" w:rsidRDefault="00F67133" w:rsidP="005B5460">
      <w:pPr>
        <w:pStyle w:val="Telobesedila"/>
        <w:spacing w:after="0" w:line="260" w:lineRule="exact"/>
        <w:ind w:firstLine="0"/>
      </w:pPr>
      <w:r>
        <w:t xml:space="preserve">V polje »davčna osnova« </w:t>
      </w:r>
      <w:r w:rsidR="0090595D">
        <w:t xml:space="preserve">se </w:t>
      </w:r>
      <w:r>
        <w:t xml:space="preserve">vpiše podatek o davčni osnovi, v polje »znesek DDV« pa znesek DDV, ki sta razvidna iz dokazila. V primeru uvoza selitvenih predmetov podatka nista obvezna. </w:t>
      </w:r>
    </w:p>
    <w:p w14:paraId="785D2149" w14:textId="77777777" w:rsidR="005B5460" w:rsidRDefault="005B5460" w:rsidP="005B5460">
      <w:pPr>
        <w:pStyle w:val="Telobesedila"/>
        <w:spacing w:after="0" w:line="260" w:lineRule="exact"/>
        <w:ind w:firstLine="0"/>
      </w:pPr>
    </w:p>
    <w:p w14:paraId="1788B113" w14:textId="04358CF7" w:rsidR="00F67133" w:rsidRDefault="00F67133" w:rsidP="005B5460">
      <w:pPr>
        <w:pStyle w:val="Telobesedila"/>
        <w:spacing w:after="0" w:line="260" w:lineRule="exact"/>
        <w:ind w:firstLine="0"/>
      </w:pPr>
      <w:r>
        <w:t xml:space="preserve">V polje »številka dokazila« </w:t>
      </w:r>
      <w:r w:rsidR="0090595D">
        <w:t xml:space="preserve">se </w:t>
      </w:r>
      <w:r>
        <w:t>vpiše številk</w:t>
      </w:r>
      <w:r w:rsidR="0090595D">
        <w:t>a</w:t>
      </w:r>
      <w:r>
        <w:t xml:space="preserve"> dokazila, v polje »datum dokazila« pa datum dokazila, ki ne sme biti starejši od 30 dni od dneva izdaje predračuna ali ponudbe, razen za priloge v primeru uvoza</w:t>
      </w:r>
      <w:r w:rsidR="007B6248">
        <w:t xml:space="preserve"> pri selitvi in </w:t>
      </w:r>
      <w:r>
        <w:t>uvoza. Dokazilo je obvezno in se priloži zahtevku kot priloga (npr. pri nabavi v Sloveniji: predračun, pri uvozu: račun, prevozni dokument/tovorni list).</w:t>
      </w:r>
    </w:p>
    <w:p w14:paraId="47751EF9" w14:textId="77777777" w:rsidR="005B5460" w:rsidRDefault="005B5460" w:rsidP="005B5460">
      <w:pPr>
        <w:pStyle w:val="Telobesedila"/>
        <w:spacing w:after="0" w:line="260" w:lineRule="exact"/>
        <w:ind w:firstLine="0"/>
      </w:pPr>
    </w:p>
    <w:p w14:paraId="7631654E" w14:textId="6E3A11B0" w:rsidR="006F2DCB" w:rsidRDefault="0090595D" w:rsidP="005B5460">
      <w:pPr>
        <w:pStyle w:val="Telobesedila"/>
        <w:spacing w:after="0" w:line="260" w:lineRule="exact"/>
        <w:ind w:firstLine="0"/>
      </w:pPr>
      <w:r>
        <w:t>S</w:t>
      </w:r>
      <w:r w:rsidR="006F2DCB">
        <w:t xml:space="preserve"> klikom na gumb »Dodaj« </w:t>
      </w:r>
      <w:r>
        <w:t xml:space="preserve">se </w:t>
      </w:r>
      <w:r w:rsidR="005B5460">
        <w:t xml:space="preserve">lahko </w:t>
      </w:r>
      <w:r w:rsidR="006F2DCB">
        <w:t>doda</w:t>
      </w:r>
      <w:r w:rsidR="005B5460">
        <w:t>ja blago oz. storitve</w:t>
      </w:r>
      <w:r w:rsidR="006F2DCB">
        <w:t>, za kater</w:t>
      </w:r>
      <w:r w:rsidR="005B5460">
        <w:t>o</w:t>
      </w:r>
      <w:r w:rsidR="006F2DCB">
        <w:t xml:space="preserve"> se </w:t>
      </w:r>
      <w:r w:rsidR="006F2DCB" w:rsidRPr="005B5460">
        <w:rPr>
          <w:u w:val="single"/>
        </w:rPr>
        <w:t>pri istem dobavitelju</w:t>
      </w:r>
      <w:r w:rsidR="006F2DCB">
        <w:t xml:space="preserve"> uveljavlja neposredn</w:t>
      </w:r>
      <w:r>
        <w:t>a</w:t>
      </w:r>
      <w:r w:rsidR="006F2DCB">
        <w:t xml:space="preserve"> oprostitev. </w:t>
      </w:r>
    </w:p>
    <w:p w14:paraId="79073FE1" w14:textId="7886C559" w:rsidR="009351E0" w:rsidRDefault="006F2DCB" w:rsidP="00867871">
      <w:pPr>
        <w:pStyle w:val="Telobesedila"/>
        <w:ind w:firstLine="0"/>
      </w:pPr>
      <w:r w:rsidRPr="006F2DCB">
        <w:rPr>
          <w:noProof/>
          <w:lang w:eastAsia="sl-SI"/>
        </w:rPr>
        <w:lastRenderedPageBreak/>
        <w:drawing>
          <wp:anchor distT="0" distB="0" distL="114300" distR="114300" simplePos="0" relativeHeight="251658252" behindDoc="0" locked="0" layoutInCell="1" allowOverlap="1" wp14:anchorId="013E8BAC" wp14:editId="14118183">
            <wp:simplePos x="0" y="0"/>
            <wp:positionH relativeFrom="column">
              <wp:posOffset>879</wp:posOffset>
            </wp:positionH>
            <wp:positionV relativeFrom="paragraph">
              <wp:posOffset>977</wp:posOffset>
            </wp:positionV>
            <wp:extent cx="6120130" cy="1743075"/>
            <wp:effectExtent l="0" t="0" r="0" b="9525"/>
            <wp:wrapTopAndBottom/>
            <wp:docPr id="1298331667" name="Slika 1" descr="Slika, ki vsebuje besede besedilo, vrstica, številka, posnetek zaslon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31667" name="Slika 1" descr="Slika, ki vsebuje besede besedilo, vrstica, številka, posnetek zaslona&#10;&#10;Vsebina, ustvarjena z UI, morda ni pravilna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11291" w14:textId="349DEBC5" w:rsidR="004F4182" w:rsidRDefault="004F4182" w:rsidP="004F4182">
      <w:pPr>
        <w:pStyle w:val="Naslov2"/>
      </w:pPr>
      <w:bookmarkStart w:id="23" w:name="_Toc223610135"/>
      <w:r>
        <w:t>Priloge</w:t>
      </w:r>
      <w:bookmarkEnd w:id="23"/>
    </w:p>
    <w:p w14:paraId="7908FCB2" w14:textId="602D9B62" w:rsidR="00EB66D4" w:rsidRDefault="00EA0528" w:rsidP="006A474F">
      <w:pPr>
        <w:pStyle w:val="Telobesedila"/>
        <w:spacing w:after="0" w:line="260" w:lineRule="exact"/>
        <w:ind w:firstLine="0"/>
      </w:pPr>
      <w:r>
        <w:t xml:space="preserve">Obrazec ima na koncu del, ki je namenjen dodajanju prilog. </w:t>
      </w:r>
      <w:r w:rsidR="00FB648C">
        <w:t>Pred</w:t>
      </w:r>
      <w:r w:rsidR="00857A3B">
        <w:t xml:space="preserve"> </w:t>
      </w:r>
      <w:r w:rsidR="00EB66D4">
        <w:t xml:space="preserve">oddajo </w:t>
      </w:r>
      <w:r w:rsidR="00FB648C">
        <w:t xml:space="preserve">se </w:t>
      </w:r>
      <w:r w:rsidR="001E4465">
        <w:t xml:space="preserve">elektronskemu </w:t>
      </w:r>
      <w:r w:rsidR="00EB66D4">
        <w:t>obrazcu obvezno priloži</w:t>
      </w:r>
      <w:r w:rsidR="00FB648C">
        <w:t xml:space="preserve"> </w:t>
      </w:r>
      <w:r w:rsidR="00EB66D4">
        <w:t>priloge (obvezna dokazila).</w:t>
      </w:r>
      <w:r w:rsidR="005B5460">
        <w:t xml:space="preserve"> </w:t>
      </w:r>
    </w:p>
    <w:p w14:paraId="4C5CB238" w14:textId="77777777" w:rsidR="006B6157" w:rsidRDefault="006B6157" w:rsidP="006A474F">
      <w:pPr>
        <w:pStyle w:val="Telobesedila"/>
        <w:spacing w:after="0" w:line="260" w:lineRule="exact"/>
        <w:ind w:firstLine="0"/>
      </w:pPr>
    </w:p>
    <w:p w14:paraId="122C2532" w14:textId="474BEBD0" w:rsidR="00FB648C" w:rsidRDefault="00EB66D4" w:rsidP="006A0A2C">
      <w:pPr>
        <w:pStyle w:val="Telobesedila"/>
        <w:ind w:firstLine="0"/>
      </w:pPr>
      <w:r w:rsidRPr="00EB66D4">
        <w:rPr>
          <w:noProof/>
          <w:lang w:eastAsia="sl-SI"/>
        </w:rPr>
        <w:drawing>
          <wp:anchor distT="0" distB="0" distL="114300" distR="114300" simplePos="0" relativeHeight="251658253" behindDoc="0" locked="0" layoutInCell="1" allowOverlap="1" wp14:anchorId="6A49FF07" wp14:editId="787ABF40">
            <wp:simplePos x="0" y="0"/>
            <wp:positionH relativeFrom="column">
              <wp:posOffset>879</wp:posOffset>
            </wp:positionH>
            <wp:positionV relativeFrom="paragraph">
              <wp:posOffset>2540</wp:posOffset>
            </wp:positionV>
            <wp:extent cx="6120130" cy="491490"/>
            <wp:effectExtent l="0" t="0" r="0" b="3810"/>
            <wp:wrapTopAndBottom/>
            <wp:docPr id="49627885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78858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7246E" w14:textId="02F55675" w:rsidR="00FB648C" w:rsidRDefault="00FB648C" w:rsidP="006A474F">
      <w:pPr>
        <w:pStyle w:val="Telobesedila"/>
        <w:spacing w:after="0" w:line="260" w:lineRule="exact"/>
        <w:ind w:firstLine="0"/>
      </w:pPr>
      <w:r>
        <w:t>V</w:t>
      </w:r>
      <w:r w:rsidR="00EB66D4">
        <w:t xml:space="preserve"> obrazec </w:t>
      </w:r>
      <w:r>
        <w:t xml:space="preserve">se </w:t>
      </w:r>
      <w:r w:rsidR="00EB66D4">
        <w:t>prenes</w:t>
      </w:r>
      <w:r>
        <w:t xml:space="preserve">e predpripravljene </w:t>
      </w:r>
      <w:r w:rsidR="00EB66D4">
        <w:t xml:space="preserve"> in </w:t>
      </w:r>
      <w:r>
        <w:t>predhodno</w:t>
      </w:r>
      <w:r w:rsidR="00EB66D4">
        <w:t xml:space="preserve"> na lokalni </w:t>
      </w:r>
      <w:r>
        <w:t>računalnik</w:t>
      </w:r>
      <w:r w:rsidR="00EB66D4">
        <w:t xml:space="preserve"> </w:t>
      </w:r>
      <w:r w:rsidR="001E4465">
        <w:t>oz.</w:t>
      </w:r>
      <w:r w:rsidR="00F8133C">
        <w:t xml:space="preserve"> </w:t>
      </w:r>
      <w:r w:rsidR="00EB66D4">
        <w:t xml:space="preserve">drug </w:t>
      </w:r>
      <w:r w:rsidR="001E4465">
        <w:t xml:space="preserve">zunanji </w:t>
      </w:r>
      <w:r w:rsidR="00EB66D4">
        <w:t>medij</w:t>
      </w:r>
      <w:r>
        <w:t xml:space="preserve"> shranjene priloge</w:t>
      </w:r>
      <w:r w:rsidR="004371AD">
        <w:t>, in sicer s</w:t>
      </w:r>
      <w:r>
        <w:t xml:space="preserve"> </w:t>
      </w:r>
      <w:r w:rsidR="00F8133C">
        <w:t>klik</w:t>
      </w:r>
      <w:r>
        <w:t>om</w:t>
      </w:r>
      <w:r w:rsidR="00F8133C">
        <w:t xml:space="preserve"> na gumb »Izberi datoteko«</w:t>
      </w:r>
      <w:r w:rsidR="004371AD">
        <w:t>.</w:t>
      </w:r>
    </w:p>
    <w:p w14:paraId="14E7ECEC" w14:textId="2F643CDF" w:rsidR="00FB648C" w:rsidRDefault="00FB648C" w:rsidP="00EB66D4">
      <w:pPr>
        <w:pStyle w:val="Telobesedila"/>
        <w:ind w:firstLine="0"/>
      </w:pPr>
      <w:r w:rsidRPr="00FB648C"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338003AA" wp14:editId="202C2AD3">
            <wp:simplePos x="0" y="0"/>
            <wp:positionH relativeFrom="column">
              <wp:posOffset>635</wp:posOffset>
            </wp:positionH>
            <wp:positionV relativeFrom="paragraph">
              <wp:posOffset>217170</wp:posOffset>
            </wp:positionV>
            <wp:extent cx="6120130" cy="722630"/>
            <wp:effectExtent l="0" t="0" r="0" b="1270"/>
            <wp:wrapTopAndBottom/>
            <wp:docPr id="86235541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5541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48EE5" w14:textId="77777777" w:rsidR="00FB648C" w:rsidRDefault="00FB648C" w:rsidP="00EB66D4">
      <w:pPr>
        <w:pStyle w:val="Telobesedila"/>
        <w:ind w:firstLine="0"/>
      </w:pPr>
    </w:p>
    <w:p w14:paraId="6259075C" w14:textId="77777777" w:rsidR="00FB648C" w:rsidRDefault="00FB648C" w:rsidP="006A474F">
      <w:pPr>
        <w:pStyle w:val="Telobesedila"/>
        <w:spacing w:after="0" w:line="260" w:lineRule="exact"/>
        <w:ind w:firstLine="0"/>
      </w:pPr>
    </w:p>
    <w:p w14:paraId="055133E7" w14:textId="1607666A" w:rsidR="00F8133C" w:rsidRDefault="00FB648C" w:rsidP="004371AD">
      <w:pPr>
        <w:pStyle w:val="Telobesedila"/>
        <w:spacing w:after="0" w:line="260" w:lineRule="exact"/>
        <w:ind w:firstLine="0"/>
      </w:pPr>
      <w:r>
        <w:t>Datoteka za predložitev se i</w:t>
      </w:r>
      <w:r w:rsidR="00F8133C">
        <w:t xml:space="preserve">zbere </w:t>
      </w:r>
      <w:r>
        <w:t>s</w:t>
      </w:r>
      <w:r w:rsidR="001E4465">
        <w:t xml:space="preserve"> klikom na </w:t>
      </w:r>
      <w:r>
        <w:t xml:space="preserve">gumb </w:t>
      </w:r>
      <w:r w:rsidR="001E4465">
        <w:t>»Odpri«.</w:t>
      </w:r>
    </w:p>
    <w:p w14:paraId="53F33AC9" w14:textId="77777777" w:rsidR="004371AD" w:rsidRDefault="004371AD" w:rsidP="006A474F">
      <w:pPr>
        <w:pStyle w:val="Telobesedila"/>
        <w:spacing w:after="0" w:line="260" w:lineRule="exact"/>
        <w:ind w:firstLine="0"/>
      </w:pPr>
    </w:p>
    <w:p w14:paraId="2F1FA38C" w14:textId="02C83C89" w:rsidR="00F8133C" w:rsidRDefault="00F8133C" w:rsidP="00EB66D4">
      <w:pPr>
        <w:pStyle w:val="Telobesedila"/>
        <w:ind w:firstLine="0"/>
      </w:pPr>
    </w:p>
    <w:p w14:paraId="0E3D95E3" w14:textId="35604E8B" w:rsidR="00EA0528" w:rsidRDefault="00EA0528" w:rsidP="00EA0528">
      <w:pPr>
        <w:pStyle w:val="Telobesedila"/>
        <w:spacing w:after="0" w:line="260" w:lineRule="exact"/>
        <w:ind w:firstLine="0"/>
      </w:pPr>
      <w:r>
        <w:t>Vnese se podatke v polje »Opis« in klikne na »Prenesi datoteko priloge«.</w:t>
      </w:r>
    </w:p>
    <w:p w14:paraId="10510D61" w14:textId="77777777" w:rsidR="00FB648C" w:rsidRDefault="00FB648C" w:rsidP="006A474F">
      <w:pPr>
        <w:pStyle w:val="Telobesedila"/>
        <w:spacing w:after="0" w:line="260" w:lineRule="exact"/>
        <w:ind w:firstLine="0"/>
      </w:pPr>
    </w:p>
    <w:p w14:paraId="001E7F48" w14:textId="6D152AE8" w:rsidR="001E4465" w:rsidRDefault="001E4465" w:rsidP="00EB66D4">
      <w:pPr>
        <w:pStyle w:val="Telobesedila"/>
        <w:ind w:firstLine="0"/>
      </w:pPr>
      <w:r w:rsidRPr="001E4465">
        <w:rPr>
          <w:noProof/>
          <w:lang w:eastAsia="sl-SI"/>
        </w:rPr>
        <w:drawing>
          <wp:anchor distT="0" distB="0" distL="114300" distR="114300" simplePos="0" relativeHeight="251658254" behindDoc="0" locked="0" layoutInCell="1" allowOverlap="1" wp14:anchorId="601BF699" wp14:editId="37861E80">
            <wp:simplePos x="0" y="0"/>
            <wp:positionH relativeFrom="column">
              <wp:posOffset>879</wp:posOffset>
            </wp:positionH>
            <wp:positionV relativeFrom="paragraph">
              <wp:posOffset>-2735</wp:posOffset>
            </wp:positionV>
            <wp:extent cx="6120130" cy="1403350"/>
            <wp:effectExtent l="0" t="0" r="0" b="6350"/>
            <wp:wrapTopAndBottom/>
            <wp:docPr id="1026808037" name="Slika 1" descr="Slika, ki vsebuje besede besedilo, programska oprema, spletna stran, pisav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08037" name="Slika 1" descr="Slika, ki vsebuje besede besedilo, programska oprema, spletna stran, pisava&#10;&#10;Vsebina, ustvarjena z UI, morda ni pravilna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B2692" w14:textId="5B56D1F2" w:rsidR="00EB66D4" w:rsidRDefault="001E4465" w:rsidP="006A474F">
      <w:pPr>
        <w:pStyle w:val="Telobesedila"/>
        <w:spacing w:after="0" w:line="260" w:lineRule="exact"/>
        <w:ind w:firstLine="0"/>
      </w:pPr>
      <w:r>
        <w:t>Priloga je dodana.</w:t>
      </w:r>
    </w:p>
    <w:p w14:paraId="58BD6008" w14:textId="77777777" w:rsidR="00FB648C" w:rsidRDefault="00FB648C" w:rsidP="006A474F">
      <w:pPr>
        <w:pStyle w:val="Telobesedila"/>
        <w:spacing w:after="0" w:line="260" w:lineRule="exact"/>
        <w:ind w:firstLine="0"/>
      </w:pPr>
    </w:p>
    <w:p w14:paraId="05F15257" w14:textId="29826567" w:rsidR="001E4465" w:rsidRDefault="00FB648C" w:rsidP="006A474F">
      <w:pPr>
        <w:pStyle w:val="Telobesedila"/>
        <w:spacing w:after="0" w:line="260" w:lineRule="exact"/>
        <w:ind w:firstLine="0"/>
      </w:pPr>
      <w:r>
        <w:lastRenderedPageBreak/>
        <w:t>Dodano</w:t>
      </w:r>
      <w:r w:rsidR="001E4465">
        <w:t xml:space="preserve"> prilog</w:t>
      </w:r>
      <w:r>
        <w:t>o se</w:t>
      </w:r>
      <w:r w:rsidR="004371AD">
        <w:t xml:space="preserve"> lahko</w:t>
      </w:r>
      <w:r w:rsidR="001E4465">
        <w:t xml:space="preserve"> izbriše s klikom na »X«</w:t>
      </w:r>
      <w:r w:rsidR="006A474F">
        <w:t>, n</w:t>
      </w:r>
      <w:r w:rsidR="001E4465">
        <w:t>ovo prilogo</w:t>
      </w:r>
      <w:r>
        <w:t xml:space="preserve"> se doda</w:t>
      </w:r>
      <w:r w:rsidR="001E4465">
        <w:t xml:space="preserve"> s klikom »Izberi datoteko«.</w:t>
      </w:r>
    </w:p>
    <w:p w14:paraId="1B16E075" w14:textId="2C6CB548" w:rsidR="001E4465" w:rsidRDefault="001E4465" w:rsidP="00EB66D4">
      <w:pPr>
        <w:pStyle w:val="Telobesedila"/>
        <w:ind w:firstLine="0"/>
      </w:pPr>
      <w:r w:rsidRPr="001E4465">
        <w:rPr>
          <w:noProof/>
          <w:lang w:eastAsia="sl-SI"/>
        </w:rPr>
        <w:drawing>
          <wp:anchor distT="0" distB="0" distL="114300" distR="114300" simplePos="0" relativeHeight="251656704" behindDoc="0" locked="0" layoutInCell="1" allowOverlap="1" wp14:anchorId="1B5A1FA2" wp14:editId="406A3202">
            <wp:simplePos x="0" y="0"/>
            <wp:positionH relativeFrom="column">
              <wp:posOffset>635</wp:posOffset>
            </wp:positionH>
            <wp:positionV relativeFrom="paragraph">
              <wp:posOffset>2540</wp:posOffset>
            </wp:positionV>
            <wp:extent cx="6120130" cy="993140"/>
            <wp:effectExtent l="0" t="0" r="0" b="0"/>
            <wp:wrapTopAndBottom/>
            <wp:docPr id="936498695" name="Slika 1" descr="Slika, ki vsebuje besede besedilo, posnetek zaslona, pisav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98695" name="Slika 1" descr="Slika, ki vsebuje besede besedilo, posnetek zaslona, pisava&#10;&#10;Vsebina, ustvarjena z UI, morda ni pravilna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C06582" w14:textId="384F909A" w:rsidR="001E4465" w:rsidRDefault="00493A6C" w:rsidP="00EB66D4">
      <w:pPr>
        <w:pStyle w:val="Telobesedila"/>
        <w:ind w:firstLine="0"/>
      </w:pPr>
      <w:r>
        <w:rPr>
          <w:noProof/>
        </w:rPr>
        <w:drawing>
          <wp:inline distT="0" distB="0" distL="0" distR="0" wp14:anchorId="55623D70" wp14:editId="1CB385C9">
            <wp:extent cx="6120130" cy="3305175"/>
            <wp:effectExtent l="0" t="0" r="13970" b="9525"/>
            <wp:docPr id="1630042204" name="Slika 1" descr="Slika, ki vsebuje besede besedilo, programska oprema, računalniška ikona, spletna stran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42204" name="Slika 1" descr="Slika, ki vsebuje besede besedilo, programska oprema, računalniška ikona, spletna stran&#10;&#10;Vsebina, ustvarjena z umetno inteligenco, morda ni pravilna."/>
                    <pic:cNvPicPr>
                      <a:picLocks noChangeAspect="1" noChangeArrowheads="1"/>
                    </pic:cNvPicPr>
                  </pic:nvPicPr>
                  <pic:blipFill>
                    <a:blip r:embed="rId50" r:link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8A74F" w14:textId="5058C135" w:rsidR="00B26AA4" w:rsidRDefault="004F4182" w:rsidP="00EB66D4">
      <w:pPr>
        <w:pStyle w:val="Naslov2"/>
      </w:pPr>
      <w:bookmarkStart w:id="24" w:name="_Toc221270238"/>
      <w:bookmarkStart w:id="25" w:name="_Toc221270239"/>
      <w:bookmarkStart w:id="26" w:name="_Toc221270240"/>
      <w:bookmarkStart w:id="27" w:name="_Toc223610136"/>
      <w:bookmarkEnd w:id="24"/>
      <w:bookmarkEnd w:id="25"/>
      <w:bookmarkEnd w:id="26"/>
      <w:r>
        <w:t>Brisanje vrstic</w:t>
      </w:r>
      <w:r w:rsidR="001E4465">
        <w:t xml:space="preserve"> na obrazcu</w:t>
      </w:r>
      <w:bookmarkEnd w:id="27"/>
    </w:p>
    <w:p w14:paraId="04D73494" w14:textId="7D32BB29" w:rsidR="00B26AA4" w:rsidRDefault="00B26AA4" w:rsidP="006A474F">
      <w:pPr>
        <w:pStyle w:val="Telobesedila"/>
        <w:spacing w:after="0" w:line="260" w:lineRule="exact"/>
        <w:ind w:firstLine="0"/>
      </w:pPr>
      <w:r>
        <w:t xml:space="preserve">V </w:t>
      </w:r>
      <w:r w:rsidR="00C9144C">
        <w:t>primeru</w:t>
      </w:r>
      <w:r w:rsidRPr="008F171F">
        <w:t xml:space="preserve"> odstrani</w:t>
      </w:r>
      <w:r w:rsidR="00C9144C">
        <w:t>tve</w:t>
      </w:r>
      <w:r w:rsidRPr="008F171F">
        <w:t xml:space="preserve"> </w:t>
      </w:r>
      <w:r w:rsidR="00EA0528">
        <w:t>izpolnjenih vrstic pri posameznem razdelku</w:t>
      </w:r>
      <w:r w:rsidRPr="008F171F">
        <w:t xml:space="preserve"> </w:t>
      </w:r>
      <w:r w:rsidR="00C9144C">
        <w:t xml:space="preserve">se </w:t>
      </w:r>
      <w:r w:rsidRPr="008F171F">
        <w:t>uporabi gumb 'X' na koncu vrstice.</w:t>
      </w:r>
    </w:p>
    <w:p w14:paraId="4F08D20E" w14:textId="7F4B6C65" w:rsidR="00B26AA4" w:rsidRPr="008F171F" w:rsidRDefault="00B26AA4" w:rsidP="00B26AA4">
      <w:pPr>
        <w:pStyle w:val="Telobesedila"/>
        <w:ind w:firstLine="0"/>
      </w:pPr>
    </w:p>
    <w:p w14:paraId="23C6C868" w14:textId="6FD99817" w:rsidR="009351E0" w:rsidRDefault="006B6157" w:rsidP="006A474F">
      <w:pPr>
        <w:pStyle w:val="Telobesedila"/>
        <w:spacing w:after="0" w:line="260" w:lineRule="exact"/>
        <w:ind w:firstLine="0"/>
      </w:pPr>
      <w:r w:rsidRPr="004F4182">
        <w:rPr>
          <w:noProof/>
          <w:lang w:eastAsia="sl-SI"/>
        </w:rPr>
        <w:lastRenderedPageBreak/>
        <w:drawing>
          <wp:anchor distT="0" distB="0" distL="114300" distR="114300" simplePos="0" relativeHeight="251658256" behindDoc="1" locked="0" layoutInCell="1" allowOverlap="1" wp14:anchorId="7A4906CE" wp14:editId="4AED7456">
            <wp:simplePos x="0" y="0"/>
            <wp:positionH relativeFrom="margin">
              <wp:align>left</wp:align>
            </wp:positionH>
            <wp:positionV relativeFrom="paragraph">
              <wp:posOffset>577850</wp:posOffset>
            </wp:positionV>
            <wp:extent cx="5745600" cy="2955600"/>
            <wp:effectExtent l="0" t="0" r="7620" b="0"/>
            <wp:wrapTopAndBottom/>
            <wp:docPr id="1823732093" name="Slika 1" descr="Slika, ki vsebuje besede besedilo, posnetek zaslona, vrstica, diagram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32093" name="Slika 1" descr="Slika, ki vsebuje besede besedilo, posnetek zaslona, vrstica, diagram&#10;&#10;Vsebina, ustvarjena z UI, morda ni pravilna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600" cy="29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AA4" w:rsidRPr="008F171F">
        <w:t xml:space="preserve">Z uporabo gumba </w:t>
      </w:r>
      <w:r w:rsidR="00B17CE8">
        <w:t>Shrani začasno«</w:t>
      </w:r>
      <w:r w:rsidR="00B26AA4">
        <w:t xml:space="preserve"> </w:t>
      </w:r>
      <w:r w:rsidR="00C9144C">
        <w:t>se</w:t>
      </w:r>
      <w:r w:rsidR="00B26AA4" w:rsidRPr="008F171F">
        <w:t xml:space="preserve"> sproži preverjanje podatkov</w:t>
      </w:r>
      <w:r w:rsidR="00D561FE">
        <w:t>,</w:t>
      </w:r>
      <w:r w:rsidR="00B26AA4" w:rsidRPr="008F171F">
        <w:t xml:space="preserve"> brez</w:t>
      </w:r>
      <w:r w:rsidR="00D561FE">
        <w:t>,</w:t>
      </w:r>
      <w:r w:rsidR="00B26AA4" w:rsidRPr="008F171F">
        <w:t xml:space="preserve"> da bi prišlo do oddaje oz. poizkusa oddaje.</w:t>
      </w:r>
      <w:r w:rsidR="00B17CE8">
        <w:t xml:space="preserve"> Podatki ostanejo shranjeni in jih naknadno lahko urejaš in popravljaš ter na koncu dejansko oddaš obrazec.</w:t>
      </w:r>
    </w:p>
    <w:p w14:paraId="3AFEFF58" w14:textId="2C3A53FC" w:rsidR="009351E0" w:rsidRPr="008F171F" w:rsidRDefault="004F4182" w:rsidP="004F4182">
      <w:pPr>
        <w:pStyle w:val="Naslov2"/>
      </w:pPr>
      <w:bookmarkStart w:id="28" w:name="_Toc223610137"/>
      <w:r>
        <w:t>Oddaja obrazca</w:t>
      </w:r>
      <w:bookmarkEnd w:id="28"/>
    </w:p>
    <w:p w14:paraId="199359F1" w14:textId="223E61DA" w:rsidR="00EA0528" w:rsidRDefault="00EA0528" w:rsidP="00EA0528">
      <w:pPr>
        <w:pStyle w:val="Telobesedila"/>
        <w:spacing w:after="0" w:line="260" w:lineRule="exact"/>
        <w:ind w:firstLine="0"/>
      </w:pPr>
      <w:r w:rsidRPr="008F171F">
        <w:t>Po k</w:t>
      </w:r>
      <w:r>
        <w:t>ončanem vnosu podatkov se klikne na</w:t>
      </w:r>
      <w:r w:rsidRPr="008F171F">
        <w:t xml:space="preserve"> gumb »Oddaj</w:t>
      </w:r>
      <w:r w:rsidR="00512C6B">
        <w:t xml:space="preserve"> vlogo</w:t>
      </w:r>
      <w:r w:rsidRPr="008F171F">
        <w:t xml:space="preserve">«. </w:t>
      </w:r>
    </w:p>
    <w:p w14:paraId="2EFB00FE" w14:textId="77777777" w:rsidR="00EA0528" w:rsidRDefault="00EA0528" w:rsidP="006A474F">
      <w:pPr>
        <w:pStyle w:val="Telobesedila"/>
        <w:spacing w:after="0" w:line="260" w:lineRule="exact"/>
        <w:ind w:firstLine="0"/>
      </w:pPr>
    </w:p>
    <w:p w14:paraId="38927F51" w14:textId="21A32D38" w:rsidR="00B26AA4" w:rsidRDefault="004F4182" w:rsidP="00EA0528">
      <w:pPr>
        <w:pStyle w:val="Telobesedila"/>
        <w:spacing w:after="0" w:line="260" w:lineRule="exact"/>
        <w:ind w:firstLine="0"/>
      </w:pPr>
      <w:r w:rsidRPr="004F4182">
        <w:rPr>
          <w:noProof/>
          <w:lang w:eastAsia="sl-SI"/>
        </w:rPr>
        <w:drawing>
          <wp:anchor distT="0" distB="0" distL="114300" distR="114300" simplePos="0" relativeHeight="251658257" behindDoc="0" locked="0" layoutInCell="1" allowOverlap="1" wp14:anchorId="52B78211" wp14:editId="32DF31CC">
            <wp:simplePos x="0" y="0"/>
            <wp:positionH relativeFrom="column">
              <wp:posOffset>635</wp:posOffset>
            </wp:positionH>
            <wp:positionV relativeFrom="paragraph">
              <wp:posOffset>-3810</wp:posOffset>
            </wp:positionV>
            <wp:extent cx="6120130" cy="1125220"/>
            <wp:effectExtent l="0" t="0" r="0" b="0"/>
            <wp:wrapTopAndBottom/>
            <wp:docPr id="713465390" name="Slika 1" descr="Slika, ki vsebuje besede besedilo, posnetek zaslona, pisav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65390" name="Slika 1" descr="Slika, ki vsebuje besede besedilo, posnetek zaslona, pisava&#10;&#10;Vsebina, ustvarjena z UI, morda ni pravilna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444">
        <w:t>P</w:t>
      </w:r>
      <w:r w:rsidR="00B26AA4" w:rsidRPr="008F171F">
        <w:t xml:space="preserve">rikaže </w:t>
      </w:r>
      <w:r w:rsidR="00EA0528">
        <w:t xml:space="preserve">se </w:t>
      </w:r>
      <w:r w:rsidR="00B26AA4" w:rsidRPr="008F171F">
        <w:t>vsebi</w:t>
      </w:r>
      <w:r w:rsidR="00B26AA4">
        <w:t xml:space="preserve">na vnesenih podatkov </w:t>
      </w:r>
      <w:r w:rsidR="00EA0528">
        <w:t>(za</w:t>
      </w:r>
      <w:r w:rsidR="00B26AA4">
        <w:t xml:space="preserve"> pregled</w:t>
      </w:r>
      <w:r w:rsidR="00EA0528">
        <w:t>)</w:t>
      </w:r>
      <w:r w:rsidR="00B26AA4">
        <w:t>.</w:t>
      </w:r>
    </w:p>
    <w:p w14:paraId="1742D59B" w14:textId="77777777" w:rsidR="00A27444" w:rsidRDefault="00A27444" w:rsidP="00B26AA4">
      <w:pPr>
        <w:pStyle w:val="Telobesedila"/>
        <w:ind w:firstLine="0"/>
      </w:pPr>
    </w:p>
    <w:p w14:paraId="7C8D21DB" w14:textId="1F3FD10C" w:rsidR="00B26AA4" w:rsidRDefault="00412CED" w:rsidP="006A474F">
      <w:pPr>
        <w:pStyle w:val="Telobesedila"/>
        <w:spacing w:after="0" w:line="240" w:lineRule="exact"/>
        <w:ind w:firstLine="0"/>
      </w:pPr>
      <w:r w:rsidRPr="00412CED">
        <w:rPr>
          <w:noProof/>
          <w:lang w:eastAsia="sl-SI"/>
        </w:rPr>
        <w:lastRenderedPageBreak/>
        <w:drawing>
          <wp:anchor distT="0" distB="0" distL="114300" distR="114300" simplePos="0" relativeHeight="251658258" behindDoc="0" locked="0" layoutInCell="1" allowOverlap="1" wp14:anchorId="07251D25" wp14:editId="45A54485">
            <wp:simplePos x="0" y="0"/>
            <wp:positionH relativeFrom="column">
              <wp:posOffset>879</wp:posOffset>
            </wp:positionH>
            <wp:positionV relativeFrom="paragraph">
              <wp:posOffset>-2589</wp:posOffset>
            </wp:positionV>
            <wp:extent cx="6120130" cy="3502025"/>
            <wp:effectExtent l="0" t="0" r="0" b="3175"/>
            <wp:wrapTopAndBottom/>
            <wp:docPr id="1852894592" name="Slika 1" descr="Slika, ki vsebuje besede besedilo, posnetek zaslona, zaslon, programska oprem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94592" name="Slika 1" descr="Slika, ki vsebuje besede besedilo, posnetek zaslona, zaslon, programska oprema&#10;&#10;Vsebina, ustvarjena z UI, morda ni pravilna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58BDD4" w14:textId="1136EF14" w:rsidR="00B26AA4" w:rsidRDefault="00B26AA4" w:rsidP="006A474F">
      <w:pPr>
        <w:pStyle w:val="Telobesedila"/>
        <w:spacing w:after="0" w:line="240" w:lineRule="exact"/>
        <w:ind w:firstLine="0"/>
      </w:pPr>
      <w:r>
        <w:t xml:space="preserve">Če </w:t>
      </w:r>
      <w:r w:rsidR="00A27444">
        <w:t>so prikazani podatki pravilni</w:t>
      </w:r>
      <w:r w:rsidR="006A474F">
        <w:t>,</w:t>
      </w:r>
      <w:r w:rsidR="00A27444">
        <w:t xml:space="preserve"> se</w:t>
      </w:r>
      <w:r>
        <w:t xml:space="preserve"> </w:t>
      </w:r>
      <w:r w:rsidR="00CD3487">
        <w:t xml:space="preserve">s </w:t>
      </w:r>
      <w:r>
        <w:t>klikom</w:t>
      </w:r>
      <w:r w:rsidRPr="008F171F">
        <w:t xml:space="preserve"> na </w:t>
      </w:r>
      <w:r>
        <w:t xml:space="preserve">gumb </w:t>
      </w:r>
      <w:r w:rsidRPr="008F171F">
        <w:t>'Podpis'</w:t>
      </w:r>
      <w:r>
        <w:t xml:space="preserve"> </w:t>
      </w:r>
      <w:r w:rsidR="00A27444">
        <w:t xml:space="preserve">zahtevek </w:t>
      </w:r>
      <w:r>
        <w:t>odda</w:t>
      </w:r>
      <w:r w:rsidRPr="008F171F">
        <w:t xml:space="preserve">. Če </w:t>
      </w:r>
      <w:r w:rsidR="00A27444">
        <w:t>s</w:t>
      </w:r>
      <w:r w:rsidR="00B26061">
        <w:t>o</w:t>
      </w:r>
      <w:r w:rsidR="00A27444">
        <w:t xml:space="preserve"> prikazani podatki nepravilni</w:t>
      </w:r>
      <w:r w:rsidR="00512C6B">
        <w:t xml:space="preserve">  (nad zahtevkom se izpišejo </w:t>
      </w:r>
      <w:r w:rsidR="00512C6B" w:rsidRPr="00512C6B">
        <w:t>kritičn</w:t>
      </w:r>
      <w:r w:rsidR="00512C6B">
        <w:t>e</w:t>
      </w:r>
      <w:r w:rsidR="00512C6B" w:rsidRPr="00512C6B">
        <w:t xml:space="preserve"> vsebinsk</w:t>
      </w:r>
      <w:r w:rsidR="00512C6B">
        <w:t>e</w:t>
      </w:r>
      <w:r w:rsidR="00512C6B" w:rsidRPr="00512C6B">
        <w:t xml:space="preserve"> napak</w:t>
      </w:r>
      <w:r w:rsidR="00512C6B">
        <w:t>e)</w:t>
      </w:r>
      <w:r w:rsidR="002C7CD0">
        <w:t>, se</w:t>
      </w:r>
      <w:r w:rsidR="00512C6B">
        <w:t xml:space="preserve"> zahtevka</w:t>
      </w:r>
      <w:r w:rsidR="00512C6B" w:rsidRPr="00512C6B">
        <w:t xml:space="preserve"> ne more vložiti</w:t>
      </w:r>
      <w:r w:rsidR="002C7CD0">
        <w:t xml:space="preserve"> (oddati)</w:t>
      </w:r>
      <w:r w:rsidR="00512C6B">
        <w:t>, dokler</w:t>
      </w:r>
      <w:r w:rsidR="00A27444">
        <w:t xml:space="preserve"> se </w:t>
      </w:r>
      <w:r w:rsidR="00512C6B">
        <w:t xml:space="preserve">na zahtevku </w:t>
      </w:r>
      <w:r w:rsidR="00BE2B1D">
        <w:t xml:space="preserve"> </w:t>
      </w:r>
      <w:r w:rsidR="00A27444">
        <w:t xml:space="preserve">podatki </w:t>
      </w:r>
      <w:r w:rsidR="00512C6B">
        <w:t xml:space="preserve">ne </w:t>
      </w:r>
      <w:r w:rsidR="00A27444">
        <w:t>popravijo</w:t>
      </w:r>
      <w:r w:rsidR="00512C6B">
        <w:t xml:space="preserve"> (odpravijo kritične vsebinske napake)</w:t>
      </w:r>
      <w:r w:rsidR="00A27444">
        <w:t xml:space="preserve">. </w:t>
      </w:r>
    </w:p>
    <w:p w14:paraId="60773DD0" w14:textId="384C8790" w:rsidR="00B26AA4" w:rsidRDefault="00412CED" w:rsidP="00B26AA4">
      <w:pPr>
        <w:pStyle w:val="Telobesedila"/>
        <w:ind w:firstLine="0"/>
      </w:pPr>
      <w:r w:rsidRPr="00412CED">
        <w:rPr>
          <w:noProof/>
          <w:lang w:eastAsia="sl-SI"/>
        </w:rPr>
        <w:drawing>
          <wp:inline distT="0" distB="0" distL="0" distR="0" wp14:anchorId="6AF971A8" wp14:editId="7DA658E6">
            <wp:extent cx="4676811" cy="4277937"/>
            <wp:effectExtent l="0" t="0" r="0" b="8890"/>
            <wp:docPr id="599985179" name="Slika 1" descr="Slika, ki vsebuje besede besedilo, posnetek zaslona, programska oprema, spletna stran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85179" name="Slika 1" descr="Slika, ki vsebuje besede besedilo, posnetek zaslona, programska oprema, spletna stran&#10;&#10;Vsebina, ustvarjena z UI, morda ni pravilna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76811" cy="427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BFB5" w14:textId="77777777" w:rsidR="00020D79" w:rsidRDefault="00020D79" w:rsidP="00EA0528">
      <w:pPr>
        <w:pStyle w:val="Telobesedila"/>
        <w:spacing w:after="0" w:line="260" w:lineRule="exact"/>
        <w:ind w:firstLine="0"/>
      </w:pPr>
    </w:p>
    <w:p w14:paraId="584E5A0B" w14:textId="600C2EBE" w:rsidR="00B26AA4" w:rsidRDefault="00512C6B" w:rsidP="00EA0528">
      <w:pPr>
        <w:pStyle w:val="Telobesedila"/>
        <w:spacing w:after="0" w:line="260" w:lineRule="exact"/>
        <w:ind w:firstLine="0"/>
      </w:pPr>
      <w:r>
        <w:t>Po uspešni oddaji se n</w:t>
      </w:r>
      <w:r w:rsidR="00A27444">
        <w:t>a</w:t>
      </w:r>
      <w:r w:rsidR="00B26AA4">
        <w:t xml:space="preserve"> zaslonu prikaže obvestilo »</w:t>
      </w:r>
      <w:r w:rsidR="00B26AA4" w:rsidRPr="00327D39">
        <w:rPr>
          <w:b/>
        </w:rPr>
        <w:t>Dokument ste uspešno vložili</w:t>
      </w:r>
      <w:r w:rsidR="00020D79">
        <w:rPr>
          <w:b/>
        </w:rPr>
        <w:t>.</w:t>
      </w:r>
      <w:r w:rsidR="00B26AA4">
        <w:t>«</w:t>
      </w:r>
      <w:r w:rsidR="00B26AA4" w:rsidRPr="00327D39">
        <w:t>.</w:t>
      </w:r>
    </w:p>
    <w:p w14:paraId="5FDCFE48" w14:textId="77777777" w:rsidR="00EA0528" w:rsidRDefault="00EA0528" w:rsidP="00EA0528">
      <w:pPr>
        <w:pStyle w:val="Telobesedila"/>
        <w:spacing w:after="0" w:line="260" w:lineRule="exact"/>
        <w:ind w:firstLine="0"/>
      </w:pPr>
    </w:p>
    <w:p w14:paraId="6DC567EF" w14:textId="7A64410E" w:rsidR="00B26AA4" w:rsidRDefault="00412CED" w:rsidP="008039BE">
      <w:pPr>
        <w:pStyle w:val="Telobesedila"/>
        <w:spacing w:after="0" w:line="260" w:lineRule="exact"/>
        <w:ind w:firstLine="0"/>
      </w:pPr>
      <w:r w:rsidRPr="00412CED">
        <w:rPr>
          <w:noProof/>
          <w:lang w:eastAsia="sl-SI"/>
        </w:rPr>
        <w:drawing>
          <wp:anchor distT="0" distB="0" distL="114300" distR="114300" simplePos="0" relativeHeight="251658260" behindDoc="0" locked="0" layoutInCell="1" allowOverlap="1" wp14:anchorId="43F9FD24" wp14:editId="1B980AB3">
            <wp:simplePos x="0" y="0"/>
            <wp:positionH relativeFrom="column">
              <wp:posOffset>879</wp:posOffset>
            </wp:positionH>
            <wp:positionV relativeFrom="paragraph">
              <wp:posOffset>-1856</wp:posOffset>
            </wp:positionV>
            <wp:extent cx="6120130" cy="1652905"/>
            <wp:effectExtent l="0" t="0" r="0" b="4445"/>
            <wp:wrapTopAndBottom/>
            <wp:docPr id="250010208" name="Slika 1" descr="Slika, ki vsebuje besede posnetek zaslona, besedilo, programska oprema, spletna stran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10208" name="Slika 1" descr="Slika, ki vsebuje besede posnetek zaslona, besedilo, programska oprema, spletna stran&#10;&#10;Vsebina, ustvarjena z UI, morda ni pravilna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444">
        <w:t xml:space="preserve">S klikom </w:t>
      </w:r>
      <w:r w:rsidR="00B26AA4" w:rsidRPr="00455C9F">
        <w:t xml:space="preserve">na </w:t>
      </w:r>
      <w:r w:rsidR="00B26AA4">
        <w:t xml:space="preserve">povezavo »Pregled dokumenta« </w:t>
      </w:r>
      <w:r w:rsidR="00A27444">
        <w:t>se odpre</w:t>
      </w:r>
      <w:r w:rsidR="00B26AA4">
        <w:t xml:space="preserve"> stran </w:t>
      </w:r>
      <w:r w:rsidRPr="00455C9F">
        <w:t>pregle</w:t>
      </w:r>
      <w:r>
        <w:t>d</w:t>
      </w:r>
      <w:r w:rsidR="00B26AA4">
        <w:t xml:space="preserve"> dokumenta (Natisni,</w:t>
      </w:r>
      <w:r w:rsidR="001F23C5">
        <w:t xml:space="preserve"> Izvozi,</w:t>
      </w:r>
      <w:r w:rsidR="00B26AA4">
        <w:t xml:space="preserve"> Storniraj</w:t>
      </w:r>
      <w:r w:rsidR="009755F4">
        <w:t>, dodaj prilogo in Popravek</w:t>
      </w:r>
      <w:r w:rsidR="00B26AA4" w:rsidRPr="00455C9F">
        <w:t>).</w:t>
      </w:r>
    </w:p>
    <w:p w14:paraId="493123AD" w14:textId="61269F8E" w:rsidR="00B26AA4" w:rsidRDefault="009755F4" w:rsidP="00B26AA4">
      <w:pPr>
        <w:pStyle w:val="Telobesedila"/>
        <w:ind w:firstLine="0"/>
      </w:pPr>
      <w:r w:rsidRPr="009755F4">
        <w:rPr>
          <w:noProof/>
          <w:lang w:eastAsia="sl-SI"/>
        </w:rPr>
        <w:drawing>
          <wp:anchor distT="0" distB="0" distL="114300" distR="114300" simplePos="0" relativeHeight="251658261" behindDoc="0" locked="0" layoutInCell="1" allowOverlap="1" wp14:anchorId="21C3E9AC" wp14:editId="1CE322B2">
            <wp:simplePos x="0" y="0"/>
            <wp:positionH relativeFrom="column">
              <wp:posOffset>879</wp:posOffset>
            </wp:positionH>
            <wp:positionV relativeFrom="paragraph">
              <wp:posOffset>2540</wp:posOffset>
            </wp:positionV>
            <wp:extent cx="6120130" cy="2790825"/>
            <wp:effectExtent l="0" t="0" r="0" b="9525"/>
            <wp:wrapTopAndBottom/>
            <wp:docPr id="1139428086" name="Slika 1" descr="Slika, ki vsebuje besede besedilo, posnetek zaslona, programska oprema, spletna stran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28086" name="Slika 1" descr="Slika, ki vsebuje besede besedilo, posnetek zaslona, programska oprema, spletna stran&#10;&#10;Vsebina, ustvarjena z UI, morda ni pravilna.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BB4FAD" w14:textId="67D1C818" w:rsidR="00E8225B" w:rsidRDefault="00A27444" w:rsidP="008039BE">
      <w:pPr>
        <w:pStyle w:val="Telobesedila"/>
        <w:spacing w:after="0" w:line="260" w:lineRule="exact"/>
        <w:ind w:firstLine="0"/>
      </w:pPr>
      <w:r>
        <w:t xml:space="preserve">S </w:t>
      </w:r>
      <w:r w:rsidR="00B26AA4">
        <w:t>klik</w:t>
      </w:r>
      <w:r>
        <w:t>om</w:t>
      </w:r>
      <w:r w:rsidR="00B26AA4">
        <w:t xml:space="preserve"> na gumb »</w:t>
      </w:r>
      <w:r w:rsidR="00B26AA4" w:rsidRPr="00455C9F">
        <w:t>Natisni</w:t>
      </w:r>
      <w:r w:rsidR="00B26AA4">
        <w:t>«</w:t>
      </w:r>
      <w:r>
        <w:t xml:space="preserve"> s</w:t>
      </w:r>
      <w:r w:rsidR="00B26AA4">
        <w:t>istem kreira PDF dokument, ki ga je mogoče shraniti na lokalni računalnik oziroma natisniti na lokalnem tiskalniku.</w:t>
      </w:r>
    </w:p>
    <w:p w14:paraId="78FF9867" w14:textId="77777777" w:rsidR="00380681" w:rsidRDefault="00E8225B" w:rsidP="00E8225B">
      <w:pPr>
        <w:pStyle w:val="Naslov2"/>
      </w:pPr>
      <w:bookmarkStart w:id="29" w:name="_Toc223610138"/>
      <w:r>
        <w:t>Popravki</w:t>
      </w:r>
      <w:bookmarkEnd w:id="29"/>
    </w:p>
    <w:p w14:paraId="46C42C1E" w14:textId="4CFA815F" w:rsidR="00380681" w:rsidRDefault="00380681" w:rsidP="008039BE">
      <w:pPr>
        <w:pStyle w:val="Telobesedila"/>
        <w:spacing w:after="0" w:line="260" w:lineRule="exact"/>
        <w:ind w:firstLine="0"/>
      </w:pPr>
      <w:r>
        <w:t xml:space="preserve">Oddane dokumente na statusu »Vložen« ali »V obdelavi« </w:t>
      </w:r>
      <w:r w:rsidR="00B17543">
        <w:t xml:space="preserve">se </w:t>
      </w:r>
      <w:r>
        <w:t xml:space="preserve">lahko popravi. Popravek dokument </w:t>
      </w:r>
      <w:r w:rsidR="00B17543">
        <w:t>se lahko</w:t>
      </w:r>
      <w:r>
        <w:t xml:space="preserve"> odda do izdaje neposrednega potrdila.</w:t>
      </w:r>
      <w:r w:rsidR="008039BE">
        <w:t xml:space="preserve"> </w:t>
      </w:r>
      <w:r w:rsidR="00B17543">
        <w:t>V</w:t>
      </w:r>
      <w:r>
        <w:t xml:space="preserve"> levem meniju v razdelku </w:t>
      </w:r>
      <w:r w:rsidR="00983092">
        <w:t>»</w:t>
      </w:r>
      <w:r>
        <w:t>Dokumenti</w:t>
      </w:r>
      <w:r w:rsidR="006A0A2C">
        <w:t xml:space="preserve"> </w:t>
      </w:r>
      <w:r>
        <w:sym w:font="Wingdings" w:char="F0E0"/>
      </w:r>
      <w:r w:rsidR="006A0A2C">
        <w:t xml:space="preserve"> </w:t>
      </w:r>
      <w:r>
        <w:t>Vloženi dokumenti</w:t>
      </w:r>
      <w:r w:rsidR="00983092">
        <w:t>«</w:t>
      </w:r>
      <w:r w:rsidR="00B17543">
        <w:t xml:space="preserve"> se</w:t>
      </w:r>
      <w:r>
        <w:t xml:space="preserve"> poišče oddan dokument, ki je v ustreznem statusu.</w:t>
      </w:r>
    </w:p>
    <w:p w14:paraId="76E40712" w14:textId="77777777" w:rsidR="008039BE" w:rsidRDefault="008039BE" w:rsidP="008039BE">
      <w:pPr>
        <w:pStyle w:val="Telobesedila"/>
        <w:spacing w:after="0" w:line="260" w:lineRule="exact"/>
        <w:ind w:firstLine="0"/>
      </w:pPr>
    </w:p>
    <w:p w14:paraId="1CBA855B" w14:textId="2D91D702" w:rsidR="006B6157" w:rsidRDefault="006B6157" w:rsidP="008039BE">
      <w:pPr>
        <w:pStyle w:val="Telobesedila"/>
        <w:ind w:firstLine="0"/>
      </w:pPr>
      <w:r w:rsidRPr="00C43296">
        <w:rPr>
          <w:noProof/>
          <w:lang w:eastAsia="sl-SI"/>
        </w:rPr>
        <w:lastRenderedPageBreak/>
        <w:drawing>
          <wp:anchor distT="0" distB="0" distL="114300" distR="114300" simplePos="0" relativeHeight="251658273" behindDoc="0" locked="0" layoutInCell="1" allowOverlap="1" wp14:anchorId="5B0AD854" wp14:editId="7DE02929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6120130" cy="1675765"/>
            <wp:effectExtent l="0" t="0" r="0" b="635"/>
            <wp:wrapTopAndBottom/>
            <wp:docPr id="931573718" name="Slika 1" descr="Slika, ki vsebuje besede besedilo, posnetek zaslona, programska oprema, spletna stran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64135" name="Slika 1" descr="Slika, ki vsebuje besede besedilo, posnetek zaslona, programska oprema, spletna stran&#10;&#10;Vsebina, ustvarjena z UI, morda ni pravilna.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18F03" w14:textId="37DA6B16" w:rsidR="00B17CE8" w:rsidRDefault="00380681" w:rsidP="008039BE">
      <w:pPr>
        <w:pStyle w:val="Telobesedila"/>
        <w:ind w:firstLine="0"/>
      </w:pPr>
      <w:r>
        <w:t xml:space="preserve">S klikom na številko dokumenta navedeno v polju »EDP-ID« se odpre </w:t>
      </w:r>
      <w:r w:rsidR="00B17CE8">
        <w:t>oddan dokument</w:t>
      </w:r>
      <w:r>
        <w:t xml:space="preserve">. </w:t>
      </w:r>
      <w:r w:rsidR="00B17543">
        <w:t>S</w:t>
      </w:r>
      <w:r>
        <w:t xml:space="preserve"> klikom na gumb »Popravek« </w:t>
      </w:r>
      <w:r w:rsidR="00B17543">
        <w:t xml:space="preserve">se </w:t>
      </w:r>
      <w:r w:rsidR="002C7CD0">
        <w:t xml:space="preserve">omogoči popravljanje zadnjega oddanega dokumenta in </w:t>
      </w:r>
      <w:r w:rsidR="00B17CE8">
        <w:t xml:space="preserve">odpre možnost popravljanja in urejanja dokumenta. </w:t>
      </w:r>
    </w:p>
    <w:p w14:paraId="613E20E9" w14:textId="27817305" w:rsidR="004312E4" w:rsidRDefault="004312E4" w:rsidP="00380681">
      <w:pPr>
        <w:pStyle w:val="Telobesedila"/>
        <w:ind w:firstLine="0"/>
      </w:pPr>
      <w:r w:rsidRPr="004312E4">
        <w:rPr>
          <w:noProof/>
          <w:lang w:eastAsia="sl-SI"/>
        </w:rPr>
        <w:drawing>
          <wp:inline distT="0" distB="0" distL="0" distR="0" wp14:anchorId="15BC5515" wp14:editId="7633214F">
            <wp:extent cx="6120130" cy="3118485"/>
            <wp:effectExtent l="0" t="0" r="0" b="5715"/>
            <wp:docPr id="572000882" name="Slika 1" descr="Slika, ki vsebuje besede besedilo, posnetek zaslona, programska oprema, spletna stran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00882" name="Slika 1" descr="Slika, ki vsebuje besede besedilo, posnetek zaslona, programska oprema, spletna stran&#10;&#10;Vsebina, ustvarjena z UI, morda ni pravilna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3BBD" w14:textId="77777777" w:rsidR="008039BE" w:rsidRDefault="008039BE" w:rsidP="008039BE">
      <w:pPr>
        <w:pStyle w:val="Telobesedila"/>
        <w:spacing w:after="0" w:line="260" w:lineRule="exact"/>
        <w:ind w:firstLine="0"/>
      </w:pPr>
    </w:p>
    <w:p w14:paraId="7CCEEBE3" w14:textId="626135EF" w:rsidR="004312E4" w:rsidRDefault="00B17543" w:rsidP="008039BE">
      <w:pPr>
        <w:pStyle w:val="Telobesedila"/>
        <w:spacing w:after="0" w:line="260" w:lineRule="exact"/>
        <w:ind w:firstLine="0"/>
      </w:pPr>
      <w:r>
        <w:t>Odpre</w:t>
      </w:r>
      <w:r w:rsidR="004312E4">
        <w:t xml:space="preserve"> </w:t>
      </w:r>
      <w:r w:rsidR="008039BE">
        <w:t xml:space="preserve">se </w:t>
      </w:r>
      <w:r w:rsidR="004312E4">
        <w:t>obrazec s predizpolnjenimi podatki iz zadnjega oddane</w:t>
      </w:r>
      <w:r>
        <w:t>ga</w:t>
      </w:r>
      <w:r w:rsidR="004312E4">
        <w:t xml:space="preserve"> zahtevka, ki </w:t>
      </w:r>
      <w:r>
        <w:t>se lahko</w:t>
      </w:r>
      <w:r w:rsidR="004312E4">
        <w:t xml:space="preserve"> poljubno ureja</w:t>
      </w:r>
      <w:r>
        <w:t>jo</w:t>
      </w:r>
      <w:r w:rsidR="004312E4">
        <w:t xml:space="preserve"> in spremin</w:t>
      </w:r>
      <w:r>
        <w:t>jajo.</w:t>
      </w:r>
    </w:p>
    <w:p w14:paraId="645AA88A" w14:textId="77777777" w:rsidR="008039BE" w:rsidRDefault="008039BE" w:rsidP="008039BE">
      <w:pPr>
        <w:pStyle w:val="Telobesedila"/>
        <w:spacing w:after="0" w:line="260" w:lineRule="exact"/>
        <w:ind w:firstLine="0"/>
      </w:pPr>
    </w:p>
    <w:p w14:paraId="1AF0703F" w14:textId="152E589D" w:rsidR="00380681" w:rsidRDefault="004312E4" w:rsidP="008039BE">
      <w:pPr>
        <w:pStyle w:val="Telobesedila"/>
        <w:spacing w:after="0" w:line="260" w:lineRule="exact"/>
        <w:ind w:firstLine="0"/>
      </w:pPr>
      <w:r w:rsidRPr="004312E4">
        <w:rPr>
          <w:noProof/>
          <w:lang w:eastAsia="sl-SI"/>
        </w:rPr>
        <w:lastRenderedPageBreak/>
        <w:drawing>
          <wp:anchor distT="0" distB="0" distL="114300" distR="114300" simplePos="0" relativeHeight="251658262" behindDoc="0" locked="0" layoutInCell="1" allowOverlap="1" wp14:anchorId="2E0A42FF" wp14:editId="55E7FF2F">
            <wp:simplePos x="0" y="0"/>
            <wp:positionH relativeFrom="column">
              <wp:posOffset>879</wp:posOffset>
            </wp:positionH>
            <wp:positionV relativeFrom="paragraph">
              <wp:posOffset>-1368</wp:posOffset>
            </wp:positionV>
            <wp:extent cx="6120130" cy="2801620"/>
            <wp:effectExtent l="0" t="0" r="0" b="0"/>
            <wp:wrapTopAndBottom/>
            <wp:docPr id="321717498" name="Slika 1" descr="Slika, ki vsebuje besede besedilo, posnetek zaslona, programska oprema, računalniška ikon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17498" name="Slika 1" descr="Slika, ki vsebuje besede besedilo, posnetek zaslona, programska oprema, računalniška ikona&#10;&#10;Vsebina, ustvarjena z UI, morda ni pravilna.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48F632" w14:textId="135D7DC1" w:rsidR="00380681" w:rsidRDefault="00B17543" w:rsidP="008039BE">
      <w:pPr>
        <w:pStyle w:val="Telobesedila"/>
        <w:spacing w:after="0" w:line="260" w:lineRule="exact"/>
        <w:ind w:firstLine="0"/>
      </w:pPr>
      <w:r>
        <w:t>Po končanem urejanju</w:t>
      </w:r>
      <w:r w:rsidR="004312E4">
        <w:t xml:space="preserve"> podatkov </w:t>
      </w:r>
      <w:r>
        <w:t xml:space="preserve">se </w:t>
      </w:r>
      <w:r w:rsidR="00380681">
        <w:t>klikne na »Oddaj vlogo«.</w:t>
      </w:r>
    </w:p>
    <w:p w14:paraId="6819C1FD" w14:textId="4D5B18A5" w:rsidR="00380681" w:rsidRDefault="004312E4" w:rsidP="00380681">
      <w:pPr>
        <w:pStyle w:val="Telobesedila"/>
        <w:ind w:firstLine="0"/>
      </w:pPr>
      <w:r w:rsidRPr="004312E4">
        <w:rPr>
          <w:noProof/>
          <w:lang w:eastAsia="sl-SI"/>
        </w:rPr>
        <w:drawing>
          <wp:anchor distT="0" distB="0" distL="114300" distR="114300" simplePos="0" relativeHeight="251658263" behindDoc="0" locked="0" layoutInCell="1" allowOverlap="1" wp14:anchorId="3ACD5659" wp14:editId="6C7FCCC9">
            <wp:simplePos x="0" y="0"/>
            <wp:positionH relativeFrom="column">
              <wp:posOffset>879</wp:posOffset>
            </wp:positionH>
            <wp:positionV relativeFrom="paragraph">
              <wp:posOffset>2540</wp:posOffset>
            </wp:positionV>
            <wp:extent cx="6120130" cy="2644140"/>
            <wp:effectExtent l="0" t="0" r="0" b="3810"/>
            <wp:wrapTopAndBottom/>
            <wp:docPr id="2054259424" name="Slika 1" descr="Slika, ki vsebuje besede besedilo, programska oprema, številka, računalniška ikon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59424" name="Slika 1" descr="Slika, ki vsebuje besede besedilo, programska oprema, številka, računalniška ikona&#10;&#10;Vsebina, ustvarjena z UI, morda ni pravilna.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CEE393" w14:textId="77777777" w:rsidR="00B26061" w:rsidRDefault="00B26061" w:rsidP="00B26061">
      <w:pPr>
        <w:pStyle w:val="Telobesedila"/>
        <w:ind w:firstLine="0"/>
      </w:pPr>
    </w:p>
    <w:p w14:paraId="3F34016B" w14:textId="72515B37" w:rsidR="00380681" w:rsidRDefault="00C32B0E" w:rsidP="00380681">
      <w:pPr>
        <w:pStyle w:val="Telobesedila"/>
        <w:ind w:firstLine="0"/>
      </w:pPr>
      <w:r>
        <w:t>Ponovno se prikaže</w:t>
      </w:r>
      <w:r w:rsidR="00380681" w:rsidRPr="00B063DB">
        <w:t xml:space="preserve"> vsebina vnesenih podatkov </w:t>
      </w:r>
      <w:r w:rsidR="008039BE">
        <w:t>(za</w:t>
      </w:r>
      <w:r w:rsidR="00380681" w:rsidRPr="00B063DB">
        <w:t xml:space="preserve"> pregled</w:t>
      </w:r>
      <w:r w:rsidR="008039BE">
        <w:t>)</w:t>
      </w:r>
      <w:r w:rsidR="00380681" w:rsidRPr="00B063DB">
        <w:t>.</w:t>
      </w:r>
      <w:r w:rsidR="00B26061">
        <w:t xml:space="preserve"> Če so</w:t>
      </w:r>
      <w:r w:rsidR="002C7CD0">
        <w:t xml:space="preserve"> naknadno vneseni</w:t>
      </w:r>
      <w:r w:rsidR="00B26061">
        <w:t xml:space="preserve"> podatki </w:t>
      </w:r>
      <w:r w:rsidR="00B26061" w:rsidDel="00B17CE8">
        <w:t>praviln</w:t>
      </w:r>
      <w:r w:rsidR="002C7CD0">
        <w:t>i - u</w:t>
      </w:r>
      <w:r w:rsidR="00B17CE8">
        <w:t>strezn</w:t>
      </w:r>
      <w:r w:rsidR="00B26061">
        <w:t>i</w:t>
      </w:r>
      <w:r w:rsidR="008039BE">
        <w:t>,</w:t>
      </w:r>
      <w:r w:rsidR="00B26061">
        <w:t xml:space="preserve"> se </w:t>
      </w:r>
      <w:r w:rsidR="008039BE">
        <w:t xml:space="preserve">s </w:t>
      </w:r>
      <w:r w:rsidR="00B26061">
        <w:t>klikom</w:t>
      </w:r>
      <w:r w:rsidR="00B26061" w:rsidRPr="008F171F">
        <w:t xml:space="preserve"> na </w:t>
      </w:r>
      <w:r w:rsidR="00B26061">
        <w:t xml:space="preserve">gumb </w:t>
      </w:r>
      <w:r w:rsidR="00B26061" w:rsidRPr="008F171F">
        <w:t>'Podpis'</w:t>
      </w:r>
      <w:r w:rsidR="00B26061">
        <w:t xml:space="preserve"> zahtevek odda</w:t>
      </w:r>
      <w:r w:rsidR="002C7CD0">
        <w:t xml:space="preserve">. Če so prikazani podatki nepravilni (nad zahtevkov se izpišejo kritične vsebinske napake), se zahtevka ne more vložiti (oddati), dokler se na zahtevku podatki ne popravijo (odpravijo kritične vsebinske napake). </w:t>
      </w:r>
    </w:p>
    <w:p w14:paraId="49273F09" w14:textId="6CEC9CDB" w:rsidR="00380681" w:rsidRDefault="004F66D6" w:rsidP="00380681">
      <w:pPr>
        <w:pStyle w:val="Telobesedila"/>
        <w:ind w:firstLine="0"/>
      </w:pPr>
      <w:r w:rsidRPr="004F66D6">
        <w:rPr>
          <w:noProof/>
          <w:lang w:eastAsia="sl-SI"/>
        </w:rPr>
        <w:lastRenderedPageBreak/>
        <w:drawing>
          <wp:inline distT="0" distB="0" distL="0" distR="0" wp14:anchorId="4C4A7B83" wp14:editId="3ADF7694">
            <wp:extent cx="6120130" cy="3882390"/>
            <wp:effectExtent l="0" t="0" r="0" b="3810"/>
            <wp:docPr id="152335948" name="Slika 1" descr="Slika, ki vsebuje besede besedilo, posnetek zaslona, programska oprema, zaslon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5948" name="Slika 1" descr="Slika, ki vsebuje besede besedilo, posnetek zaslona, programska oprema, zaslon&#10;&#10;Vsebina, ustvarjena z UI, morda ni pravilna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4397" w14:textId="77777777" w:rsidR="008039BE" w:rsidRDefault="008039BE" w:rsidP="008039BE">
      <w:pPr>
        <w:pStyle w:val="Telobesedila"/>
        <w:spacing w:after="0" w:line="260" w:lineRule="exact"/>
        <w:ind w:firstLine="0"/>
      </w:pPr>
    </w:p>
    <w:p w14:paraId="01AA1BF5" w14:textId="6E0E2D97" w:rsidR="00380681" w:rsidRDefault="00380681" w:rsidP="008039BE">
      <w:pPr>
        <w:pStyle w:val="Telobesedila"/>
        <w:spacing w:after="0" w:line="260" w:lineRule="exact"/>
        <w:ind w:firstLine="0"/>
        <w:rPr>
          <w:b/>
        </w:rPr>
      </w:pPr>
      <w:r>
        <w:t xml:space="preserve">V primeru uspešne </w:t>
      </w:r>
      <w:r w:rsidR="004F66D6">
        <w:t>oddaje popravka</w:t>
      </w:r>
      <w:r>
        <w:t xml:space="preserve"> se </w:t>
      </w:r>
      <w:r w:rsidRPr="00B063DB">
        <w:t>na zaslonu prikaže obvestilo »</w:t>
      </w:r>
      <w:r w:rsidRPr="00B063DB">
        <w:rPr>
          <w:b/>
        </w:rPr>
        <w:t>Dokument ste uspešno vložili</w:t>
      </w:r>
      <w:r>
        <w:rPr>
          <w:b/>
        </w:rPr>
        <w:t>«</w:t>
      </w:r>
      <w:r w:rsidRPr="008039BE">
        <w:rPr>
          <w:bCs/>
        </w:rPr>
        <w:t>.</w:t>
      </w:r>
    </w:p>
    <w:p w14:paraId="0FD3CBEC" w14:textId="21149AE3" w:rsidR="00E8225B" w:rsidRDefault="004F66D6" w:rsidP="0090348C">
      <w:pPr>
        <w:pStyle w:val="Telobesedila"/>
        <w:ind w:firstLine="0"/>
      </w:pPr>
      <w:r w:rsidRPr="004F66D6">
        <w:rPr>
          <w:noProof/>
          <w:lang w:eastAsia="sl-SI"/>
        </w:rPr>
        <w:drawing>
          <wp:inline distT="0" distB="0" distL="0" distR="0" wp14:anchorId="0D0B0FEA" wp14:editId="3C9D82AD">
            <wp:extent cx="6120130" cy="1720215"/>
            <wp:effectExtent l="0" t="0" r="0" b="0"/>
            <wp:docPr id="1679439108" name="Slika 1" descr="Slika, ki vsebuje besede besedilo, posnetek zaslona, programska oprema, spletna stran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39108" name="Slika 1" descr="Slika, ki vsebuje besede besedilo, posnetek zaslona, programska oprema, spletna stran&#10;&#10;Vsebina, ustvarjena z UI, morda ni pravilna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E1C5" w14:textId="5B99C924" w:rsidR="00821A53" w:rsidRPr="00560E82" w:rsidRDefault="00821A53" w:rsidP="00560E82">
      <w:pPr>
        <w:pStyle w:val="Naslov2"/>
      </w:pPr>
      <w:bookmarkStart w:id="30" w:name="_Toc223610139"/>
      <w:r w:rsidRPr="00560E82">
        <w:t>Storno</w:t>
      </w:r>
      <w:r w:rsidR="00166C1D">
        <w:t xml:space="preserve"> (umik vloge)</w:t>
      </w:r>
      <w:bookmarkEnd w:id="30"/>
    </w:p>
    <w:p w14:paraId="5F58FA15" w14:textId="2A83C7B5" w:rsidR="007A188B" w:rsidRDefault="00B025B8" w:rsidP="00166C1D">
      <w:pPr>
        <w:pStyle w:val="Telobesedila"/>
        <w:spacing w:after="0" w:line="260" w:lineRule="exact"/>
        <w:ind w:firstLine="0"/>
      </w:pPr>
      <w:r>
        <w:t>Oddane dokumen</w:t>
      </w:r>
      <w:r w:rsidR="0085714F">
        <w:t>te na statusu »</w:t>
      </w:r>
      <w:r w:rsidR="001E3BFC">
        <w:t>Vložen</w:t>
      </w:r>
      <w:r w:rsidR="0085714F">
        <w:t>«</w:t>
      </w:r>
      <w:r w:rsidR="001E3BFC">
        <w:t xml:space="preserve"> ali »V obdelavi« </w:t>
      </w:r>
      <w:r w:rsidR="00A91ACF">
        <w:t xml:space="preserve">se </w:t>
      </w:r>
      <w:r>
        <w:t>lahko</w:t>
      </w:r>
      <w:r w:rsidR="00636D19">
        <w:t xml:space="preserve"> </w:t>
      </w:r>
      <w:r>
        <w:t>stornira</w:t>
      </w:r>
      <w:r w:rsidR="00166C1D">
        <w:t xml:space="preserve"> – umik vloge</w:t>
      </w:r>
      <w:r>
        <w:t xml:space="preserve">. Storno dokument </w:t>
      </w:r>
      <w:r w:rsidR="00A91ACF">
        <w:t xml:space="preserve">se </w:t>
      </w:r>
      <w:r>
        <w:t xml:space="preserve">lahko odda do </w:t>
      </w:r>
      <w:r w:rsidR="001E3BFC">
        <w:t>izdaje neposrednega potrdila</w:t>
      </w:r>
      <w:r w:rsidR="00166C1D">
        <w:t xml:space="preserve">. </w:t>
      </w:r>
      <w:r w:rsidR="00A91ACF">
        <w:t>V</w:t>
      </w:r>
      <w:r w:rsidR="001E3BFC">
        <w:t xml:space="preserve"> levem meniju v razdelku </w:t>
      </w:r>
      <w:r w:rsidR="00983092">
        <w:t>»</w:t>
      </w:r>
      <w:r w:rsidR="001E3BFC">
        <w:t>Dokumenti</w:t>
      </w:r>
      <w:r w:rsidR="006A0A2C">
        <w:t xml:space="preserve"> </w:t>
      </w:r>
      <w:r w:rsidR="001E3BFC">
        <w:sym w:font="Wingdings" w:char="F0E0"/>
      </w:r>
      <w:r w:rsidR="006A0A2C">
        <w:t xml:space="preserve"> </w:t>
      </w:r>
      <w:r w:rsidR="001E3BFC">
        <w:t>Vloženi dokumenti</w:t>
      </w:r>
      <w:r w:rsidR="00983092">
        <w:t>«</w:t>
      </w:r>
      <w:r w:rsidR="001E3BFC">
        <w:t xml:space="preserve"> </w:t>
      </w:r>
      <w:r w:rsidR="00A91ACF">
        <w:t xml:space="preserve">se </w:t>
      </w:r>
      <w:r w:rsidR="001E3BFC">
        <w:t>poišče</w:t>
      </w:r>
      <w:r w:rsidR="00821A53">
        <w:t xml:space="preserve"> </w:t>
      </w:r>
      <w:r w:rsidR="001E3BFC">
        <w:t xml:space="preserve">oddan </w:t>
      </w:r>
      <w:r w:rsidR="00821A53">
        <w:t xml:space="preserve">dokument, ki </w:t>
      </w:r>
      <w:r w:rsidR="001E3BFC">
        <w:t>je</w:t>
      </w:r>
      <w:r w:rsidR="00821A53">
        <w:t xml:space="preserve"> v </w:t>
      </w:r>
      <w:r w:rsidR="001E3BFC">
        <w:t xml:space="preserve">ustreznem </w:t>
      </w:r>
      <w:r w:rsidR="00821A53">
        <w:t>statusu</w:t>
      </w:r>
      <w:r w:rsidR="001E3BFC">
        <w:t>.</w:t>
      </w:r>
    </w:p>
    <w:p w14:paraId="4E171002" w14:textId="77777777" w:rsidR="00166C1D" w:rsidRDefault="00166C1D" w:rsidP="00166C1D">
      <w:pPr>
        <w:pStyle w:val="Telobesedila"/>
        <w:spacing w:after="0" w:line="260" w:lineRule="exact"/>
        <w:ind w:firstLine="0"/>
      </w:pPr>
    </w:p>
    <w:p w14:paraId="633F59E0" w14:textId="0DD88D9C" w:rsidR="00821A53" w:rsidRDefault="00C43296" w:rsidP="00821A53">
      <w:pPr>
        <w:pStyle w:val="Telobesedila"/>
        <w:ind w:firstLine="0"/>
      </w:pPr>
      <w:r w:rsidRPr="00C43296">
        <w:rPr>
          <w:noProof/>
          <w:lang w:eastAsia="sl-SI"/>
        </w:rPr>
        <w:lastRenderedPageBreak/>
        <w:drawing>
          <wp:anchor distT="0" distB="0" distL="114300" distR="114300" simplePos="0" relativeHeight="251658264" behindDoc="0" locked="0" layoutInCell="1" allowOverlap="1" wp14:anchorId="08227E18" wp14:editId="5DB10E55">
            <wp:simplePos x="0" y="0"/>
            <wp:positionH relativeFrom="column">
              <wp:posOffset>879</wp:posOffset>
            </wp:positionH>
            <wp:positionV relativeFrom="paragraph">
              <wp:posOffset>2296</wp:posOffset>
            </wp:positionV>
            <wp:extent cx="6120130" cy="1675765"/>
            <wp:effectExtent l="0" t="0" r="0" b="635"/>
            <wp:wrapTopAndBottom/>
            <wp:docPr id="1321364135" name="Slika 1" descr="Slika, ki vsebuje besede besedilo, posnetek zaslona, programska oprema, spletna stran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64135" name="Slika 1" descr="Slika, ki vsebuje besede besedilo, posnetek zaslona, programska oprema, spletna stran&#10;&#10;Vsebina, ustvarjena z UI, morda ni pravilna.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67D9D8" w14:textId="117AA0C0" w:rsidR="00821A53" w:rsidRDefault="007A188B" w:rsidP="00166C1D">
      <w:pPr>
        <w:pStyle w:val="Telobesedila"/>
        <w:spacing w:after="0" w:line="260" w:lineRule="exact"/>
        <w:ind w:firstLine="0"/>
      </w:pPr>
      <w:r>
        <w:t>S klikom na številko dokumenta</w:t>
      </w:r>
      <w:r w:rsidR="00166C1D">
        <w:t>,</w:t>
      </w:r>
      <w:r>
        <w:t xml:space="preserve"> navedeno v polju »EDP-ID«</w:t>
      </w:r>
      <w:r w:rsidR="00166C1D">
        <w:t>,</w:t>
      </w:r>
      <w:r w:rsidR="00821A53">
        <w:t xml:space="preserve"> se odpre pregled </w:t>
      </w:r>
      <w:r w:rsidR="00C43296">
        <w:t>dokumenta</w:t>
      </w:r>
      <w:r w:rsidR="00821A53">
        <w:t xml:space="preserve">. </w:t>
      </w:r>
      <w:r w:rsidR="00A91ACF">
        <w:t>S</w:t>
      </w:r>
      <w:r w:rsidR="00C43296">
        <w:t xml:space="preserve"> klikom na gumb »Storno« </w:t>
      </w:r>
      <w:r w:rsidR="00A91ACF">
        <w:t xml:space="preserve">se </w:t>
      </w:r>
      <w:r w:rsidR="00C43296">
        <w:t>začne vnos podatkov</w:t>
      </w:r>
      <w:r w:rsidR="00166C1D">
        <w:t>,</w:t>
      </w:r>
      <w:r w:rsidR="00C43296">
        <w:t xml:space="preserve"> potrebnih za storno</w:t>
      </w:r>
      <w:r w:rsidR="00166C1D">
        <w:t xml:space="preserve"> dokumenta – umik vloge</w:t>
      </w:r>
      <w:r w:rsidR="00C43296" w:rsidDel="00166C1D">
        <w:t>.</w:t>
      </w:r>
    </w:p>
    <w:p w14:paraId="1A542566" w14:textId="77777777" w:rsidR="00166C1D" w:rsidRDefault="00166C1D" w:rsidP="00420B3E">
      <w:pPr>
        <w:pStyle w:val="Telobesedila"/>
        <w:spacing w:after="0" w:line="260" w:lineRule="exact"/>
        <w:ind w:firstLine="0"/>
      </w:pPr>
    </w:p>
    <w:p w14:paraId="68A0F4AA" w14:textId="72E75D40" w:rsidR="007578C8" w:rsidRDefault="00C43296" w:rsidP="00420B3E">
      <w:pPr>
        <w:pStyle w:val="Telobesedila"/>
        <w:spacing w:after="0" w:line="260" w:lineRule="exact"/>
        <w:ind w:firstLine="0"/>
      </w:pPr>
      <w:r w:rsidRPr="00C43296">
        <w:rPr>
          <w:noProof/>
          <w:lang w:eastAsia="sl-SI"/>
        </w:rPr>
        <w:drawing>
          <wp:anchor distT="0" distB="0" distL="114300" distR="114300" simplePos="0" relativeHeight="251658265" behindDoc="0" locked="0" layoutInCell="1" allowOverlap="1" wp14:anchorId="110DC046" wp14:editId="6D033BD2">
            <wp:simplePos x="0" y="0"/>
            <wp:positionH relativeFrom="column">
              <wp:posOffset>879</wp:posOffset>
            </wp:positionH>
            <wp:positionV relativeFrom="paragraph">
              <wp:posOffset>-2052</wp:posOffset>
            </wp:positionV>
            <wp:extent cx="6120130" cy="2245995"/>
            <wp:effectExtent l="0" t="0" r="0" b="1905"/>
            <wp:wrapTopAndBottom/>
            <wp:docPr id="2084350588" name="Slika 1" descr="Slika, ki vsebuje besede besedilo, programska oprema, računalniška ikona, spletna stran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50588" name="Slika 1" descr="Slika, ki vsebuje besede besedilo, programska oprema, računalniška ikona, spletna stran&#10;&#10;Vsebina, ustvarjena z UI, morda ni pravilna.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8C8">
        <w:t>Izbere</w:t>
      </w:r>
      <w:r w:rsidR="00A91ACF">
        <w:t xml:space="preserve"> se</w:t>
      </w:r>
      <w:r w:rsidR="007578C8">
        <w:t xml:space="preserve"> »</w:t>
      </w:r>
      <w:r w:rsidR="007578C8" w:rsidRPr="003D4C75">
        <w:t>Razlog za stornacijo</w:t>
      </w:r>
      <w:r w:rsidR="007578C8">
        <w:t>« in po p</w:t>
      </w:r>
      <w:r w:rsidR="00CD6231">
        <w:t xml:space="preserve">otrebi vnese pojasnilo v polje </w:t>
      </w:r>
      <w:r w:rsidR="001405C3">
        <w:t>»</w:t>
      </w:r>
      <w:r w:rsidR="00CD6231">
        <w:t>Dodatna obrazložitev</w:t>
      </w:r>
      <w:r w:rsidR="001405C3">
        <w:t>«</w:t>
      </w:r>
      <w:r w:rsidR="00CD6231">
        <w:t>.</w:t>
      </w:r>
      <w:r w:rsidR="00924625">
        <w:t xml:space="preserve"> </w:t>
      </w:r>
    </w:p>
    <w:p w14:paraId="715C7C79" w14:textId="77777777" w:rsidR="00420B3E" w:rsidRDefault="00420B3E" w:rsidP="00420B3E">
      <w:pPr>
        <w:pStyle w:val="Telobesedila"/>
        <w:spacing w:after="0" w:line="260" w:lineRule="exact"/>
        <w:ind w:firstLine="0"/>
      </w:pPr>
    </w:p>
    <w:p w14:paraId="01D717D2" w14:textId="370AF9B1" w:rsidR="003E20A3" w:rsidRDefault="00C43296" w:rsidP="00166C1D">
      <w:pPr>
        <w:pStyle w:val="Telobesedila"/>
        <w:spacing w:after="0" w:line="260" w:lineRule="exact"/>
        <w:ind w:firstLine="0"/>
      </w:pPr>
      <w:r w:rsidRPr="00C43296">
        <w:rPr>
          <w:noProof/>
          <w:lang w:eastAsia="sl-SI"/>
        </w:rPr>
        <w:drawing>
          <wp:anchor distT="0" distB="0" distL="114300" distR="114300" simplePos="0" relativeHeight="251658266" behindDoc="0" locked="0" layoutInCell="1" allowOverlap="1" wp14:anchorId="3B19D61D" wp14:editId="482F67E1">
            <wp:simplePos x="0" y="0"/>
            <wp:positionH relativeFrom="column">
              <wp:posOffset>879</wp:posOffset>
            </wp:positionH>
            <wp:positionV relativeFrom="paragraph">
              <wp:posOffset>2540</wp:posOffset>
            </wp:positionV>
            <wp:extent cx="6120130" cy="1997075"/>
            <wp:effectExtent l="0" t="0" r="0" b="3175"/>
            <wp:wrapTopAndBottom/>
            <wp:docPr id="145528117" name="Slika 1" descr="Slika, ki vsebuje besede besedilo, posnetek zaslona, programska oprema, spletna stran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8117" name="Slika 1" descr="Slika, ki vsebuje besede besedilo, posnetek zaslona, programska oprema, spletna stran&#10;&#10;Vsebina, ustvarjena z UI, morda ni pravilna.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D5C5FD" w14:textId="7EFCF5ED" w:rsidR="007578C8" w:rsidRDefault="00924625" w:rsidP="00166C1D">
      <w:pPr>
        <w:pStyle w:val="Telobesedila"/>
        <w:spacing w:after="0" w:line="260" w:lineRule="exact"/>
        <w:ind w:firstLine="0"/>
      </w:pPr>
      <w:r>
        <w:t>Nato</w:t>
      </w:r>
      <w:r w:rsidR="00166C1D">
        <w:t xml:space="preserve"> se</w:t>
      </w:r>
      <w:r>
        <w:t xml:space="preserve"> klik</w:t>
      </w:r>
      <w:r w:rsidR="00166C1D">
        <w:t>ne</w:t>
      </w:r>
      <w:r>
        <w:t xml:space="preserve"> na</w:t>
      </w:r>
      <w:r w:rsidR="002C7CD0">
        <w:t xml:space="preserve"> gumb »</w:t>
      </w:r>
      <w:r>
        <w:t>Oddaj vlogo«.</w:t>
      </w:r>
    </w:p>
    <w:p w14:paraId="3D1417A1" w14:textId="77777777" w:rsidR="00166C1D" w:rsidRDefault="00166C1D" w:rsidP="00166C1D">
      <w:pPr>
        <w:pStyle w:val="Telobesedila"/>
        <w:spacing w:after="0" w:line="260" w:lineRule="exact"/>
        <w:ind w:firstLine="0"/>
      </w:pPr>
    </w:p>
    <w:p w14:paraId="1A1967C9" w14:textId="42B6D9F5" w:rsidR="003D4C75" w:rsidRDefault="00C43296" w:rsidP="00F341B8">
      <w:pPr>
        <w:pStyle w:val="Telobesedila"/>
        <w:spacing w:after="0" w:line="260" w:lineRule="atLeast"/>
        <w:ind w:firstLine="0"/>
      </w:pPr>
      <w:r w:rsidRPr="00C43296">
        <w:rPr>
          <w:noProof/>
          <w:lang w:eastAsia="sl-SI"/>
        </w:rPr>
        <w:lastRenderedPageBreak/>
        <w:drawing>
          <wp:anchor distT="0" distB="0" distL="114300" distR="114300" simplePos="0" relativeHeight="251658267" behindDoc="0" locked="0" layoutInCell="1" allowOverlap="1" wp14:anchorId="7BD46B89" wp14:editId="38078FD7">
            <wp:simplePos x="0" y="0"/>
            <wp:positionH relativeFrom="column">
              <wp:posOffset>879</wp:posOffset>
            </wp:positionH>
            <wp:positionV relativeFrom="paragraph">
              <wp:posOffset>-488</wp:posOffset>
            </wp:positionV>
            <wp:extent cx="6120130" cy="1913890"/>
            <wp:effectExtent l="0" t="0" r="0" b="0"/>
            <wp:wrapTopAndBottom/>
            <wp:docPr id="564917549" name="Slika 1" descr="Slika, ki vsebuje besede besedilo, posnetek zaslona, programska oprema, spletna stran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17549" name="Slika 1" descr="Slika, ki vsebuje besede besedilo, posnetek zaslona, programska oprema, spletna stran&#10;&#10;Vsebina, ustvarjena z UI, morda ni pravilna.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859560" w14:textId="77777777" w:rsidR="00A91ACF" w:rsidRDefault="00A91ACF" w:rsidP="00F341B8">
      <w:pPr>
        <w:pStyle w:val="Telobesedila"/>
        <w:spacing w:after="0" w:line="260" w:lineRule="atLeast"/>
        <w:ind w:firstLine="0"/>
      </w:pPr>
    </w:p>
    <w:p w14:paraId="5BAF3AA6" w14:textId="119D8D6D" w:rsidR="007578C8" w:rsidRDefault="00F341B8" w:rsidP="00C31286">
      <w:pPr>
        <w:pStyle w:val="Telobesedila"/>
        <w:spacing w:after="0" w:line="260" w:lineRule="atLeast"/>
        <w:ind w:firstLine="0"/>
      </w:pPr>
      <w:r>
        <w:t xml:space="preserve">Za uspešno oddajo storno dokumenta se ta obvezno podpiše. </w:t>
      </w:r>
      <w:r w:rsidR="003E20A3" w:rsidDel="00A91ACF">
        <w:t>Uporabnik</w:t>
      </w:r>
      <w:r w:rsidR="002C7CD0">
        <w:t>u</w:t>
      </w:r>
      <w:r w:rsidR="00924625" w:rsidRPr="00B063DB" w:rsidDel="00A91ACF">
        <w:t xml:space="preserve"> se še</w:t>
      </w:r>
      <w:r w:rsidR="002C7CD0">
        <w:t xml:space="preserve"> </w:t>
      </w:r>
      <w:r w:rsidR="00924625" w:rsidRPr="00B063DB" w:rsidDel="00A91ACF">
        <w:t>enkrat</w:t>
      </w:r>
      <w:r w:rsidR="00924625" w:rsidRPr="00B063DB">
        <w:t xml:space="preserve"> prikaže vsebina vnesenih podatkov. </w:t>
      </w:r>
      <w:r w:rsidR="002C7CD0">
        <w:t xml:space="preserve">Če so naknadno vneseni podatki </w:t>
      </w:r>
      <w:r w:rsidR="002C7CD0" w:rsidDel="00B17CE8">
        <w:t>praviln</w:t>
      </w:r>
      <w:r w:rsidR="002C7CD0">
        <w:t>i - ustrezni, se s klikom</w:t>
      </w:r>
      <w:r w:rsidR="002C7CD0" w:rsidRPr="008F171F">
        <w:t xml:space="preserve"> na </w:t>
      </w:r>
      <w:r w:rsidR="002C7CD0">
        <w:t xml:space="preserve">gumb </w:t>
      </w:r>
      <w:r w:rsidR="002C7CD0" w:rsidRPr="008F171F">
        <w:t>'Podpis'</w:t>
      </w:r>
      <w:r w:rsidR="002C7CD0">
        <w:t xml:space="preserve"> zahtevek odda.</w:t>
      </w:r>
      <w:r w:rsidR="00A91ACF" w:rsidRPr="008F171F">
        <w:t xml:space="preserve"> </w:t>
      </w:r>
    </w:p>
    <w:p w14:paraId="7ED2DE96" w14:textId="77777777" w:rsidR="00166C1D" w:rsidRDefault="00166C1D" w:rsidP="00420B3E">
      <w:pPr>
        <w:pStyle w:val="Telobesedila"/>
        <w:spacing w:after="0" w:line="260" w:lineRule="atLeast"/>
        <w:ind w:firstLine="0"/>
      </w:pPr>
    </w:p>
    <w:p w14:paraId="2EFDBF74" w14:textId="46A255F1" w:rsidR="007578C8" w:rsidRDefault="00C43296" w:rsidP="006A0A2C">
      <w:pPr>
        <w:pStyle w:val="Telobesedila"/>
        <w:ind w:firstLine="0"/>
        <w:rPr>
          <w:bCs/>
        </w:rPr>
      </w:pPr>
      <w:r w:rsidRPr="00C43296">
        <w:rPr>
          <w:noProof/>
          <w:lang w:eastAsia="sl-SI"/>
        </w:rPr>
        <w:drawing>
          <wp:anchor distT="0" distB="0" distL="114300" distR="114300" simplePos="0" relativeHeight="251658268" behindDoc="0" locked="0" layoutInCell="1" allowOverlap="1" wp14:anchorId="27F17C6C" wp14:editId="222A3491">
            <wp:simplePos x="0" y="0"/>
            <wp:positionH relativeFrom="column">
              <wp:posOffset>879</wp:posOffset>
            </wp:positionH>
            <wp:positionV relativeFrom="paragraph">
              <wp:posOffset>-1563</wp:posOffset>
            </wp:positionV>
            <wp:extent cx="6120130" cy="2604770"/>
            <wp:effectExtent l="0" t="0" r="0" b="5080"/>
            <wp:wrapTopAndBottom/>
            <wp:docPr id="1838975744" name="Slika 1" descr="Slika, ki vsebuje besede besedilo, posnetek zaslona, programska oprema, spletna stran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75744" name="Slika 1" descr="Slika, ki vsebuje besede besedilo, posnetek zaslona, programska oprema, spletna stran&#10;&#10;Vsebina, ustvarjena z UI, morda ni pravilna.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625">
        <w:t xml:space="preserve">V primeru uspešne stornacije se </w:t>
      </w:r>
      <w:r w:rsidR="00924625" w:rsidRPr="00B063DB">
        <w:t>na zaslonu prikaže obvestilo »</w:t>
      </w:r>
      <w:r w:rsidR="00924625" w:rsidRPr="00B063DB">
        <w:rPr>
          <w:b/>
        </w:rPr>
        <w:t>Dokument ste uspešno vložili</w:t>
      </w:r>
      <w:r w:rsidR="00924625">
        <w:rPr>
          <w:b/>
        </w:rPr>
        <w:t>«</w:t>
      </w:r>
      <w:r w:rsidR="00924625" w:rsidRPr="00CD3487">
        <w:rPr>
          <w:bCs/>
        </w:rPr>
        <w:t>.</w:t>
      </w:r>
    </w:p>
    <w:p w14:paraId="5143F1AD" w14:textId="77777777" w:rsidR="00CD3487" w:rsidRDefault="00CD3487" w:rsidP="00CD3487">
      <w:pPr>
        <w:pStyle w:val="Telobesedila"/>
        <w:spacing w:after="0" w:line="260" w:lineRule="exact"/>
        <w:ind w:firstLine="0"/>
      </w:pPr>
    </w:p>
    <w:p w14:paraId="57A6843B" w14:textId="70A48CF3" w:rsidR="007578C8" w:rsidRDefault="00C43296" w:rsidP="00C67528">
      <w:pPr>
        <w:pStyle w:val="Telobesedila"/>
        <w:ind w:firstLine="0"/>
      </w:pPr>
      <w:r w:rsidRPr="00C43296">
        <w:rPr>
          <w:noProof/>
          <w:lang w:eastAsia="sl-SI"/>
        </w:rPr>
        <w:drawing>
          <wp:anchor distT="0" distB="0" distL="114300" distR="114300" simplePos="0" relativeHeight="251658269" behindDoc="0" locked="0" layoutInCell="1" allowOverlap="1" wp14:anchorId="73C04115" wp14:editId="2C610C86">
            <wp:simplePos x="0" y="0"/>
            <wp:positionH relativeFrom="column">
              <wp:posOffset>879</wp:posOffset>
            </wp:positionH>
            <wp:positionV relativeFrom="paragraph">
              <wp:posOffset>-2345</wp:posOffset>
            </wp:positionV>
            <wp:extent cx="6120130" cy="1640840"/>
            <wp:effectExtent l="0" t="0" r="0" b="0"/>
            <wp:wrapTopAndBottom/>
            <wp:docPr id="641451974" name="Slika 1" descr="Slika, ki vsebuje besede besedilo, posnetek zaslona, programska oprema, spletna stran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51974" name="Slika 1" descr="Slika, ki vsebuje besede besedilo, posnetek zaslona, programska oprema, spletna stran&#10;&#10;Vsebina, ustvarjena z UI, morda ni pravilna.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63663B" w14:textId="48850491" w:rsidR="008531D5" w:rsidRDefault="00D34705" w:rsidP="008531D5">
      <w:pPr>
        <w:pStyle w:val="Naslov1"/>
      </w:pPr>
      <w:bookmarkStart w:id="31" w:name="_Toc223610140"/>
      <w:r>
        <w:lastRenderedPageBreak/>
        <w:t>Prejeti dokumenti</w:t>
      </w:r>
      <w:bookmarkEnd w:id="31"/>
    </w:p>
    <w:p w14:paraId="13F34D98" w14:textId="1D9E2001" w:rsidR="008531D5" w:rsidRDefault="0078541C" w:rsidP="00CD3487">
      <w:pPr>
        <w:pStyle w:val="Telobesedila"/>
        <w:spacing w:after="0" w:line="260" w:lineRule="exact"/>
        <w:ind w:firstLine="0"/>
      </w:pPr>
      <w:r>
        <w:t xml:space="preserve">Davčni organ </w:t>
      </w:r>
      <w:r w:rsidR="008531D5">
        <w:t>oddan zahtevek obdela</w:t>
      </w:r>
      <w:r>
        <w:t xml:space="preserve"> (odloči o zahtevku v okviru upravnega postopka)</w:t>
      </w:r>
      <w:r w:rsidR="008531D5">
        <w:t xml:space="preserve"> in izda </w:t>
      </w:r>
      <w:r w:rsidR="00F341B8">
        <w:t xml:space="preserve">ustrezen </w:t>
      </w:r>
      <w:r w:rsidR="008531D5">
        <w:t>izhodni dokument</w:t>
      </w:r>
      <w:r w:rsidR="00F341B8">
        <w:t xml:space="preserve"> (npr. neposredno potrdilo, odločbo o zavrnitvi zahtevka, sklep o zavrženju zahtevka, sklep o ustavitvi postopka).</w:t>
      </w:r>
      <w:r w:rsidR="00A608D9">
        <w:t xml:space="preserve"> </w:t>
      </w:r>
      <w:r w:rsidR="00686F86">
        <w:t>I</w:t>
      </w:r>
      <w:r w:rsidR="008531D5">
        <w:t>zhodni dokument</w:t>
      </w:r>
      <w:r w:rsidR="00F341B8">
        <w:t xml:space="preserve"> </w:t>
      </w:r>
      <w:r w:rsidR="00C31286">
        <w:t xml:space="preserve">davčni organ </w:t>
      </w:r>
      <w:r w:rsidR="00F341B8">
        <w:t xml:space="preserve">odloži </w:t>
      </w:r>
      <w:r w:rsidR="00983092">
        <w:t>na</w:t>
      </w:r>
      <w:r w:rsidR="008531D5">
        <w:t xml:space="preserve"> eDavke</w:t>
      </w:r>
      <w:r w:rsidR="00C31286">
        <w:t xml:space="preserve">, upravičenec pa ta dokument lahko vidi </w:t>
      </w:r>
      <w:r w:rsidR="008531D5">
        <w:t>v razdelk</w:t>
      </w:r>
      <w:r w:rsidR="00C31286">
        <w:t>u</w:t>
      </w:r>
      <w:r w:rsidR="008531D5">
        <w:t xml:space="preserve"> »Prejeti dokumenti«.</w:t>
      </w:r>
    </w:p>
    <w:p w14:paraId="7BD63443" w14:textId="77777777" w:rsidR="00F341B8" w:rsidRDefault="00F341B8" w:rsidP="0078541C">
      <w:pPr>
        <w:pStyle w:val="Telobesedila"/>
        <w:spacing w:after="0" w:line="260" w:lineRule="exact"/>
        <w:ind w:firstLine="0"/>
      </w:pPr>
    </w:p>
    <w:p w14:paraId="321EA6BE" w14:textId="4CF8B21F" w:rsidR="008531D5" w:rsidRPr="008531D5" w:rsidRDefault="008531D5" w:rsidP="0078541C">
      <w:pPr>
        <w:pStyle w:val="Telobesedila"/>
        <w:spacing w:after="0" w:line="260" w:lineRule="exact"/>
        <w:ind w:firstLine="0"/>
      </w:pPr>
      <w:r w:rsidRPr="008531D5">
        <w:rPr>
          <w:noProof/>
          <w:lang w:eastAsia="sl-SI"/>
        </w:rPr>
        <w:drawing>
          <wp:anchor distT="0" distB="0" distL="114300" distR="114300" simplePos="0" relativeHeight="251658270" behindDoc="0" locked="0" layoutInCell="1" allowOverlap="1" wp14:anchorId="583CF101" wp14:editId="18C10949">
            <wp:simplePos x="0" y="0"/>
            <wp:positionH relativeFrom="column">
              <wp:posOffset>879</wp:posOffset>
            </wp:positionH>
            <wp:positionV relativeFrom="paragraph">
              <wp:posOffset>147</wp:posOffset>
            </wp:positionV>
            <wp:extent cx="6120130" cy="3046730"/>
            <wp:effectExtent l="0" t="0" r="0" b="1270"/>
            <wp:wrapTopAndBottom/>
            <wp:docPr id="2061224114" name="Slika 1" descr="Slika, ki vsebuje besede besedilo, programska oprema, spletna stran, spletno mesto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24114" name="Slika 1" descr="Slika, ki vsebuje besede besedilo, programska oprema, spletna stran, spletno mesto&#10;&#10;Vsebina, ustvarjena z UI, morda ni pravilna.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3B56F6" w14:textId="3A3E5A12" w:rsidR="0078541C" w:rsidRDefault="008531D5" w:rsidP="0078541C">
      <w:pPr>
        <w:pStyle w:val="Telobesedila"/>
        <w:spacing w:after="0" w:line="260" w:lineRule="exact"/>
        <w:ind w:firstLine="0"/>
        <w:rPr>
          <w:rFonts w:cs="Arial"/>
          <w:color w:val="000000"/>
        </w:rPr>
      </w:pPr>
      <w:r>
        <w:t xml:space="preserve">O </w:t>
      </w:r>
      <w:r w:rsidR="0078541C">
        <w:t>odloženem</w:t>
      </w:r>
      <w:r>
        <w:t xml:space="preserve"> dokument</w:t>
      </w:r>
      <w:r w:rsidR="0078541C">
        <w:t xml:space="preserve">u na </w:t>
      </w:r>
      <w:r w:rsidR="00983092">
        <w:t xml:space="preserve">portal </w:t>
      </w:r>
      <w:r w:rsidR="0078541C">
        <w:t>eDavke je upravičencu in njegovemu morebitnemu pooblaščencu za vročanje</w:t>
      </w:r>
      <w:r>
        <w:t xml:space="preserve"> </w:t>
      </w:r>
      <w:r w:rsidR="00686F86">
        <w:t>poslano obvestilo</w:t>
      </w:r>
      <w:r>
        <w:t xml:space="preserve"> tudi na E-naslov, ki </w:t>
      </w:r>
      <w:r w:rsidR="00686F86">
        <w:t>je naveden</w:t>
      </w:r>
      <w:r>
        <w:t xml:space="preserve"> na zadnji oddani vlogi s področja »Upravičenci MZEZ«</w:t>
      </w:r>
      <w:r w:rsidR="00C31286">
        <w:t xml:space="preserve"> (Zahtevek za izdajo osnovnega potrdila, neposrednega potrdila ali</w:t>
      </w:r>
      <w:r w:rsidR="00403EDF">
        <w:t xml:space="preserve"> vračila davkov)</w:t>
      </w:r>
      <w:r>
        <w:t>.</w:t>
      </w:r>
      <w:r w:rsidR="0078541C">
        <w:t xml:space="preserve"> </w:t>
      </w:r>
      <w:r>
        <w:t>Za pregled dokument</w:t>
      </w:r>
      <w:r w:rsidR="0078541C">
        <w:t>a</w:t>
      </w:r>
      <w:r>
        <w:t xml:space="preserve"> </w:t>
      </w:r>
      <w:r w:rsidR="00686F86">
        <w:t xml:space="preserve">je </w:t>
      </w:r>
      <w:r w:rsidR="0078541C">
        <w:t>treba</w:t>
      </w:r>
      <w:r>
        <w:t xml:space="preserve"> najprej podpisati elektronsko vročilnico</w:t>
      </w:r>
      <w:r w:rsidR="0078541C">
        <w:t>, š</w:t>
      </w:r>
      <w:r>
        <w:t xml:space="preserve">ele potem </w:t>
      </w:r>
      <w:r w:rsidR="00686F86">
        <w:t xml:space="preserve">je možen </w:t>
      </w:r>
      <w:r>
        <w:t>vpogled v samo vsebino elektronsko prejet</w:t>
      </w:r>
      <w:r w:rsidR="0078541C">
        <w:t>eg</w:t>
      </w:r>
      <w:r>
        <w:t>a dokumenta.</w:t>
      </w:r>
    </w:p>
    <w:p w14:paraId="4FE16813" w14:textId="77777777" w:rsidR="0078541C" w:rsidRPr="001C7274" w:rsidRDefault="0078541C" w:rsidP="00420B3E">
      <w:pPr>
        <w:pStyle w:val="Telobesedila"/>
        <w:spacing w:after="0" w:line="260" w:lineRule="exact"/>
        <w:ind w:firstLine="0"/>
      </w:pPr>
    </w:p>
    <w:p w14:paraId="1D0D4CF9" w14:textId="48DC9A28" w:rsidR="00732C99" w:rsidRDefault="00DC2C0F" w:rsidP="00966833">
      <w:pPr>
        <w:pStyle w:val="Telobesedila"/>
        <w:ind w:firstLine="0"/>
      </w:pPr>
      <w:r w:rsidRPr="00DC2C0F">
        <w:rPr>
          <w:noProof/>
          <w:lang w:eastAsia="sl-SI"/>
        </w:rPr>
        <w:drawing>
          <wp:inline distT="0" distB="0" distL="0" distR="0" wp14:anchorId="5212C9EC" wp14:editId="75F02766">
            <wp:extent cx="6120130" cy="2718435"/>
            <wp:effectExtent l="0" t="0" r="0" b="5715"/>
            <wp:docPr id="16781619" name="Slika 1" descr="Slika, ki vsebuje besede besedilo, posnetek zaslona, programska oprema, spletna stran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619" name="Slika 1" descr="Slika, ki vsebuje besede besedilo, posnetek zaslona, programska oprema, spletna stran&#10;&#10;Vsebina, ustvarjena z UI, morda ni pravilna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BC50" w14:textId="77777777" w:rsidR="0078541C" w:rsidRDefault="0078541C" w:rsidP="00420B3E">
      <w:pPr>
        <w:pStyle w:val="Telobesedila"/>
        <w:spacing w:after="0" w:line="260" w:lineRule="exact"/>
        <w:ind w:firstLine="0"/>
      </w:pPr>
    </w:p>
    <w:p w14:paraId="4AE4A8F9" w14:textId="00A3529E" w:rsidR="009210FD" w:rsidRDefault="0078541C" w:rsidP="00420B3E">
      <w:pPr>
        <w:pStyle w:val="Telobesedila"/>
        <w:spacing w:after="0" w:line="260" w:lineRule="exact"/>
        <w:ind w:firstLine="0"/>
      </w:pPr>
      <w:r>
        <w:t>P</w:t>
      </w:r>
      <w:r w:rsidR="009210FD">
        <w:t>rejet</w:t>
      </w:r>
      <w:r>
        <w:t>i</w:t>
      </w:r>
      <w:r w:rsidR="009210FD">
        <w:t xml:space="preserve"> dokument </w:t>
      </w:r>
      <w:r w:rsidR="00686F86">
        <w:t xml:space="preserve">se </w:t>
      </w:r>
      <w:r w:rsidR="009210FD">
        <w:t>lahko shrani na lokalni računalnik ali natisne.</w:t>
      </w:r>
    </w:p>
    <w:sectPr w:rsidR="009210FD" w:rsidSect="00F116B1">
      <w:headerReference w:type="default" r:id="rId71"/>
      <w:footerReference w:type="default" r:id="rId72"/>
      <w:pgSz w:w="11906" w:h="16838"/>
      <w:pgMar w:top="1134" w:right="1134" w:bottom="1134" w:left="1134" w:header="709" w:footer="709" w:gutter="0"/>
      <w:cols w:space="708"/>
      <w:formProt w:val="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5A59A" w14:textId="77777777" w:rsidR="00932967" w:rsidRDefault="00932967">
      <w:r>
        <w:separator/>
      </w:r>
    </w:p>
  </w:endnote>
  <w:endnote w:type="continuationSeparator" w:id="0">
    <w:p w14:paraId="7442A644" w14:textId="77777777" w:rsidR="00932967" w:rsidRDefault="00932967">
      <w:r>
        <w:continuationSeparator/>
      </w:r>
    </w:p>
  </w:endnote>
  <w:endnote w:type="continuationNotice" w:id="1">
    <w:p w14:paraId="36DB6747" w14:textId="77777777" w:rsidR="00932967" w:rsidRDefault="00932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70" w:type="dxa"/>
      <w:tblLook w:val="0000" w:firstRow="0" w:lastRow="0" w:firstColumn="0" w:lastColumn="0" w:noHBand="0" w:noVBand="0"/>
    </w:tblPr>
    <w:tblGrid>
      <w:gridCol w:w="3087"/>
      <w:gridCol w:w="4189"/>
      <w:gridCol w:w="2294"/>
    </w:tblGrid>
    <w:tr w:rsidR="00AF24EA" w14:paraId="635938FE" w14:textId="77777777">
      <w:trPr>
        <w:trHeight w:val="273"/>
      </w:trPr>
      <w:tc>
        <w:tcPr>
          <w:tcW w:w="3087" w:type="dxa"/>
          <w:tcBorders>
            <w:top w:val="single" w:sz="4" w:space="0" w:color="000000"/>
          </w:tcBorders>
        </w:tcPr>
        <w:p w14:paraId="68008A8C" w14:textId="77777777" w:rsidR="00AF24EA" w:rsidRDefault="00AF24EA" w:rsidP="00F116B1">
          <w:pPr>
            <w:pStyle w:val="Noga"/>
          </w:pPr>
          <w:r>
            <w:t>Različica: 0.</w:t>
          </w:r>
          <w:r w:rsidR="008C54F9">
            <w:t>1</w:t>
          </w:r>
        </w:p>
      </w:tc>
      <w:tc>
        <w:tcPr>
          <w:tcW w:w="4189" w:type="dxa"/>
          <w:tcBorders>
            <w:top w:val="single" w:sz="4" w:space="0" w:color="000000"/>
          </w:tcBorders>
        </w:tcPr>
        <w:p w14:paraId="77D019FD" w14:textId="77777777" w:rsidR="00AF24EA" w:rsidRDefault="00AF24EA">
          <w:pPr>
            <w:pStyle w:val="Noga"/>
            <w:jc w:val="center"/>
          </w:pPr>
        </w:p>
      </w:tc>
      <w:tc>
        <w:tcPr>
          <w:tcW w:w="2294" w:type="dxa"/>
          <w:tcBorders>
            <w:top w:val="single" w:sz="4" w:space="0" w:color="000000"/>
          </w:tcBorders>
        </w:tcPr>
        <w:p w14:paraId="0581E5CA" w14:textId="334E9959" w:rsidR="00AF24EA" w:rsidRDefault="00AF24EA">
          <w:pPr>
            <w:pStyle w:val="Noga"/>
            <w:jc w:val="right"/>
          </w:pPr>
          <w:r>
            <w:t xml:space="preserve">Stran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FB0FE0">
            <w:rPr>
              <w:noProof/>
            </w:rPr>
            <w:t>25</w:t>
          </w:r>
          <w:r>
            <w:fldChar w:fldCharType="end"/>
          </w:r>
          <w:r>
            <w:t xml:space="preserve"> od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FC6BD5">
            <w:rPr>
              <w:noProof/>
            </w:rPr>
            <w:t>27</w:t>
          </w:r>
          <w:r>
            <w:fldChar w:fldCharType="end"/>
          </w:r>
        </w:p>
      </w:tc>
    </w:tr>
    <w:tr w:rsidR="00AF24EA" w14:paraId="2063CFB8" w14:textId="77777777">
      <w:trPr>
        <w:trHeight w:val="273"/>
      </w:trPr>
      <w:tc>
        <w:tcPr>
          <w:tcW w:w="3087" w:type="dxa"/>
        </w:tcPr>
        <w:p w14:paraId="70EC5478" w14:textId="77777777" w:rsidR="00AF24EA" w:rsidRDefault="00AF24EA">
          <w:pPr>
            <w:pStyle w:val="Noga"/>
          </w:pPr>
        </w:p>
      </w:tc>
      <w:tc>
        <w:tcPr>
          <w:tcW w:w="4189" w:type="dxa"/>
        </w:tcPr>
        <w:p w14:paraId="35716486" w14:textId="77777777" w:rsidR="00AF24EA" w:rsidRDefault="00AF24EA">
          <w:pPr>
            <w:pStyle w:val="Noga"/>
            <w:jc w:val="center"/>
          </w:pPr>
        </w:p>
      </w:tc>
      <w:tc>
        <w:tcPr>
          <w:tcW w:w="2294" w:type="dxa"/>
        </w:tcPr>
        <w:p w14:paraId="5A2A35EE" w14:textId="77777777" w:rsidR="00AF24EA" w:rsidRDefault="00AF24EA">
          <w:pPr>
            <w:pStyle w:val="Noga"/>
            <w:jc w:val="right"/>
          </w:pPr>
        </w:p>
      </w:tc>
    </w:tr>
  </w:tbl>
  <w:p w14:paraId="30247AAB" w14:textId="77777777" w:rsidR="00AF24EA" w:rsidRDefault="00AF24EA">
    <w:pPr>
      <w:pStyle w:val="Noga"/>
    </w:pPr>
  </w:p>
  <w:p w14:paraId="0282CE23" w14:textId="77777777" w:rsidR="00AF24EA" w:rsidRDefault="00AF24E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4F7E8" w14:textId="77777777" w:rsidR="00932967" w:rsidRDefault="00932967">
      <w:r>
        <w:separator/>
      </w:r>
    </w:p>
  </w:footnote>
  <w:footnote w:type="continuationSeparator" w:id="0">
    <w:p w14:paraId="1973BEB1" w14:textId="77777777" w:rsidR="00932967" w:rsidRDefault="00932967">
      <w:r>
        <w:continuationSeparator/>
      </w:r>
    </w:p>
  </w:footnote>
  <w:footnote w:type="continuationNotice" w:id="1">
    <w:p w14:paraId="7FBDFC28" w14:textId="77777777" w:rsidR="00932967" w:rsidRDefault="009329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81" w:type="dxa"/>
      <w:tblLook w:val="0000" w:firstRow="0" w:lastRow="0" w:firstColumn="0" w:lastColumn="0" w:noHBand="0" w:noVBand="0"/>
    </w:tblPr>
    <w:tblGrid>
      <w:gridCol w:w="2515"/>
      <w:gridCol w:w="4886"/>
      <w:gridCol w:w="3580"/>
    </w:tblGrid>
    <w:tr w:rsidR="00AF24EA" w14:paraId="7CB9C85B" w14:textId="77777777">
      <w:trPr>
        <w:trHeight w:val="84"/>
      </w:trPr>
      <w:tc>
        <w:tcPr>
          <w:tcW w:w="2515" w:type="dxa"/>
          <w:vAlign w:val="bottom"/>
        </w:tcPr>
        <w:p w14:paraId="3E5405D9" w14:textId="77777777" w:rsidR="00AF24EA" w:rsidRDefault="00AF24EA">
          <w:pPr>
            <w:pStyle w:val="Glava"/>
            <w:tabs>
              <w:tab w:val="clear" w:pos="4320"/>
              <w:tab w:val="clear" w:pos="8640"/>
            </w:tabs>
            <w:rPr>
              <w:rFonts w:ascii="Arial Narrow" w:hAnsi="Arial Narrow"/>
            </w:rPr>
          </w:pPr>
          <w:r>
            <w:t>Finančna uprava RS</w:t>
          </w:r>
        </w:p>
      </w:tc>
      <w:tc>
        <w:tcPr>
          <w:tcW w:w="4886" w:type="dxa"/>
          <w:vAlign w:val="bottom"/>
        </w:tcPr>
        <w:p w14:paraId="3871342B" w14:textId="3BAFB3A8" w:rsidR="00AF24EA" w:rsidRPr="00BC281D" w:rsidRDefault="00B07135" w:rsidP="00A8088A">
          <w:pPr>
            <w:pStyle w:val="Noga"/>
            <w:jc w:val="center"/>
            <w:rPr>
              <w:rFonts w:cs="Arial"/>
              <w:b w:val="0"/>
              <w:szCs w:val="16"/>
            </w:rPr>
          </w:pPr>
          <w:r>
            <w:rPr>
              <w:rFonts w:cs="Arial"/>
              <w:b w:val="0"/>
              <w:szCs w:val="16"/>
            </w:rPr>
            <w:t>Zahtevek za neposredno oprostitev plačila davka</w:t>
          </w:r>
        </w:p>
      </w:tc>
      <w:tc>
        <w:tcPr>
          <w:tcW w:w="3580" w:type="dxa"/>
        </w:tcPr>
        <w:p w14:paraId="69EB2365" w14:textId="77777777" w:rsidR="00AF24EA" w:rsidRDefault="00AF24EA">
          <w:pPr>
            <w:pStyle w:val="Glava"/>
            <w:jc w:val="center"/>
            <w:rPr>
              <w:rFonts w:ascii="Arial Narrow" w:hAnsi="Arial Narrow"/>
            </w:rPr>
          </w:pPr>
          <w:r>
            <w:rPr>
              <w:noProof/>
              <w:lang w:eastAsia="sl-SI"/>
            </w:rPr>
            <w:drawing>
              <wp:inline distT="0" distB="0" distL="0" distR="0" wp14:anchorId="46E58702" wp14:editId="6E792174">
                <wp:extent cx="981075" cy="457200"/>
                <wp:effectExtent l="0" t="0" r="0" b="0"/>
                <wp:docPr id="26" name="Slika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Slika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F24EA" w14:paraId="52D8592E" w14:textId="77777777">
      <w:trPr>
        <w:trHeight w:val="84"/>
      </w:trPr>
      <w:tc>
        <w:tcPr>
          <w:tcW w:w="2515" w:type="dxa"/>
        </w:tcPr>
        <w:p w14:paraId="7E48561F" w14:textId="77777777" w:rsidR="00AF24EA" w:rsidRDefault="00AF24EA">
          <w:pPr>
            <w:pStyle w:val="Glava"/>
            <w:rPr>
              <w:rFonts w:ascii="Arial Narrow" w:hAnsi="Arial Narrow"/>
            </w:rPr>
          </w:pPr>
        </w:p>
      </w:tc>
      <w:tc>
        <w:tcPr>
          <w:tcW w:w="4886" w:type="dxa"/>
        </w:tcPr>
        <w:p w14:paraId="381CE843" w14:textId="77777777" w:rsidR="00AF24EA" w:rsidRDefault="00AF24EA">
          <w:pPr>
            <w:pStyle w:val="Glava"/>
            <w:rPr>
              <w:rFonts w:ascii="Arial Narrow" w:hAnsi="Arial Narrow"/>
            </w:rPr>
          </w:pPr>
        </w:p>
      </w:tc>
      <w:tc>
        <w:tcPr>
          <w:tcW w:w="3580" w:type="dxa"/>
        </w:tcPr>
        <w:p w14:paraId="480715B3" w14:textId="77777777" w:rsidR="00AF24EA" w:rsidRDefault="00AF24EA">
          <w:pPr>
            <w:pStyle w:val="Glava"/>
            <w:jc w:val="right"/>
            <w:rPr>
              <w:rFonts w:ascii="Arial Narrow" w:hAnsi="Arial Narrow"/>
            </w:rPr>
          </w:pPr>
        </w:p>
      </w:tc>
    </w:tr>
  </w:tbl>
  <w:p w14:paraId="50E21BCB" w14:textId="77777777" w:rsidR="00AF24EA" w:rsidRDefault="00AF24EA">
    <w:pPr>
      <w:pStyle w:val="Glava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96A1D"/>
    <w:multiLevelType w:val="hybridMultilevel"/>
    <w:tmpl w:val="487AFF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17A44"/>
    <w:multiLevelType w:val="hybridMultilevel"/>
    <w:tmpl w:val="03BE0E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2513"/>
    <w:multiLevelType w:val="multilevel"/>
    <w:tmpl w:val="F782ED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B1B0872"/>
    <w:multiLevelType w:val="hybridMultilevel"/>
    <w:tmpl w:val="62DAA7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C6AFC"/>
    <w:multiLevelType w:val="hybridMultilevel"/>
    <w:tmpl w:val="3C8C34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02524"/>
    <w:multiLevelType w:val="hybridMultilevel"/>
    <w:tmpl w:val="C1AC8224"/>
    <w:lvl w:ilvl="0" w:tplc="B0C4E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A6CE6"/>
    <w:multiLevelType w:val="hybridMultilevel"/>
    <w:tmpl w:val="132CC2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31153"/>
    <w:multiLevelType w:val="hybridMultilevel"/>
    <w:tmpl w:val="63FC22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AC3"/>
    <w:multiLevelType w:val="hybridMultilevel"/>
    <w:tmpl w:val="3AEE19D8"/>
    <w:lvl w:ilvl="0" w:tplc="D6E0D690">
      <w:numFmt w:val="bullet"/>
      <w:lvlText w:val="−"/>
      <w:lvlJc w:val="left"/>
      <w:pPr>
        <w:ind w:left="720" w:hanging="360"/>
      </w:pPr>
      <w:rPr>
        <w:rFonts w:ascii="Cambria" w:eastAsia="Arial" w:hAnsi="Cambria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D1A84"/>
    <w:multiLevelType w:val="multilevel"/>
    <w:tmpl w:val="E3280BCA"/>
    <w:lvl w:ilvl="0">
      <w:start w:val="1"/>
      <w:numFmt w:val="decimal"/>
      <w:lvlText w:val="%1."/>
      <w:lvlJc w:val="left"/>
      <w:pPr>
        <w:ind w:left="719" w:hanging="435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EEB7195"/>
    <w:multiLevelType w:val="multilevel"/>
    <w:tmpl w:val="56C2C80C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9A749EA"/>
    <w:multiLevelType w:val="hybridMultilevel"/>
    <w:tmpl w:val="A110804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0A515A5"/>
    <w:multiLevelType w:val="hybridMultilevel"/>
    <w:tmpl w:val="2FDA293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190859"/>
    <w:multiLevelType w:val="hybridMultilevel"/>
    <w:tmpl w:val="452C1A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84F11"/>
    <w:multiLevelType w:val="hybridMultilevel"/>
    <w:tmpl w:val="7F742860"/>
    <w:lvl w:ilvl="0" w:tplc="501A7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D78B3"/>
    <w:multiLevelType w:val="multilevel"/>
    <w:tmpl w:val="90A23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B15CB"/>
    <w:multiLevelType w:val="hybridMultilevel"/>
    <w:tmpl w:val="639483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C36D4"/>
    <w:multiLevelType w:val="hybridMultilevel"/>
    <w:tmpl w:val="526EB764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75566B8"/>
    <w:multiLevelType w:val="hybridMultilevel"/>
    <w:tmpl w:val="D1FEB126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0A82F26"/>
    <w:multiLevelType w:val="hybridMultilevel"/>
    <w:tmpl w:val="F01CF1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316AC"/>
    <w:multiLevelType w:val="hybridMultilevel"/>
    <w:tmpl w:val="E2A6A7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F3B16"/>
    <w:multiLevelType w:val="hybridMultilevel"/>
    <w:tmpl w:val="F40042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C27E1"/>
    <w:multiLevelType w:val="hybridMultilevel"/>
    <w:tmpl w:val="3E8277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5038F"/>
    <w:multiLevelType w:val="hybridMultilevel"/>
    <w:tmpl w:val="68483252"/>
    <w:lvl w:ilvl="0" w:tplc="042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8AA617B"/>
    <w:multiLevelType w:val="hybridMultilevel"/>
    <w:tmpl w:val="0CEC10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E7DE6"/>
    <w:multiLevelType w:val="hybridMultilevel"/>
    <w:tmpl w:val="FE8608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C77A8"/>
    <w:multiLevelType w:val="multilevel"/>
    <w:tmpl w:val="50C28D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134008489">
    <w:abstractNumId w:val="10"/>
  </w:num>
  <w:num w:numId="2" w16cid:durableId="1401057748">
    <w:abstractNumId w:val="26"/>
  </w:num>
  <w:num w:numId="3" w16cid:durableId="599023250">
    <w:abstractNumId w:val="9"/>
  </w:num>
  <w:num w:numId="4" w16cid:durableId="675115395">
    <w:abstractNumId w:val="15"/>
  </w:num>
  <w:num w:numId="5" w16cid:durableId="816334757">
    <w:abstractNumId w:val="2"/>
  </w:num>
  <w:num w:numId="6" w16cid:durableId="1911957706">
    <w:abstractNumId w:val="18"/>
  </w:num>
  <w:num w:numId="7" w16cid:durableId="726873972">
    <w:abstractNumId w:val="19"/>
  </w:num>
  <w:num w:numId="8" w16cid:durableId="97340213">
    <w:abstractNumId w:val="17"/>
  </w:num>
  <w:num w:numId="9" w16cid:durableId="601229177">
    <w:abstractNumId w:val="14"/>
  </w:num>
  <w:num w:numId="10" w16cid:durableId="1340962506">
    <w:abstractNumId w:val="21"/>
  </w:num>
  <w:num w:numId="11" w16cid:durableId="1161653510">
    <w:abstractNumId w:val="20"/>
  </w:num>
  <w:num w:numId="12" w16cid:durableId="13725137">
    <w:abstractNumId w:val="4"/>
  </w:num>
  <w:num w:numId="13" w16cid:durableId="1508010344">
    <w:abstractNumId w:val="10"/>
  </w:num>
  <w:num w:numId="14" w16cid:durableId="20976223">
    <w:abstractNumId w:val="0"/>
  </w:num>
  <w:num w:numId="15" w16cid:durableId="1550259739">
    <w:abstractNumId w:val="10"/>
  </w:num>
  <w:num w:numId="16" w16cid:durableId="1503544378">
    <w:abstractNumId w:val="10"/>
  </w:num>
  <w:num w:numId="17" w16cid:durableId="242883710">
    <w:abstractNumId w:val="10"/>
  </w:num>
  <w:num w:numId="18" w16cid:durableId="577180518">
    <w:abstractNumId w:val="10"/>
  </w:num>
  <w:num w:numId="19" w16cid:durableId="1999459146">
    <w:abstractNumId w:val="10"/>
  </w:num>
  <w:num w:numId="20" w16cid:durableId="748423436">
    <w:abstractNumId w:val="11"/>
  </w:num>
  <w:num w:numId="21" w16cid:durableId="1242981349">
    <w:abstractNumId w:val="10"/>
  </w:num>
  <w:num w:numId="22" w16cid:durableId="1229337821">
    <w:abstractNumId w:val="7"/>
  </w:num>
  <w:num w:numId="23" w16cid:durableId="1485969074">
    <w:abstractNumId w:val="22"/>
  </w:num>
  <w:num w:numId="24" w16cid:durableId="477188477">
    <w:abstractNumId w:val="12"/>
  </w:num>
  <w:num w:numId="25" w16cid:durableId="597757262">
    <w:abstractNumId w:val="10"/>
  </w:num>
  <w:num w:numId="26" w16cid:durableId="54396444">
    <w:abstractNumId w:val="10"/>
  </w:num>
  <w:num w:numId="27" w16cid:durableId="705298882">
    <w:abstractNumId w:val="10"/>
  </w:num>
  <w:num w:numId="28" w16cid:durableId="752894412">
    <w:abstractNumId w:val="13"/>
  </w:num>
  <w:num w:numId="29" w16cid:durableId="430931413">
    <w:abstractNumId w:val="10"/>
  </w:num>
  <w:num w:numId="30" w16cid:durableId="1804346272">
    <w:abstractNumId w:val="10"/>
  </w:num>
  <w:num w:numId="31" w16cid:durableId="1068920765">
    <w:abstractNumId w:val="10"/>
  </w:num>
  <w:num w:numId="32" w16cid:durableId="1014721876">
    <w:abstractNumId w:val="10"/>
  </w:num>
  <w:num w:numId="33" w16cid:durableId="1960452953">
    <w:abstractNumId w:val="10"/>
  </w:num>
  <w:num w:numId="34" w16cid:durableId="2146701154">
    <w:abstractNumId w:val="10"/>
  </w:num>
  <w:num w:numId="35" w16cid:durableId="133452925">
    <w:abstractNumId w:val="16"/>
  </w:num>
  <w:num w:numId="36" w16cid:durableId="1727029492">
    <w:abstractNumId w:val="10"/>
  </w:num>
  <w:num w:numId="37" w16cid:durableId="46224116">
    <w:abstractNumId w:val="6"/>
  </w:num>
  <w:num w:numId="38" w16cid:durableId="2119179796">
    <w:abstractNumId w:val="3"/>
  </w:num>
  <w:num w:numId="39" w16cid:durableId="438450472">
    <w:abstractNumId w:val="10"/>
  </w:num>
  <w:num w:numId="40" w16cid:durableId="443423123">
    <w:abstractNumId w:val="23"/>
  </w:num>
  <w:num w:numId="41" w16cid:durableId="713627488">
    <w:abstractNumId w:val="25"/>
  </w:num>
  <w:num w:numId="42" w16cid:durableId="1974097597">
    <w:abstractNumId w:val="1"/>
  </w:num>
  <w:num w:numId="43" w16cid:durableId="610167163">
    <w:abstractNumId w:val="5"/>
  </w:num>
  <w:num w:numId="44" w16cid:durableId="1536234364">
    <w:abstractNumId w:val="8"/>
  </w:num>
  <w:num w:numId="45" w16cid:durableId="3722671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30A"/>
    <w:rsid w:val="00000923"/>
    <w:rsid w:val="00006A7E"/>
    <w:rsid w:val="000106DD"/>
    <w:rsid w:val="0001401A"/>
    <w:rsid w:val="00020D79"/>
    <w:rsid w:val="0002457D"/>
    <w:rsid w:val="000267B4"/>
    <w:rsid w:val="000316B1"/>
    <w:rsid w:val="0003294C"/>
    <w:rsid w:val="00032C11"/>
    <w:rsid w:val="00040561"/>
    <w:rsid w:val="000420CC"/>
    <w:rsid w:val="00046A31"/>
    <w:rsid w:val="00047335"/>
    <w:rsid w:val="00062C45"/>
    <w:rsid w:val="0006709E"/>
    <w:rsid w:val="00067800"/>
    <w:rsid w:val="00071577"/>
    <w:rsid w:val="00076AE5"/>
    <w:rsid w:val="0008020C"/>
    <w:rsid w:val="00093D81"/>
    <w:rsid w:val="0009415B"/>
    <w:rsid w:val="00095135"/>
    <w:rsid w:val="000976B4"/>
    <w:rsid w:val="000A21B4"/>
    <w:rsid w:val="000A589D"/>
    <w:rsid w:val="000A7E0C"/>
    <w:rsid w:val="000B1B99"/>
    <w:rsid w:val="000D35B2"/>
    <w:rsid w:val="000D747E"/>
    <w:rsid w:val="000E1216"/>
    <w:rsid w:val="000F71AC"/>
    <w:rsid w:val="000F7697"/>
    <w:rsid w:val="001004FE"/>
    <w:rsid w:val="0010326A"/>
    <w:rsid w:val="0010729C"/>
    <w:rsid w:val="001079F6"/>
    <w:rsid w:val="00130361"/>
    <w:rsid w:val="00131FD3"/>
    <w:rsid w:val="001405C3"/>
    <w:rsid w:val="0014188F"/>
    <w:rsid w:val="001470D7"/>
    <w:rsid w:val="001525AC"/>
    <w:rsid w:val="00152D28"/>
    <w:rsid w:val="00156330"/>
    <w:rsid w:val="00163E4E"/>
    <w:rsid w:val="001652B1"/>
    <w:rsid w:val="00166C1D"/>
    <w:rsid w:val="00177378"/>
    <w:rsid w:val="00177BEC"/>
    <w:rsid w:val="00181301"/>
    <w:rsid w:val="00184F7F"/>
    <w:rsid w:val="001914BB"/>
    <w:rsid w:val="00191CD8"/>
    <w:rsid w:val="00195430"/>
    <w:rsid w:val="001A322A"/>
    <w:rsid w:val="001B1911"/>
    <w:rsid w:val="001B59A4"/>
    <w:rsid w:val="001B5C25"/>
    <w:rsid w:val="001B78CC"/>
    <w:rsid w:val="001C20B3"/>
    <w:rsid w:val="001C278C"/>
    <w:rsid w:val="001C421B"/>
    <w:rsid w:val="001C7274"/>
    <w:rsid w:val="001D56C7"/>
    <w:rsid w:val="001D712E"/>
    <w:rsid w:val="001E32D2"/>
    <w:rsid w:val="001E3BFC"/>
    <w:rsid w:val="001E4465"/>
    <w:rsid w:val="001E4E94"/>
    <w:rsid w:val="001E675D"/>
    <w:rsid w:val="001E73D8"/>
    <w:rsid w:val="001F23C5"/>
    <w:rsid w:val="001F5D47"/>
    <w:rsid w:val="00213382"/>
    <w:rsid w:val="0021670D"/>
    <w:rsid w:val="002221D2"/>
    <w:rsid w:val="002239BD"/>
    <w:rsid w:val="00224280"/>
    <w:rsid w:val="00225087"/>
    <w:rsid w:val="0023336A"/>
    <w:rsid w:val="00233999"/>
    <w:rsid w:val="00251A1C"/>
    <w:rsid w:val="0025283A"/>
    <w:rsid w:val="00255E86"/>
    <w:rsid w:val="0025669C"/>
    <w:rsid w:val="00257827"/>
    <w:rsid w:val="002613F4"/>
    <w:rsid w:val="0026348B"/>
    <w:rsid w:val="00263EDB"/>
    <w:rsid w:val="0026491C"/>
    <w:rsid w:val="00267EDF"/>
    <w:rsid w:val="002735FD"/>
    <w:rsid w:val="00275DA8"/>
    <w:rsid w:val="00276544"/>
    <w:rsid w:val="00276AB1"/>
    <w:rsid w:val="00280216"/>
    <w:rsid w:val="00296510"/>
    <w:rsid w:val="002A04DF"/>
    <w:rsid w:val="002A2084"/>
    <w:rsid w:val="002A6579"/>
    <w:rsid w:val="002A6B4B"/>
    <w:rsid w:val="002B00BD"/>
    <w:rsid w:val="002B4CD9"/>
    <w:rsid w:val="002C0BF3"/>
    <w:rsid w:val="002C7CD0"/>
    <w:rsid w:val="002C7DE1"/>
    <w:rsid w:val="002D2195"/>
    <w:rsid w:val="002D7F82"/>
    <w:rsid w:val="002E685A"/>
    <w:rsid w:val="002F0D50"/>
    <w:rsid w:val="002F12C2"/>
    <w:rsid w:val="0030143E"/>
    <w:rsid w:val="00302FBE"/>
    <w:rsid w:val="00304651"/>
    <w:rsid w:val="003106C5"/>
    <w:rsid w:val="00310B50"/>
    <w:rsid w:val="00311AFB"/>
    <w:rsid w:val="00312CC0"/>
    <w:rsid w:val="0031454E"/>
    <w:rsid w:val="00325C44"/>
    <w:rsid w:val="0032718C"/>
    <w:rsid w:val="00327D39"/>
    <w:rsid w:val="00330B3A"/>
    <w:rsid w:val="00331262"/>
    <w:rsid w:val="003329ED"/>
    <w:rsid w:val="0033704D"/>
    <w:rsid w:val="00344B7B"/>
    <w:rsid w:val="003506ED"/>
    <w:rsid w:val="0035254C"/>
    <w:rsid w:val="00360102"/>
    <w:rsid w:val="00360ACD"/>
    <w:rsid w:val="00360D1C"/>
    <w:rsid w:val="00366298"/>
    <w:rsid w:val="00373D7B"/>
    <w:rsid w:val="003757B5"/>
    <w:rsid w:val="00380681"/>
    <w:rsid w:val="00390446"/>
    <w:rsid w:val="00390CBE"/>
    <w:rsid w:val="00390E7A"/>
    <w:rsid w:val="0039371A"/>
    <w:rsid w:val="003939A3"/>
    <w:rsid w:val="00394C62"/>
    <w:rsid w:val="003B176E"/>
    <w:rsid w:val="003B196E"/>
    <w:rsid w:val="003B64E7"/>
    <w:rsid w:val="003C0629"/>
    <w:rsid w:val="003C3DA1"/>
    <w:rsid w:val="003C55FC"/>
    <w:rsid w:val="003D4C75"/>
    <w:rsid w:val="003E20A3"/>
    <w:rsid w:val="003E2A3B"/>
    <w:rsid w:val="003E6864"/>
    <w:rsid w:val="003E7D75"/>
    <w:rsid w:val="003F0244"/>
    <w:rsid w:val="003F1416"/>
    <w:rsid w:val="003F197D"/>
    <w:rsid w:val="003F1F58"/>
    <w:rsid w:val="003F5287"/>
    <w:rsid w:val="003F5795"/>
    <w:rsid w:val="00401B0B"/>
    <w:rsid w:val="00403EDF"/>
    <w:rsid w:val="00405F16"/>
    <w:rsid w:val="0040630A"/>
    <w:rsid w:val="00412CED"/>
    <w:rsid w:val="00420B3E"/>
    <w:rsid w:val="004312E4"/>
    <w:rsid w:val="004328D8"/>
    <w:rsid w:val="004371AD"/>
    <w:rsid w:val="00446A94"/>
    <w:rsid w:val="0044793C"/>
    <w:rsid w:val="0045091B"/>
    <w:rsid w:val="00450F22"/>
    <w:rsid w:val="00451339"/>
    <w:rsid w:val="00453155"/>
    <w:rsid w:val="0045450A"/>
    <w:rsid w:val="004549E6"/>
    <w:rsid w:val="00455C9F"/>
    <w:rsid w:val="00455D85"/>
    <w:rsid w:val="004617E3"/>
    <w:rsid w:val="00461A28"/>
    <w:rsid w:val="00466195"/>
    <w:rsid w:val="0046683D"/>
    <w:rsid w:val="004705AA"/>
    <w:rsid w:val="00471889"/>
    <w:rsid w:val="00476DED"/>
    <w:rsid w:val="00480C3A"/>
    <w:rsid w:val="00493A6C"/>
    <w:rsid w:val="0049547B"/>
    <w:rsid w:val="004A18F1"/>
    <w:rsid w:val="004C1BC6"/>
    <w:rsid w:val="004C5D2E"/>
    <w:rsid w:val="004D159C"/>
    <w:rsid w:val="004D7F74"/>
    <w:rsid w:val="004E3C96"/>
    <w:rsid w:val="004F4182"/>
    <w:rsid w:val="004F451A"/>
    <w:rsid w:val="004F66D6"/>
    <w:rsid w:val="005038DE"/>
    <w:rsid w:val="00511C2A"/>
    <w:rsid w:val="00512C6B"/>
    <w:rsid w:val="00513C94"/>
    <w:rsid w:val="00523283"/>
    <w:rsid w:val="005238FD"/>
    <w:rsid w:val="00530D13"/>
    <w:rsid w:val="005329D2"/>
    <w:rsid w:val="00535C15"/>
    <w:rsid w:val="00537AD9"/>
    <w:rsid w:val="00543090"/>
    <w:rsid w:val="0054654E"/>
    <w:rsid w:val="00547889"/>
    <w:rsid w:val="00551518"/>
    <w:rsid w:val="005579B8"/>
    <w:rsid w:val="00560E82"/>
    <w:rsid w:val="005679BB"/>
    <w:rsid w:val="00570B02"/>
    <w:rsid w:val="00575143"/>
    <w:rsid w:val="005835F6"/>
    <w:rsid w:val="00585ADF"/>
    <w:rsid w:val="00585D7C"/>
    <w:rsid w:val="00590757"/>
    <w:rsid w:val="00592B57"/>
    <w:rsid w:val="00597347"/>
    <w:rsid w:val="005B5460"/>
    <w:rsid w:val="005E1537"/>
    <w:rsid w:val="005E4442"/>
    <w:rsid w:val="005E76C0"/>
    <w:rsid w:val="006067BF"/>
    <w:rsid w:val="0060682D"/>
    <w:rsid w:val="00611BE5"/>
    <w:rsid w:val="006145DA"/>
    <w:rsid w:val="00621961"/>
    <w:rsid w:val="00621CD6"/>
    <w:rsid w:val="006274C2"/>
    <w:rsid w:val="00632066"/>
    <w:rsid w:val="00636D19"/>
    <w:rsid w:val="00647ED5"/>
    <w:rsid w:val="00650A0C"/>
    <w:rsid w:val="0065249B"/>
    <w:rsid w:val="00655DCE"/>
    <w:rsid w:val="00656B7F"/>
    <w:rsid w:val="006642D9"/>
    <w:rsid w:val="006672D9"/>
    <w:rsid w:val="00672964"/>
    <w:rsid w:val="00674A66"/>
    <w:rsid w:val="00684FAE"/>
    <w:rsid w:val="00686A00"/>
    <w:rsid w:val="00686F86"/>
    <w:rsid w:val="00692FFD"/>
    <w:rsid w:val="0069394F"/>
    <w:rsid w:val="006955F1"/>
    <w:rsid w:val="006963A0"/>
    <w:rsid w:val="006A0A2C"/>
    <w:rsid w:val="006A474F"/>
    <w:rsid w:val="006B27AE"/>
    <w:rsid w:val="006B3D80"/>
    <w:rsid w:val="006B459A"/>
    <w:rsid w:val="006B5752"/>
    <w:rsid w:val="006B5D63"/>
    <w:rsid w:val="006B6157"/>
    <w:rsid w:val="006B61A3"/>
    <w:rsid w:val="006C3165"/>
    <w:rsid w:val="006C5AA8"/>
    <w:rsid w:val="006E7A3A"/>
    <w:rsid w:val="006F2DCB"/>
    <w:rsid w:val="006F6EBD"/>
    <w:rsid w:val="00701345"/>
    <w:rsid w:val="00702E69"/>
    <w:rsid w:val="00705015"/>
    <w:rsid w:val="007056C2"/>
    <w:rsid w:val="00710205"/>
    <w:rsid w:val="00715A47"/>
    <w:rsid w:val="00721636"/>
    <w:rsid w:val="007228F8"/>
    <w:rsid w:val="00727290"/>
    <w:rsid w:val="007313AA"/>
    <w:rsid w:val="00732C99"/>
    <w:rsid w:val="00754C2F"/>
    <w:rsid w:val="007578C8"/>
    <w:rsid w:val="00762F7F"/>
    <w:rsid w:val="0077048F"/>
    <w:rsid w:val="007745BC"/>
    <w:rsid w:val="007813AA"/>
    <w:rsid w:val="0078541C"/>
    <w:rsid w:val="007914D8"/>
    <w:rsid w:val="007960E1"/>
    <w:rsid w:val="007A188B"/>
    <w:rsid w:val="007A5287"/>
    <w:rsid w:val="007A63CD"/>
    <w:rsid w:val="007B255C"/>
    <w:rsid w:val="007B6248"/>
    <w:rsid w:val="007B62B7"/>
    <w:rsid w:val="007C0652"/>
    <w:rsid w:val="007C0BFE"/>
    <w:rsid w:val="007D69C2"/>
    <w:rsid w:val="007E6888"/>
    <w:rsid w:val="007E7512"/>
    <w:rsid w:val="007E7928"/>
    <w:rsid w:val="007F276F"/>
    <w:rsid w:val="007F6B61"/>
    <w:rsid w:val="00800A12"/>
    <w:rsid w:val="00800A2A"/>
    <w:rsid w:val="00801A3D"/>
    <w:rsid w:val="008039BE"/>
    <w:rsid w:val="008101E3"/>
    <w:rsid w:val="00821A53"/>
    <w:rsid w:val="008257F4"/>
    <w:rsid w:val="008319CF"/>
    <w:rsid w:val="00834BC0"/>
    <w:rsid w:val="00844B60"/>
    <w:rsid w:val="00846EE9"/>
    <w:rsid w:val="0085092E"/>
    <w:rsid w:val="00852E62"/>
    <w:rsid w:val="008531D5"/>
    <w:rsid w:val="0085714F"/>
    <w:rsid w:val="00857A3B"/>
    <w:rsid w:val="00857BC3"/>
    <w:rsid w:val="00867871"/>
    <w:rsid w:val="0087030D"/>
    <w:rsid w:val="00871D5E"/>
    <w:rsid w:val="00873ED6"/>
    <w:rsid w:val="00874E20"/>
    <w:rsid w:val="00882A41"/>
    <w:rsid w:val="00883E56"/>
    <w:rsid w:val="008840AE"/>
    <w:rsid w:val="0088482E"/>
    <w:rsid w:val="00895FF1"/>
    <w:rsid w:val="008B0D02"/>
    <w:rsid w:val="008B6332"/>
    <w:rsid w:val="008C1729"/>
    <w:rsid w:val="008C4325"/>
    <w:rsid w:val="008C54F9"/>
    <w:rsid w:val="008C574C"/>
    <w:rsid w:val="008C7755"/>
    <w:rsid w:val="008D2154"/>
    <w:rsid w:val="008D3470"/>
    <w:rsid w:val="008E2E15"/>
    <w:rsid w:val="008E3130"/>
    <w:rsid w:val="008E3847"/>
    <w:rsid w:val="008E3B56"/>
    <w:rsid w:val="008E4D9B"/>
    <w:rsid w:val="008E526A"/>
    <w:rsid w:val="008F05E1"/>
    <w:rsid w:val="008F171F"/>
    <w:rsid w:val="008F1C5D"/>
    <w:rsid w:val="008F3D2E"/>
    <w:rsid w:val="008F68B3"/>
    <w:rsid w:val="0090348C"/>
    <w:rsid w:val="009038F5"/>
    <w:rsid w:val="009044C1"/>
    <w:rsid w:val="00905132"/>
    <w:rsid w:val="0090595D"/>
    <w:rsid w:val="00914D06"/>
    <w:rsid w:val="0091612F"/>
    <w:rsid w:val="0092066F"/>
    <w:rsid w:val="00920DF2"/>
    <w:rsid w:val="009210FD"/>
    <w:rsid w:val="00922FEB"/>
    <w:rsid w:val="00924625"/>
    <w:rsid w:val="009246B4"/>
    <w:rsid w:val="00932967"/>
    <w:rsid w:val="009351E0"/>
    <w:rsid w:val="0093674D"/>
    <w:rsid w:val="00946EC4"/>
    <w:rsid w:val="00954EED"/>
    <w:rsid w:val="009550BC"/>
    <w:rsid w:val="009609E7"/>
    <w:rsid w:val="00962DF8"/>
    <w:rsid w:val="009631CA"/>
    <w:rsid w:val="00963C8E"/>
    <w:rsid w:val="00966833"/>
    <w:rsid w:val="00967069"/>
    <w:rsid w:val="009753E6"/>
    <w:rsid w:val="009755F4"/>
    <w:rsid w:val="009820FC"/>
    <w:rsid w:val="00983092"/>
    <w:rsid w:val="009878BD"/>
    <w:rsid w:val="00992359"/>
    <w:rsid w:val="009A2290"/>
    <w:rsid w:val="009B2046"/>
    <w:rsid w:val="009C3D1F"/>
    <w:rsid w:val="009C6DB3"/>
    <w:rsid w:val="009D5E60"/>
    <w:rsid w:val="00A02B13"/>
    <w:rsid w:val="00A041A6"/>
    <w:rsid w:val="00A04265"/>
    <w:rsid w:val="00A06845"/>
    <w:rsid w:val="00A15089"/>
    <w:rsid w:val="00A15E81"/>
    <w:rsid w:val="00A21370"/>
    <w:rsid w:val="00A270F2"/>
    <w:rsid w:val="00A27215"/>
    <w:rsid w:val="00A27444"/>
    <w:rsid w:val="00A3001F"/>
    <w:rsid w:val="00A30EA5"/>
    <w:rsid w:val="00A43885"/>
    <w:rsid w:val="00A458C8"/>
    <w:rsid w:val="00A47B71"/>
    <w:rsid w:val="00A51FA8"/>
    <w:rsid w:val="00A525E0"/>
    <w:rsid w:val="00A53A93"/>
    <w:rsid w:val="00A5662D"/>
    <w:rsid w:val="00A608D9"/>
    <w:rsid w:val="00A65C0C"/>
    <w:rsid w:val="00A8088A"/>
    <w:rsid w:val="00A83C97"/>
    <w:rsid w:val="00A91ACF"/>
    <w:rsid w:val="00AA0273"/>
    <w:rsid w:val="00AA3FDB"/>
    <w:rsid w:val="00AA40E2"/>
    <w:rsid w:val="00AA6D4A"/>
    <w:rsid w:val="00AA7412"/>
    <w:rsid w:val="00AB08D3"/>
    <w:rsid w:val="00AB42F3"/>
    <w:rsid w:val="00AC2CF2"/>
    <w:rsid w:val="00AE6D61"/>
    <w:rsid w:val="00AE6E7E"/>
    <w:rsid w:val="00AE7CB2"/>
    <w:rsid w:val="00AF16F3"/>
    <w:rsid w:val="00AF24EA"/>
    <w:rsid w:val="00AF68C0"/>
    <w:rsid w:val="00AF6D70"/>
    <w:rsid w:val="00B025B8"/>
    <w:rsid w:val="00B04456"/>
    <w:rsid w:val="00B063DB"/>
    <w:rsid w:val="00B06F0B"/>
    <w:rsid w:val="00B07135"/>
    <w:rsid w:val="00B133AD"/>
    <w:rsid w:val="00B154EA"/>
    <w:rsid w:val="00B15CB0"/>
    <w:rsid w:val="00B17543"/>
    <w:rsid w:val="00B17CE8"/>
    <w:rsid w:val="00B22D5F"/>
    <w:rsid w:val="00B26061"/>
    <w:rsid w:val="00B26256"/>
    <w:rsid w:val="00B26AA4"/>
    <w:rsid w:val="00B35894"/>
    <w:rsid w:val="00B36DDB"/>
    <w:rsid w:val="00B40B56"/>
    <w:rsid w:val="00B62F96"/>
    <w:rsid w:val="00B66A24"/>
    <w:rsid w:val="00B67C27"/>
    <w:rsid w:val="00B707B3"/>
    <w:rsid w:val="00B761CC"/>
    <w:rsid w:val="00B806C7"/>
    <w:rsid w:val="00B854DC"/>
    <w:rsid w:val="00BA04F2"/>
    <w:rsid w:val="00BA32A6"/>
    <w:rsid w:val="00BA5942"/>
    <w:rsid w:val="00BA65FF"/>
    <w:rsid w:val="00BB31C2"/>
    <w:rsid w:val="00BB5A89"/>
    <w:rsid w:val="00BC281D"/>
    <w:rsid w:val="00BC61C0"/>
    <w:rsid w:val="00BD3AF5"/>
    <w:rsid w:val="00BD59F2"/>
    <w:rsid w:val="00BE2B1D"/>
    <w:rsid w:val="00BF1873"/>
    <w:rsid w:val="00BF2735"/>
    <w:rsid w:val="00C0777A"/>
    <w:rsid w:val="00C16DBB"/>
    <w:rsid w:val="00C20712"/>
    <w:rsid w:val="00C21592"/>
    <w:rsid w:val="00C31286"/>
    <w:rsid w:val="00C32B0E"/>
    <w:rsid w:val="00C36C36"/>
    <w:rsid w:val="00C37E93"/>
    <w:rsid w:val="00C414E4"/>
    <w:rsid w:val="00C43296"/>
    <w:rsid w:val="00C43D83"/>
    <w:rsid w:val="00C67528"/>
    <w:rsid w:val="00C872FF"/>
    <w:rsid w:val="00C9144C"/>
    <w:rsid w:val="00C950D1"/>
    <w:rsid w:val="00C9569C"/>
    <w:rsid w:val="00C95A01"/>
    <w:rsid w:val="00C973EF"/>
    <w:rsid w:val="00CA6798"/>
    <w:rsid w:val="00CD0C57"/>
    <w:rsid w:val="00CD3487"/>
    <w:rsid w:val="00CD4377"/>
    <w:rsid w:val="00CD4414"/>
    <w:rsid w:val="00CD6231"/>
    <w:rsid w:val="00CD6237"/>
    <w:rsid w:val="00CF0A57"/>
    <w:rsid w:val="00D05A0E"/>
    <w:rsid w:val="00D106FE"/>
    <w:rsid w:val="00D15955"/>
    <w:rsid w:val="00D20785"/>
    <w:rsid w:val="00D24E77"/>
    <w:rsid w:val="00D256C1"/>
    <w:rsid w:val="00D26846"/>
    <w:rsid w:val="00D33C64"/>
    <w:rsid w:val="00D34705"/>
    <w:rsid w:val="00D40A5B"/>
    <w:rsid w:val="00D41905"/>
    <w:rsid w:val="00D42B2C"/>
    <w:rsid w:val="00D47CBB"/>
    <w:rsid w:val="00D561FE"/>
    <w:rsid w:val="00D562A9"/>
    <w:rsid w:val="00D66CEF"/>
    <w:rsid w:val="00D75901"/>
    <w:rsid w:val="00D76073"/>
    <w:rsid w:val="00D777B2"/>
    <w:rsid w:val="00D92FDA"/>
    <w:rsid w:val="00D95BD4"/>
    <w:rsid w:val="00D974DC"/>
    <w:rsid w:val="00DC20FC"/>
    <w:rsid w:val="00DC24E9"/>
    <w:rsid w:val="00DC2C0F"/>
    <w:rsid w:val="00DD5DC2"/>
    <w:rsid w:val="00DE0FC5"/>
    <w:rsid w:val="00DE34B6"/>
    <w:rsid w:val="00DE7336"/>
    <w:rsid w:val="00DF34A3"/>
    <w:rsid w:val="00E0644E"/>
    <w:rsid w:val="00E1489B"/>
    <w:rsid w:val="00E14E7E"/>
    <w:rsid w:val="00E201D8"/>
    <w:rsid w:val="00E2037C"/>
    <w:rsid w:val="00E371C9"/>
    <w:rsid w:val="00E4601B"/>
    <w:rsid w:val="00E67DBD"/>
    <w:rsid w:val="00E719D9"/>
    <w:rsid w:val="00E8225B"/>
    <w:rsid w:val="00E84928"/>
    <w:rsid w:val="00E94774"/>
    <w:rsid w:val="00E9699F"/>
    <w:rsid w:val="00E969F2"/>
    <w:rsid w:val="00EA0528"/>
    <w:rsid w:val="00EA057B"/>
    <w:rsid w:val="00EA1C97"/>
    <w:rsid w:val="00EA331D"/>
    <w:rsid w:val="00EA4B1B"/>
    <w:rsid w:val="00EA68DD"/>
    <w:rsid w:val="00EB1546"/>
    <w:rsid w:val="00EB3E0E"/>
    <w:rsid w:val="00EB66D4"/>
    <w:rsid w:val="00EC4D42"/>
    <w:rsid w:val="00ED5F4C"/>
    <w:rsid w:val="00EE1905"/>
    <w:rsid w:val="00EE1A0F"/>
    <w:rsid w:val="00EE3EA7"/>
    <w:rsid w:val="00EE78BF"/>
    <w:rsid w:val="00EF3327"/>
    <w:rsid w:val="00EF4A9B"/>
    <w:rsid w:val="00F00764"/>
    <w:rsid w:val="00F027A9"/>
    <w:rsid w:val="00F04186"/>
    <w:rsid w:val="00F116B1"/>
    <w:rsid w:val="00F131F5"/>
    <w:rsid w:val="00F146B0"/>
    <w:rsid w:val="00F1486B"/>
    <w:rsid w:val="00F172F6"/>
    <w:rsid w:val="00F30F3B"/>
    <w:rsid w:val="00F341B8"/>
    <w:rsid w:val="00F35408"/>
    <w:rsid w:val="00F53CC3"/>
    <w:rsid w:val="00F54D9B"/>
    <w:rsid w:val="00F56784"/>
    <w:rsid w:val="00F66F38"/>
    <w:rsid w:val="00F67133"/>
    <w:rsid w:val="00F6742A"/>
    <w:rsid w:val="00F77F32"/>
    <w:rsid w:val="00F8133C"/>
    <w:rsid w:val="00F832B3"/>
    <w:rsid w:val="00F90EBC"/>
    <w:rsid w:val="00F9429D"/>
    <w:rsid w:val="00FA359C"/>
    <w:rsid w:val="00FA393C"/>
    <w:rsid w:val="00FA74E7"/>
    <w:rsid w:val="00FB0FE0"/>
    <w:rsid w:val="00FB4D84"/>
    <w:rsid w:val="00FB648C"/>
    <w:rsid w:val="00FB68D6"/>
    <w:rsid w:val="00FC6BD5"/>
    <w:rsid w:val="00FC6E9C"/>
    <w:rsid w:val="00FE2DDE"/>
    <w:rsid w:val="00FE3165"/>
    <w:rsid w:val="00FE4BA6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0964E"/>
  <w15:docId w15:val="{FA8D1CE6-123C-4DA3-A295-A1CDF5C9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57A5C"/>
    <w:rPr>
      <w:rFonts w:ascii="Arial" w:hAnsi="Arial"/>
      <w:lang w:eastAsia="en-US"/>
    </w:rPr>
  </w:style>
  <w:style w:type="paragraph" w:styleId="Naslov1">
    <w:name w:val="heading 1"/>
    <w:aliases w:val="hh1"/>
    <w:basedOn w:val="Navaden"/>
    <w:next w:val="Telobesedila"/>
    <w:link w:val="Naslov1Znak"/>
    <w:qFormat/>
    <w:rsid w:val="00CE2B7E"/>
    <w:pPr>
      <w:keepNext/>
      <w:keepLines/>
      <w:numPr>
        <w:numId w:val="1"/>
      </w:numPr>
      <w:spacing w:after="360"/>
      <w:outlineLvl w:val="0"/>
    </w:pPr>
    <w:rPr>
      <w:b/>
      <w:sz w:val="28"/>
    </w:rPr>
  </w:style>
  <w:style w:type="paragraph" w:styleId="Naslov2">
    <w:name w:val="heading 2"/>
    <w:aliases w:val="hh2"/>
    <w:basedOn w:val="Navaden"/>
    <w:next w:val="Telobesedila"/>
    <w:link w:val="Naslov2Znak"/>
    <w:qFormat/>
    <w:rsid w:val="00375463"/>
    <w:pPr>
      <w:keepNext/>
      <w:keepLines/>
      <w:numPr>
        <w:ilvl w:val="1"/>
        <w:numId w:val="1"/>
      </w:numPr>
      <w:tabs>
        <w:tab w:val="clear" w:pos="859"/>
        <w:tab w:val="num" w:pos="576"/>
      </w:tabs>
      <w:spacing w:before="480" w:after="360"/>
      <w:ind w:left="576"/>
      <w:outlineLvl w:val="1"/>
    </w:pPr>
    <w:rPr>
      <w:b/>
      <w:sz w:val="24"/>
    </w:rPr>
  </w:style>
  <w:style w:type="paragraph" w:styleId="Naslov3">
    <w:name w:val="heading 3"/>
    <w:basedOn w:val="Navaden"/>
    <w:next w:val="Telobesedila"/>
    <w:link w:val="Naslov3Znak"/>
    <w:qFormat/>
    <w:rsid w:val="00375463"/>
    <w:pPr>
      <w:keepNext/>
      <w:keepLines/>
      <w:numPr>
        <w:ilvl w:val="2"/>
        <w:numId w:val="1"/>
      </w:numPr>
      <w:spacing w:before="360" w:after="240"/>
      <w:outlineLvl w:val="2"/>
    </w:pPr>
    <w:rPr>
      <w:b/>
    </w:rPr>
  </w:style>
  <w:style w:type="paragraph" w:styleId="Naslov4">
    <w:name w:val="heading 4"/>
    <w:basedOn w:val="Navaden"/>
    <w:next w:val="Navaden"/>
    <w:qFormat/>
    <w:rsid w:val="00375463"/>
    <w:pPr>
      <w:keepNext/>
      <w:numPr>
        <w:ilvl w:val="3"/>
        <w:numId w:val="1"/>
      </w:numPr>
      <w:outlineLvl w:val="3"/>
    </w:pPr>
  </w:style>
  <w:style w:type="paragraph" w:styleId="Naslov5">
    <w:name w:val="heading 5"/>
    <w:basedOn w:val="Navaden"/>
    <w:next w:val="Navaden"/>
    <w:qFormat/>
    <w:rsid w:val="00375463"/>
    <w:pPr>
      <w:numPr>
        <w:ilvl w:val="4"/>
        <w:numId w:val="1"/>
      </w:numPr>
      <w:outlineLvl w:val="4"/>
    </w:pPr>
  </w:style>
  <w:style w:type="paragraph" w:styleId="Naslov6">
    <w:name w:val="heading 6"/>
    <w:basedOn w:val="Navaden"/>
    <w:next w:val="Navaden"/>
    <w:qFormat/>
    <w:rsid w:val="0037546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slov7">
    <w:name w:val="heading 7"/>
    <w:basedOn w:val="Navaden"/>
    <w:next w:val="Navaden"/>
    <w:qFormat/>
    <w:rsid w:val="0037546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37546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37546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pletnapovezava">
    <w:name w:val="Spletna povezava"/>
    <w:basedOn w:val="Privzetapisavaodstavka"/>
    <w:uiPriority w:val="99"/>
    <w:unhideWhenUsed/>
    <w:rsid w:val="00D65310"/>
    <w:rPr>
      <w:color w:val="0000FF" w:themeColor="hyperlink"/>
      <w:u w:val="single"/>
    </w:rPr>
  </w:style>
  <w:style w:type="character" w:customStyle="1" w:styleId="Sidrosprotneopombe">
    <w:name w:val="Sidro sprotne opombe"/>
    <w:rPr>
      <w:b/>
      <w:sz w:val="16"/>
      <w:vertAlign w:val="superscript"/>
    </w:rPr>
  </w:style>
  <w:style w:type="character" w:customStyle="1" w:styleId="FootnoteCharacters">
    <w:name w:val="Footnote Characters"/>
    <w:basedOn w:val="Privzetapisavaodstavka"/>
    <w:semiHidden/>
    <w:qFormat/>
    <w:rsid w:val="00375463"/>
    <w:rPr>
      <w:b/>
      <w:sz w:val="16"/>
      <w:vertAlign w:val="superscript"/>
    </w:rPr>
  </w:style>
  <w:style w:type="character" w:styleId="SledenaHiperpovezava">
    <w:name w:val="FollowedHyperlink"/>
    <w:basedOn w:val="Privzetapisavaodstavka"/>
    <w:qFormat/>
    <w:rsid w:val="00375463"/>
    <w:rPr>
      <w:color w:val="800080"/>
      <w:u w:val="single"/>
    </w:rPr>
  </w:style>
  <w:style w:type="character" w:styleId="Pripombasklic">
    <w:name w:val="annotation reference"/>
    <w:basedOn w:val="Privzetapisavaodstavka"/>
    <w:semiHidden/>
    <w:qFormat/>
    <w:rsid w:val="00375463"/>
    <w:rPr>
      <w:sz w:val="16"/>
      <w:szCs w:val="16"/>
    </w:rPr>
  </w:style>
  <w:style w:type="character" w:customStyle="1" w:styleId="m1">
    <w:name w:val="m1"/>
    <w:basedOn w:val="Privzetapisavaodstavka"/>
    <w:qFormat/>
    <w:rsid w:val="00375463"/>
    <w:rPr>
      <w:color w:val="0000FF"/>
    </w:rPr>
  </w:style>
  <w:style w:type="character" w:customStyle="1" w:styleId="t1">
    <w:name w:val="t1"/>
    <w:basedOn w:val="Privzetapisavaodstavka"/>
    <w:qFormat/>
    <w:rsid w:val="00375463"/>
    <w:rPr>
      <w:color w:val="990000"/>
    </w:rPr>
  </w:style>
  <w:style w:type="character" w:styleId="tevilkastrani">
    <w:name w:val="page number"/>
    <w:basedOn w:val="Privzetapisavaodstavka"/>
    <w:qFormat/>
    <w:rsid w:val="002A6841"/>
    <w:rPr>
      <w:rFonts w:ascii="Arial" w:hAnsi="Arial"/>
      <w:sz w:val="16"/>
      <w:szCs w:val="16"/>
    </w:rPr>
  </w:style>
  <w:style w:type="character" w:customStyle="1" w:styleId="Naslov1Znak">
    <w:name w:val="Naslov 1 Znak"/>
    <w:aliases w:val="hh1 Znak"/>
    <w:basedOn w:val="Privzetapisavaodstavka"/>
    <w:link w:val="Naslov1"/>
    <w:qFormat/>
    <w:rsid w:val="00CE2B7E"/>
    <w:rPr>
      <w:rFonts w:ascii="Arial" w:hAnsi="Arial"/>
      <w:b/>
      <w:sz w:val="28"/>
      <w:lang w:eastAsia="en-US"/>
    </w:rPr>
  </w:style>
  <w:style w:type="character" w:customStyle="1" w:styleId="Naslov3Znak">
    <w:name w:val="Naslov 3 Znak"/>
    <w:basedOn w:val="Privzetapisavaodstavka"/>
    <w:link w:val="Naslov3"/>
    <w:qFormat/>
    <w:rsid w:val="002A6841"/>
    <w:rPr>
      <w:rFonts w:ascii="Arial" w:hAnsi="Arial"/>
      <w:b/>
      <w:lang w:eastAsia="en-US"/>
    </w:rPr>
  </w:style>
  <w:style w:type="character" w:customStyle="1" w:styleId="Heading2Char">
    <w:name w:val="Heading 2 Char"/>
    <w:basedOn w:val="Privzetapisavaodstavka"/>
    <w:qFormat/>
    <w:rsid w:val="002A6841"/>
    <w:rPr>
      <w:rFonts w:ascii="Arial" w:hAnsi="Arial" w:cs="Arial"/>
      <w:b/>
      <w:sz w:val="28"/>
      <w:szCs w:val="24"/>
      <w:lang w:val="sl-SI" w:eastAsia="en-US" w:bidi="ar-SA"/>
    </w:rPr>
  </w:style>
  <w:style w:type="character" w:styleId="Krepko">
    <w:name w:val="Strong"/>
    <w:basedOn w:val="Privzetapisavaodstavka"/>
    <w:qFormat/>
    <w:rsid w:val="002A6841"/>
    <w:rPr>
      <w:b/>
      <w:bCs/>
    </w:rPr>
  </w:style>
  <w:style w:type="character" w:styleId="HTMLpisalnistroj">
    <w:name w:val="HTML Typewriter"/>
    <w:basedOn w:val="Privzetapisavaodstavka"/>
    <w:qFormat/>
    <w:rsid w:val="002A6841"/>
    <w:rPr>
      <w:rFonts w:ascii="Courier New" w:eastAsia="Times New Roman" w:hAnsi="Courier New" w:cs="Courier New"/>
      <w:sz w:val="20"/>
      <w:szCs w:val="20"/>
    </w:rPr>
  </w:style>
  <w:style w:type="character" w:customStyle="1" w:styleId="E-potniSlog721">
    <w:name w:val="E-poštniSlog721"/>
    <w:basedOn w:val="Privzetapisavaodstavka"/>
    <w:semiHidden/>
    <w:qFormat/>
    <w:rsid w:val="002A6841"/>
    <w:rPr>
      <w:rFonts w:ascii="Arial" w:hAnsi="Arial" w:cs="Arial"/>
      <w:color w:val="auto"/>
      <w:sz w:val="20"/>
      <w:szCs w:val="20"/>
    </w:rPr>
  </w:style>
  <w:style w:type="character" w:customStyle="1" w:styleId="DDVISNormalZnak">
    <w:name w:val="DDV_IS_Normal Znak"/>
    <w:basedOn w:val="Privzetapisavaodstavka"/>
    <w:link w:val="DDVISNormal"/>
    <w:qFormat/>
    <w:rsid w:val="00A81CD4"/>
    <w:rPr>
      <w:rFonts w:ascii="Arial" w:hAnsi="Arial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qFormat/>
    <w:rsid w:val="00B97F61"/>
    <w:rPr>
      <w:rFonts w:ascii="Courier New" w:hAnsi="Courier New" w:cs="Courier New"/>
    </w:rPr>
  </w:style>
  <w:style w:type="character" w:customStyle="1" w:styleId="GlavaZnak">
    <w:name w:val="Glava Znak"/>
    <w:basedOn w:val="Privzetapisavaodstavka"/>
    <w:link w:val="Glava"/>
    <w:uiPriority w:val="99"/>
    <w:qFormat/>
    <w:rsid w:val="00C9155E"/>
    <w:rPr>
      <w:rFonts w:ascii="Arial" w:hAnsi="Arial"/>
      <w:b/>
      <w:sz w:val="16"/>
      <w:lang w:eastAsia="en-US"/>
    </w:rPr>
  </w:style>
  <w:style w:type="character" w:customStyle="1" w:styleId="shorttext">
    <w:name w:val="short_text"/>
    <w:basedOn w:val="Privzetapisavaodstavka"/>
    <w:qFormat/>
    <w:rsid w:val="00DF7200"/>
  </w:style>
  <w:style w:type="character" w:customStyle="1" w:styleId="SlikaZnak">
    <w:name w:val="Slika Znak"/>
    <w:basedOn w:val="Privzetapisavaodstavka"/>
    <w:link w:val="Slika"/>
    <w:qFormat/>
    <w:rsid w:val="00237FDD"/>
    <w:rPr>
      <w:rFonts w:ascii="Arial" w:hAnsi="Arial"/>
      <w:i/>
      <w:iCs/>
      <w:szCs w:val="24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A338C6"/>
    <w:rPr>
      <w:rFonts w:ascii="Tahoma" w:hAnsi="Tahoma" w:cs="Tahoma"/>
      <w:sz w:val="16"/>
      <w:szCs w:val="16"/>
      <w:lang w:eastAsia="en-US"/>
    </w:rPr>
  </w:style>
  <w:style w:type="character" w:customStyle="1" w:styleId="TelobesedilaZnak">
    <w:name w:val="Telo besedila Znak"/>
    <w:basedOn w:val="Privzetapisavaodstavka"/>
    <w:link w:val="Telobesedila"/>
    <w:qFormat/>
    <w:rsid w:val="00A338C6"/>
    <w:rPr>
      <w:rFonts w:ascii="Arial" w:hAnsi="Arial"/>
      <w:spacing w:val="-5"/>
      <w:lang w:eastAsia="en-US"/>
    </w:rPr>
  </w:style>
  <w:style w:type="character" w:customStyle="1" w:styleId="GlavasporoilaZnak">
    <w:name w:val="Glava sporočila Znak"/>
    <w:basedOn w:val="Privzetapisavaodstavka"/>
    <w:link w:val="Glavasporoila"/>
    <w:semiHidden/>
    <w:qFormat/>
    <w:rsid w:val="00FD6F3A"/>
    <w:rPr>
      <w:rFonts w:asciiTheme="majorHAnsi" w:eastAsiaTheme="majorEastAsia" w:hAnsiTheme="majorHAnsi" w:cstheme="majorBidi"/>
      <w:sz w:val="24"/>
      <w:szCs w:val="24"/>
      <w:shd w:val="clear" w:color="auto" w:fill="CCCCCC"/>
      <w:lang w:eastAsia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14"/>
      <w:szCs w:val="16"/>
      <w:u w:val="none"/>
      <w:effect w:val="none"/>
      <w:vertAlign w:val="baseline"/>
      <w:em w:val="none"/>
    </w:rPr>
  </w:style>
  <w:style w:type="character" w:customStyle="1" w:styleId="ListLabel42">
    <w:name w:val="ListLabel 42"/>
    <w:qFormat/>
    <w:rPr>
      <w:b w:val="0"/>
      <w:i w:val="0"/>
      <w:sz w:val="14"/>
      <w:szCs w:val="16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14"/>
      <w:u w:val="none"/>
      <w:effect w:val="none"/>
      <w:vertAlign w:val="baseline"/>
      <w:em w:val="none"/>
    </w:rPr>
  </w:style>
  <w:style w:type="character" w:customStyle="1" w:styleId="ListLabel44">
    <w:name w:val="ListLabel 44"/>
    <w:qFormat/>
    <w:rPr>
      <w:b w:val="0"/>
      <w:i w:val="0"/>
      <w:sz w:val="1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</w:style>
  <w:style w:type="character" w:customStyle="1" w:styleId="Povezavakazala">
    <w:name w:val="Povezava kazala"/>
    <w:qFormat/>
  </w:style>
  <w:style w:type="character" w:customStyle="1" w:styleId="ListLabel70">
    <w:name w:val="ListLabel 70"/>
    <w:qFormat/>
  </w:style>
  <w:style w:type="character" w:customStyle="1" w:styleId="ListLabel71">
    <w:name w:val="ListLabel 71"/>
    <w:qFormat/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link w:val="TelobesedilaZnak"/>
    <w:rsid w:val="00375463"/>
    <w:pPr>
      <w:spacing w:after="120" w:line="180" w:lineRule="atLeast"/>
      <w:ind w:firstLine="284"/>
      <w:jc w:val="both"/>
    </w:pPr>
    <w:rPr>
      <w:spacing w:val="-5"/>
    </w:r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next w:val="Navaden"/>
    <w:uiPriority w:val="35"/>
    <w:qFormat/>
    <w:rsid w:val="00375463"/>
    <w:pPr>
      <w:spacing w:before="120" w:after="120"/>
      <w:jc w:val="center"/>
    </w:pPr>
    <w:rPr>
      <w:b/>
      <w:bCs/>
      <w:sz w:val="16"/>
    </w:rPr>
  </w:style>
  <w:style w:type="paragraph" w:customStyle="1" w:styleId="Kazalo">
    <w:name w:val="Kazalo"/>
    <w:basedOn w:val="Navaden"/>
    <w:qFormat/>
    <w:pPr>
      <w:suppressLineNumbers/>
    </w:pPr>
    <w:rPr>
      <w:rFonts w:cs="Lucida Sans"/>
    </w:rPr>
  </w:style>
  <w:style w:type="paragraph" w:styleId="Glava">
    <w:name w:val="header"/>
    <w:basedOn w:val="Navaden"/>
    <w:link w:val="GlavaZnak"/>
    <w:rsid w:val="00375463"/>
    <w:pPr>
      <w:tabs>
        <w:tab w:val="center" w:pos="4320"/>
        <w:tab w:val="right" w:pos="8640"/>
      </w:tabs>
    </w:pPr>
    <w:rPr>
      <w:b/>
      <w:sz w:val="16"/>
    </w:rPr>
  </w:style>
  <w:style w:type="paragraph" w:styleId="Noga">
    <w:name w:val="footer"/>
    <w:basedOn w:val="Navaden"/>
    <w:rsid w:val="00375463"/>
    <w:pPr>
      <w:tabs>
        <w:tab w:val="center" w:pos="4320"/>
        <w:tab w:val="right" w:pos="8640"/>
      </w:tabs>
    </w:pPr>
    <w:rPr>
      <w:b/>
      <w:sz w:val="16"/>
    </w:rPr>
  </w:style>
  <w:style w:type="paragraph" w:styleId="Sprotnaopomba-besedilo">
    <w:name w:val="footnote text"/>
    <w:basedOn w:val="Navaden"/>
    <w:link w:val="Sprotnaopomba-besediloZnak"/>
    <w:uiPriority w:val="99"/>
    <w:rsid w:val="00375463"/>
    <w:pPr>
      <w:ind w:left="85" w:hanging="85"/>
    </w:pPr>
    <w:rPr>
      <w:rFonts w:ascii="Arial Narrow" w:hAnsi="Arial Narrow"/>
      <w:sz w:val="16"/>
    </w:rPr>
  </w:style>
  <w:style w:type="paragraph" w:customStyle="1" w:styleId="Title1">
    <w:name w:val="Title1"/>
    <w:basedOn w:val="Navaden"/>
    <w:qFormat/>
    <w:rsid w:val="00375463"/>
    <w:pPr>
      <w:jc w:val="center"/>
    </w:pPr>
    <w:rPr>
      <w:b/>
      <w:sz w:val="40"/>
    </w:rPr>
  </w:style>
  <w:style w:type="paragraph" w:customStyle="1" w:styleId="Title2">
    <w:name w:val="Title2"/>
    <w:basedOn w:val="Navaden"/>
    <w:qFormat/>
    <w:rsid w:val="00375463"/>
    <w:pPr>
      <w:jc w:val="center"/>
    </w:pPr>
    <w:rPr>
      <w:b/>
      <w:sz w:val="32"/>
    </w:rPr>
  </w:style>
  <w:style w:type="paragraph" w:customStyle="1" w:styleId="Title3">
    <w:name w:val="Title3"/>
    <w:basedOn w:val="Navaden"/>
    <w:qFormat/>
    <w:rsid w:val="00375463"/>
    <w:pPr>
      <w:jc w:val="center"/>
    </w:pPr>
    <w:rPr>
      <w:b/>
      <w:sz w:val="28"/>
    </w:rPr>
  </w:style>
  <w:style w:type="paragraph" w:customStyle="1" w:styleId="Title4">
    <w:name w:val="Title4"/>
    <w:basedOn w:val="Title1"/>
    <w:autoRedefine/>
    <w:qFormat/>
    <w:rsid w:val="00375463"/>
    <w:rPr>
      <w:sz w:val="24"/>
    </w:rPr>
  </w:style>
  <w:style w:type="paragraph" w:customStyle="1" w:styleId="Title5">
    <w:name w:val="Title5"/>
    <w:basedOn w:val="Title1"/>
    <w:autoRedefine/>
    <w:qFormat/>
    <w:rsid w:val="00375463"/>
    <w:rPr>
      <w:sz w:val="20"/>
    </w:rPr>
  </w:style>
  <w:style w:type="paragraph" w:styleId="Kazalovirov-naslov">
    <w:name w:val="toa heading"/>
    <w:basedOn w:val="Navaden"/>
    <w:next w:val="Navaden"/>
    <w:semiHidden/>
    <w:qFormat/>
    <w:rsid w:val="00375463"/>
    <w:pPr>
      <w:spacing w:before="120"/>
    </w:pPr>
    <w:rPr>
      <w:b/>
      <w:sz w:val="24"/>
    </w:rPr>
  </w:style>
  <w:style w:type="paragraph" w:customStyle="1" w:styleId="BlockQuotation">
    <w:name w:val="Block Quotation"/>
    <w:basedOn w:val="Telobesedila"/>
    <w:qFormat/>
    <w:rsid w:val="00375463"/>
    <w:pPr>
      <w:keepLines/>
      <w:pBdr>
        <w:left w:val="single" w:sz="36" w:space="4" w:color="808080"/>
        <w:bottom w:val="single" w:sz="48" w:space="3" w:color="FFFFFF"/>
      </w:pBdr>
      <w:spacing w:after="60" w:line="220" w:lineRule="atLeast"/>
      <w:ind w:left="284" w:right="720" w:firstLine="0"/>
      <w:jc w:val="left"/>
    </w:pPr>
    <w:rPr>
      <w:rFonts w:ascii="Times New Roman" w:hAnsi="Times New Roman"/>
      <w:i/>
      <w:spacing w:val="0"/>
    </w:rPr>
  </w:style>
  <w:style w:type="paragraph" w:customStyle="1" w:styleId="BlockQuotationHeader">
    <w:name w:val="Block Quotation Header"/>
    <w:basedOn w:val="BlockQuotation"/>
    <w:qFormat/>
    <w:rsid w:val="00375463"/>
    <w:pPr>
      <w:keepNext/>
      <w:spacing w:after="120"/>
    </w:pPr>
    <w:rPr>
      <w:lang w:val="en-US"/>
    </w:rPr>
  </w:style>
  <w:style w:type="paragraph" w:customStyle="1" w:styleId="NaslovTOC1">
    <w:name w:val="Naslov TOC1"/>
    <w:basedOn w:val="Navaden"/>
    <w:next w:val="Navaden"/>
    <w:qFormat/>
    <w:rsid w:val="00375463"/>
    <w:pPr>
      <w:spacing w:before="840" w:after="240"/>
    </w:pPr>
    <w:rPr>
      <w:b/>
      <w:spacing w:val="32"/>
      <w:sz w:val="28"/>
    </w:rPr>
  </w:style>
  <w:style w:type="paragraph" w:styleId="Kazalovsebine1">
    <w:name w:val="toc 1"/>
    <w:basedOn w:val="Navaden"/>
    <w:next w:val="Navaden"/>
    <w:autoRedefine/>
    <w:uiPriority w:val="39"/>
    <w:rsid w:val="00375463"/>
    <w:pPr>
      <w:tabs>
        <w:tab w:val="left" w:pos="400"/>
        <w:tab w:val="right" w:leader="dot" w:pos="9075"/>
      </w:tabs>
      <w:spacing w:after="120"/>
    </w:pPr>
    <w:rPr>
      <w:b/>
      <w:szCs w:val="28"/>
    </w:rPr>
  </w:style>
  <w:style w:type="paragraph" w:styleId="Kazalovsebine2">
    <w:name w:val="toc 2"/>
    <w:basedOn w:val="Navaden"/>
    <w:next w:val="Navaden"/>
    <w:autoRedefine/>
    <w:uiPriority w:val="39"/>
    <w:rsid w:val="00375463"/>
    <w:pPr>
      <w:tabs>
        <w:tab w:val="left" w:pos="800"/>
        <w:tab w:val="right" w:leader="dot" w:pos="9075"/>
      </w:tabs>
      <w:spacing w:after="60"/>
      <w:ind w:left="198"/>
    </w:pPr>
    <w:rPr>
      <w:szCs w:val="24"/>
    </w:rPr>
  </w:style>
  <w:style w:type="paragraph" w:styleId="Kazalovsebine3">
    <w:name w:val="toc 3"/>
    <w:basedOn w:val="Navaden"/>
    <w:next w:val="Navaden"/>
    <w:autoRedefine/>
    <w:uiPriority w:val="39"/>
    <w:rsid w:val="00C3136D"/>
    <w:pPr>
      <w:tabs>
        <w:tab w:val="left" w:pos="1200"/>
        <w:tab w:val="right" w:leader="dot" w:pos="9072"/>
      </w:tabs>
      <w:spacing w:after="60"/>
      <w:ind w:left="403"/>
    </w:pPr>
  </w:style>
  <w:style w:type="paragraph" w:styleId="Kazalovsebine4">
    <w:name w:val="toc 4"/>
    <w:basedOn w:val="Navaden"/>
    <w:next w:val="Navaden"/>
    <w:autoRedefine/>
    <w:semiHidden/>
    <w:rsid w:val="00375463"/>
    <w:pPr>
      <w:ind w:left="600"/>
    </w:pPr>
  </w:style>
  <w:style w:type="paragraph" w:styleId="Kazalovsebine5">
    <w:name w:val="toc 5"/>
    <w:basedOn w:val="Navaden"/>
    <w:next w:val="Navaden"/>
    <w:autoRedefine/>
    <w:semiHidden/>
    <w:rsid w:val="00375463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375463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375463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375463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375463"/>
    <w:pPr>
      <w:ind w:left="1600"/>
    </w:pPr>
  </w:style>
  <w:style w:type="paragraph" w:styleId="Otevilenseznam">
    <w:name w:val="List Number"/>
    <w:basedOn w:val="Navaden"/>
    <w:qFormat/>
    <w:rsid w:val="00375463"/>
  </w:style>
  <w:style w:type="paragraph" w:customStyle="1" w:styleId="BulletedText">
    <w:name w:val="Bulleted Text"/>
    <w:basedOn w:val="Telobesedila"/>
    <w:qFormat/>
    <w:rsid w:val="00375463"/>
    <w:pPr>
      <w:keepLines/>
    </w:pPr>
    <w:rPr>
      <w:bCs/>
    </w:rPr>
  </w:style>
  <w:style w:type="paragraph" w:customStyle="1" w:styleId="BulletedTextHeader">
    <w:name w:val="Bulleted Text Header"/>
    <w:basedOn w:val="Telobesedila"/>
    <w:qFormat/>
    <w:rsid w:val="00375463"/>
    <w:pPr>
      <w:keepNext/>
      <w:keepLines/>
      <w:spacing w:before="360" w:after="240"/>
    </w:pPr>
    <w:rPr>
      <w:b/>
      <w:bCs/>
      <w:u w:val="single"/>
    </w:rPr>
  </w:style>
  <w:style w:type="paragraph" w:styleId="Zgradbadokumenta">
    <w:name w:val="Document Map"/>
    <w:basedOn w:val="Navaden"/>
    <w:semiHidden/>
    <w:qFormat/>
    <w:rsid w:val="00375463"/>
    <w:pPr>
      <w:shd w:val="clear" w:color="auto" w:fill="000080"/>
    </w:pPr>
    <w:rPr>
      <w:rFonts w:ascii="Tahoma" w:hAnsi="Tahoma" w:cs="Tahoma"/>
    </w:rPr>
  </w:style>
  <w:style w:type="paragraph" w:styleId="Pripombabesedilo">
    <w:name w:val="annotation text"/>
    <w:basedOn w:val="Navaden"/>
    <w:semiHidden/>
    <w:qFormat/>
    <w:rsid w:val="00375463"/>
  </w:style>
  <w:style w:type="paragraph" w:styleId="Kazaloslik">
    <w:name w:val="table of figures"/>
    <w:basedOn w:val="Navaden"/>
    <w:next w:val="Navaden"/>
    <w:uiPriority w:val="99"/>
    <w:qFormat/>
    <w:rsid w:val="00375463"/>
    <w:pPr>
      <w:tabs>
        <w:tab w:val="right" w:leader="dot" w:pos="9072"/>
      </w:tabs>
      <w:spacing w:after="120"/>
    </w:pPr>
    <w:rPr>
      <w:rFonts w:ascii="Times New Roman" w:hAnsi="Times New Roman"/>
      <w:i/>
      <w:iCs/>
      <w:szCs w:val="24"/>
    </w:rPr>
  </w:style>
  <w:style w:type="paragraph" w:customStyle="1" w:styleId="StyleStyle1Centered">
    <w:name w:val="Style Style1 + Centered"/>
    <w:basedOn w:val="Navaden"/>
    <w:qFormat/>
    <w:rsid w:val="002A6841"/>
    <w:pPr>
      <w:spacing w:after="60" w:line="280" w:lineRule="atLeast"/>
      <w:jc w:val="center"/>
    </w:pPr>
    <w:rPr>
      <w:b/>
      <w:sz w:val="22"/>
    </w:rPr>
  </w:style>
  <w:style w:type="paragraph" w:styleId="Besedilooblaka">
    <w:name w:val="Balloon Text"/>
    <w:basedOn w:val="Navaden"/>
    <w:link w:val="BesedilooblakaZnak"/>
    <w:uiPriority w:val="99"/>
    <w:semiHidden/>
    <w:qFormat/>
    <w:rsid w:val="002A6841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avaden"/>
    <w:qFormat/>
    <w:rsid w:val="002A6841"/>
    <w:pPr>
      <w:spacing w:after="60" w:line="280" w:lineRule="atLeast"/>
      <w:jc w:val="center"/>
    </w:pPr>
    <w:rPr>
      <w:b/>
      <w:sz w:val="22"/>
      <w:szCs w:val="22"/>
    </w:rPr>
  </w:style>
  <w:style w:type="paragraph" w:styleId="Telobesedila2">
    <w:name w:val="Body Text 2"/>
    <w:basedOn w:val="Navaden"/>
    <w:qFormat/>
    <w:rsid w:val="002A6841"/>
    <w:pPr>
      <w:spacing w:after="120" w:line="480" w:lineRule="auto"/>
      <w:jc w:val="both"/>
    </w:pPr>
    <w:rPr>
      <w:sz w:val="22"/>
      <w:szCs w:val="24"/>
    </w:rPr>
  </w:style>
  <w:style w:type="paragraph" w:styleId="Golobesedilo">
    <w:name w:val="Plain Text"/>
    <w:basedOn w:val="Navaden"/>
    <w:link w:val="GolobesediloZnak"/>
    <w:uiPriority w:val="99"/>
    <w:qFormat/>
    <w:rsid w:val="002A6841"/>
    <w:rPr>
      <w:rFonts w:ascii="Courier New" w:hAnsi="Courier New" w:cs="Courier New"/>
      <w:lang w:eastAsia="sl-SI"/>
    </w:rPr>
  </w:style>
  <w:style w:type="paragraph" w:customStyle="1" w:styleId="xl43">
    <w:name w:val="xl43"/>
    <w:basedOn w:val="Navaden"/>
    <w:qFormat/>
    <w:rsid w:val="002A684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sl-SI"/>
    </w:rPr>
  </w:style>
  <w:style w:type="paragraph" w:styleId="Telobesedila3">
    <w:name w:val="Body Text 3"/>
    <w:basedOn w:val="Navaden"/>
    <w:qFormat/>
    <w:rsid w:val="002A6841"/>
    <w:pPr>
      <w:spacing w:after="120" w:line="280" w:lineRule="atLeast"/>
      <w:jc w:val="both"/>
    </w:pPr>
    <w:rPr>
      <w:sz w:val="16"/>
      <w:szCs w:val="16"/>
    </w:rPr>
  </w:style>
  <w:style w:type="paragraph" w:customStyle="1" w:styleId="Style12ptLinespacingAtleast14pt">
    <w:name w:val="Style 12 pt Line spacing:  At least 14 pt"/>
    <w:basedOn w:val="Navaden"/>
    <w:qFormat/>
    <w:rsid w:val="002A6841"/>
    <w:pPr>
      <w:spacing w:after="60" w:line="280" w:lineRule="atLeast"/>
      <w:jc w:val="both"/>
    </w:pPr>
    <w:rPr>
      <w:spacing w:val="4"/>
      <w:sz w:val="24"/>
      <w:szCs w:val="22"/>
      <w:lang w:eastAsia="sl-SI"/>
    </w:rPr>
  </w:style>
  <w:style w:type="paragraph" w:customStyle="1" w:styleId="StyleHeading311pt">
    <w:name w:val="Style Heading 3 + 11 pt"/>
    <w:basedOn w:val="Naslov3"/>
    <w:qFormat/>
    <w:rsid w:val="002A6841"/>
    <w:pPr>
      <w:keepLines w:val="0"/>
      <w:numPr>
        <w:ilvl w:val="0"/>
        <w:numId w:val="0"/>
      </w:numPr>
      <w:tabs>
        <w:tab w:val="left" w:pos="360"/>
      </w:tabs>
      <w:spacing w:before="480" w:after="120" w:line="280" w:lineRule="atLeast"/>
      <w:ind w:left="360" w:hanging="360"/>
      <w:jc w:val="both"/>
    </w:pPr>
    <w:rPr>
      <w:rFonts w:cs="Arial"/>
      <w:sz w:val="22"/>
      <w:szCs w:val="26"/>
    </w:rPr>
  </w:style>
  <w:style w:type="paragraph" w:customStyle="1" w:styleId="StyleHeading4Arial11pt">
    <w:name w:val="Style Heading 4 + Arial 11 pt"/>
    <w:basedOn w:val="Naslov4"/>
    <w:qFormat/>
    <w:rsid w:val="002A6841"/>
    <w:pPr>
      <w:numPr>
        <w:ilvl w:val="0"/>
        <w:numId w:val="0"/>
      </w:numPr>
      <w:tabs>
        <w:tab w:val="left" w:pos="360"/>
      </w:tabs>
      <w:spacing w:before="300" w:after="120" w:line="280" w:lineRule="atLeast"/>
      <w:ind w:left="360" w:hanging="360"/>
    </w:pPr>
    <w:rPr>
      <w:rFonts w:cs="Arial"/>
      <w:b/>
      <w:bCs/>
      <w:sz w:val="22"/>
      <w:szCs w:val="24"/>
    </w:rPr>
  </w:style>
  <w:style w:type="paragraph" w:styleId="Zadevapripombe">
    <w:name w:val="annotation subject"/>
    <w:basedOn w:val="Pripombabesedilo"/>
    <w:next w:val="Pripombabesedilo"/>
    <w:semiHidden/>
    <w:qFormat/>
    <w:rsid w:val="002A6841"/>
    <w:pPr>
      <w:spacing w:after="60" w:line="280" w:lineRule="atLeast"/>
      <w:jc w:val="both"/>
    </w:pPr>
    <w:rPr>
      <w:b/>
      <w:bCs/>
    </w:rPr>
  </w:style>
  <w:style w:type="paragraph" w:styleId="Navadensplet">
    <w:name w:val="Normal (Web)"/>
    <w:basedOn w:val="Navaden"/>
    <w:qFormat/>
    <w:rsid w:val="002A6841"/>
    <w:pPr>
      <w:spacing w:beforeAutospacing="1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Polja-naslov">
    <w:name w:val="Polja-naslov"/>
    <w:basedOn w:val="Navaden"/>
    <w:next w:val="Navaden"/>
    <w:qFormat/>
    <w:rsid w:val="002A6841"/>
    <w:pPr>
      <w:spacing w:before="240" w:after="60"/>
      <w:jc w:val="both"/>
    </w:pPr>
    <w:rPr>
      <w:rFonts w:ascii="Times New Roman" w:hAnsi="Times New Roman"/>
      <w:b/>
      <w:sz w:val="24"/>
      <w:szCs w:val="24"/>
      <w:lang w:eastAsia="sl-SI"/>
    </w:rPr>
  </w:style>
  <w:style w:type="paragraph" w:styleId="Stvarnokazalo1">
    <w:name w:val="index 1"/>
    <w:basedOn w:val="Navaden"/>
    <w:next w:val="Navaden"/>
    <w:autoRedefine/>
    <w:semiHidden/>
    <w:qFormat/>
    <w:rsid w:val="002A6841"/>
    <w:pPr>
      <w:spacing w:after="60" w:line="280" w:lineRule="atLeast"/>
      <w:ind w:left="220" w:hanging="220"/>
      <w:jc w:val="both"/>
    </w:pPr>
    <w:rPr>
      <w:sz w:val="22"/>
      <w:szCs w:val="24"/>
    </w:rPr>
  </w:style>
  <w:style w:type="paragraph" w:styleId="Stvarnokazalo-naslov">
    <w:name w:val="index heading"/>
    <w:basedOn w:val="Navaden"/>
    <w:next w:val="Stvarnokazalo1"/>
    <w:semiHidden/>
    <w:qFormat/>
    <w:rsid w:val="002A6841"/>
    <w:rPr>
      <w:rFonts w:ascii="Times New Roman" w:hAnsi="Times New Roman"/>
      <w:sz w:val="24"/>
      <w:szCs w:val="24"/>
      <w:lang w:eastAsia="sl-SI"/>
    </w:rPr>
  </w:style>
  <w:style w:type="paragraph" w:customStyle="1" w:styleId="Bulleted">
    <w:name w:val="Bulleted"/>
    <w:basedOn w:val="Navaden"/>
    <w:qFormat/>
    <w:rsid w:val="002A6841"/>
    <w:pPr>
      <w:tabs>
        <w:tab w:val="left" w:pos="720"/>
      </w:tabs>
      <w:spacing w:after="60" w:line="280" w:lineRule="atLeast"/>
      <w:ind w:left="720" w:hanging="360"/>
      <w:jc w:val="both"/>
    </w:pPr>
    <w:rPr>
      <w:rFonts w:ascii="Courier New" w:hAnsi="Courier New" w:cs="Courier New"/>
      <w:sz w:val="22"/>
      <w:szCs w:val="24"/>
      <w:lang w:eastAsia="sl-SI"/>
    </w:rPr>
  </w:style>
  <w:style w:type="paragraph" w:customStyle="1" w:styleId="BodyText31">
    <w:name w:val="Body Text 31"/>
    <w:basedOn w:val="Navaden"/>
    <w:qFormat/>
    <w:rsid w:val="002A6841"/>
    <w:pPr>
      <w:jc w:val="both"/>
    </w:pPr>
    <w:rPr>
      <w:sz w:val="24"/>
      <w:lang w:eastAsia="sl-SI"/>
    </w:rPr>
  </w:style>
  <w:style w:type="paragraph" w:customStyle="1" w:styleId="N">
    <w:name w:val="N"/>
    <w:basedOn w:val="Napis"/>
    <w:qFormat/>
    <w:rsid w:val="002A6841"/>
    <w:pPr>
      <w:keepNext/>
      <w:spacing w:before="0" w:after="60" w:line="280" w:lineRule="atLeast"/>
      <w:jc w:val="both"/>
    </w:pPr>
    <w:rPr>
      <w:sz w:val="20"/>
    </w:rPr>
  </w:style>
  <w:style w:type="paragraph" w:styleId="Revizija">
    <w:name w:val="Revision"/>
    <w:uiPriority w:val="99"/>
    <w:semiHidden/>
    <w:qFormat/>
    <w:rsid w:val="003A5FB5"/>
    <w:rPr>
      <w:rFonts w:ascii="Arial" w:hAnsi="Arial"/>
      <w:lang w:eastAsia="en-US"/>
    </w:rPr>
  </w:style>
  <w:style w:type="paragraph" w:styleId="Odstavekseznama">
    <w:name w:val="List Paragraph"/>
    <w:basedOn w:val="Navaden"/>
    <w:uiPriority w:val="34"/>
    <w:qFormat/>
    <w:rsid w:val="0092367C"/>
    <w:pPr>
      <w:ind w:left="720"/>
      <w:contextualSpacing/>
    </w:pPr>
  </w:style>
  <w:style w:type="paragraph" w:customStyle="1" w:styleId="DDVISNormal">
    <w:name w:val="DDV_IS_Normal"/>
    <w:link w:val="DDVISNormalZnak"/>
    <w:qFormat/>
    <w:rsid w:val="00A81CD4"/>
    <w:rPr>
      <w:rFonts w:ascii="Arial" w:hAnsi="Arial"/>
      <w:lang w:eastAsia="en-US"/>
    </w:rPr>
  </w:style>
  <w:style w:type="paragraph" w:customStyle="1" w:styleId="Slika">
    <w:name w:val="Slika"/>
    <w:basedOn w:val="Kazaloslik"/>
    <w:link w:val="SlikaZnak"/>
    <w:autoRedefine/>
    <w:qFormat/>
    <w:rsid w:val="00237FDD"/>
    <w:rPr>
      <w:rFonts w:ascii="Arial" w:hAnsi="Arial"/>
    </w:rPr>
  </w:style>
  <w:style w:type="paragraph" w:styleId="Brezrazmikov">
    <w:name w:val="No Spacing"/>
    <w:uiPriority w:val="1"/>
    <w:qFormat/>
    <w:rsid w:val="001B4A6F"/>
    <w:rPr>
      <w:rFonts w:ascii="Arial" w:hAnsi="Arial"/>
      <w:szCs w:val="24"/>
      <w:lang w:val="en-US" w:eastAsia="en-US"/>
    </w:rPr>
  </w:style>
  <w:style w:type="paragraph" w:customStyle="1" w:styleId="datumtevilka">
    <w:name w:val="datum številka"/>
    <w:basedOn w:val="Navaden"/>
    <w:qFormat/>
    <w:rsid w:val="00A338C6"/>
    <w:pPr>
      <w:tabs>
        <w:tab w:val="left" w:pos="1701"/>
      </w:tabs>
      <w:spacing w:line="260" w:lineRule="atLeast"/>
    </w:pPr>
    <w:rPr>
      <w:lang w:eastAsia="sl-SI"/>
    </w:rPr>
  </w:style>
  <w:style w:type="paragraph" w:customStyle="1" w:styleId="Navaden2">
    <w:name w:val="Navaden2"/>
    <w:basedOn w:val="Navaden"/>
    <w:qFormat/>
    <w:rsid w:val="00A338C6"/>
    <w:pPr>
      <w:spacing w:before="20"/>
      <w:jc w:val="both"/>
    </w:pPr>
    <w:rPr>
      <w:rFonts w:cs="Arial"/>
      <w:sz w:val="22"/>
      <w:lang w:eastAsia="sl-SI"/>
    </w:rPr>
  </w:style>
  <w:style w:type="paragraph" w:customStyle="1" w:styleId="Navaden1">
    <w:name w:val="Navaden1"/>
    <w:basedOn w:val="Navaden"/>
    <w:qFormat/>
    <w:rsid w:val="00053C72"/>
    <w:pPr>
      <w:spacing w:beforeAutospacing="1" w:afterAutospacing="1"/>
    </w:pPr>
    <w:rPr>
      <w:rFonts w:ascii="Times New Roman" w:hAnsi="Times New Roman"/>
      <w:sz w:val="24"/>
      <w:szCs w:val="24"/>
      <w:lang w:eastAsia="sl-SI"/>
    </w:rPr>
  </w:style>
  <w:style w:type="paragraph" w:styleId="Glavasporoila">
    <w:name w:val="Message Header"/>
    <w:basedOn w:val="Navaden"/>
    <w:link w:val="GlavasporoilaZnak"/>
    <w:semiHidden/>
    <w:unhideWhenUsed/>
    <w:qFormat/>
    <w:rsid w:val="00FD6F3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DocumentMap">
    <w:name w:val="DocumentMap"/>
    <w:qFormat/>
    <w:rPr>
      <w:rFonts w:eastAsia="Cambria Math"/>
    </w:rPr>
  </w:style>
  <w:style w:type="table" w:styleId="Tabelamrea">
    <w:name w:val="Table Grid"/>
    <w:basedOn w:val="Navadnatabela"/>
    <w:uiPriority w:val="59"/>
    <w:rsid w:val="002A6841"/>
    <w:pPr>
      <w:spacing w:after="60" w:line="2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odobna">
    <w:name w:val="Table Contemporary"/>
    <w:basedOn w:val="Navadnatabela"/>
    <w:rsid w:val="001166C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rednjesenenje11">
    <w:name w:val="Srednje senčenje 11"/>
    <w:basedOn w:val="Navadnatabela"/>
    <w:uiPriority w:val="63"/>
    <w:rsid w:val="00BC7F5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amrea31">
    <w:name w:val="Srednja mreža 31"/>
    <w:basedOn w:val="Navadnatabela"/>
    <w:uiPriority w:val="69"/>
    <w:rsid w:val="00BC7F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rednjamrea21">
    <w:name w:val="Srednja mreža 21"/>
    <w:basedOn w:val="Navadnatabela"/>
    <w:uiPriority w:val="68"/>
    <w:rsid w:val="00BC7F5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elaseznam4">
    <w:name w:val="Table List 4"/>
    <w:basedOn w:val="Navadnatabela"/>
    <w:rsid w:val="00BC7F5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6">
    <w:name w:val="Table List 6"/>
    <w:basedOn w:val="Navadnatabela"/>
    <w:rsid w:val="00BC7F5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pletna1">
    <w:name w:val="Table Web 1"/>
    <w:basedOn w:val="Navadnatabela"/>
    <w:rsid w:val="00BC7F56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povezava">
    <w:name w:val="Hyperlink"/>
    <w:basedOn w:val="Privzetapisavaodstavka"/>
    <w:uiPriority w:val="99"/>
    <w:rsid w:val="00F116B1"/>
    <w:rPr>
      <w:color w:val="0000FF"/>
      <w:u w:val="single"/>
    </w:rPr>
  </w:style>
  <w:style w:type="character" w:customStyle="1" w:styleId="Naslov2Znak">
    <w:name w:val="Naslov 2 Znak"/>
    <w:aliases w:val="hh2 Znak"/>
    <w:basedOn w:val="Privzetapisavaodstavka"/>
    <w:link w:val="Naslov2"/>
    <w:rsid w:val="00EE78BF"/>
    <w:rPr>
      <w:rFonts w:ascii="Arial" w:hAnsi="Arial"/>
      <w:b/>
      <w:sz w:val="24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C5AA8"/>
    <w:rPr>
      <w:rFonts w:ascii="Arial Narrow" w:hAnsi="Arial Narrow"/>
      <w:sz w:val="16"/>
      <w:lang w:eastAsia="en-US"/>
    </w:rPr>
  </w:style>
  <w:style w:type="character" w:styleId="Sprotnaopomba-sklic">
    <w:name w:val="footnote reference"/>
    <w:uiPriority w:val="99"/>
    <w:rsid w:val="006C5AA8"/>
    <w:rPr>
      <w:vertAlign w:val="superscript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01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srs.si/pregledPredpisa?id=ZAKO7128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" Type="http://schemas.openxmlformats.org/officeDocument/2006/relationships/settings" Target="setting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image" Target="media/image1.wmf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davki.durs.si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radni-list.si/glasilo-uradni-list-rs/vsebina/2025-01-0538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webSettings" Target="webSettings.xml"/><Relationship Id="rId51" Type="http://schemas.openxmlformats.org/officeDocument/2006/relationships/image" Target="cid:image001.png@01DC9B2B.BECD5920" TargetMode="External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pisrs.si/pregledPredpisa?id=ZAKO4701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03BE38CA71154BA2718FDE63AA5552" ma:contentTypeVersion="7" ma:contentTypeDescription="Ustvari nov dokument." ma:contentTypeScope="" ma:versionID="eaf41e7330ff8c8ed409ff2b77399d62">
  <xsd:schema xmlns:xsd="http://www.w3.org/2001/XMLSchema" xmlns:xs="http://www.w3.org/2001/XMLSchema" xmlns:p="http://schemas.microsoft.com/office/2006/metadata/properties" xmlns:ns2="08441225-20b3-4246-8fc8-4fb45cec8ecd" targetNamespace="http://schemas.microsoft.com/office/2006/metadata/properties" ma:root="true" ma:fieldsID="4a97189ae859c1dd6c6d300bd87724a1" ns2:_="">
    <xsd:import namespace="08441225-20b3-4246-8fc8-4fb45cec8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41225-20b3-4246-8fc8-4fb45cec8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Vrsta vsebine"/>
        <xsd:element ref="dc:title" minOccurs="0" maxOccurs="1" ma:index="3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F4EE73-7444-4059-BDDD-595E52E3C8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C39DB9-E498-4697-A3CD-83CAC86A0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6572C4-3745-489F-93B1-4C5B78FED3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044DB1-8B3E-4A51-9EA3-779D3AADD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41225-20b3-4246-8fc8-4fb45cec8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6</Pages>
  <Words>3457</Words>
  <Characters>19711</Characters>
  <Application>Microsoft Office Word</Application>
  <DocSecurity>0</DocSecurity>
  <Lines>164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-DURS</Company>
  <LinksUpToDate>false</LinksUpToDate>
  <CharactersWithSpaces>2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voz CA</dc:subject>
  <dc:creator>Marjan Ambrožič</dc:creator>
  <dc:description/>
  <cp:lastModifiedBy>FURS1</cp:lastModifiedBy>
  <cp:revision>5</cp:revision>
  <cp:lastPrinted>2026-02-26T14:14:00Z</cp:lastPrinted>
  <dcterms:created xsi:type="dcterms:W3CDTF">2026-02-16T09:17:00Z</dcterms:created>
  <dcterms:modified xsi:type="dcterms:W3CDTF">2026-03-05T12:35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tevilka dokumenta">
    <vt:lpwstr>v1.0</vt:lpwstr>
  </property>
  <property fmtid="{D5CDD505-2E9C-101B-9397-08002B2CF9AE}" pid="3" name="AppVersion">
    <vt:lpwstr>16.0000</vt:lpwstr>
  </property>
  <property fmtid="{D5CDD505-2E9C-101B-9397-08002B2CF9AE}" pid="4" name="Checked by">
    <vt:lpwstr>Odobril-a</vt:lpwstr>
  </property>
  <property fmtid="{D5CDD505-2E9C-101B-9397-08002B2CF9AE}" pid="5" name="Company">
    <vt:lpwstr>MF-DURS</vt:lpwstr>
  </property>
  <property fmtid="{D5CDD505-2E9C-101B-9397-08002B2CF9AE}" pid="6" name="ContentTypeId">
    <vt:lpwstr>0x010100A703BE38CA71154BA2718FDE63AA5552</vt:lpwstr>
  </property>
  <property fmtid="{D5CDD505-2E9C-101B-9397-08002B2CF9AE}" pid="7" name="Date completed">
    <vt:lpwstr>Rok: </vt:lpwstr>
  </property>
  <property fmtid="{D5CDD505-2E9C-101B-9397-08002B2CF9AE}" pid="8" name="Department">
    <vt:lpwstr>-</vt:lpwstr>
  </property>
  <property fmtid="{D5CDD505-2E9C-101B-9397-08002B2CF9AE}" pid="9" name="Dobava">
    <vt:lpwstr/>
  </property>
  <property fmtid="{D5CDD505-2E9C-101B-9397-08002B2CF9AE}" pid="10" name="DocSecurity">
    <vt:i4>0</vt:i4>
  </property>
  <property fmtid="{D5CDD505-2E9C-101B-9397-08002B2CF9AE}" pid="11" name="Document number">
    <vt:lpwstr>v1.0</vt:lpwstr>
  </property>
  <property fmtid="{D5CDD505-2E9C-101B-9397-08002B2CF9AE}" pid="12" name="Group">
    <vt:lpwstr>-</vt:lpwstr>
  </property>
  <property fmtid="{D5CDD505-2E9C-101B-9397-08002B2CF9AE}" pid="13" name="HyperlinksChanged">
    <vt:bool>false</vt:bool>
  </property>
  <property fmtid="{D5CDD505-2E9C-101B-9397-08002B2CF9AE}" pid="14" name="Klju?ne besede">
    <vt:lpwstr/>
  </property>
  <property fmtid="{D5CDD505-2E9C-101B-9397-08002B2CF9AE}" pid="15" name="LinksUpToDate">
    <vt:bool>false</vt:bool>
  </property>
  <property fmtid="{D5CDD505-2E9C-101B-9397-08002B2CF9AE}" pid="16" name="Modul">
    <vt:lpwstr>Uvoz CA</vt:lpwstr>
  </property>
  <property fmtid="{D5CDD505-2E9C-101B-9397-08002B2CF9AE}" pid="17" name="Na?rtovan konec">
    <vt:lpwstr/>
  </property>
  <property fmtid="{D5CDD505-2E9C-101B-9397-08002B2CF9AE}" pid="18" name="Project">
    <vt:lpwstr>EDIS</vt:lpwstr>
  </property>
  <property fmtid="{D5CDD505-2E9C-101B-9397-08002B2CF9AE}" pid="19" name="Purpose">
    <vt:lpwstr>Stopnja zaupnosti</vt:lpwstr>
  </property>
  <property fmtid="{D5CDD505-2E9C-101B-9397-08002B2CF9AE}" pid="20" name="ScaleCrop">
    <vt:bool>false</vt:bool>
  </property>
  <property fmtid="{D5CDD505-2E9C-101B-9397-08002B2CF9AE}" pid="21" name="ShareDoc">
    <vt:bool>false</vt:bool>
  </property>
  <property fmtid="{D5CDD505-2E9C-101B-9397-08002B2CF9AE}" pid="22" name="Status">
    <vt:lpwstr>Osnutek</vt:lpwstr>
  </property>
  <property fmtid="{D5CDD505-2E9C-101B-9397-08002B2CF9AE}" pid="23" name="Vrsta dokumenta">
    <vt:lpwstr>Uporabniški priročnik</vt:lpwstr>
  </property>
  <property fmtid="{D5CDD505-2E9C-101B-9397-08002B2CF9AE}" pid="24" name="category">
    <vt:lpwstr>Uvoz CA</vt:lpwstr>
  </property>
</Properties>
</file>